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53" w:rsidRPr="00253A27" w:rsidRDefault="00D22D53" w:rsidP="00D22D53">
      <w:pPr>
        <w:jc w:val="center"/>
        <w:rPr>
          <w:rFonts w:ascii="Arial" w:hAnsi="Arial" w:cs="Arial"/>
          <w:b/>
        </w:rPr>
      </w:pPr>
      <w:r w:rsidRPr="00253A27">
        <w:rPr>
          <w:rFonts w:ascii="Arial" w:hAnsi="Arial" w:cs="Arial"/>
          <w:b/>
        </w:rPr>
        <w:t>МУНИЦИПАЛЬНОЕ ОБРАЗОВАНИЕ</w:t>
      </w: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  <w:r w:rsidRPr="00253A27">
        <w:rPr>
          <w:rFonts w:ascii="Arial" w:hAnsi="Arial" w:cs="Arial"/>
          <w:b/>
        </w:rPr>
        <w:t>«СЕЛЬСКОЕ ПОСЕЛЕНИЕ КАРАУЛ»</w:t>
      </w: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  <w:r w:rsidRPr="00253A27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  <w:r w:rsidRPr="00253A27">
        <w:rPr>
          <w:rFonts w:ascii="Arial" w:hAnsi="Arial" w:cs="Arial"/>
          <w:b/>
        </w:rPr>
        <w:t>АДМИНИСТРАЦИЯ</w:t>
      </w: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  <w:proofErr w:type="gramStart"/>
      <w:r w:rsidRPr="00253A27">
        <w:rPr>
          <w:rFonts w:ascii="Arial" w:hAnsi="Arial" w:cs="Arial"/>
          <w:b/>
        </w:rPr>
        <w:t>П</w:t>
      </w:r>
      <w:proofErr w:type="gramEnd"/>
      <w:r w:rsidRPr="00253A27">
        <w:rPr>
          <w:rFonts w:ascii="Arial" w:hAnsi="Arial" w:cs="Arial"/>
          <w:b/>
        </w:rPr>
        <w:t xml:space="preserve"> О С Т А Н О В Л Е Н И Е</w:t>
      </w:r>
    </w:p>
    <w:p w:rsidR="00D22D53" w:rsidRPr="00253A27" w:rsidRDefault="00D22D53" w:rsidP="00D22D53">
      <w:pPr>
        <w:jc w:val="center"/>
        <w:rPr>
          <w:rFonts w:ascii="Arial" w:hAnsi="Arial" w:cs="Arial"/>
          <w:b/>
        </w:rPr>
      </w:pPr>
    </w:p>
    <w:p w:rsidR="00D22D53" w:rsidRPr="00253A27" w:rsidRDefault="004B08D3" w:rsidP="00D22D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  12</w:t>
      </w:r>
      <w:r w:rsidR="00D22D53" w:rsidRPr="00253A27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D22D53" w:rsidRPr="00253A27">
        <w:rPr>
          <w:rFonts w:ascii="Arial" w:hAnsi="Arial" w:cs="Arial"/>
        </w:rPr>
        <w:t>.2017 года  №</w:t>
      </w:r>
      <w:r>
        <w:rPr>
          <w:rFonts w:ascii="Arial" w:hAnsi="Arial" w:cs="Arial"/>
        </w:rPr>
        <w:t xml:space="preserve"> 26-</w:t>
      </w:r>
      <w:r w:rsidR="00D22D53" w:rsidRPr="00253A27">
        <w:rPr>
          <w:rFonts w:ascii="Arial" w:hAnsi="Arial" w:cs="Arial"/>
        </w:rPr>
        <w:t>П</w:t>
      </w:r>
    </w:p>
    <w:p w:rsidR="00D22D53" w:rsidRPr="00253A27" w:rsidRDefault="00D22D53" w:rsidP="00D22D53">
      <w:pPr>
        <w:rPr>
          <w:rFonts w:ascii="Arial" w:hAnsi="Arial" w:cs="Arial"/>
        </w:rPr>
      </w:pP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 xml:space="preserve">О внесении изменений в </w:t>
      </w:r>
      <w:proofErr w:type="gramStart"/>
      <w:r w:rsidRPr="00253A27">
        <w:rPr>
          <w:rFonts w:ascii="Arial" w:hAnsi="Arial" w:cs="Arial"/>
          <w:b/>
          <w:bCs/>
        </w:rPr>
        <w:t>муниципальную</w:t>
      </w:r>
      <w:proofErr w:type="gramEnd"/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 xml:space="preserve">программу «Развитие отрасли 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 xml:space="preserve">культуры на территории 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>муниципального образования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>«Сельское поселение Караул»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>на 2017 год и плановый период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3A27">
        <w:rPr>
          <w:rFonts w:ascii="Arial" w:hAnsi="Arial" w:cs="Arial"/>
          <w:b/>
          <w:bCs/>
        </w:rPr>
        <w:t xml:space="preserve"> 2018 – 2019 годы»</w:t>
      </w:r>
    </w:p>
    <w:p w:rsidR="00D22D53" w:rsidRPr="00253A27" w:rsidRDefault="00D22D53" w:rsidP="00D22D53">
      <w:pPr>
        <w:rPr>
          <w:rFonts w:ascii="Arial" w:hAnsi="Arial" w:cs="Arial"/>
          <w:b/>
        </w:rPr>
      </w:pPr>
    </w:p>
    <w:p w:rsidR="00D22D53" w:rsidRPr="00253A27" w:rsidRDefault="00D22D53" w:rsidP="00D22D53">
      <w:pPr>
        <w:ind w:firstLine="540"/>
        <w:jc w:val="both"/>
        <w:rPr>
          <w:rFonts w:ascii="Arial" w:hAnsi="Arial" w:cs="Arial"/>
        </w:rPr>
      </w:pPr>
      <w:proofErr w:type="gramStart"/>
      <w:r w:rsidRPr="00253A27">
        <w:rPr>
          <w:rFonts w:ascii="Arial" w:hAnsi="Arial" w:cs="Arial"/>
        </w:rPr>
        <w:t>В соответствии с Федеральным законом Российской Федерации от 16.10.2003 года №131 – ФЗ «Об общих принципах организации местного самоуправления в Российской Федерации», на основании Решения Караульского сельского Совета депутатов от 2</w:t>
      </w:r>
      <w:r>
        <w:rPr>
          <w:rFonts w:ascii="Arial" w:hAnsi="Arial" w:cs="Arial"/>
        </w:rPr>
        <w:t>0</w:t>
      </w:r>
      <w:r w:rsidRPr="00253A27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253A27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253A27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811</w:t>
      </w:r>
      <w:r w:rsidRPr="00253A27">
        <w:rPr>
          <w:rFonts w:ascii="Arial" w:hAnsi="Arial" w:cs="Arial"/>
        </w:rPr>
        <w:t xml:space="preserve"> «О внесении изменений и дополнений в Решение Караульского сельского Совета депутатов от </w:t>
      </w:r>
      <w:r>
        <w:rPr>
          <w:rFonts w:ascii="Arial" w:hAnsi="Arial" w:cs="Arial"/>
        </w:rPr>
        <w:t>08</w:t>
      </w:r>
      <w:r w:rsidRPr="00253A27">
        <w:rPr>
          <w:rFonts w:ascii="Arial" w:hAnsi="Arial" w:cs="Arial"/>
        </w:rPr>
        <w:t>.12.201</w:t>
      </w:r>
      <w:r>
        <w:rPr>
          <w:rFonts w:ascii="Arial" w:hAnsi="Arial" w:cs="Arial"/>
        </w:rPr>
        <w:t>6</w:t>
      </w:r>
      <w:r w:rsidRPr="00253A27">
        <w:rPr>
          <w:rFonts w:ascii="Arial" w:hAnsi="Arial" w:cs="Arial"/>
        </w:rPr>
        <w:t>г. № 7</w:t>
      </w:r>
      <w:r>
        <w:rPr>
          <w:rFonts w:ascii="Arial" w:hAnsi="Arial" w:cs="Arial"/>
        </w:rPr>
        <w:t>94</w:t>
      </w:r>
      <w:r w:rsidRPr="00253A27">
        <w:rPr>
          <w:rFonts w:ascii="Arial" w:hAnsi="Arial" w:cs="Arial"/>
        </w:rPr>
        <w:t xml:space="preserve"> «Об утверждении бюджета поселения на 201</w:t>
      </w:r>
      <w:r>
        <w:rPr>
          <w:rFonts w:ascii="Arial" w:hAnsi="Arial" w:cs="Arial"/>
        </w:rPr>
        <w:t>7</w:t>
      </w:r>
      <w:r w:rsidRPr="00253A27">
        <w:rPr>
          <w:rFonts w:ascii="Arial" w:hAnsi="Arial" w:cs="Arial"/>
        </w:rPr>
        <w:t xml:space="preserve"> год</w:t>
      </w:r>
      <w:r w:rsidRPr="00253A27">
        <w:rPr>
          <w:rFonts w:ascii="Arial" w:hAnsi="Arial" w:cs="Arial"/>
          <w:spacing w:val="-2"/>
        </w:rPr>
        <w:t xml:space="preserve"> и плановый период 201</w:t>
      </w:r>
      <w:r>
        <w:rPr>
          <w:rFonts w:ascii="Arial" w:hAnsi="Arial" w:cs="Arial"/>
          <w:spacing w:val="-2"/>
        </w:rPr>
        <w:t>8</w:t>
      </w:r>
      <w:r w:rsidRPr="00253A27">
        <w:rPr>
          <w:rFonts w:ascii="Arial" w:hAnsi="Arial" w:cs="Arial"/>
          <w:spacing w:val="-2"/>
        </w:rPr>
        <w:t>-201</w:t>
      </w:r>
      <w:r>
        <w:rPr>
          <w:rFonts w:ascii="Arial" w:hAnsi="Arial" w:cs="Arial"/>
          <w:spacing w:val="-2"/>
        </w:rPr>
        <w:t>9</w:t>
      </w:r>
      <w:r w:rsidRPr="00253A27">
        <w:rPr>
          <w:rFonts w:ascii="Arial" w:hAnsi="Arial" w:cs="Arial"/>
          <w:spacing w:val="-2"/>
        </w:rPr>
        <w:t xml:space="preserve"> годы</w:t>
      </w:r>
      <w:r w:rsidRPr="00253A27">
        <w:rPr>
          <w:rFonts w:ascii="Arial" w:hAnsi="Arial" w:cs="Arial"/>
        </w:rPr>
        <w:t>», Админис</w:t>
      </w:r>
      <w:r w:rsidRPr="00253A27">
        <w:rPr>
          <w:rFonts w:ascii="Arial" w:hAnsi="Arial" w:cs="Arial"/>
        </w:rPr>
        <w:t>т</w:t>
      </w:r>
      <w:r w:rsidRPr="00253A27">
        <w:rPr>
          <w:rFonts w:ascii="Arial" w:hAnsi="Arial" w:cs="Arial"/>
        </w:rPr>
        <w:t>рации</w:t>
      </w:r>
      <w:proofErr w:type="gramEnd"/>
      <w:r w:rsidRPr="00253A27">
        <w:rPr>
          <w:rFonts w:ascii="Arial" w:hAnsi="Arial" w:cs="Arial"/>
        </w:rPr>
        <w:t xml:space="preserve"> сельского поселения Караул,</w:t>
      </w:r>
    </w:p>
    <w:p w:rsidR="00D22D53" w:rsidRPr="00253A27" w:rsidRDefault="00D22D53" w:rsidP="00D22D53">
      <w:pPr>
        <w:ind w:firstLine="540"/>
        <w:jc w:val="both"/>
        <w:rPr>
          <w:rFonts w:ascii="Arial" w:hAnsi="Arial" w:cs="Arial"/>
        </w:rPr>
      </w:pPr>
    </w:p>
    <w:p w:rsidR="00D22D53" w:rsidRPr="00253A27" w:rsidRDefault="00D22D53" w:rsidP="00D22D53">
      <w:pPr>
        <w:ind w:firstLine="540"/>
        <w:jc w:val="both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 </w:t>
      </w:r>
      <w:r w:rsidRPr="00253A27">
        <w:rPr>
          <w:rFonts w:ascii="Arial" w:hAnsi="Arial" w:cs="Arial"/>
          <w:b/>
        </w:rPr>
        <w:t>ПОСТАНОВЛЯЕТ:</w:t>
      </w:r>
      <w:r w:rsidRPr="00253A27">
        <w:rPr>
          <w:rFonts w:ascii="Arial" w:hAnsi="Arial" w:cs="Arial"/>
        </w:rPr>
        <w:t xml:space="preserve"> 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253A27">
        <w:rPr>
          <w:rFonts w:ascii="Arial" w:hAnsi="Arial" w:cs="Arial"/>
        </w:rPr>
        <w:t>Внести в Постановление</w:t>
      </w:r>
      <w:r w:rsidR="00AB2E53">
        <w:rPr>
          <w:rFonts w:ascii="Arial" w:hAnsi="Arial" w:cs="Arial"/>
        </w:rPr>
        <w:t xml:space="preserve"> </w:t>
      </w:r>
      <w:r w:rsidRPr="00253A27">
        <w:rPr>
          <w:rFonts w:ascii="Arial" w:hAnsi="Arial" w:cs="Arial"/>
        </w:rPr>
        <w:t>Администрации сельского поселения Караул от 0</w:t>
      </w:r>
      <w:r>
        <w:rPr>
          <w:rFonts w:ascii="Arial" w:hAnsi="Arial" w:cs="Arial"/>
        </w:rPr>
        <w:t>3.11.2016</w:t>
      </w:r>
      <w:r w:rsidRPr="00253A27">
        <w:rPr>
          <w:rFonts w:ascii="Arial" w:hAnsi="Arial" w:cs="Arial"/>
        </w:rPr>
        <w:t>г. № 9</w:t>
      </w:r>
      <w:r>
        <w:rPr>
          <w:rFonts w:ascii="Arial" w:hAnsi="Arial" w:cs="Arial"/>
        </w:rPr>
        <w:t>4</w:t>
      </w:r>
      <w:r w:rsidRPr="00253A27">
        <w:rPr>
          <w:rFonts w:ascii="Arial" w:hAnsi="Arial" w:cs="Arial"/>
        </w:rPr>
        <w:t>-П «Об утверждении муниципальной программы «Развитие о</w:t>
      </w:r>
      <w:r w:rsidRPr="00253A27">
        <w:rPr>
          <w:rFonts w:ascii="Arial" w:hAnsi="Arial" w:cs="Arial"/>
        </w:rPr>
        <w:t>т</w:t>
      </w:r>
      <w:r w:rsidRPr="00253A27">
        <w:rPr>
          <w:rFonts w:ascii="Arial" w:hAnsi="Arial" w:cs="Arial"/>
        </w:rPr>
        <w:t>расли культуры</w:t>
      </w:r>
      <w:r w:rsidR="00AB2E53">
        <w:rPr>
          <w:rFonts w:ascii="Arial" w:hAnsi="Arial" w:cs="Arial"/>
        </w:rPr>
        <w:t xml:space="preserve"> </w:t>
      </w:r>
      <w:r w:rsidRPr="00253A27">
        <w:rPr>
          <w:rFonts w:ascii="Arial" w:hAnsi="Arial" w:cs="Arial"/>
        </w:rPr>
        <w:t>на</w:t>
      </w:r>
      <w:r w:rsidR="00AB2E53">
        <w:rPr>
          <w:rFonts w:ascii="Arial" w:hAnsi="Arial" w:cs="Arial"/>
        </w:rPr>
        <w:t xml:space="preserve"> </w:t>
      </w:r>
      <w:r w:rsidRPr="00253A27">
        <w:rPr>
          <w:rFonts w:ascii="Arial" w:hAnsi="Arial" w:cs="Arial"/>
        </w:rPr>
        <w:t>территории муниципального образования «Сельское посел</w:t>
      </w:r>
      <w:r w:rsidRPr="00253A27">
        <w:rPr>
          <w:rFonts w:ascii="Arial" w:hAnsi="Arial" w:cs="Arial"/>
        </w:rPr>
        <w:t>е</w:t>
      </w:r>
      <w:r w:rsidRPr="00253A27">
        <w:rPr>
          <w:rFonts w:ascii="Arial" w:hAnsi="Arial" w:cs="Arial"/>
        </w:rPr>
        <w:t>ние Караул" на 2017 год и плановый период 2018 – 2019 годы», следующие изм</w:t>
      </w:r>
      <w:r w:rsidRPr="00253A27">
        <w:rPr>
          <w:rFonts w:ascii="Arial" w:hAnsi="Arial" w:cs="Arial"/>
        </w:rPr>
        <w:t>е</w:t>
      </w:r>
      <w:r w:rsidRPr="00253A27">
        <w:rPr>
          <w:rFonts w:ascii="Arial" w:hAnsi="Arial" w:cs="Arial"/>
        </w:rPr>
        <w:t>нения: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53A27">
        <w:rPr>
          <w:rFonts w:ascii="Arial" w:hAnsi="Arial" w:cs="Arial"/>
        </w:rPr>
        <w:t>Пункт таблицы Паспорта муниципальной программы «Объем расходов на ре</w:t>
      </w:r>
      <w:r w:rsidRPr="00253A27">
        <w:rPr>
          <w:rFonts w:ascii="Arial" w:hAnsi="Arial" w:cs="Arial"/>
        </w:rPr>
        <w:t>а</w:t>
      </w:r>
      <w:r w:rsidRPr="00253A27">
        <w:rPr>
          <w:rFonts w:ascii="Arial" w:hAnsi="Arial" w:cs="Arial"/>
        </w:rPr>
        <w:t>лизацию Программы» изложить в следующей редакции:</w:t>
      </w:r>
    </w:p>
    <w:p w:rsidR="00D22D53" w:rsidRPr="00253A27" w:rsidRDefault="00D22D53" w:rsidP="00D22D53">
      <w:pPr>
        <w:pStyle w:val="af8"/>
        <w:spacing w:after="0"/>
        <w:ind w:left="360"/>
        <w:jc w:val="left"/>
        <w:rPr>
          <w:rFonts w:ascii="Arial" w:hAnsi="Arial" w:cs="Arial"/>
          <w:color w:val="000000" w:themeColor="text1"/>
        </w:rPr>
      </w:pPr>
      <w:r w:rsidRPr="00253A27">
        <w:rPr>
          <w:rFonts w:ascii="Arial" w:hAnsi="Arial" w:cs="Arial"/>
          <w:color w:val="000000" w:themeColor="text1"/>
        </w:rPr>
        <w:t>«Объем расходов на реализацию Программы, всего 201</w:t>
      </w:r>
      <w:r>
        <w:rPr>
          <w:rFonts w:ascii="Arial" w:hAnsi="Arial" w:cs="Arial"/>
          <w:color w:val="000000" w:themeColor="text1"/>
        </w:rPr>
        <w:t>7</w:t>
      </w:r>
      <w:r w:rsidRPr="00253A27">
        <w:rPr>
          <w:rFonts w:ascii="Arial" w:hAnsi="Arial" w:cs="Arial"/>
          <w:color w:val="000000" w:themeColor="text1"/>
        </w:rPr>
        <w:t>- 201</w:t>
      </w:r>
      <w:r>
        <w:rPr>
          <w:rFonts w:ascii="Arial" w:hAnsi="Arial" w:cs="Arial"/>
          <w:color w:val="000000" w:themeColor="text1"/>
        </w:rPr>
        <w:t>9</w:t>
      </w:r>
      <w:r w:rsidRPr="00253A27">
        <w:rPr>
          <w:rFonts w:ascii="Arial" w:hAnsi="Arial" w:cs="Arial"/>
          <w:color w:val="000000" w:themeColor="text1"/>
        </w:rPr>
        <w:t xml:space="preserve"> годы - </w:t>
      </w:r>
      <w:r>
        <w:rPr>
          <w:rFonts w:ascii="Arial" w:hAnsi="Arial" w:cs="Arial"/>
          <w:color w:val="000000" w:themeColor="text1"/>
        </w:rPr>
        <w:t>1</w:t>
      </w:r>
      <w:r w:rsidR="008B7068">
        <w:rPr>
          <w:rFonts w:ascii="Arial" w:hAnsi="Arial" w:cs="Arial"/>
          <w:color w:val="000000" w:themeColor="text1"/>
        </w:rPr>
        <w:t>66</w:t>
      </w:r>
      <w:r w:rsidR="00296EF8">
        <w:rPr>
          <w:rFonts w:ascii="Arial" w:hAnsi="Arial" w:cs="Arial"/>
          <w:color w:val="000000" w:themeColor="text1"/>
        </w:rPr>
        <w:t> </w:t>
      </w:r>
      <w:r w:rsidR="008B7068">
        <w:rPr>
          <w:rFonts w:ascii="Arial" w:hAnsi="Arial" w:cs="Arial"/>
          <w:color w:val="000000" w:themeColor="text1"/>
        </w:rPr>
        <w:t>915</w:t>
      </w:r>
      <w:r w:rsidR="00296EF8">
        <w:rPr>
          <w:rFonts w:ascii="Arial" w:hAnsi="Arial" w:cs="Arial"/>
          <w:color w:val="000000" w:themeColor="text1"/>
        </w:rPr>
        <w:t xml:space="preserve"> </w:t>
      </w:r>
      <w:r w:rsidR="008B7068">
        <w:rPr>
          <w:rFonts w:ascii="Arial" w:hAnsi="Arial" w:cs="Arial"/>
          <w:color w:val="000000" w:themeColor="text1"/>
        </w:rPr>
        <w:t>637</w:t>
      </w:r>
      <w:r>
        <w:rPr>
          <w:rFonts w:ascii="Arial" w:hAnsi="Arial" w:cs="Arial"/>
          <w:color w:val="000000" w:themeColor="text1"/>
        </w:rPr>
        <w:t>,13</w:t>
      </w:r>
      <w:r w:rsidRPr="00253A27">
        <w:rPr>
          <w:rFonts w:ascii="Arial" w:hAnsi="Arial" w:cs="Arial"/>
          <w:color w:val="000000" w:themeColor="text1"/>
        </w:rPr>
        <w:t xml:space="preserve"> руб.,  в том числе:                                            </w:t>
      </w:r>
    </w:p>
    <w:p w:rsidR="00D22D53" w:rsidRPr="00253A27" w:rsidRDefault="00D22D53" w:rsidP="00D22D53">
      <w:pPr>
        <w:pStyle w:val="af8"/>
        <w:spacing w:after="0"/>
        <w:ind w:left="360"/>
        <w:jc w:val="left"/>
        <w:rPr>
          <w:rFonts w:ascii="Arial" w:hAnsi="Arial" w:cs="Arial"/>
          <w:color w:val="000000" w:themeColor="text1"/>
        </w:rPr>
      </w:pPr>
      <w:r w:rsidRPr="00253A27">
        <w:rPr>
          <w:rFonts w:ascii="Arial" w:hAnsi="Arial" w:cs="Arial"/>
          <w:color w:val="000000" w:themeColor="text1"/>
        </w:rPr>
        <w:t xml:space="preserve"> - 201</w:t>
      </w:r>
      <w:r>
        <w:rPr>
          <w:rFonts w:ascii="Arial" w:hAnsi="Arial" w:cs="Arial"/>
          <w:color w:val="000000" w:themeColor="text1"/>
        </w:rPr>
        <w:t>7</w:t>
      </w:r>
      <w:r w:rsidRPr="00253A27">
        <w:rPr>
          <w:rFonts w:ascii="Arial" w:hAnsi="Arial" w:cs="Arial"/>
          <w:color w:val="000000" w:themeColor="text1"/>
        </w:rPr>
        <w:t xml:space="preserve"> год -  </w:t>
      </w:r>
      <w:r>
        <w:rPr>
          <w:rFonts w:ascii="Arial" w:hAnsi="Arial" w:cs="Arial"/>
          <w:color w:val="000000" w:themeColor="text1"/>
        </w:rPr>
        <w:t>62 364 539,93</w:t>
      </w:r>
      <w:r w:rsidRPr="00253A27">
        <w:rPr>
          <w:rFonts w:ascii="Arial" w:hAnsi="Arial" w:cs="Arial"/>
          <w:color w:val="000000" w:themeColor="text1"/>
        </w:rPr>
        <w:t xml:space="preserve"> руб.                       </w:t>
      </w:r>
      <w:r w:rsidRPr="00253A27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</w:t>
      </w:r>
      <w:r w:rsidRPr="00253A27">
        <w:rPr>
          <w:rFonts w:ascii="Arial" w:hAnsi="Arial" w:cs="Arial"/>
          <w:color w:val="000000" w:themeColor="text1"/>
        </w:rPr>
        <w:t>- 201</w:t>
      </w:r>
      <w:r>
        <w:rPr>
          <w:rFonts w:ascii="Arial" w:hAnsi="Arial" w:cs="Arial"/>
          <w:color w:val="000000" w:themeColor="text1"/>
        </w:rPr>
        <w:t>8</w:t>
      </w:r>
      <w:r w:rsidRPr="00253A27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5</w:t>
      </w:r>
      <w:r w:rsidR="00E46B71">
        <w:rPr>
          <w:rFonts w:ascii="Arial" w:hAnsi="Arial" w:cs="Arial"/>
          <w:color w:val="000000" w:themeColor="text1"/>
        </w:rPr>
        <w:t>2 301 798</w:t>
      </w:r>
      <w:r>
        <w:rPr>
          <w:rFonts w:ascii="Arial" w:hAnsi="Arial" w:cs="Arial"/>
          <w:color w:val="000000" w:themeColor="text1"/>
        </w:rPr>
        <w:t>,60</w:t>
      </w:r>
      <w:r w:rsidRPr="00253A27">
        <w:rPr>
          <w:rFonts w:ascii="Arial" w:hAnsi="Arial" w:cs="Arial"/>
          <w:color w:val="000000" w:themeColor="text1"/>
        </w:rPr>
        <w:t xml:space="preserve">  руб. 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3A27">
        <w:rPr>
          <w:rFonts w:ascii="Arial" w:hAnsi="Arial" w:cs="Arial"/>
          <w:color w:val="000000" w:themeColor="text1"/>
        </w:rPr>
        <w:t xml:space="preserve">      - 201</w:t>
      </w:r>
      <w:r>
        <w:rPr>
          <w:rFonts w:ascii="Arial" w:hAnsi="Arial" w:cs="Arial"/>
          <w:color w:val="000000" w:themeColor="text1"/>
        </w:rPr>
        <w:t>9</w:t>
      </w:r>
      <w:r w:rsidRPr="00253A27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5</w:t>
      </w:r>
      <w:r w:rsidR="00E46B71">
        <w:rPr>
          <w:rFonts w:ascii="Arial" w:hAnsi="Arial" w:cs="Arial"/>
          <w:color w:val="000000" w:themeColor="text1"/>
        </w:rPr>
        <w:t>2 249 298</w:t>
      </w:r>
      <w:r>
        <w:rPr>
          <w:rFonts w:ascii="Arial" w:hAnsi="Arial" w:cs="Arial"/>
          <w:color w:val="000000" w:themeColor="text1"/>
        </w:rPr>
        <w:t>,60</w:t>
      </w:r>
      <w:r w:rsidRPr="00253A27">
        <w:rPr>
          <w:rFonts w:ascii="Arial" w:hAnsi="Arial" w:cs="Arial"/>
          <w:color w:val="000000" w:themeColor="text1"/>
        </w:rPr>
        <w:t xml:space="preserve"> руб.</w:t>
      </w:r>
      <w:r w:rsidRPr="00253A27">
        <w:rPr>
          <w:rFonts w:ascii="Arial" w:hAnsi="Arial" w:cs="Arial"/>
        </w:rPr>
        <w:t xml:space="preserve">                        </w:t>
      </w:r>
      <w:r w:rsidRPr="00253A27">
        <w:rPr>
          <w:rFonts w:ascii="Arial" w:hAnsi="Arial" w:cs="Arial"/>
        </w:rPr>
        <w:br/>
        <w:t>Финансовое обеспечение расходов осуществляется за счет</w:t>
      </w:r>
      <w:r>
        <w:rPr>
          <w:rFonts w:ascii="Arial" w:hAnsi="Arial" w:cs="Arial"/>
        </w:rPr>
        <w:t xml:space="preserve"> </w:t>
      </w:r>
      <w:r w:rsidRPr="00253A27">
        <w:rPr>
          <w:rFonts w:ascii="Arial" w:hAnsi="Arial" w:cs="Arial"/>
        </w:rPr>
        <w:t>средств бюджета  сельского поселения Караул, средств бюджетов иных</w:t>
      </w:r>
      <w:r>
        <w:rPr>
          <w:rFonts w:ascii="Arial" w:hAnsi="Arial" w:cs="Arial"/>
        </w:rPr>
        <w:t xml:space="preserve"> </w:t>
      </w:r>
      <w:r w:rsidRPr="00253A27">
        <w:rPr>
          <w:rFonts w:ascii="Arial" w:hAnsi="Arial" w:cs="Arial"/>
        </w:rPr>
        <w:t>уровней и внебюджетных средств (пожертвований)»;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53A27">
        <w:rPr>
          <w:rFonts w:ascii="Arial" w:hAnsi="Arial" w:cs="Arial"/>
        </w:rPr>
        <w:t>Пункт  таблицы Паспорта муниципальной программы «Ресурсное обеспечение</w:t>
      </w:r>
      <w:r w:rsidRPr="00253A27">
        <w:rPr>
          <w:rFonts w:ascii="Arial" w:hAnsi="Arial" w:cs="Arial"/>
          <w:color w:val="FF0000"/>
        </w:rPr>
        <w:t xml:space="preserve"> </w:t>
      </w:r>
      <w:r w:rsidRPr="00253A27">
        <w:rPr>
          <w:rFonts w:ascii="Arial" w:hAnsi="Arial" w:cs="Arial"/>
        </w:rPr>
        <w:t>муниципальной программы, источники финансирования по годам реализации пр</w:t>
      </w:r>
      <w:r w:rsidRPr="00253A27">
        <w:rPr>
          <w:rFonts w:ascii="Arial" w:hAnsi="Arial" w:cs="Arial"/>
        </w:rPr>
        <w:t>о</w:t>
      </w:r>
      <w:r w:rsidRPr="00253A27">
        <w:rPr>
          <w:rFonts w:ascii="Arial" w:hAnsi="Arial" w:cs="Arial"/>
        </w:rPr>
        <w:t>граммы»  изложить в следующей редакции:</w:t>
      </w:r>
    </w:p>
    <w:p w:rsidR="00D22D53" w:rsidRPr="00253A27" w:rsidRDefault="00D22D53" w:rsidP="00D22D53">
      <w:pPr>
        <w:pStyle w:val="af8"/>
        <w:spacing w:after="0"/>
        <w:ind w:left="360"/>
        <w:jc w:val="left"/>
        <w:rPr>
          <w:rFonts w:ascii="Arial" w:hAnsi="Arial" w:cs="Arial"/>
          <w:color w:val="000000"/>
        </w:rPr>
      </w:pPr>
      <w:r w:rsidRPr="00253A27">
        <w:rPr>
          <w:rFonts w:ascii="Arial" w:hAnsi="Arial" w:cs="Arial"/>
          <w:color w:val="000000"/>
        </w:rPr>
        <w:t>«На период 201</w:t>
      </w:r>
      <w:r>
        <w:rPr>
          <w:rFonts w:ascii="Arial" w:hAnsi="Arial" w:cs="Arial"/>
          <w:color w:val="000000"/>
        </w:rPr>
        <w:t>7</w:t>
      </w:r>
      <w:r w:rsidRPr="00253A27">
        <w:rPr>
          <w:rFonts w:ascii="Arial" w:hAnsi="Arial" w:cs="Arial"/>
          <w:color w:val="000000"/>
        </w:rPr>
        <w:t xml:space="preserve"> - 201</w:t>
      </w:r>
      <w:r>
        <w:rPr>
          <w:rFonts w:ascii="Arial" w:hAnsi="Arial" w:cs="Arial"/>
          <w:color w:val="000000"/>
        </w:rPr>
        <w:t>9</w:t>
      </w:r>
      <w:r w:rsidRPr="00253A27">
        <w:rPr>
          <w:rFonts w:ascii="Arial" w:hAnsi="Arial" w:cs="Arial"/>
          <w:color w:val="000000"/>
        </w:rPr>
        <w:t xml:space="preserve"> годы в ценах соответствующих лет:</w:t>
      </w:r>
    </w:p>
    <w:p w:rsidR="00D22D53" w:rsidRPr="00253A27" w:rsidRDefault="00D22D53" w:rsidP="00D22D53">
      <w:pPr>
        <w:pStyle w:val="af8"/>
        <w:spacing w:after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его по программе </w:t>
      </w:r>
      <w:r w:rsidRPr="00253A2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296EF8">
        <w:rPr>
          <w:rFonts w:ascii="Arial" w:hAnsi="Arial" w:cs="Arial"/>
          <w:color w:val="000000" w:themeColor="text1"/>
        </w:rPr>
        <w:t xml:space="preserve">166 915 637,13 </w:t>
      </w:r>
      <w:r w:rsidRPr="00253A27">
        <w:rPr>
          <w:rFonts w:ascii="Arial" w:hAnsi="Arial" w:cs="Arial"/>
        </w:rPr>
        <w:t>рублей</w:t>
      </w:r>
      <w:r w:rsidRPr="00253A27">
        <w:rPr>
          <w:rFonts w:ascii="Arial" w:hAnsi="Arial" w:cs="Arial"/>
          <w:color w:val="000000"/>
        </w:rPr>
        <w:t>; в том числе: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  <w:lang w:val="en-US"/>
        </w:rPr>
        <w:t>I</w:t>
      </w:r>
      <w:r w:rsidRPr="00253A27">
        <w:rPr>
          <w:rFonts w:ascii="Arial" w:hAnsi="Arial" w:cs="Arial"/>
        </w:rPr>
        <w:t xml:space="preserve"> этап – 201</w:t>
      </w:r>
      <w:r>
        <w:rPr>
          <w:rFonts w:ascii="Arial" w:hAnsi="Arial" w:cs="Arial"/>
        </w:rPr>
        <w:t>7</w:t>
      </w:r>
      <w:r w:rsidRPr="00253A27">
        <w:rPr>
          <w:rFonts w:ascii="Arial" w:hAnsi="Arial" w:cs="Arial"/>
        </w:rPr>
        <w:t xml:space="preserve"> год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федеральный бюджет – </w:t>
      </w:r>
      <w:r>
        <w:rPr>
          <w:rFonts w:ascii="Arial" w:hAnsi="Arial" w:cs="Arial"/>
        </w:rPr>
        <w:t>4900,00</w:t>
      </w:r>
      <w:r w:rsidRPr="00253A27">
        <w:rPr>
          <w:rFonts w:ascii="Arial" w:hAnsi="Arial" w:cs="Arial"/>
        </w:rPr>
        <w:t xml:space="preserve"> 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краевой бюджет– </w:t>
      </w:r>
      <w:r>
        <w:rPr>
          <w:rFonts w:ascii="Arial" w:hAnsi="Arial" w:cs="Arial"/>
        </w:rPr>
        <w:t>96 384,62</w:t>
      </w:r>
      <w:r w:rsidRPr="00253A27">
        <w:rPr>
          <w:rFonts w:ascii="Arial" w:hAnsi="Arial" w:cs="Arial"/>
        </w:rPr>
        <w:t xml:space="preserve">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>районный бюджет – 6</w:t>
      </w:r>
      <w:r>
        <w:rPr>
          <w:rFonts w:ascii="Arial" w:hAnsi="Arial" w:cs="Arial"/>
        </w:rPr>
        <w:t> 178 791,16</w:t>
      </w:r>
      <w:r w:rsidRPr="00253A27">
        <w:rPr>
          <w:rFonts w:ascii="Arial" w:hAnsi="Arial" w:cs="Arial"/>
        </w:rPr>
        <w:t xml:space="preserve"> руб.</w:t>
      </w:r>
    </w:p>
    <w:p w:rsidR="00D22D53" w:rsidRPr="00253A27" w:rsidRDefault="00D22D53" w:rsidP="00D22D53">
      <w:pPr>
        <w:ind w:left="720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бюджет сельского поселения Караул – </w:t>
      </w:r>
      <w:r w:rsidR="00A804D5">
        <w:rPr>
          <w:rFonts w:ascii="Arial" w:hAnsi="Arial" w:cs="Arial"/>
        </w:rPr>
        <w:t>56</w:t>
      </w:r>
      <w:r>
        <w:rPr>
          <w:rFonts w:ascii="Arial" w:hAnsi="Arial" w:cs="Arial"/>
        </w:rPr>
        <w:t> </w:t>
      </w:r>
      <w:r w:rsidR="00A804D5">
        <w:rPr>
          <w:rFonts w:ascii="Arial" w:hAnsi="Arial" w:cs="Arial"/>
        </w:rPr>
        <w:t>084</w:t>
      </w:r>
      <w:r>
        <w:rPr>
          <w:rFonts w:ascii="Arial" w:hAnsi="Arial" w:cs="Arial"/>
        </w:rPr>
        <w:t> </w:t>
      </w:r>
      <w:r w:rsidR="00A804D5">
        <w:rPr>
          <w:rFonts w:ascii="Arial" w:hAnsi="Arial" w:cs="Arial"/>
        </w:rPr>
        <w:t>464</w:t>
      </w:r>
      <w:r>
        <w:rPr>
          <w:rFonts w:ascii="Arial" w:hAnsi="Arial" w:cs="Arial"/>
        </w:rPr>
        <w:t>,</w:t>
      </w:r>
      <w:r w:rsidR="00A804D5">
        <w:rPr>
          <w:rFonts w:ascii="Arial" w:hAnsi="Arial" w:cs="Arial"/>
        </w:rPr>
        <w:t>15</w:t>
      </w:r>
      <w:r w:rsidRPr="00253A27">
        <w:rPr>
          <w:rFonts w:ascii="Arial" w:hAnsi="Arial" w:cs="Arial"/>
        </w:rPr>
        <w:t xml:space="preserve">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  <w:lang w:val="en-US"/>
        </w:rPr>
        <w:lastRenderedPageBreak/>
        <w:t>II</w:t>
      </w:r>
      <w:r w:rsidRPr="00253A27">
        <w:rPr>
          <w:rFonts w:ascii="Arial" w:hAnsi="Arial" w:cs="Arial"/>
        </w:rPr>
        <w:t xml:space="preserve"> этап -201</w:t>
      </w:r>
      <w:r>
        <w:rPr>
          <w:rFonts w:ascii="Arial" w:hAnsi="Arial" w:cs="Arial"/>
        </w:rPr>
        <w:t>8</w:t>
      </w:r>
      <w:r w:rsidRPr="00253A27">
        <w:rPr>
          <w:rFonts w:ascii="Arial" w:hAnsi="Arial" w:cs="Arial"/>
        </w:rPr>
        <w:t xml:space="preserve"> год 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федеральный бюджет </w:t>
      </w:r>
      <w:r>
        <w:rPr>
          <w:rFonts w:ascii="Arial" w:hAnsi="Arial" w:cs="Arial"/>
        </w:rPr>
        <w:t xml:space="preserve">– 0,00 </w:t>
      </w:r>
      <w:r w:rsidRPr="00253A27">
        <w:rPr>
          <w:rFonts w:ascii="Arial" w:hAnsi="Arial" w:cs="Arial"/>
        </w:rPr>
        <w:t>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>краевой бюджет– 0,00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>районный бюджет –</w:t>
      </w:r>
      <w:r>
        <w:rPr>
          <w:rFonts w:ascii="Arial" w:hAnsi="Arial" w:cs="Arial"/>
        </w:rPr>
        <w:t>0,00</w:t>
      </w:r>
      <w:r w:rsidRPr="00253A27">
        <w:rPr>
          <w:rFonts w:ascii="Arial" w:hAnsi="Arial" w:cs="Arial"/>
        </w:rPr>
        <w:t xml:space="preserve"> руб.</w:t>
      </w:r>
    </w:p>
    <w:p w:rsidR="00D22D53" w:rsidRPr="00253A27" w:rsidRDefault="00D22D53" w:rsidP="00D22D53">
      <w:pPr>
        <w:ind w:left="720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бюджет сельского поселения Караул – </w:t>
      </w:r>
      <w:r>
        <w:rPr>
          <w:rFonts w:ascii="Arial" w:hAnsi="Arial" w:cs="Arial"/>
        </w:rPr>
        <w:t>52 301 798,60</w:t>
      </w:r>
      <w:r w:rsidRPr="00253A27">
        <w:rPr>
          <w:rFonts w:ascii="Arial" w:hAnsi="Arial" w:cs="Arial"/>
        </w:rPr>
        <w:t xml:space="preserve">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  <w:lang w:val="en-US"/>
        </w:rPr>
        <w:t>III</w:t>
      </w:r>
      <w:r w:rsidRPr="00253A27">
        <w:rPr>
          <w:rFonts w:ascii="Arial" w:hAnsi="Arial" w:cs="Arial"/>
        </w:rPr>
        <w:t xml:space="preserve"> этап - 201</w:t>
      </w:r>
      <w:r>
        <w:rPr>
          <w:rFonts w:ascii="Arial" w:hAnsi="Arial" w:cs="Arial"/>
        </w:rPr>
        <w:t>9</w:t>
      </w:r>
      <w:r w:rsidRPr="00253A27">
        <w:rPr>
          <w:rFonts w:ascii="Arial" w:hAnsi="Arial" w:cs="Arial"/>
        </w:rPr>
        <w:t xml:space="preserve"> год 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>федеральный бюджет – 0,00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>краевой бюджет– 0,00 руб.</w:t>
      </w:r>
    </w:p>
    <w:p w:rsidR="00D22D53" w:rsidRPr="00253A27" w:rsidRDefault="00D22D53" w:rsidP="00D22D53">
      <w:pPr>
        <w:pStyle w:val="af8"/>
        <w:spacing w:after="0"/>
        <w:ind w:left="720"/>
        <w:jc w:val="left"/>
        <w:rPr>
          <w:rFonts w:ascii="Arial" w:hAnsi="Arial" w:cs="Arial"/>
        </w:rPr>
      </w:pPr>
      <w:r w:rsidRPr="00253A27">
        <w:rPr>
          <w:rFonts w:ascii="Arial" w:hAnsi="Arial" w:cs="Arial"/>
        </w:rPr>
        <w:t xml:space="preserve">районный бюджет – </w:t>
      </w:r>
      <w:r w:rsidR="00D12D48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253A27">
        <w:rPr>
          <w:rFonts w:ascii="Arial" w:hAnsi="Arial" w:cs="Arial"/>
        </w:rPr>
        <w:t xml:space="preserve"> руб.</w:t>
      </w:r>
    </w:p>
    <w:p w:rsidR="00D22D53" w:rsidRPr="00253A27" w:rsidRDefault="00D22D53" w:rsidP="00D22D5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253A27">
        <w:rPr>
          <w:rFonts w:ascii="Arial" w:hAnsi="Arial" w:cs="Arial"/>
        </w:rPr>
        <w:t>бюджет сельского поселения Караул –</w:t>
      </w:r>
      <w:r>
        <w:rPr>
          <w:rFonts w:ascii="Arial" w:hAnsi="Arial" w:cs="Arial"/>
        </w:rPr>
        <w:t xml:space="preserve"> 52 249 298,60 </w:t>
      </w:r>
      <w:r w:rsidRPr="00253A27">
        <w:rPr>
          <w:rFonts w:ascii="Arial" w:hAnsi="Arial" w:cs="Arial"/>
        </w:rPr>
        <w:t xml:space="preserve">руб.»;                  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53A27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  <w:r w:rsidRPr="00253A27">
        <w:rPr>
          <w:rFonts w:ascii="Arial" w:hAnsi="Arial" w:cs="Arial"/>
        </w:rPr>
        <w:t xml:space="preserve"> к Порядку разработки, утверждения и реализации муниц</w:t>
      </w:r>
      <w:r w:rsidRPr="00253A27">
        <w:rPr>
          <w:rFonts w:ascii="Arial" w:hAnsi="Arial" w:cs="Arial"/>
        </w:rPr>
        <w:t>и</w:t>
      </w:r>
      <w:r w:rsidRPr="00253A27">
        <w:rPr>
          <w:rFonts w:ascii="Arial" w:hAnsi="Arial" w:cs="Arial"/>
        </w:rPr>
        <w:t>пальных программ на территории  муниципального образования «Сельское пос</w:t>
      </w:r>
      <w:r w:rsidRPr="00253A27">
        <w:rPr>
          <w:rFonts w:ascii="Arial" w:hAnsi="Arial" w:cs="Arial"/>
        </w:rPr>
        <w:t>е</w:t>
      </w:r>
      <w:r w:rsidRPr="00253A27">
        <w:rPr>
          <w:rFonts w:ascii="Arial" w:hAnsi="Arial" w:cs="Arial"/>
        </w:rPr>
        <w:t xml:space="preserve">ление Караул» изложить </w:t>
      </w:r>
      <w:proofErr w:type="gramStart"/>
      <w:r w:rsidRPr="00253A27">
        <w:rPr>
          <w:rFonts w:ascii="Arial" w:hAnsi="Arial" w:cs="Arial"/>
        </w:rPr>
        <w:t>согласно Приложения</w:t>
      </w:r>
      <w:proofErr w:type="gramEnd"/>
      <w:r w:rsidRPr="00253A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</w:t>
      </w:r>
      <w:r w:rsidRPr="00253A27">
        <w:rPr>
          <w:rFonts w:ascii="Arial" w:hAnsi="Arial" w:cs="Arial"/>
        </w:rPr>
        <w:t xml:space="preserve"> к данному Постановлению. </w:t>
      </w:r>
    </w:p>
    <w:p w:rsidR="00D22D53" w:rsidRPr="00253A27" w:rsidRDefault="00D22D53" w:rsidP="00D22D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Pr="00253A27">
        <w:rPr>
          <w:rFonts w:ascii="Arial" w:hAnsi="Arial" w:cs="Arial"/>
          <w:color w:val="000000"/>
        </w:rPr>
        <w:t xml:space="preserve">Приложение № </w:t>
      </w:r>
      <w:r>
        <w:rPr>
          <w:rFonts w:ascii="Arial" w:hAnsi="Arial" w:cs="Arial"/>
          <w:color w:val="000000"/>
        </w:rPr>
        <w:t>2</w:t>
      </w:r>
      <w:r w:rsidRPr="00253A27">
        <w:rPr>
          <w:rFonts w:ascii="Arial" w:hAnsi="Arial" w:cs="Arial"/>
          <w:color w:val="000000"/>
        </w:rPr>
        <w:t xml:space="preserve"> к Порядку разработки, утверждения и реализации муниц</w:t>
      </w:r>
      <w:r w:rsidRPr="00253A27">
        <w:rPr>
          <w:rFonts w:ascii="Arial" w:hAnsi="Arial" w:cs="Arial"/>
          <w:color w:val="000000"/>
        </w:rPr>
        <w:t>и</w:t>
      </w:r>
      <w:r w:rsidRPr="00253A27">
        <w:rPr>
          <w:rFonts w:ascii="Arial" w:hAnsi="Arial" w:cs="Arial"/>
          <w:color w:val="000000"/>
        </w:rPr>
        <w:t>пальных программ на территории  муниципального образования «Сельское пос</w:t>
      </w:r>
      <w:r w:rsidRPr="00253A27">
        <w:rPr>
          <w:rFonts w:ascii="Arial" w:hAnsi="Arial" w:cs="Arial"/>
          <w:color w:val="000000"/>
        </w:rPr>
        <w:t>е</w:t>
      </w:r>
      <w:r w:rsidRPr="00253A27">
        <w:rPr>
          <w:rFonts w:ascii="Arial" w:hAnsi="Arial" w:cs="Arial"/>
          <w:color w:val="000000"/>
        </w:rPr>
        <w:t xml:space="preserve">ление Караул» изложить </w:t>
      </w:r>
      <w:proofErr w:type="gramStart"/>
      <w:r w:rsidRPr="00253A27">
        <w:rPr>
          <w:rFonts w:ascii="Arial" w:hAnsi="Arial" w:cs="Arial"/>
          <w:color w:val="000000"/>
        </w:rPr>
        <w:t>согласно Приложения</w:t>
      </w:r>
      <w:proofErr w:type="gramEnd"/>
      <w:r w:rsidRPr="00253A27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2</w:t>
      </w:r>
      <w:r w:rsidRPr="00253A27">
        <w:rPr>
          <w:rFonts w:ascii="Arial" w:hAnsi="Arial" w:cs="Arial"/>
          <w:color w:val="000000"/>
        </w:rPr>
        <w:t xml:space="preserve"> к </w:t>
      </w:r>
      <w:r w:rsidRPr="00253A27">
        <w:rPr>
          <w:rFonts w:ascii="Arial" w:hAnsi="Arial" w:cs="Arial"/>
        </w:rPr>
        <w:t>данному Постановлению.</w:t>
      </w:r>
    </w:p>
    <w:p w:rsidR="00D22D53" w:rsidRPr="00253A27" w:rsidRDefault="00D22D53" w:rsidP="00D22D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Pr="00253A27">
        <w:rPr>
          <w:rFonts w:ascii="Arial" w:hAnsi="Arial" w:cs="Arial"/>
          <w:color w:val="000000"/>
        </w:rPr>
        <w:t xml:space="preserve">Приложение № </w:t>
      </w:r>
      <w:r>
        <w:rPr>
          <w:rFonts w:ascii="Arial" w:hAnsi="Arial" w:cs="Arial"/>
          <w:color w:val="000000"/>
        </w:rPr>
        <w:t>3</w:t>
      </w:r>
      <w:r w:rsidRPr="00253A27">
        <w:rPr>
          <w:rFonts w:ascii="Arial" w:hAnsi="Arial" w:cs="Arial"/>
          <w:color w:val="000000"/>
        </w:rPr>
        <w:t xml:space="preserve"> к Порядку разработки, утверждения и реализации муниц</w:t>
      </w:r>
      <w:r w:rsidRPr="00253A27">
        <w:rPr>
          <w:rFonts w:ascii="Arial" w:hAnsi="Arial" w:cs="Arial"/>
          <w:color w:val="000000"/>
        </w:rPr>
        <w:t>и</w:t>
      </w:r>
      <w:r w:rsidRPr="00253A27">
        <w:rPr>
          <w:rFonts w:ascii="Arial" w:hAnsi="Arial" w:cs="Arial"/>
          <w:color w:val="000000"/>
        </w:rPr>
        <w:t>пальных программ на территории муниципального образования "Сельское пос</w:t>
      </w:r>
      <w:r w:rsidRPr="00253A27">
        <w:rPr>
          <w:rFonts w:ascii="Arial" w:hAnsi="Arial" w:cs="Arial"/>
          <w:color w:val="000000"/>
        </w:rPr>
        <w:t>е</w:t>
      </w:r>
      <w:r w:rsidRPr="00253A27">
        <w:rPr>
          <w:rFonts w:ascii="Arial" w:hAnsi="Arial" w:cs="Arial"/>
          <w:color w:val="000000"/>
        </w:rPr>
        <w:t xml:space="preserve">ление Караул" изложить </w:t>
      </w:r>
      <w:proofErr w:type="gramStart"/>
      <w:r w:rsidRPr="00253A27">
        <w:rPr>
          <w:rFonts w:ascii="Arial" w:hAnsi="Arial" w:cs="Arial"/>
          <w:color w:val="000000"/>
        </w:rPr>
        <w:t>согласно Приложения</w:t>
      </w:r>
      <w:proofErr w:type="gramEnd"/>
      <w:r w:rsidRPr="00253A27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3</w:t>
      </w:r>
      <w:r w:rsidRPr="00253A27">
        <w:rPr>
          <w:rFonts w:ascii="Arial" w:hAnsi="Arial" w:cs="Arial"/>
          <w:color w:val="000000"/>
        </w:rPr>
        <w:t xml:space="preserve"> к </w:t>
      </w:r>
      <w:r w:rsidRPr="00253A27">
        <w:rPr>
          <w:rFonts w:ascii="Arial" w:hAnsi="Arial" w:cs="Arial"/>
        </w:rPr>
        <w:t>данному Постановлению.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253A27">
        <w:rPr>
          <w:rFonts w:ascii="Arial" w:hAnsi="Arial" w:cs="Arial"/>
        </w:rPr>
        <w:t>Постановление вступает в силу с момента официальной  публикации и распр</w:t>
      </w:r>
      <w:r w:rsidRPr="00253A27">
        <w:rPr>
          <w:rFonts w:ascii="Arial" w:hAnsi="Arial" w:cs="Arial"/>
        </w:rPr>
        <w:t>о</w:t>
      </w:r>
      <w:r w:rsidRPr="00253A27">
        <w:rPr>
          <w:rFonts w:ascii="Arial" w:hAnsi="Arial" w:cs="Arial"/>
        </w:rPr>
        <w:t xml:space="preserve">страняется на правоотношения, возникающие </w:t>
      </w:r>
      <w:r>
        <w:rPr>
          <w:rFonts w:ascii="Arial" w:hAnsi="Arial" w:cs="Arial"/>
        </w:rPr>
        <w:t>с 30.03.2017</w:t>
      </w:r>
      <w:r w:rsidRPr="00253A27">
        <w:rPr>
          <w:rFonts w:ascii="Arial" w:hAnsi="Arial" w:cs="Arial"/>
        </w:rPr>
        <w:t xml:space="preserve"> г.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 w:rsidRPr="00253A27">
        <w:rPr>
          <w:rFonts w:ascii="Arial" w:hAnsi="Arial" w:cs="Arial"/>
        </w:rPr>
        <w:t>Контроль за</w:t>
      </w:r>
      <w:proofErr w:type="gramEnd"/>
      <w:r w:rsidRPr="00253A2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D53" w:rsidRPr="00253A27" w:rsidRDefault="00D22D53" w:rsidP="00D22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D53" w:rsidRPr="00253A27" w:rsidRDefault="00D22D53" w:rsidP="00D22D5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D22D53" w:rsidRPr="00253A27" w:rsidRDefault="00D22D53" w:rsidP="00D22D5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22D53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53A27">
        <w:rPr>
          <w:rFonts w:ascii="Arial" w:hAnsi="Arial" w:cs="Arial"/>
          <w:b/>
        </w:rPr>
        <w:t>Руководител</w:t>
      </w:r>
      <w:r w:rsidR="00D426E8">
        <w:rPr>
          <w:rFonts w:ascii="Arial" w:hAnsi="Arial" w:cs="Arial"/>
          <w:b/>
        </w:rPr>
        <w:t>ь</w:t>
      </w:r>
      <w:r w:rsidRPr="00253A27">
        <w:rPr>
          <w:rFonts w:ascii="Arial" w:hAnsi="Arial" w:cs="Arial"/>
          <w:b/>
        </w:rPr>
        <w:t xml:space="preserve"> Администрации </w:t>
      </w:r>
    </w:p>
    <w:p w:rsidR="00D22D53" w:rsidRPr="00253A27" w:rsidRDefault="00D22D53" w:rsidP="00D22D5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льского поселения Караул                                    </w:t>
      </w:r>
      <w:r w:rsidR="00D426E8">
        <w:rPr>
          <w:rFonts w:ascii="Arial" w:hAnsi="Arial" w:cs="Arial"/>
          <w:b/>
        </w:rPr>
        <w:t xml:space="preserve">                       А.Н.Никифоров</w:t>
      </w:r>
      <w:r w:rsidRPr="00253A27">
        <w:rPr>
          <w:rFonts w:ascii="Arial" w:hAnsi="Arial" w:cs="Arial"/>
          <w:b/>
        </w:rPr>
        <w:t xml:space="preserve"> </w:t>
      </w: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187381" w:rsidRDefault="00187381" w:rsidP="00A07020">
      <w:pPr>
        <w:ind w:firstLine="851"/>
        <w:jc w:val="center"/>
        <w:rPr>
          <w:rFonts w:ascii="Arial" w:hAnsi="Arial" w:cs="Arial"/>
          <w:noProof/>
        </w:rPr>
      </w:pP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lastRenderedPageBreak/>
        <w:t>МУНИЦИПАЛЬНОЕ ОБРАЗОВАНИЕ</w:t>
      </w: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«СЕЛЬСКОЕ ПОСЕЛЕНИЕ КАРАУЛ»</w:t>
      </w: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АДМИНИСТРАЦИЯ</w:t>
      </w: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  <w:proofErr w:type="gramStart"/>
      <w:r w:rsidRPr="00E36527">
        <w:rPr>
          <w:rFonts w:ascii="Arial" w:hAnsi="Arial" w:cs="Arial"/>
          <w:b/>
        </w:rPr>
        <w:t>П</w:t>
      </w:r>
      <w:proofErr w:type="gramEnd"/>
      <w:r w:rsidRPr="00E36527">
        <w:rPr>
          <w:rFonts w:ascii="Arial" w:hAnsi="Arial" w:cs="Arial"/>
          <w:b/>
        </w:rPr>
        <w:t xml:space="preserve"> О С Т А Н О В Л Е Н И Е</w:t>
      </w: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  <w:b/>
        </w:rPr>
      </w:pP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От   </w:t>
      </w:r>
      <w:r w:rsidR="00D64070" w:rsidRPr="00E36527">
        <w:rPr>
          <w:rFonts w:ascii="Arial" w:hAnsi="Arial" w:cs="Arial"/>
        </w:rPr>
        <w:t>03 ноября 2016</w:t>
      </w:r>
      <w:r w:rsidRPr="00E36527">
        <w:rPr>
          <w:rFonts w:ascii="Arial" w:hAnsi="Arial" w:cs="Arial"/>
        </w:rPr>
        <w:t xml:space="preserve"> г.   №</w:t>
      </w:r>
      <w:r w:rsidR="00D64070" w:rsidRPr="00E36527">
        <w:rPr>
          <w:rFonts w:ascii="Arial" w:hAnsi="Arial" w:cs="Arial"/>
        </w:rPr>
        <w:t xml:space="preserve"> 94</w:t>
      </w:r>
      <w:r w:rsidR="00F64A23"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П</w:t>
      </w:r>
    </w:p>
    <w:p w:rsidR="00E36527" w:rsidRPr="00E36527" w:rsidRDefault="00E36527" w:rsidP="00A07020">
      <w:pPr>
        <w:ind w:firstLine="851"/>
        <w:jc w:val="center"/>
        <w:rPr>
          <w:rFonts w:ascii="Arial" w:hAnsi="Arial" w:cs="Arial"/>
        </w:rPr>
      </w:pPr>
      <w:r w:rsidRPr="00E36527">
        <w:rPr>
          <w:rFonts w:ascii="Arial" w:hAnsi="Arial" w:cs="Arial"/>
        </w:rPr>
        <w:t>(с изменениями от</w:t>
      </w:r>
      <w:r w:rsidR="007160D6">
        <w:rPr>
          <w:rFonts w:ascii="Arial" w:hAnsi="Arial" w:cs="Arial"/>
        </w:rPr>
        <w:t xml:space="preserve"> </w:t>
      </w:r>
      <w:r w:rsidR="00F64A23">
        <w:rPr>
          <w:rFonts w:ascii="Arial" w:hAnsi="Arial" w:cs="Arial"/>
        </w:rPr>
        <w:t>12.04.2017 г. № 26</w:t>
      </w:r>
      <w:r w:rsidR="007160D6">
        <w:rPr>
          <w:rFonts w:ascii="Arial" w:hAnsi="Arial" w:cs="Arial"/>
        </w:rPr>
        <w:t>-П)</w:t>
      </w:r>
    </w:p>
    <w:p w:rsidR="008110E1" w:rsidRPr="00E36527" w:rsidRDefault="008110E1" w:rsidP="00A07020">
      <w:pPr>
        <w:ind w:firstLine="851"/>
        <w:jc w:val="center"/>
        <w:rPr>
          <w:rFonts w:ascii="Arial" w:hAnsi="Arial" w:cs="Arial"/>
        </w:rPr>
      </w:pPr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 xml:space="preserve">Об утверждении </w:t>
      </w:r>
      <w:proofErr w:type="gramStart"/>
      <w:r w:rsidRPr="00E36527">
        <w:rPr>
          <w:rFonts w:ascii="Arial" w:hAnsi="Arial" w:cs="Arial"/>
          <w:b/>
          <w:bCs/>
        </w:rPr>
        <w:t>муниципальной</w:t>
      </w:r>
      <w:proofErr w:type="gramEnd"/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программы «Развитие отрасли</w:t>
      </w:r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культуры на территории</w:t>
      </w:r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муниципального образования</w:t>
      </w:r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«Сельское поселение Караул»</w:t>
      </w:r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на 2017 год и плановый период</w:t>
      </w:r>
    </w:p>
    <w:p w:rsidR="008110E1" w:rsidRPr="00E36527" w:rsidRDefault="008110E1" w:rsidP="00F56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2018 – 2019 годы»</w:t>
      </w:r>
    </w:p>
    <w:p w:rsidR="008110E1" w:rsidRPr="00E36527" w:rsidRDefault="008110E1" w:rsidP="00E36527">
      <w:pPr>
        <w:ind w:firstLine="851"/>
        <w:jc w:val="both"/>
        <w:rPr>
          <w:rFonts w:ascii="Arial" w:hAnsi="Arial" w:cs="Arial"/>
          <w:b/>
        </w:rPr>
      </w:pPr>
    </w:p>
    <w:p w:rsidR="008110E1" w:rsidRPr="00E36527" w:rsidRDefault="008110E1" w:rsidP="00E36527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соответствии с Федеральным законом Российской Федерации от 16.10.2003 года №131 – ФЗ «Об общих принципах организации местного сам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управления в Российской Федерации», распоряжением Администрации сельского поселения Караул от 05.07.2013 г. №169-Р «Об утверждении плана перехода сельского поселения Караул на программный бюджет», постановлением  Адми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страции сельского поселения Караул от 01.10.2013г. №64 – </w:t>
      </w:r>
      <w:proofErr w:type="gramStart"/>
      <w:r w:rsidRPr="00E36527">
        <w:rPr>
          <w:rFonts w:ascii="Arial" w:hAnsi="Arial" w:cs="Arial"/>
        </w:rPr>
        <w:t>П</w:t>
      </w:r>
      <w:proofErr w:type="gramEnd"/>
      <w:r w:rsidRPr="00E36527">
        <w:rPr>
          <w:rFonts w:ascii="Arial" w:hAnsi="Arial" w:cs="Arial"/>
        </w:rPr>
        <w:t xml:space="preserve">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страции сельского поселения Караул,</w:t>
      </w:r>
    </w:p>
    <w:p w:rsidR="008110E1" w:rsidRPr="00E36527" w:rsidRDefault="008110E1" w:rsidP="00E36527">
      <w:pPr>
        <w:ind w:firstLine="851"/>
        <w:jc w:val="both"/>
        <w:rPr>
          <w:rFonts w:ascii="Arial" w:hAnsi="Arial" w:cs="Arial"/>
        </w:rPr>
      </w:pPr>
    </w:p>
    <w:p w:rsidR="008110E1" w:rsidRPr="00E36527" w:rsidRDefault="008110E1" w:rsidP="00E36527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  <w:b/>
        </w:rPr>
        <w:t>ПОСТАНОВЛЯЕТ:</w:t>
      </w:r>
      <w:r w:rsidRPr="00E36527">
        <w:rPr>
          <w:rFonts w:ascii="Arial" w:hAnsi="Arial" w:cs="Arial"/>
        </w:rPr>
        <w:t xml:space="preserve"> </w:t>
      </w:r>
    </w:p>
    <w:p w:rsidR="008110E1" w:rsidRPr="00E36527" w:rsidRDefault="008110E1" w:rsidP="00E36527">
      <w:pPr>
        <w:ind w:firstLine="851"/>
        <w:jc w:val="both"/>
        <w:rPr>
          <w:rFonts w:ascii="Arial" w:hAnsi="Arial" w:cs="Arial"/>
        </w:rPr>
      </w:pP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0" w:name="Par14"/>
      <w:bookmarkEnd w:id="0"/>
      <w:r w:rsidRPr="00E36527">
        <w:rPr>
          <w:rFonts w:ascii="Arial" w:hAnsi="Arial" w:cs="Arial"/>
        </w:rPr>
        <w:t>1. Утвердить муниципальную программу «Развитие отрасли культуры  на территории муниципального образования «Сельское поселение Караул" на 2017 год и плановый период 2018 – 2019 годы», согласно приложению.</w:t>
      </w:r>
    </w:p>
    <w:p w:rsidR="008110E1" w:rsidRPr="00E36527" w:rsidRDefault="005C3E9A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2.</w:t>
      </w:r>
      <w:r w:rsidR="008110E1" w:rsidRPr="00E36527">
        <w:rPr>
          <w:rFonts w:ascii="Arial" w:hAnsi="Arial" w:cs="Arial"/>
        </w:rPr>
        <w:t>Финансовому отделу  Администрации  сельского поселения Караул (</w:t>
      </w:r>
      <w:proofErr w:type="spellStart"/>
      <w:r w:rsidR="008110E1" w:rsidRPr="00E36527">
        <w:rPr>
          <w:rFonts w:ascii="Arial" w:hAnsi="Arial" w:cs="Arial"/>
        </w:rPr>
        <w:t>Н.П.Эспок</w:t>
      </w:r>
      <w:proofErr w:type="spellEnd"/>
      <w:r w:rsidR="008110E1" w:rsidRPr="00E36527">
        <w:rPr>
          <w:rFonts w:ascii="Arial" w:hAnsi="Arial" w:cs="Arial"/>
        </w:rPr>
        <w:t>) предусмотреть ассигнования на реализацию муниципальной пр</w:t>
      </w:r>
      <w:r w:rsidR="008110E1" w:rsidRPr="00E36527">
        <w:rPr>
          <w:rFonts w:ascii="Arial" w:hAnsi="Arial" w:cs="Arial"/>
        </w:rPr>
        <w:t>о</w:t>
      </w:r>
      <w:r w:rsidR="008110E1" w:rsidRPr="00E36527">
        <w:rPr>
          <w:rFonts w:ascii="Arial" w:hAnsi="Arial" w:cs="Arial"/>
        </w:rPr>
        <w:t xml:space="preserve">граммы «Развитие отрасли культуры  на территории муниципального образования «Сельское поселение Караул" на 2017 год и плановый период 2018 – 2019 годы».  </w:t>
      </w: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. Установить, что в ходе реализации  муниципальной программы «Разв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тие отрасли культуры  на территории муниципального образования «Сельское поселение Караул" на 2017 год и плановый период 2018 – 2019 годы» ежегодной корректировке подлежат мероприятия и объёмы финансирования с учётом во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 xml:space="preserve">можностей средств местного бюджета. </w:t>
      </w:r>
    </w:p>
    <w:p w:rsidR="008110E1" w:rsidRPr="00E36527" w:rsidRDefault="008110E1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4. Опубликовать настоящее Постановление в информационном вестнике «</w:t>
      </w:r>
      <w:proofErr w:type="spellStart"/>
      <w:r w:rsidRPr="00E36527">
        <w:rPr>
          <w:rFonts w:ascii="Arial" w:hAnsi="Arial" w:cs="Arial"/>
        </w:rPr>
        <w:t>Усть-Енисеец</w:t>
      </w:r>
      <w:proofErr w:type="spellEnd"/>
      <w:r w:rsidRPr="00E36527">
        <w:rPr>
          <w:rFonts w:ascii="Arial" w:hAnsi="Arial" w:cs="Arial"/>
        </w:rPr>
        <w:t>» и на официальном сайте Муниципального образования «Се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ское поселение Караул».</w:t>
      </w:r>
    </w:p>
    <w:p w:rsidR="008110E1" w:rsidRPr="00E36527" w:rsidRDefault="008110E1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5. Признать утратившим силу Постановление Администрации сельского поселе</w:t>
      </w:r>
      <w:r w:rsidR="00183875" w:rsidRPr="00E36527">
        <w:rPr>
          <w:rFonts w:ascii="Arial" w:hAnsi="Arial" w:cs="Arial"/>
        </w:rPr>
        <w:t>ния Караул от 02</w:t>
      </w:r>
      <w:r w:rsidRPr="00E36527">
        <w:rPr>
          <w:rFonts w:ascii="Arial" w:hAnsi="Arial" w:cs="Arial"/>
        </w:rPr>
        <w:t>.11.201</w:t>
      </w:r>
      <w:r w:rsidR="00183875" w:rsidRPr="00E36527">
        <w:rPr>
          <w:rFonts w:ascii="Arial" w:hAnsi="Arial" w:cs="Arial"/>
        </w:rPr>
        <w:t>5</w:t>
      </w:r>
      <w:r w:rsidRPr="00E36527">
        <w:rPr>
          <w:rFonts w:ascii="Arial" w:hAnsi="Arial" w:cs="Arial"/>
        </w:rPr>
        <w:t xml:space="preserve"> г. №9</w:t>
      </w:r>
      <w:r w:rsidR="00183875" w:rsidRPr="00E36527">
        <w:rPr>
          <w:rFonts w:ascii="Arial" w:hAnsi="Arial" w:cs="Arial"/>
        </w:rPr>
        <w:t>5</w:t>
      </w:r>
      <w:r w:rsidRPr="00E36527">
        <w:rPr>
          <w:rFonts w:ascii="Arial" w:hAnsi="Arial" w:cs="Arial"/>
        </w:rPr>
        <w:t>-П «Об утверждении муниципальной п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раммы «Развитие отрасли культуры на территории муниципального образования «Се</w:t>
      </w:r>
      <w:r w:rsidR="00183875" w:rsidRPr="00E36527">
        <w:rPr>
          <w:rFonts w:ascii="Arial" w:hAnsi="Arial" w:cs="Arial"/>
        </w:rPr>
        <w:t>льское поселение Караул» на 2016</w:t>
      </w:r>
      <w:r w:rsidRPr="00E36527">
        <w:rPr>
          <w:rFonts w:ascii="Arial" w:hAnsi="Arial" w:cs="Arial"/>
        </w:rPr>
        <w:t xml:space="preserve"> год и плановый период 201</w:t>
      </w:r>
      <w:r w:rsidR="00183875" w:rsidRPr="00E36527">
        <w:rPr>
          <w:rFonts w:ascii="Arial" w:hAnsi="Arial" w:cs="Arial"/>
        </w:rPr>
        <w:t>7</w:t>
      </w:r>
      <w:r w:rsidRPr="00E36527">
        <w:rPr>
          <w:rFonts w:ascii="Arial" w:hAnsi="Arial" w:cs="Arial"/>
        </w:rPr>
        <w:t xml:space="preserve"> – 201</w:t>
      </w:r>
      <w:r w:rsidR="00183875" w:rsidRPr="00E36527">
        <w:rPr>
          <w:rFonts w:ascii="Arial" w:hAnsi="Arial" w:cs="Arial"/>
        </w:rPr>
        <w:t>8</w:t>
      </w:r>
      <w:r w:rsidRPr="00E36527">
        <w:rPr>
          <w:rFonts w:ascii="Arial" w:hAnsi="Arial" w:cs="Arial"/>
        </w:rPr>
        <w:t xml:space="preserve"> годы» с 01.01.201</w:t>
      </w:r>
      <w:r w:rsidR="00183875" w:rsidRPr="00E36527">
        <w:rPr>
          <w:rFonts w:ascii="Arial" w:hAnsi="Arial" w:cs="Arial"/>
        </w:rPr>
        <w:t>7</w:t>
      </w:r>
      <w:r w:rsidRPr="00E36527">
        <w:rPr>
          <w:rFonts w:ascii="Arial" w:hAnsi="Arial" w:cs="Arial"/>
        </w:rPr>
        <w:t xml:space="preserve"> г.</w:t>
      </w:r>
    </w:p>
    <w:p w:rsidR="008110E1" w:rsidRPr="00E36527" w:rsidRDefault="008110E1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lastRenderedPageBreak/>
        <w:t>6. Постановление вступает в силу с момента официальной  публикации и распространяется на правоотношения, возникающие с 01.01.201</w:t>
      </w:r>
      <w:r w:rsidR="00D97379" w:rsidRPr="00E36527">
        <w:rPr>
          <w:rFonts w:ascii="Arial" w:hAnsi="Arial" w:cs="Arial"/>
        </w:rPr>
        <w:t>7</w:t>
      </w:r>
      <w:r w:rsidRPr="00E36527">
        <w:rPr>
          <w:rFonts w:ascii="Arial" w:hAnsi="Arial" w:cs="Arial"/>
        </w:rPr>
        <w:t xml:space="preserve"> г.</w:t>
      </w:r>
    </w:p>
    <w:p w:rsidR="008110E1" w:rsidRPr="00E36527" w:rsidRDefault="008110E1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7. </w:t>
      </w:r>
      <w:proofErr w:type="gramStart"/>
      <w:r w:rsidRPr="00E36527">
        <w:rPr>
          <w:rFonts w:ascii="Arial" w:hAnsi="Arial" w:cs="Arial"/>
        </w:rPr>
        <w:t>Контроль за</w:t>
      </w:r>
      <w:proofErr w:type="gramEnd"/>
      <w:r w:rsidRPr="00E36527">
        <w:rPr>
          <w:rFonts w:ascii="Arial" w:hAnsi="Arial" w:cs="Arial"/>
        </w:rPr>
        <w:t xml:space="preserve"> исполнением настоящего постановления оставляю за 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бой.</w:t>
      </w:r>
    </w:p>
    <w:p w:rsidR="008110E1" w:rsidRPr="00E36527" w:rsidRDefault="008110E1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A07020" w:rsidRDefault="007B66EC" w:rsidP="00A070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Руководител</w:t>
      </w:r>
      <w:r w:rsidR="001C6570">
        <w:rPr>
          <w:rFonts w:ascii="Arial" w:hAnsi="Arial" w:cs="Arial"/>
          <w:b/>
        </w:rPr>
        <w:t>ь</w:t>
      </w:r>
      <w:r w:rsidR="008110E1" w:rsidRPr="00E36527">
        <w:rPr>
          <w:rFonts w:ascii="Arial" w:hAnsi="Arial" w:cs="Arial"/>
          <w:b/>
        </w:rPr>
        <w:t xml:space="preserve"> Администрации</w:t>
      </w:r>
    </w:p>
    <w:p w:rsidR="008110E1" w:rsidRPr="00E36527" w:rsidRDefault="008110E1" w:rsidP="00A070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6527">
        <w:rPr>
          <w:rFonts w:ascii="Arial" w:hAnsi="Arial" w:cs="Arial"/>
          <w:b/>
        </w:rPr>
        <w:t xml:space="preserve">сельского поселения Караул                 </w:t>
      </w:r>
      <w:r w:rsidR="00A07020">
        <w:rPr>
          <w:rFonts w:ascii="Arial" w:hAnsi="Arial" w:cs="Arial"/>
          <w:b/>
        </w:rPr>
        <w:t xml:space="preserve">        </w:t>
      </w:r>
      <w:r w:rsidRPr="00E36527">
        <w:rPr>
          <w:rFonts w:ascii="Arial" w:hAnsi="Arial" w:cs="Arial"/>
          <w:b/>
        </w:rPr>
        <w:t xml:space="preserve"> </w:t>
      </w:r>
      <w:r w:rsidR="009F5005" w:rsidRPr="00E36527">
        <w:rPr>
          <w:rFonts w:ascii="Arial" w:hAnsi="Arial" w:cs="Arial"/>
          <w:b/>
        </w:rPr>
        <w:t xml:space="preserve">  </w:t>
      </w:r>
      <w:r w:rsidRPr="00E36527">
        <w:rPr>
          <w:rFonts w:ascii="Arial" w:hAnsi="Arial" w:cs="Arial"/>
          <w:b/>
        </w:rPr>
        <w:t xml:space="preserve">    </w:t>
      </w:r>
      <w:r w:rsidR="00A07020">
        <w:rPr>
          <w:rFonts w:ascii="Arial" w:hAnsi="Arial" w:cs="Arial"/>
          <w:b/>
        </w:rPr>
        <w:t xml:space="preserve">                           </w:t>
      </w:r>
      <w:r w:rsidR="001C6570">
        <w:rPr>
          <w:rFonts w:ascii="Arial" w:hAnsi="Arial" w:cs="Arial"/>
          <w:b/>
        </w:rPr>
        <w:t>А.Н.Никифоров</w:t>
      </w: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97379" w:rsidRPr="00E36527" w:rsidRDefault="00D97379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110E1" w:rsidRPr="00E36527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110E1" w:rsidRDefault="008110E1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86EB8" w:rsidRPr="00E36527" w:rsidRDefault="00386EB8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55A0C" w:rsidRPr="00E36527" w:rsidRDefault="00955A0C" w:rsidP="00E365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187381" w:rsidRDefault="00187381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187381" w:rsidRDefault="00187381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187381" w:rsidRDefault="00187381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187381" w:rsidRDefault="00187381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187381" w:rsidRDefault="00187381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6E27D5" w:rsidRPr="00E36527" w:rsidRDefault="006E27D5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E36527">
        <w:rPr>
          <w:rFonts w:ascii="Arial" w:hAnsi="Arial" w:cs="Arial"/>
        </w:rPr>
        <w:lastRenderedPageBreak/>
        <w:t xml:space="preserve">Приложение к постановлению </w:t>
      </w:r>
    </w:p>
    <w:p w:rsidR="00386EB8" w:rsidRDefault="006E27D5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E36527">
        <w:rPr>
          <w:rFonts w:ascii="Arial" w:hAnsi="Arial" w:cs="Arial"/>
        </w:rPr>
        <w:t>Администрации сельского поселения Караул</w:t>
      </w:r>
    </w:p>
    <w:p w:rsidR="006E27D5" w:rsidRPr="00E36527" w:rsidRDefault="006E27D5" w:rsidP="00386EB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от</w:t>
      </w:r>
      <w:r w:rsidR="00C4008F" w:rsidRPr="00E36527">
        <w:rPr>
          <w:rFonts w:ascii="Arial" w:hAnsi="Arial" w:cs="Arial"/>
        </w:rPr>
        <w:t xml:space="preserve"> 03.11.16г</w:t>
      </w:r>
      <w:r w:rsidR="00BE0122" w:rsidRPr="00E36527">
        <w:rPr>
          <w:rFonts w:ascii="Arial" w:hAnsi="Arial" w:cs="Arial"/>
        </w:rPr>
        <w:t xml:space="preserve">. № </w:t>
      </w:r>
      <w:r w:rsidR="00C4008F" w:rsidRPr="00E36527">
        <w:rPr>
          <w:rFonts w:ascii="Arial" w:hAnsi="Arial" w:cs="Arial"/>
        </w:rPr>
        <w:t>94</w:t>
      </w:r>
      <w:r w:rsidR="00EE176E" w:rsidRPr="00E36527">
        <w:rPr>
          <w:rFonts w:ascii="Arial" w:hAnsi="Arial" w:cs="Arial"/>
        </w:rPr>
        <w:t xml:space="preserve"> </w:t>
      </w:r>
      <w:r w:rsidR="00BE0122" w:rsidRPr="00E36527"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 xml:space="preserve"> </w:t>
      </w:r>
      <w:proofErr w:type="gramStart"/>
      <w:r w:rsidRPr="00E36527">
        <w:rPr>
          <w:rFonts w:ascii="Arial" w:hAnsi="Arial" w:cs="Arial"/>
        </w:rPr>
        <w:t>П</w:t>
      </w:r>
      <w:proofErr w:type="gramEnd"/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6E27D5" w:rsidRPr="00E36527" w:rsidRDefault="003A2579" w:rsidP="0046765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noProof/>
        </w:rPr>
        <w:drawing>
          <wp:inline distT="0" distB="0" distL="0" distR="0">
            <wp:extent cx="1371600" cy="1398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 xml:space="preserve"> </w:t>
      </w: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467656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МУНИЦИПАЛЬНАЯ ПРОГРАММА</w:t>
      </w:r>
    </w:p>
    <w:p w:rsidR="006E27D5" w:rsidRPr="00E36527" w:rsidRDefault="006E27D5" w:rsidP="00467656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«Развитие отрасли культуры на территории муниципального образ</w:t>
      </w:r>
      <w:r w:rsidRPr="00E36527">
        <w:rPr>
          <w:rFonts w:ascii="Arial" w:hAnsi="Arial" w:cs="Arial"/>
          <w:b/>
        </w:rPr>
        <w:t>о</w:t>
      </w:r>
      <w:r w:rsidRPr="00E36527">
        <w:rPr>
          <w:rFonts w:ascii="Arial" w:hAnsi="Arial" w:cs="Arial"/>
          <w:b/>
        </w:rPr>
        <w:t>вания «Сельское поселе</w:t>
      </w:r>
      <w:r w:rsidR="00BE0122" w:rsidRPr="00E36527">
        <w:rPr>
          <w:rFonts w:ascii="Arial" w:hAnsi="Arial" w:cs="Arial"/>
          <w:b/>
        </w:rPr>
        <w:t>ние Караул» на 201</w:t>
      </w:r>
      <w:r w:rsidR="00160523" w:rsidRPr="00E36527">
        <w:rPr>
          <w:rFonts w:ascii="Arial" w:hAnsi="Arial" w:cs="Arial"/>
          <w:b/>
        </w:rPr>
        <w:t>7</w:t>
      </w:r>
      <w:r w:rsidRPr="00E36527">
        <w:rPr>
          <w:rFonts w:ascii="Arial" w:hAnsi="Arial" w:cs="Arial"/>
          <w:b/>
        </w:rPr>
        <w:t xml:space="preserve"> год и плановый период</w:t>
      </w:r>
      <w:r w:rsidR="00BE0122" w:rsidRPr="00E36527">
        <w:rPr>
          <w:rFonts w:ascii="Arial" w:hAnsi="Arial" w:cs="Arial"/>
          <w:b/>
        </w:rPr>
        <w:t xml:space="preserve"> 201</w:t>
      </w:r>
      <w:r w:rsidR="00160523" w:rsidRPr="00E36527">
        <w:rPr>
          <w:rFonts w:ascii="Arial" w:hAnsi="Arial" w:cs="Arial"/>
          <w:b/>
        </w:rPr>
        <w:t>8</w:t>
      </w:r>
      <w:r w:rsidR="00BE0122" w:rsidRPr="00E36527">
        <w:rPr>
          <w:rFonts w:ascii="Arial" w:hAnsi="Arial" w:cs="Arial"/>
          <w:b/>
        </w:rPr>
        <w:t>- 201</w:t>
      </w:r>
      <w:r w:rsidR="00160523" w:rsidRPr="00E36527">
        <w:rPr>
          <w:rFonts w:ascii="Arial" w:hAnsi="Arial" w:cs="Arial"/>
          <w:b/>
        </w:rPr>
        <w:t>9</w:t>
      </w:r>
      <w:r w:rsidRPr="00E36527">
        <w:rPr>
          <w:rFonts w:ascii="Arial" w:hAnsi="Arial" w:cs="Arial"/>
          <w:b/>
        </w:rPr>
        <w:t xml:space="preserve"> годы»</w:t>
      </w:r>
    </w:p>
    <w:p w:rsidR="006E27D5" w:rsidRPr="00E36527" w:rsidRDefault="006E27D5" w:rsidP="00467656">
      <w:pPr>
        <w:ind w:firstLine="851"/>
        <w:jc w:val="center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ind w:firstLine="851"/>
        <w:jc w:val="both"/>
        <w:rPr>
          <w:rFonts w:ascii="Arial" w:hAnsi="Arial" w:cs="Arial"/>
          <w:b/>
        </w:rPr>
      </w:pPr>
    </w:p>
    <w:p w:rsidR="00D97379" w:rsidRPr="00E36527" w:rsidRDefault="00D97379" w:rsidP="00E36527">
      <w:pPr>
        <w:ind w:firstLine="851"/>
        <w:jc w:val="both"/>
        <w:rPr>
          <w:rFonts w:ascii="Arial" w:hAnsi="Arial" w:cs="Arial"/>
          <w:b/>
        </w:rPr>
      </w:pPr>
    </w:p>
    <w:p w:rsidR="00D97379" w:rsidRPr="00E36527" w:rsidRDefault="00D97379" w:rsidP="00E36527">
      <w:pPr>
        <w:ind w:firstLine="851"/>
        <w:jc w:val="both"/>
        <w:rPr>
          <w:rFonts w:ascii="Arial" w:hAnsi="Arial" w:cs="Arial"/>
          <w:b/>
        </w:rPr>
      </w:pPr>
    </w:p>
    <w:p w:rsidR="00D97379" w:rsidRPr="00E36527" w:rsidRDefault="00D97379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467656" w:rsidRDefault="006E27D5" w:rsidP="008520A3">
      <w:pPr>
        <w:ind w:firstLine="851"/>
        <w:jc w:val="center"/>
        <w:rPr>
          <w:rFonts w:ascii="Arial" w:hAnsi="Arial" w:cs="Arial"/>
          <w:b/>
        </w:rPr>
      </w:pPr>
      <w:r w:rsidRPr="00467656">
        <w:rPr>
          <w:rFonts w:ascii="Arial" w:hAnsi="Arial" w:cs="Arial"/>
          <w:b/>
        </w:rPr>
        <w:t>МО «Сельское поселение Караул»</w:t>
      </w:r>
    </w:p>
    <w:p w:rsidR="006E27D5" w:rsidRPr="00467656" w:rsidRDefault="00BE0122" w:rsidP="008520A3">
      <w:pPr>
        <w:ind w:firstLine="851"/>
        <w:jc w:val="center"/>
        <w:rPr>
          <w:rFonts w:ascii="Arial" w:hAnsi="Arial" w:cs="Arial"/>
          <w:b/>
        </w:rPr>
      </w:pPr>
      <w:r w:rsidRPr="00467656">
        <w:rPr>
          <w:rFonts w:ascii="Arial" w:hAnsi="Arial" w:cs="Arial"/>
          <w:b/>
        </w:rPr>
        <w:t>201</w:t>
      </w:r>
      <w:r w:rsidR="00D36381" w:rsidRPr="00467656">
        <w:rPr>
          <w:rFonts w:ascii="Arial" w:hAnsi="Arial" w:cs="Arial"/>
          <w:b/>
        </w:rPr>
        <w:t>6</w:t>
      </w:r>
      <w:r w:rsidR="006E27D5" w:rsidRPr="00467656">
        <w:rPr>
          <w:rFonts w:ascii="Arial" w:hAnsi="Arial" w:cs="Arial"/>
          <w:b/>
        </w:rPr>
        <w:t xml:space="preserve"> г.</w:t>
      </w:r>
    </w:p>
    <w:p w:rsidR="006E27D5" w:rsidRPr="00E36527" w:rsidRDefault="006E27D5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F809A1" w:rsidRPr="00E36527" w:rsidRDefault="00F809A1" w:rsidP="00E36527">
      <w:pPr>
        <w:pStyle w:val="ConsPlusNormal"/>
        <w:widowControl/>
        <w:ind w:firstLine="851"/>
        <w:jc w:val="both"/>
        <w:outlineLvl w:val="2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lastRenderedPageBreak/>
        <w:t>1.Паспорт муниципальной программы</w:t>
      </w:r>
    </w:p>
    <w:p w:rsidR="006E27D5" w:rsidRPr="00E36527" w:rsidRDefault="006E27D5" w:rsidP="00E36527">
      <w:pPr>
        <w:pStyle w:val="ConsPlusNormal"/>
        <w:widowControl/>
        <w:ind w:firstLine="851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29"/>
      </w:tblGrid>
      <w:tr w:rsidR="006E27D5" w:rsidRPr="00E36527" w:rsidTr="005727DA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 Наименование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5F2F77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«Развитие отрасли культуры </w:t>
            </w:r>
            <w:r w:rsidR="006E27D5" w:rsidRPr="00E36527">
              <w:rPr>
                <w:rFonts w:ascii="Arial" w:hAnsi="Arial" w:cs="Arial"/>
              </w:rPr>
              <w:t>на территории муниципального образования Сельское пос</w:t>
            </w:r>
            <w:r w:rsidR="006E27D5" w:rsidRPr="00E36527">
              <w:rPr>
                <w:rFonts w:ascii="Arial" w:hAnsi="Arial" w:cs="Arial"/>
              </w:rPr>
              <w:t>е</w:t>
            </w:r>
            <w:r w:rsidR="006E27D5" w:rsidRPr="00E36527">
              <w:rPr>
                <w:rFonts w:ascii="Arial" w:hAnsi="Arial" w:cs="Arial"/>
              </w:rPr>
              <w:t>ление  Ка</w:t>
            </w:r>
            <w:r w:rsidR="00BE0122" w:rsidRPr="00E36527">
              <w:rPr>
                <w:rFonts w:ascii="Arial" w:hAnsi="Arial" w:cs="Arial"/>
              </w:rPr>
              <w:t>раул  на 201</w:t>
            </w:r>
            <w:r w:rsidRPr="00E36527">
              <w:rPr>
                <w:rFonts w:ascii="Arial" w:hAnsi="Arial" w:cs="Arial"/>
              </w:rPr>
              <w:t>7</w:t>
            </w:r>
            <w:r w:rsidR="00BE0122" w:rsidRPr="00E36527">
              <w:rPr>
                <w:rFonts w:ascii="Arial" w:hAnsi="Arial" w:cs="Arial"/>
              </w:rPr>
              <w:t xml:space="preserve"> год и  плановый период 201</w:t>
            </w:r>
            <w:r w:rsidRPr="00E36527">
              <w:rPr>
                <w:rFonts w:ascii="Arial" w:hAnsi="Arial" w:cs="Arial"/>
              </w:rPr>
              <w:t>8</w:t>
            </w:r>
            <w:r w:rsidR="00BE0122" w:rsidRPr="00E36527">
              <w:rPr>
                <w:rFonts w:ascii="Arial" w:hAnsi="Arial" w:cs="Arial"/>
              </w:rPr>
              <w:t xml:space="preserve"> – 201</w:t>
            </w:r>
            <w:r w:rsidRPr="00E36527">
              <w:rPr>
                <w:rFonts w:ascii="Arial" w:hAnsi="Arial" w:cs="Arial"/>
              </w:rPr>
              <w:t>9</w:t>
            </w:r>
            <w:r w:rsidR="00BE0122" w:rsidRPr="00E36527">
              <w:rPr>
                <w:rFonts w:ascii="Arial" w:hAnsi="Arial" w:cs="Arial"/>
              </w:rPr>
              <w:t xml:space="preserve"> годы</w:t>
            </w:r>
            <w:r w:rsidR="006E27D5" w:rsidRPr="00E36527">
              <w:rPr>
                <w:rFonts w:ascii="Arial" w:hAnsi="Arial" w:cs="Arial"/>
              </w:rPr>
              <w:t>»</w:t>
            </w:r>
            <w:r w:rsidRPr="00E36527">
              <w:rPr>
                <w:rFonts w:ascii="Arial" w:hAnsi="Arial" w:cs="Arial"/>
              </w:rPr>
              <w:t xml:space="preserve"> (далее</w:t>
            </w:r>
            <w:r w:rsidR="00F809A1" w:rsidRPr="00E36527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>- Программа)</w:t>
            </w:r>
          </w:p>
          <w:p w:rsidR="00EC4321" w:rsidRPr="00E36527" w:rsidRDefault="00EC4321" w:rsidP="00E663B6">
            <w:pPr>
              <w:jc w:val="both"/>
              <w:rPr>
                <w:rFonts w:ascii="Arial" w:hAnsi="Arial" w:cs="Arial"/>
              </w:rPr>
            </w:pPr>
          </w:p>
        </w:tc>
      </w:tr>
      <w:tr w:rsidR="006E27D5" w:rsidRPr="00E36527" w:rsidTr="005727D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Основание для разработки мун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 xml:space="preserve">ципальной  </w:t>
            </w:r>
            <w:r w:rsidR="005F2F77" w:rsidRPr="00E36527">
              <w:rPr>
                <w:sz w:val="24"/>
                <w:szCs w:val="24"/>
              </w:rPr>
              <w:t>П</w:t>
            </w:r>
            <w:r w:rsidRPr="00E36527">
              <w:rPr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Style w:val="af9"/>
                <w:rFonts w:ascii="Arial" w:hAnsi="Arial" w:cs="Arial"/>
              </w:rPr>
              <w:t>Постановление Администрации сельского п</w:t>
            </w:r>
            <w:r w:rsidRPr="00E36527">
              <w:rPr>
                <w:rStyle w:val="af9"/>
                <w:rFonts w:ascii="Arial" w:hAnsi="Arial" w:cs="Arial"/>
              </w:rPr>
              <w:t>о</w:t>
            </w:r>
            <w:r w:rsidRPr="00E36527">
              <w:rPr>
                <w:rStyle w:val="af9"/>
                <w:rFonts w:ascii="Arial" w:hAnsi="Arial" w:cs="Arial"/>
              </w:rPr>
              <w:t xml:space="preserve">селения Караул </w:t>
            </w:r>
            <w:r w:rsidR="00F809A1" w:rsidRPr="00E36527">
              <w:rPr>
                <w:rFonts w:ascii="Arial" w:hAnsi="Arial" w:cs="Arial"/>
              </w:rPr>
              <w:t>от 01.10.2013г. №64–</w:t>
            </w:r>
            <w:r w:rsidRPr="00E36527">
              <w:rPr>
                <w:rFonts w:ascii="Arial" w:hAnsi="Arial" w:cs="Arial"/>
              </w:rPr>
              <w:t xml:space="preserve">П </w:t>
            </w:r>
            <w:r w:rsidRPr="00E36527">
              <w:rPr>
                <w:rStyle w:val="af9"/>
                <w:rFonts w:ascii="Arial" w:hAnsi="Arial" w:cs="Arial"/>
              </w:rPr>
              <w:t>«Об утверждении Порядка разработки, утвержд</w:t>
            </w:r>
            <w:r w:rsidRPr="00E36527">
              <w:rPr>
                <w:rStyle w:val="af9"/>
                <w:rFonts w:ascii="Arial" w:hAnsi="Arial" w:cs="Arial"/>
              </w:rPr>
              <w:t>е</w:t>
            </w:r>
            <w:r w:rsidRPr="00E36527">
              <w:rPr>
                <w:rStyle w:val="af9"/>
                <w:rFonts w:ascii="Arial" w:hAnsi="Arial" w:cs="Arial"/>
              </w:rPr>
              <w:t>нии и реализации</w:t>
            </w:r>
            <w:r w:rsidRPr="00E36527">
              <w:rPr>
                <w:rFonts w:ascii="Arial" w:hAnsi="Arial" w:cs="Arial"/>
              </w:rPr>
              <w:t xml:space="preserve">  муниципальных  программ  на территории «Сельского поселения Караул». </w:t>
            </w:r>
          </w:p>
          <w:p w:rsidR="00EC4321" w:rsidRPr="00E36527" w:rsidRDefault="00EC4321" w:rsidP="00E663B6">
            <w:pPr>
              <w:jc w:val="both"/>
              <w:rPr>
                <w:rFonts w:ascii="Arial" w:hAnsi="Arial" w:cs="Arial"/>
              </w:rPr>
            </w:pPr>
          </w:p>
        </w:tc>
      </w:tr>
      <w:tr w:rsidR="006E27D5" w:rsidRPr="00E36527" w:rsidTr="005727D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Ответственный исполнитель м</w:t>
            </w:r>
            <w:r w:rsidRPr="00E36527">
              <w:rPr>
                <w:sz w:val="24"/>
                <w:szCs w:val="24"/>
              </w:rPr>
              <w:t>у</w:t>
            </w:r>
            <w:r w:rsidRPr="00E36527">
              <w:rPr>
                <w:sz w:val="24"/>
                <w:szCs w:val="24"/>
              </w:rPr>
              <w:t xml:space="preserve">ниципальной  </w:t>
            </w:r>
            <w:r w:rsidR="005F2F77" w:rsidRPr="00E36527">
              <w:rPr>
                <w:sz w:val="24"/>
                <w:szCs w:val="24"/>
              </w:rPr>
              <w:t>П</w:t>
            </w:r>
            <w:r w:rsidRPr="00E36527">
              <w:rPr>
                <w:sz w:val="24"/>
                <w:szCs w:val="24"/>
              </w:rPr>
              <w:t xml:space="preserve">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Администрация сельского поселения Караул</w:t>
            </w:r>
          </w:p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EC4321" w:rsidRPr="00E36527" w:rsidRDefault="00EC4321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27D5" w:rsidRPr="00E36527" w:rsidTr="005727D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Муниципальное  казенное учреждение культ</w:t>
            </w:r>
            <w:r w:rsidRPr="00E36527">
              <w:rPr>
                <w:rFonts w:ascii="Arial" w:hAnsi="Arial" w:cs="Arial"/>
              </w:rPr>
              <w:t>у</w:t>
            </w:r>
            <w:r w:rsidRPr="00E36527">
              <w:rPr>
                <w:rFonts w:ascii="Arial" w:hAnsi="Arial" w:cs="Arial"/>
              </w:rPr>
              <w:t>ры «Центр народного творчества и культурных инициатив» сельского поселения Караул.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Муниципальное казенное учреждение культуры «Централизованная библиотечная система» сельского поселения Караул.</w:t>
            </w:r>
          </w:p>
          <w:p w:rsidR="00EC4321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Муници</w:t>
            </w:r>
            <w:r w:rsidR="00BE0122" w:rsidRPr="00E36527">
              <w:rPr>
                <w:rFonts w:ascii="Arial" w:hAnsi="Arial" w:cs="Arial"/>
              </w:rPr>
              <w:t>пальное казенное</w:t>
            </w:r>
            <w:r w:rsidRPr="00E36527">
              <w:rPr>
                <w:rFonts w:ascii="Arial" w:hAnsi="Arial" w:cs="Arial"/>
              </w:rPr>
              <w:t xml:space="preserve"> учреждение допо</w:t>
            </w:r>
            <w:r w:rsidRPr="00E36527">
              <w:rPr>
                <w:rFonts w:ascii="Arial" w:hAnsi="Arial" w:cs="Arial"/>
              </w:rPr>
              <w:t>л</w:t>
            </w:r>
            <w:r w:rsidRPr="00E36527">
              <w:rPr>
                <w:rFonts w:ascii="Arial" w:hAnsi="Arial" w:cs="Arial"/>
              </w:rPr>
              <w:t>ни</w:t>
            </w:r>
            <w:r w:rsidR="00BE0122" w:rsidRPr="00E36527">
              <w:rPr>
                <w:rFonts w:ascii="Arial" w:hAnsi="Arial" w:cs="Arial"/>
              </w:rPr>
              <w:t>тельного образования</w:t>
            </w:r>
            <w:r w:rsidRPr="00E36527">
              <w:rPr>
                <w:rFonts w:ascii="Arial" w:hAnsi="Arial" w:cs="Arial"/>
              </w:rPr>
              <w:t xml:space="preserve"> «Детская школа и</w:t>
            </w:r>
            <w:r w:rsidRPr="00E36527">
              <w:rPr>
                <w:rFonts w:ascii="Arial" w:hAnsi="Arial" w:cs="Arial"/>
              </w:rPr>
              <w:t>с</w:t>
            </w:r>
            <w:r w:rsidRPr="00E36527">
              <w:rPr>
                <w:rFonts w:ascii="Arial" w:hAnsi="Arial" w:cs="Arial"/>
              </w:rPr>
              <w:t xml:space="preserve">кусств» сельского поселения Караул. </w:t>
            </w:r>
          </w:p>
        </w:tc>
      </w:tr>
      <w:tr w:rsidR="006E27D5" w:rsidRPr="00E36527" w:rsidTr="005727D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lastRenderedPageBreak/>
              <w:t>Перечень   отдельных меропри</w:t>
            </w:r>
            <w:r w:rsidRPr="00E36527">
              <w:rPr>
                <w:sz w:val="24"/>
                <w:szCs w:val="24"/>
              </w:rPr>
              <w:t>я</w:t>
            </w:r>
            <w:r w:rsidRPr="00E36527">
              <w:rPr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Совершенствование системы  информационно -</w:t>
            </w:r>
            <w:r w:rsidR="00097AA6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 xml:space="preserve">библиотечного обслуживания;  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беспечение условий для художественного и народного  творчества, совершенствование культурно</w:t>
            </w:r>
            <w:r w:rsidR="00BE0122" w:rsidRPr="00E36527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>-</w:t>
            </w:r>
            <w:r w:rsidR="00BE0122" w:rsidRPr="00E36527">
              <w:rPr>
                <w:rFonts w:ascii="Arial" w:hAnsi="Arial" w:cs="Arial"/>
              </w:rPr>
              <w:t xml:space="preserve"> </w:t>
            </w:r>
            <w:proofErr w:type="spellStart"/>
            <w:r w:rsidR="009C2334" w:rsidRPr="00E36527">
              <w:rPr>
                <w:rFonts w:ascii="Arial" w:hAnsi="Arial" w:cs="Arial"/>
              </w:rPr>
              <w:t>досуговой</w:t>
            </w:r>
            <w:proofErr w:type="spellEnd"/>
            <w:r w:rsidR="009C2334" w:rsidRPr="00E36527">
              <w:rPr>
                <w:rFonts w:ascii="Arial" w:hAnsi="Arial" w:cs="Arial"/>
              </w:rPr>
              <w:t xml:space="preserve">     деятельности;</w:t>
            </w:r>
          </w:p>
          <w:p w:rsidR="00FC0E6A" w:rsidRPr="00E36527" w:rsidRDefault="00FC0E6A" w:rsidP="00E663B6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3652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36527">
              <w:rPr>
                <w:rFonts w:ascii="Arial" w:hAnsi="Arial" w:cs="Arial"/>
                <w:color w:val="000000"/>
              </w:rPr>
              <w:t xml:space="preserve"> мероприятий по компле</w:t>
            </w:r>
            <w:r w:rsidRPr="00E36527">
              <w:rPr>
                <w:rFonts w:ascii="Arial" w:hAnsi="Arial" w:cs="Arial"/>
                <w:color w:val="000000"/>
              </w:rPr>
              <w:t>к</w:t>
            </w:r>
            <w:r w:rsidRPr="00E36527">
              <w:rPr>
                <w:rFonts w:ascii="Arial" w:hAnsi="Arial" w:cs="Arial"/>
                <w:color w:val="000000"/>
              </w:rPr>
              <w:t>тованию книжных фондов библиотек муниц</w:t>
            </w:r>
            <w:r w:rsidRPr="00E36527">
              <w:rPr>
                <w:rFonts w:ascii="Arial" w:hAnsi="Arial" w:cs="Arial"/>
                <w:color w:val="000000"/>
              </w:rPr>
              <w:t>и</w:t>
            </w:r>
            <w:r w:rsidRPr="00E36527">
              <w:rPr>
                <w:rFonts w:ascii="Arial" w:hAnsi="Arial" w:cs="Arial"/>
                <w:color w:val="000000"/>
              </w:rPr>
              <w:t>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</w:t>
            </w:r>
            <w:r w:rsidRPr="00E36527">
              <w:rPr>
                <w:rFonts w:ascii="Arial" w:hAnsi="Arial" w:cs="Arial"/>
                <w:color w:val="000000"/>
              </w:rPr>
              <w:t>о</w:t>
            </w:r>
            <w:r w:rsidRPr="00E36527">
              <w:rPr>
                <w:rFonts w:ascii="Arial" w:hAnsi="Arial" w:cs="Arial"/>
                <w:color w:val="000000"/>
              </w:rPr>
              <w:t>граммы Красноярского края "Развитие культ</w:t>
            </w:r>
            <w:r w:rsidRPr="00E36527">
              <w:rPr>
                <w:rFonts w:ascii="Arial" w:hAnsi="Arial" w:cs="Arial"/>
                <w:color w:val="000000"/>
              </w:rPr>
              <w:t>у</w:t>
            </w:r>
            <w:r w:rsidRPr="00E36527">
              <w:rPr>
                <w:rFonts w:ascii="Arial" w:hAnsi="Arial" w:cs="Arial"/>
                <w:color w:val="000000"/>
              </w:rPr>
              <w:t>ры и туризма"</w:t>
            </w:r>
            <w:r w:rsidR="009C2334" w:rsidRPr="00E36527">
              <w:rPr>
                <w:rFonts w:ascii="Arial" w:hAnsi="Arial" w:cs="Arial"/>
                <w:color w:val="000000"/>
              </w:rPr>
              <w:t>;</w:t>
            </w:r>
          </w:p>
          <w:p w:rsidR="00FC0E6A" w:rsidRPr="00E36527" w:rsidRDefault="00FC0E6A" w:rsidP="00E663B6">
            <w:pPr>
              <w:jc w:val="both"/>
              <w:rPr>
                <w:rFonts w:ascii="Arial" w:hAnsi="Arial" w:cs="Arial"/>
              </w:rPr>
            </w:pPr>
            <w:proofErr w:type="spellStart"/>
            <w:r w:rsidRPr="00E36527">
              <w:rPr>
                <w:rFonts w:ascii="Arial" w:hAnsi="Arial" w:cs="Arial"/>
              </w:rPr>
              <w:t>Софинансирование</w:t>
            </w:r>
            <w:proofErr w:type="spellEnd"/>
            <w:r w:rsidRPr="00E36527">
              <w:rPr>
                <w:rFonts w:ascii="Arial" w:hAnsi="Arial" w:cs="Arial"/>
              </w:rPr>
              <w:t xml:space="preserve"> мероприятий по компле</w:t>
            </w:r>
            <w:r w:rsidRPr="00E36527">
              <w:rPr>
                <w:rFonts w:ascii="Arial" w:hAnsi="Arial" w:cs="Arial"/>
              </w:rPr>
              <w:t>к</w:t>
            </w:r>
            <w:r w:rsidRPr="00E36527">
              <w:rPr>
                <w:rFonts w:ascii="Arial" w:hAnsi="Arial" w:cs="Arial"/>
              </w:rPr>
              <w:t>тованию книжных фондов библиотек МО за счет федерального бюджета</w:t>
            </w:r>
            <w:r w:rsidR="009C2334" w:rsidRPr="00E36527">
              <w:rPr>
                <w:rFonts w:ascii="Arial" w:hAnsi="Arial" w:cs="Arial"/>
              </w:rPr>
              <w:t>;</w:t>
            </w:r>
          </w:p>
          <w:p w:rsidR="00FC0E6A" w:rsidRPr="00E36527" w:rsidRDefault="00FC0E6A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омплектование книжных фондов библиотек муниципальных образований за счет фед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рального бюджета</w:t>
            </w:r>
            <w:r w:rsidR="009C2334" w:rsidRPr="00E36527">
              <w:rPr>
                <w:rFonts w:ascii="Arial" w:hAnsi="Arial" w:cs="Arial"/>
              </w:rPr>
              <w:t>;</w:t>
            </w:r>
          </w:p>
          <w:p w:rsidR="00FC0E6A" w:rsidRPr="00E36527" w:rsidRDefault="00FC0E6A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рганизация предоставления дополнительного образования</w:t>
            </w:r>
            <w:r w:rsidR="009C2334" w:rsidRPr="00E36527">
              <w:rPr>
                <w:rFonts w:ascii="Arial" w:hAnsi="Arial" w:cs="Arial"/>
              </w:rPr>
              <w:t>;</w:t>
            </w:r>
          </w:p>
          <w:p w:rsidR="00FC0E6A" w:rsidRPr="00E36527" w:rsidRDefault="00FC0E6A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еализация полномочий органов местного с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пр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доставления дополнительного образования в соответст</w:t>
            </w:r>
            <w:r w:rsidR="009C2334" w:rsidRPr="00E36527">
              <w:rPr>
                <w:rFonts w:ascii="Arial" w:hAnsi="Arial" w:cs="Arial"/>
              </w:rPr>
              <w:t>вии с заключенными соглашениями;</w:t>
            </w:r>
          </w:p>
          <w:p w:rsidR="00EC4321" w:rsidRPr="00E36527" w:rsidRDefault="009C2334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еализация мероприятий муниципальной пр</w:t>
            </w:r>
            <w:r w:rsidRPr="00E36527">
              <w:rPr>
                <w:rFonts w:ascii="Arial" w:hAnsi="Arial" w:cs="Arial"/>
              </w:rPr>
              <w:t>о</w:t>
            </w:r>
            <w:r w:rsidRPr="00E36527">
              <w:rPr>
                <w:rFonts w:ascii="Arial" w:hAnsi="Arial" w:cs="Arial"/>
              </w:rPr>
              <w:t>граммы «Культура Таймыра».</w:t>
            </w:r>
            <w:r w:rsidR="006E27D5" w:rsidRPr="00E36527">
              <w:rPr>
                <w:rFonts w:ascii="Arial" w:hAnsi="Arial" w:cs="Arial"/>
              </w:rPr>
              <w:t xml:space="preserve">     </w:t>
            </w:r>
          </w:p>
          <w:p w:rsidR="006E27D5" w:rsidRPr="00E36527" w:rsidRDefault="006E27D5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                      </w:t>
            </w:r>
          </w:p>
        </w:tc>
      </w:tr>
      <w:tr w:rsidR="006E27D5" w:rsidRPr="00E36527" w:rsidTr="005727DA">
        <w:trPr>
          <w:cantSplit/>
          <w:trHeight w:val="14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 </w:t>
            </w:r>
            <w:r w:rsidR="00C6481C" w:rsidRPr="00E36527">
              <w:rPr>
                <w:rFonts w:ascii="Arial" w:hAnsi="Arial" w:cs="Arial"/>
              </w:rPr>
              <w:t>Создание условий для развития и реализации культурного и духовного потенциала населения сельского поселения Караул.</w:t>
            </w:r>
          </w:p>
        </w:tc>
      </w:tr>
      <w:tr w:rsidR="006E27D5" w:rsidRPr="00E36527" w:rsidTr="005727D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Задачи муниципальной програ</w:t>
            </w:r>
            <w:r w:rsidRPr="00E36527">
              <w:rPr>
                <w:sz w:val="24"/>
                <w:szCs w:val="24"/>
              </w:rPr>
              <w:t>м</w:t>
            </w:r>
            <w:r w:rsidRPr="00E36527">
              <w:rPr>
                <w:sz w:val="24"/>
                <w:szCs w:val="24"/>
              </w:rPr>
              <w:t>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рганизация информационно - библиотечного обслуживания населения.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беспечение у</w:t>
            </w:r>
            <w:r w:rsidR="00A9210A" w:rsidRPr="00E36527">
              <w:rPr>
                <w:rFonts w:ascii="Arial" w:hAnsi="Arial" w:cs="Arial"/>
              </w:rPr>
              <w:t xml:space="preserve">словий для организации досуга и </w:t>
            </w:r>
            <w:r w:rsidRPr="00E36527">
              <w:rPr>
                <w:rFonts w:ascii="Arial" w:hAnsi="Arial" w:cs="Arial"/>
              </w:rPr>
              <w:t>обеспечение жителей сельского поселения Караул услугами учреждений культуры.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Обеспечение условий для поддержки местных традиционных  художественных промыслов коренных народов Таймыра.  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Предоставление дополнительного образования в отрасли культуры и искусства.</w:t>
            </w:r>
          </w:p>
          <w:p w:rsidR="00EC4321" w:rsidRPr="00E36527" w:rsidRDefault="00EC4321" w:rsidP="00E663B6">
            <w:pPr>
              <w:jc w:val="both"/>
              <w:rPr>
                <w:rFonts w:ascii="Arial" w:hAnsi="Arial" w:cs="Arial"/>
              </w:rPr>
            </w:pPr>
          </w:p>
        </w:tc>
      </w:tr>
      <w:tr w:rsidR="006E27D5" w:rsidRPr="00E36527" w:rsidTr="005727D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Этапы и сроки реализации мун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</w:t>
            </w:r>
            <w:r w:rsidR="00C6481C" w:rsidRPr="00E36527">
              <w:rPr>
                <w:rFonts w:ascii="Arial" w:hAnsi="Arial" w:cs="Arial"/>
              </w:rPr>
              <w:t xml:space="preserve"> этап – 2017</w:t>
            </w:r>
            <w:r w:rsidRPr="00E36527">
              <w:rPr>
                <w:rFonts w:ascii="Arial" w:hAnsi="Arial" w:cs="Arial"/>
              </w:rPr>
              <w:t xml:space="preserve"> год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</w:t>
            </w:r>
            <w:r w:rsidR="00C6481C" w:rsidRPr="00E36527">
              <w:rPr>
                <w:rFonts w:ascii="Arial" w:hAnsi="Arial" w:cs="Arial"/>
              </w:rPr>
              <w:t xml:space="preserve"> этап -2018</w:t>
            </w:r>
            <w:r w:rsidRPr="00E36527">
              <w:rPr>
                <w:rFonts w:ascii="Arial" w:hAnsi="Arial" w:cs="Arial"/>
              </w:rPr>
              <w:t xml:space="preserve"> год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I</w:t>
            </w:r>
            <w:r w:rsidR="00C6481C" w:rsidRPr="00E36527">
              <w:rPr>
                <w:rFonts w:ascii="Arial" w:hAnsi="Arial" w:cs="Arial"/>
              </w:rPr>
              <w:t xml:space="preserve"> этап - 2019</w:t>
            </w:r>
            <w:r w:rsidRPr="00E36527">
              <w:rPr>
                <w:rFonts w:ascii="Arial" w:hAnsi="Arial" w:cs="Arial"/>
              </w:rPr>
              <w:t xml:space="preserve"> год</w:t>
            </w:r>
          </w:p>
          <w:p w:rsidR="00EC4321" w:rsidRPr="00E36527" w:rsidRDefault="00EC4321" w:rsidP="00E663B6">
            <w:pPr>
              <w:jc w:val="both"/>
              <w:rPr>
                <w:rFonts w:ascii="Arial" w:hAnsi="Arial" w:cs="Arial"/>
              </w:rPr>
            </w:pPr>
          </w:p>
        </w:tc>
      </w:tr>
      <w:tr w:rsidR="006E27D5" w:rsidRPr="00E36527" w:rsidTr="005727DA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D5" w:rsidRPr="00E36527" w:rsidRDefault="006E27D5" w:rsidP="00E663B6">
            <w:pPr>
              <w:pStyle w:val="ConsPlusCell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lastRenderedPageBreak/>
              <w:t xml:space="preserve">Объем расходов  на реализацию   </w:t>
            </w:r>
            <w:r w:rsidRPr="00E36527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35" w:rsidRPr="00CA2D35" w:rsidRDefault="00CA2D35" w:rsidP="00CA2D35">
            <w:pPr>
              <w:pStyle w:val="af8"/>
              <w:jc w:val="both"/>
              <w:rPr>
                <w:rFonts w:ascii="Arial" w:hAnsi="Arial" w:cs="Arial"/>
                <w:color w:val="000000" w:themeColor="text1"/>
              </w:rPr>
            </w:pPr>
            <w:r w:rsidRPr="00CA2D35">
              <w:rPr>
                <w:rFonts w:ascii="Arial" w:hAnsi="Arial" w:cs="Arial"/>
                <w:color w:val="000000" w:themeColor="text1"/>
              </w:rPr>
              <w:t xml:space="preserve">Объем расходов на реализацию Программы, всего 2017- 2019 годы - 166 915 637,13 руб.,  в том числе:                                            </w:t>
            </w:r>
          </w:p>
          <w:p w:rsidR="00CA2D35" w:rsidRPr="00CA2D35" w:rsidRDefault="00CA2D35" w:rsidP="00CA2D35">
            <w:pPr>
              <w:pStyle w:val="af8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A2D35">
              <w:rPr>
                <w:rFonts w:ascii="Arial" w:hAnsi="Arial" w:cs="Arial"/>
                <w:color w:val="000000" w:themeColor="text1"/>
              </w:rPr>
              <w:t xml:space="preserve"> - 2017 год -  62 364 539,93 руб.                       </w:t>
            </w:r>
            <w:r w:rsidRPr="00CA2D35">
              <w:rPr>
                <w:rFonts w:ascii="Arial" w:hAnsi="Arial" w:cs="Arial"/>
                <w:color w:val="000000" w:themeColor="text1"/>
              </w:rPr>
              <w:br/>
              <w:t xml:space="preserve"> - 2018 год – 52 301 798,60  руб. </w:t>
            </w:r>
          </w:p>
          <w:p w:rsidR="00EC4321" w:rsidRPr="00E36527" w:rsidRDefault="00CA2D35" w:rsidP="00CA2D3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A2D35">
              <w:rPr>
                <w:rFonts w:ascii="Arial" w:hAnsi="Arial" w:cs="Arial"/>
                <w:color w:val="000000" w:themeColor="text1"/>
              </w:rPr>
              <w:t xml:space="preserve">- 2019 год – 52 249 298,60 руб.                        </w:t>
            </w:r>
            <w:r w:rsidR="006E27D5" w:rsidRPr="00E36527">
              <w:rPr>
                <w:rFonts w:ascii="Arial" w:hAnsi="Arial" w:cs="Arial"/>
              </w:rPr>
              <w:br/>
              <w:t>Финансовое обеспечение расходов осущест</w:t>
            </w:r>
            <w:r w:rsidR="006E27D5" w:rsidRPr="00E36527">
              <w:rPr>
                <w:rFonts w:ascii="Arial" w:hAnsi="Arial" w:cs="Arial"/>
              </w:rPr>
              <w:t>в</w:t>
            </w:r>
            <w:r w:rsidR="006E27D5" w:rsidRPr="00E36527">
              <w:rPr>
                <w:rFonts w:ascii="Arial" w:hAnsi="Arial" w:cs="Arial"/>
              </w:rPr>
              <w:t>ляется за счет  средств бюджета  сельского поселения Караул, средств бюджетов иных уровней и внебюджетных средств (пожертв</w:t>
            </w:r>
            <w:r w:rsidR="006E27D5" w:rsidRPr="00E36527">
              <w:rPr>
                <w:rFonts w:ascii="Arial" w:hAnsi="Arial" w:cs="Arial"/>
              </w:rPr>
              <w:t>о</w:t>
            </w:r>
            <w:r w:rsidR="006E27D5" w:rsidRPr="00E36527">
              <w:rPr>
                <w:rFonts w:ascii="Arial" w:hAnsi="Arial" w:cs="Arial"/>
              </w:rPr>
              <w:t xml:space="preserve">ваний)             </w:t>
            </w:r>
          </w:p>
          <w:p w:rsidR="006E27D5" w:rsidRPr="00E36527" w:rsidRDefault="006E27D5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     </w:t>
            </w:r>
          </w:p>
        </w:tc>
      </w:tr>
      <w:tr w:rsidR="009C2334" w:rsidRPr="00E36527" w:rsidTr="005727DA">
        <w:trPr>
          <w:cantSplit/>
          <w:trHeight w:val="427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334" w:rsidRPr="00E36527" w:rsidRDefault="009C2334" w:rsidP="00E663B6">
            <w:pPr>
              <w:pStyle w:val="ConsPlusCell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Ресурсное обеспечение</w:t>
            </w:r>
            <w:r w:rsidRPr="00E36527">
              <w:rPr>
                <w:color w:val="FF0000"/>
                <w:sz w:val="24"/>
                <w:szCs w:val="24"/>
              </w:rPr>
              <w:t xml:space="preserve"> </w:t>
            </w:r>
            <w:r w:rsidRPr="00E36527">
              <w:rPr>
                <w:sz w:val="24"/>
                <w:szCs w:val="24"/>
              </w:rPr>
              <w:t>муниц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>пальной программы, источники финансирования по годам реал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>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36527">
              <w:rPr>
                <w:rFonts w:ascii="Arial" w:hAnsi="Arial" w:cs="Arial"/>
                <w:color w:val="000000"/>
              </w:rPr>
              <w:t xml:space="preserve">На период </w:t>
            </w:r>
            <w:r w:rsidR="00C6481C" w:rsidRPr="00E36527">
              <w:rPr>
                <w:rFonts w:ascii="Arial" w:hAnsi="Arial" w:cs="Arial"/>
                <w:color w:val="000000"/>
              </w:rPr>
              <w:t>2017-2019</w:t>
            </w:r>
            <w:r w:rsidRPr="00E36527">
              <w:rPr>
                <w:rFonts w:ascii="Arial" w:hAnsi="Arial" w:cs="Arial"/>
                <w:color w:val="000000"/>
              </w:rPr>
              <w:t xml:space="preserve"> годы в ценах соответс</w:t>
            </w:r>
            <w:r w:rsidRPr="00E36527">
              <w:rPr>
                <w:rFonts w:ascii="Arial" w:hAnsi="Arial" w:cs="Arial"/>
                <w:color w:val="000000"/>
              </w:rPr>
              <w:t>т</w:t>
            </w:r>
            <w:r w:rsidRPr="00E36527">
              <w:rPr>
                <w:rFonts w:ascii="Arial" w:hAnsi="Arial" w:cs="Arial"/>
                <w:color w:val="000000"/>
              </w:rPr>
              <w:t>вующих лет: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36527">
              <w:rPr>
                <w:rFonts w:ascii="Arial" w:hAnsi="Arial" w:cs="Arial"/>
                <w:color w:val="000000"/>
              </w:rPr>
              <w:t>Всего по программе</w:t>
            </w:r>
            <w:r w:rsidR="00197E8F" w:rsidRPr="00E36527">
              <w:rPr>
                <w:rFonts w:ascii="Arial" w:hAnsi="Arial" w:cs="Arial"/>
                <w:color w:val="000000"/>
              </w:rPr>
              <w:t xml:space="preserve"> </w:t>
            </w:r>
            <w:r w:rsidRPr="00E36527">
              <w:rPr>
                <w:rFonts w:ascii="Arial" w:hAnsi="Arial" w:cs="Arial"/>
                <w:color w:val="000000"/>
              </w:rPr>
              <w:t xml:space="preserve"> </w:t>
            </w:r>
            <w:r w:rsidR="006301A7">
              <w:rPr>
                <w:rFonts w:ascii="Arial" w:hAnsi="Arial" w:cs="Arial"/>
                <w:color w:val="000000" w:themeColor="text1"/>
              </w:rPr>
              <w:t>166 915 637,13</w:t>
            </w:r>
            <w:r w:rsidR="00642FBC" w:rsidRPr="00E3652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3E75" w:rsidRPr="00E36527">
              <w:rPr>
                <w:rFonts w:ascii="Arial" w:hAnsi="Arial" w:cs="Arial"/>
                <w:color w:val="000000"/>
              </w:rPr>
              <w:t xml:space="preserve">руб., </w:t>
            </w:r>
            <w:r w:rsidRPr="00E36527">
              <w:rPr>
                <w:rFonts w:ascii="Arial" w:hAnsi="Arial" w:cs="Arial"/>
                <w:color w:val="000000"/>
              </w:rPr>
              <w:t xml:space="preserve"> в том числе: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</w:t>
            </w:r>
            <w:r w:rsidRPr="00E36527">
              <w:rPr>
                <w:rFonts w:ascii="Arial" w:hAnsi="Arial" w:cs="Arial"/>
              </w:rPr>
              <w:t xml:space="preserve"> этап – 201</w:t>
            </w:r>
            <w:r w:rsidR="00C6481C" w:rsidRPr="00E36527">
              <w:rPr>
                <w:rFonts w:ascii="Arial" w:hAnsi="Arial" w:cs="Arial"/>
              </w:rPr>
              <w:t>7</w:t>
            </w:r>
            <w:r w:rsidRPr="00E36527">
              <w:rPr>
                <w:rFonts w:ascii="Arial" w:hAnsi="Arial" w:cs="Arial"/>
              </w:rPr>
              <w:t xml:space="preserve"> год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федеральный бюджет </w:t>
            </w:r>
            <w:r w:rsidR="00C6481C" w:rsidRPr="00E36527">
              <w:rPr>
                <w:rFonts w:ascii="Arial" w:hAnsi="Arial" w:cs="Arial"/>
              </w:rPr>
              <w:t>-</w:t>
            </w:r>
            <w:r w:rsidR="007B0790" w:rsidRPr="00E36527">
              <w:rPr>
                <w:rFonts w:ascii="Arial" w:hAnsi="Arial" w:cs="Arial"/>
              </w:rPr>
              <w:t xml:space="preserve"> </w:t>
            </w:r>
            <w:r w:rsidR="00642FBC" w:rsidRPr="00E36527">
              <w:rPr>
                <w:rFonts w:ascii="Arial" w:hAnsi="Arial" w:cs="Arial"/>
              </w:rPr>
              <w:t>4900</w:t>
            </w:r>
            <w:r w:rsidR="00197E8F" w:rsidRPr="00E36527">
              <w:rPr>
                <w:rFonts w:ascii="Arial" w:hAnsi="Arial" w:cs="Arial"/>
              </w:rPr>
              <w:t>,0</w:t>
            </w:r>
            <w:r w:rsidR="007B0790" w:rsidRPr="00E36527">
              <w:rPr>
                <w:rFonts w:ascii="Arial" w:hAnsi="Arial" w:cs="Arial"/>
              </w:rPr>
              <w:t xml:space="preserve">  </w:t>
            </w:r>
            <w:r w:rsidRPr="00E36527">
              <w:rPr>
                <w:rFonts w:ascii="Arial" w:hAnsi="Arial" w:cs="Arial"/>
              </w:rPr>
              <w:t>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краевой бюджет– </w:t>
            </w:r>
            <w:r w:rsidR="00642FBC" w:rsidRPr="00E36527">
              <w:rPr>
                <w:rFonts w:ascii="Arial" w:hAnsi="Arial" w:cs="Arial"/>
              </w:rPr>
              <w:t>96 384</w:t>
            </w:r>
            <w:r w:rsidRPr="00E36527">
              <w:rPr>
                <w:rFonts w:ascii="Arial" w:hAnsi="Arial" w:cs="Arial"/>
              </w:rPr>
              <w:t>,</w:t>
            </w:r>
            <w:r w:rsidR="00642FBC" w:rsidRPr="00E36527">
              <w:rPr>
                <w:rFonts w:ascii="Arial" w:hAnsi="Arial" w:cs="Arial"/>
              </w:rPr>
              <w:t>62</w:t>
            </w:r>
            <w:r w:rsidRPr="00E36527">
              <w:rPr>
                <w:rFonts w:ascii="Arial" w:hAnsi="Arial" w:cs="Arial"/>
              </w:rPr>
              <w:t xml:space="preserve"> 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йонный бюджет –</w:t>
            </w:r>
            <w:r w:rsidR="007B0790" w:rsidRPr="00E36527">
              <w:rPr>
                <w:rFonts w:ascii="Arial" w:hAnsi="Arial" w:cs="Arial"/>
              </w:rPr>
              <w:t xml:space="preserve"> </w:t>
            </w:r>
            <w:r w:rsidR="00197E8F" w:rsidRPr="00E36527">
              <w:rPr>
                <w:rFonts w:ascii="Arial" w:hAnsi="Arial" w:cs="Arial"/>
              </w:rPr>
              <w:t xml:space="preserve">6 178 791,16 </w:t>
            </w:r>
            <w:r w:rsidR="007B0790" w:rsidRPr="00E36527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>руб.</w:t>
            </w:r>
          </w:p>
          <w:p w:rsidR="009C2334" w:rsidRPr="00E36527" w:rsidRDefault="009C2334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бюджет сельского поселения Караул –</w:t>
            </w:r>
            <w:r w:rsidR="00B53E75" w:rsidRPr="00E36527">
              <w:rPr>
                <w:rFonts w:ascii="Arial" w:hAnsi="Arial" w:cs="Arial"/>
              </w:rPr>
              <w:t xml:space="preserve"> </w:t>
            </w:r>
            <w:r w:rsidR="001A7663">
              <w:rPr>
                <w:rFonts w:ascii="Arial" w:hAnsi="Arial" w:cs="Arial"/>
              </w:rPr>
              <w:t>56 084 464,15</w:t>
            </w:r>
            <w:r w:rsidR="001A7663" w:rsidRPr="00253A27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>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</w:t>
            </w:r>
            <w:r w:rsidRPr="00E36527">
              <w:rPr>
                <w:rFonts w:ascii="Arial" w:hAnsi="Arial" w:cs="Arial"/>
              </w:rPr>
              <w:t xml:space="preserve"> этап -201</w:t>
            </w:r>
            <w:r w:rsidR="00C6481C" w:rsidRPr="00E36527">
              <w:rPr>
                <w:rFonts w:ascii="Arial" w:hAnsi="Arial" w:cs="Arial"/>
              </w:rPr>
              <w:t>8</w:t>
            </w:r>
            <w:r w:rsidRPr="00E36527">
              <w:rPr>
                <w:rFonts w:ascii="Arial" w:hAnsi="Arial" w:cs="Arial"/>
              </w:rPr>
              <w:t xml:space="preserve"> год 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федеральный бюджет – </w:t>
            </w:r>
            <w:r w:rsidR="00197E8F" w:rsidRPr="00E36527">
              <w:rPr>
                <w:rFonts w:ascii="Arial" w:hAnsi="Arial" w:cs="Arial"/>
              </w:rPr>
              <w:t>0,00</w:t>
            </w:r>
            <w:r w:rsidRPr="00E36527">
              <w:rPr>
                <w:rFonts w:ascii="Arial" w:hAnsi="Arial" w:cs="Arial"/>
              </w:rPr>
              <w:t xml:space="preserve"> 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раевой бюджет– 0,00 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йонный бюджет –</w:t>
            </w:r>
            <w:r w:rsidR="00FC0AF5" w:rsidRPr="00E36527">
              <w:rPr>
                <w:rFonts w:ascii="Arial" w:hAnsi="Arial" w:cs="Arial"/>
              </w:rPr>
              <w:t>0,00</w:t>
            </w:r>
            <w:r w:rsidRPr="00E36527">
              <w:rPr>
                <w:rFonts w:ascii="Arial" w:hAnsi="Arial" w:cs="Arial"/>
              </w:rPr>
              <w:t xml:space="preserve"> руб.</w:t>
            </w:r>
          </w:p>
          <w:p w:rsidR="009C2334" w:rsidRPr="00E36527" w:rsidRDefault="009C2334" w:rsidP="00E663B6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бюджет сельского поселения Караул –</w:t>
            </w:r>
            <w:r w:rsidR="007B0790" w:rsidRPr="00E36527">
              <w:rPr>
                <w:rFonts w:ascii="Arial" w:hAnsi="Arial" w:cs="Arial"/>
              </w:rPr>
              <w:t xml:space="preserve">  </w:t>
            </w:r>
            <w:r w:rsidR="00B53E75" w:rsidRPr="00E36527">
              <w:rPr>
                <w:rFonts w:ascii="Arial" w:hAnsi="Arial" w:cs="Arial"/>
              </w:rPr>
              <w:t xml:space="preserve">52 301 798,60  </w:t>
            </w:r>
            <w:r w:rsidRPr="00E36527">
              <w:rPr>
                <w:rFonts w:ascii="Arial" w:hAnsi="Arial" w:cs="Arial"/>
              </w:rPr>
              <w:t>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I</w:t>
            </w:r>
            <w:r w:rsidRPr="00E36527">
              <w:rPr>
                <w:rFonts w:ascii="Arial" w:hAnsi="Arial" w:cs="Arial"/>
              </w:rPr>
              <w:t xml:space="preserve"> этап - 201</w:t>
            </w:r>
            <w:r w:rsidR="00C6481C" w:rsidRPr="00E36527">
              <w:rPr>
                <w:rFonts w:ascii="Arial" w:hAnsi="Arial" w:cs="Arial"/>
              </w:rPr>
              <w:t>9</w:t>
            </w:r>
            <w:r w:rsidRPr="00E36527">
              <w:rPr>
                <w:rFonts w:ascii="Arial" w:hAnsi="Arial" w:cs="Arial"/>
              </w:rPr>
              <w:t xml:space="preserve"> год 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федеральный бюджет – 0,00 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раевой бюджет– 0,00 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йонный бюджет –</w:t>
            </w:r>
            <w:r w:rsidR="00FC0AF5" w:rsidRPr="00E36527">
              <w:rPr>
                <w:rFonts w:ascii="Arial" w:hAnsi="Arial" w:cs="Arial"/>
              </w:rPr>
              <w:t xml:space="preserve">0,00 </w:t>
            </w:r>
            <w:r w:rsidRPr="00E36527">
              <w:rPr>
                <w:rFonts w:ascii="Arial" w:hAnsi="Arial" w:cs="Arial"/>
              </w:rPr>
              <w:t xml:space="preserve"> руб.</w:t>
            </w:r>
          </w:p>
          <w:p w:rsidR="009C2334" w:rsidRPr="00E36527" w:rsidRDefault="009C2334" w:rsidP="00E663B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бюджет сельского поселения Караул –</w:t>
            </w:r>
            <w:r w:rsidR="007B0790" w:rsidRPr="00E36527">
              <w:rPr>
                <w:rFonts w:ascii="Arial" w:hAnsi="Arial" w:cs="Arial"/>
              </w:rPr>
              <w:t xml:space="preserve"> </w:t>
            </w:r>
            <w:r w:rsidR="00B53E75" w:rsidRPr="00E36527">
              <w:rPr>
                <w:rFonts w:ascii="Arial" w:hAnsi="Arial" w:cs="Arial"/>
                <w:color w:val="000000" w:themeColor="text1"/>
              </w:rPr>
              <w:t xml:space="preserve">52 249 298,60  </w:t>
            </w:r>
            <w:r w:rsidRPr="00E36527">
              <w:rPr>
                <w:rFonts w:ascii="Arial" w:hAnsi="Arial" w:cs="Arial"/>
              </w:rPr>
              <w:t>руб.</w:t>
            </w:r>
          </w:p>
          <w:p w:rsidR="00EC4321" w:rsidRPr="00E36527" w:rsidRDefault="00EC4321" w:rsidP="00E663B6">
            <w:pPr>
              <w:jc w:val="both"/>
              <w:rPr>
                <w:rFonts w:ascii="Arial" w:hAnsi="Arial" w:cs="Arial"/>
              </w:rPr>
            </w:pPr>
          </w:p>
        </w:tc>
      </w:tr>
      <w:tr w:rsidR="009C2334" w:rsidRPr="00E36527" w:rsidTr="005727DA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9C2334" w:rsidRPr="00E36527" w:rsidRDefault="009C2334" w:rsidP="00E36527">
            <w:pPr>
              <w:ind w:firstLine="851"/>
              <w:jc w:val="both"/>
              <w:rPr>
                <w:rFonts w:ascii="Arial" w:hAnsi="Arial" w:cs="Arial"/>
              </w:rPr>
            </w:pPr>
          </w:p>
        </w:tc>
      </w:tr>
    </w:tbl>
    <w:p w:rsidR="00687937" w:rsidRPr="00E36527" w:rsidRDefault="00687937" w:rsidP="0089110C">
      <w:pPr>
        <w:pStyle w:val="ConsPlusNormal"/>
        <w:widowControl/>
        <w:ind w:firstLine="851"/>
        <w:jc w:val="both"/>
        <w:outlineLvl w:val="2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>2. Характеристика текущего состояния сферы культуры сельского поселения Караул</w:t>
      </w:r>
      <w:r w:rsidR="0089110C">
        <w:rPr>
          <w:b/>
          <w:sz w:val="24"/>
          <w:szCs w:val="24"/>
        </w:rPr>
        <w:t xml:space="preserve"> </w:t>
      </w:r>
      <w:r w:rsidRPr="00E36527">
        <w:rPr>
          <w:b/>
          <w:sz w:val="24"/>
          <w:szCs w:val="24"/>
        </w:rPr>
        <w:t>с учетом социально-экономического развития территории</w:t>
      </w:r>
    </w:p>
    <w:p w:rsidR="006E27D5" w:rsidRPr="00E36527" w:rsidRDefault="006E27D5" w:rsidP="00E36527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proofErr w:type="gramStart"/>
      <w:r w:rsidRPr="00E36527">
        <w:rPr>
          <w:rFonts w:ascii="Arial" w:hAnsi="Arial" w:cs="Arial"/>
        </w:rPr>
        <w:t>Муниципальная  программа «Развитие отрасли культуры  на территории муниципального образования «Сель</w:t>
      </w:r>
      <w:r w:rsidR="00383B00" w:rsidRPr="00E36527">
        <w:rPr>
          <w:rFonts w:ascii="Arial" w:hAnsi="Arial" w:cs="Arial"/>
        </w:rPr>
        <w:t>ское поселение  Караул»  на 201</w:t>
      </w:r>
      <w:r w:rsidR="0022440E" w:rsidRPr="00E36527">
        <w:rPr>
          <w:rFonts w:ascii="Arial" w:hAnsi="Arial" w:cs="Arial"/>
        </w:rPr>
        <w:t>7</w:t>
      </w:r>
      <w:r w:rsidR="00383B00" w:rsidRPr="00E36527">
        <w:rPr>
          <w:rFonts w:ascii="Arial" w:hAnsi="Arial" w:cs="Arial"/>
        </w:rPr>
        <w:t xml:space="preserve"> год и  пл</w:t>
      </w:r>
      <w:r w:rsidR="00383B00" w:rsidRPr="00E36527">
        <w:rPr>
          <w:rFonts w:ascii="Arial" w:hAnsi="Arial" w:cs="Arial"/>
        </w:rPr>
        <w:t>а</w:t>
      </w:r>
      <w:r w:rsidR="00383B00" w:rsidRPr="00E36527">
        <w:rPr>
          <w:rFonts w:ascii="Arial" w:hAnsi="Arial" w:cs="Arial"/>
        </w:rPr>
        <w:t>новый период 201</w:t>
      </w:r>
      <w:r w:rsidR="0022440E" w:rsidRPr="00E36527">
        <w:rPr>
          <w:rFonts w:ascii="Arial" w:hAnsi="Arial" w:cs="Arial"/>
        </w:rPr>
        <w:t>8</w:t>
      </w:r>
      <w:r w:rsidR="00383B00" w:rsidRPr="00E36527">
        <w:rPr>
          <w:rFonts w:ascii="Arial" w:hAnsi="Arial" w:cs="Arial"/>
        </w:rPr>
        <w:t xml:space="preserve"> – 201</w:t>
      </w:r>
      <w:r w:rsidR="0022440E" w:rsidRPr="00E36527">
        <w:rPr>
          <w:rFonts w:ascii="Arial" w:hAnsi="Arial" w:cs="Arial"/>
        </w:rPr>
        <w:t>9</w:t>
      </w:r>
      <w:r w:rsidR="00383B00" w:rsidRPr="00E36527">
        <w:rPr>
          <w:rFonts w:ascii="Arial" w:hAnsi="Arial" w:cs="Arial"/>
        </w:rPr>
        <w:t xml:space="preserve"> годы</w:t>
      </w:r>
      <w:r w:rsidRPr="00E36527">
        <w:rPr>
          <w:rFonts w:ascii="Arial" w:hAnsi="Arial" w:cs="Arial"/>
        </w:rPr>
        <w:t>» содержит  механизмы, обеспечивающие реал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зацию государственной культурной политики на уровне поселения и способ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вующие повышению качества жизни населения через сохранение и развитие  культуры как важнейшего фактора социально-экономического развития.</w:t>
      </w:r>
      <w:proofErr w:type="gramEnd"/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нализ ситуации в отрасли «культура» можно расценивать по двум па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метрам. С одной стороны культура является одним из инструментов для достиж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социально-экономических целей, стимулирует развитие образования, обесп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чивает занятость населения, формирует привлекательный культурный образ те</w:t>
      </w:r>
      <w:r w:rsidRPr="00E36527">
        <w:rPr>
          <w:rFonts w:ascii="Arial" w:hAnsi="Arial" w:cs="Arial"/>
        </w:rPr>
        <w:t>р</w:t>
      </w:r>
      <w:r w:rsidRPr="00E36527">
        <w:rPr>
          <w:rFonts w:ascii="Arial" w:hAnsi="Arial" w:cs="Arial"/>
        </w:rPr>
        <w:t xml:space="preserve">ритории. С другой стороны, состояние инфраструктуры отрасли не позволяет в полной мере использовать культурный потенциал муниципального образования в </w:t>
      </w:r>
      <w:r w:rsidRPr="00E36527">
        <w:rPr>
          <w:rFonts w:ascii="Arial" w:hAnsi="Arial" w:cs="Arial"/>
        </w:rPr>
        <w:lastRenderedPageBreak/>
        <w:t>качестве фактора социально-экономического развития, а также как средство эст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тического, нравственно-патриотического воспитания широких слоев населения.  </w:t>
      </w:r>
    </w:p>
    <w:p w:rsidR="006E27D5" w:rsidRPr="00E36527" w:rsidRDefault="00FB2C17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27D5" w:rsidRPr="00E36527">
        <w:rPr>
          <w:rFonts w:ascii="Arial" w:hAnsi="Arial" w:cs="Arial"/>
        </w:rPr>
        <w:t>Программа охватывает все основные виды деятельности в сфере культ</w:t>
      </w:r>
      <w:r w:rsidR="006E27D5" w:rsidRPr="00E36527">
        <w:rPr>
          <w:rFonts w:ascii="Arial" w:hAnsi="Arial" w:cs="Arial"/>
        </w:rPr>
        <w:t>у</w:t>
      </w:r>
      <w:r w:rsidR="006E27D5" w:rsidRPr="00E36527">
        <w:rPr>
          <w:rFonts w:ascii="Arial" w:hAnsi="Arial" w:cs="Arial"/>
        </w:rPr>
        <w:t xml:space="preserve">ры и искусства:  библиотеки,  школу искусств, культурно - </w:t>
      </w:r>
      <w:proofErr w:type="spellStart"/>
      <w:r w:rsidR="006E27D5" w:rsidRPr="00E36527">
        <w:rPr>
          <w:rFonts w:ascii="Arial" w:hAnsi="Arial" w:cs="Arial"/>
        </w:rPr>
        <w:t>досуговые</w:t>
      </w:r>
      <w:proofErr w:type="spellEnd"/>
      <w:r w:rsidR="006E27D5" w:rsidRPr="00E36527">
        <w:rPr>
          <w:rFonts w:ascii="Arial" w:hAnsi="Arial" w:cs="Arial"/>
        </w:rPr>
        <w:t xml:space="preserve"> учреждения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Реализация  задач государственной культурной политики  осуществля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ся сетью из  3 муниципальных казенных учреждений культуры с правами юрид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ческого лица: муниципальное казенное учреждение культуры «Центр народного творчества и культурных инициатив»,  муниципальное казенное учреждение ку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туры «Централизованная библиотечная система», муниципальное казенное  о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разовательное учреждение дополнительного образования детей «Детская школа искусс</w:t>
      </w:r>
      <w:r w:rsidR="003D62F3" w:rsidRPr="00E36527">
        <w:rPr>
          <w:rFonts w:ascii="Arial" w:hAnsi="Arial" w:cs="Arial"/>
        </w:rPr>
        <w:t>тв». Всего 1</w:t>
      </w:r>
      <w:r w:rsidR="00E217E1" w:rsidRPr="00E36527">
        <w:rPr>
          <w:rFonts w:ascii="Arial" w:hAnsi="Arial" w:cs="Arial"/>
        </w:rPr>
        <w:t>5</w:t>
      </w:r>
      <w:r w:rsidR="003D62F3" w:rsidRPr="00E36527">
        <w:rPr>
          <w:rFonts w:ascii="Arial" w:hAnsi="Arial" w:cs="Arial"/>
        </w:rPr>
        <w:t xml:space="preserve"> сетевых единиц: </w:t>
      </w:r>
      <w:r w:rsidRPr="00E36527">
        <w:rPr>
          <w:rFonts w:ascii="Arial" w:hAnsi="Arial" w:cs="Arial"/>
        </w:rPr>
        <w:t xml:space="preserve">Центральная, детская и 5 общедоступных сельских библиотек,  одна </w:t>
      </w:r>
      <w:r w:rsidR="003E74A5" w:rsidRPr="00E36527">
        <w:rPr>
          <w:rFonts w:ascii="Arial" w:hAnsi="Arial" w:cs="Arial"/>
        </w:rPr>
        <w:t xml:space="preserve">детская </w:t>
      </w:r>
      <w:r w:rsidRPr="00E36527">
        <w:rPr>
          <w:rFonts w:ascii="Arial" w:hAnsi="Arial" w:cs="Arial"/>
        </w:rPr>
        <w:t>шко</w:t>
      </w:r>
      <w:r w:rsidR="003E74A5" w:rsidRPr="00E36527">
        <w:rPr>
          <w:rFonts w:ascii="Arial" w:hAnsi="Arial" w:cs="Arial"/>
        </w:rPr>
        <w:t xml:space="preserve">ла искусств, </w:t>
      </w:r>
      <w:r w:rsidRPr="00E36527">
        <w:rPr>
          <w:rFonts w:ascii="Arial" w:hAnsi="Arial" w:cs="Arial"/>
        </w:rPr>
        <w:t>один Центр народного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а, 6 домов культуры.</w:t>
      </w:r>
    </w:p>
    <w:p w:rsidR="006E27D5" w:rsidRPr="00E36527" w:rsidRDefault="008520A3" w:rsidP="00E36527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E27D5" w:rsidRPr="00E36527">
        <w:rPr>
          <w:rFonts w:ascii="Arial" w:hAnsi="Arial" w:cs="Arial"/>
          <w:color w:val="000000"/>
        </w:rPr>
        <w:t>В муниципальных учреждениях культуры темпы износа материальной б</w:t>
      </w:r>
      <w:r w:rsidR="006E27D5" w:rsidRPr="00E36527">
        <w:rPr>
          <w:rFonts w:ascii="Arial" w:hAnsi="Arial" w:cs="Arial"/>
          <w:color w:val="000000"/>
        </w:rPr>
        <w:t>а</w:t>
      </w:r>
      <w:r w:rsidR="006E27D5" w:rsidRPr="00E36527">
        <w:rPr>
          <w:rFonts w:ascii="Arial" w:hAnsi="Arial" w:cs="Arial"/>
          <w:color w:val="000000"/>
        </w:rPr>
        <w:t>зы отстают от темпов восстановления. Недостаточно развитая инфраструктура сдерживает развитие деятельности учреждений, негативно сказывается на р</w:t>
      </w:r>
      <w:r w:rsidR="006E27D5" w:rsidRPr="00E36527">
        <w:rPr>
          <w:rFonts w:ascii="Arial" w:hAnsi="Arial" w:cs="Arial"/>
          <w:color w:val="000000"/>
        </w:rPr>
        <w:t>е</w:t>
      </w:r>
      <w:r w:rsidR="006E27D5" w:rsidRPr="00E36527">
        <w:rPr>
          <w:rFonts w:ascii="Arial" w:hAnsi="Arial" w:cs="Arial"/>
          <w:color w:val="000000"/>
        </w:rPr>
        <w:t>зультативности работы, качестве, технологичности и ассортименте услуг. Ко</w:t>
      </w:r>
      <w:r w:rsidR="006E27D5" w:rsidRPr="00E36527">
        <w:rPr>
          <w:rFonts w:ascii="Arial" w:hAnsi="Arial" w:cs="Arial"/>
          <w:color w:val="000000"/>
        </w:rPr>
        <w:t>м</w:t>
      </w:r>
      <w:r w:rsidR="006E27D5" w:rsidRPr="00E36527">
        <w:rPr>
          <w:rFonts w:ascii="Arial" w:hAnsi="Arial" w:cs="Arial"/>
          <w:color w:val="000000"/>
        </w:rPr>
        <w:t>плекс мероприятий, предусмотренных Программой, позволит значительно пов</w:t>
      </w:r>
      <w:r w:rsidR="006E27D5" w:rsidRPr="00E36527">
        <w:rPr>
          <w:rFonts w:ascii="Arial" w:hAnsi="Arial" w:cs="Arial"/>
          <w:color w:val="000000"/>
        </w:rPr>
        <w:t>ы</w:t>
      </w:r>
      <w:r w:rsidR="006E27D5" w:rsidRPr="00E36527">
        <w:rPr>
          <w:rFonts w:ascii="Arial" w:hAnsi="Arial" w:cs="Arial"/>
          <w:color w:val="000000"/>
        </w:rPr>
        <w:t xml:space="preserve">сить результативность и качество работы муниципальных учреждений культуры, создать новые культурные продукты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старевшая и изношенная материально-техническая база значительной части уч</w:t>
      </w:r>
      <w:r w:rsidR="007B0790" w:rsidRPr="00E36527">
        <w:rPr>
          <w:rFonts w:ascii="Arial" w:hAnsi="Arial" w:cs="Arial"/>
        </w:rPr>
        <w:t xml:space="preserve">реждений культуры  не </w:t>
      </w:r>
      <w:proofErr w:type="gramStart"/>
      <w:r w:rsidR="007B0790" w:rsidRPr="00E36527">
        <w:rPr>
          <w:rFonts w:ascii="Arial" w:hAnsi="Arial" w:cs="Arial"/>
        </w:rPr>
        <w:t>позволяет</w:t>
      </w:r>
      <w:proofErr w:type="gramEnd"/>
      <w:r w:rsidRPr="00E36527">
        <w:rPr>
          <w:rFonts w:ascii="Arial" w:hAnsi="Arial" w:cs="Arial"/>
        </w:rPr>
        <w:t xml:space="preserve"> не только внедрять инновационные формы работы и современные информационные технологии, но и привлекать м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лодые кадры в отрасль, средний возраст работающих в учреждениях культурно – досугового типа  составляет сегодня 38 лет, а в библиотеках - около 40 лет. </w:t>
      </w:r>
    </w:p>
    <w:p w:rsidR="007B0790" w:rsidRPr="00E36527" w:rsidRDefault="007B0790" w:rsidP="00E36527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отрасли культуры сельского поселения Караул занято 74 человека, что составляет 5% от общего количества работающего населения сельского посел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Караул.</w:t>
      </w:r>
    </w:p>
    <w:p w:rsidR="007B0790" w:rsidRPr="00E36527" w:rsidRDefault="007B0790" w:rsidP="00E36527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Средняя заработная плата специалистов отрасли культуры составляет 39101.17 </w:t>
      </w:r>
      <w:r w:rsidR="00444156" w:rsidRPr="00E36527">
        <w:rPr>
          <w:rFonts w:ascii="Arial" w:hAnsi="Arial" w:cs="Arial"/>
        </w:rPr>
        <w:t>коп</w:t>
      </w:r>
      <w:r w:rsidRPr="00E36527">
        <w:rPr>
          <w:rFonts w:ascii="Arial" w:hAnsi="Arial" w:cs="Arial"/>
        </w:rPr>
        <w:t>, средняя заработная плата педагогов составила 47508 руб</w:t>
      </w:r>
      <w:r w:rsidR="00444156" w:rsidRPr="00E36527">
        <w:rPr>
          <w:rFonts w:ascii="Arial" w:hAnsi="Arial" w:cs="Arial"/>
        </w:rPr>
        <w:t>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Необходимо отметить острый дефицит молодых управленческих и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ких кадров, обусловленный низким уровнем престижа творческой деятельности. В массовом сознании населения, и в первую очередь молодежи, сформировался непривлекательный образ че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 xml:space="preserve">расли культуры проблема нехватки инициативных, </w:t>
      </w:r>
      <w:proofErr w:type="spellStart"/>
      <w:r w:rsidRPr="00E36527">
        <w:rPr>
          <w:rFonts w:ascii="Arial" w:hAnsi="Arial" w:cs="Arial"/>
        </w:rPr>
        <w:t>инновационно</w:t>
      </w:r>
      <w:proofErr w:type="spellEnd"/>
      <w:r w:rsidRPr="00E36527">
        <w:rPr>
          <w:rFonts w:ascii="Arial" w:hAnsi="Arial" w:cs="Arial"/>
        </w:rPr>
        <w:t xml:space="preserve"> мыслящих ка</w:t>
      </w:r>
      <w:r w:rsidRPr="00E36527">
        <w:rPr>
          <w:rFonts w:ascii="Arial" w:hAnsi="Arial" w:cs="Arial"/>
        </w:rPr>
        <w:t>д</w:t>
      </w:r>
      <w:r w:rsidRPr="00E36527">
        <w:rPr>
          <w:rFonts w:ascii="Arial" w:hAnsi="Arial" w:cs="Arial"/>
        </w:rPr>
        <w:t>ров. Системные меры по поддержке талантливых детей молодежи, в том числе адресной поддержке, - основной путь для воспроизводства и формирования ка</w:t>
      </w:r>
      <w:r w:rsidRPr="00E36527">
        <w:rPr>
          <w:rFonts w:ascii="Arial" w:hAnsi="Arial" w:cs="Arial"/>
        </w:rPr>
        <w:t>д</w:t>
      </w:r>
      <w:r w:rsidRPr="00E36527">
        <w:rPr>
          <w:rFonts w:ascii="Arial" w:hAnsi="Arial" w:cs="Arial"/>
        </w:rPr>
        <w:t>рового потенциала отрасли. Адресная поддержка творчески одаренных детей и молодежи, предусмотренная Программой, направлена на решение проблемы ра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>вития кадрового потенциала отрасли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Детская школа искусств сельского поселения Караул  формирует образ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вательное пространство, сохраняя и развивая музыкально-просветительские и художественные традиции. Основная задача ДШИ – выявление и поддержка юных дарований, создание благоприятных условий для обучения на основе реализации </w:t>
      </w:r>
      <w:proofErr w:type="spellStart"/>
      <w:r w:rsidRPr="00E36527">
        <w:rPr>
          <w:rFonts w:ascii="Arial" w:hAnsi="Arial" w:cs="Arial"/>
        </w:rPr>
        <w:t>разноуровневых</w:t>
      </w:r>
      <w:proofErr w:type="spellEnd"/>
      <w:r w:rsidRPr="00E36527">
        <w:rPr>
          <w:rFonts w:ascii="Arial" w:hAnsi="Arial" w:cs="Arial"/>
        </w:rPr>
        <w:t xml:space="preserve"> образовательных программ и учета индивидуальных личностных особенностей ребенка.  </w:t>
      </w:r>
      <w:r w:rsidR="008F4913" w:rsidRPr="00E36527">
        <w:rPr>
          <w:rFonts w:ascii="Arial" w:hAnsi="Arial" w:cs="Arial"/>
        </w:rPr>
        <w:t xml:space="preserve">Детской школе искусств </w:t>
      </w:r>
      <w:r w:rsidR="00BC65ED" w:rsidRPr="00E36527">
        <w:rPr>
          <w:rFonts w:ascii="Arial" w:hAnsi="Arial" w:cs="Arial"/>
        </w:rPr>
        <w:t>выделено</w:t>
      </w:r>
      <w:r w:rsidR="008F4913" w:rsidRPr="00E36527">
        <w:rPr>
          <w:rFonts w:ascii="Arial" w:hAnsi="Arial" w:cs="Arial"/>
        </w:rPr>
        <w:t xml:space="preserve"> новое здание</w:t>
      </w:r>
      <w:r w:rsidRPr="00E36527">
        <w:rPr>
          <w:rFonts w:ascii="Arial" w:hAnsi="Arial" w:cs="Arial"/>
        </w:rPr>
        <w:t xml:space="preserve">, где </w:t>
      </w:r>
      <w:r w:rsidR="00BC65ED" w:rsidRPr="00E36527">
        <w:rPr>
          <w:rFonts w:ascii="Arial" w:hAnsi="Arial" w:cs="Arial"/>
        </w:rPr>
        <w:t xml:space="preserve"> ДШИ </w:t>
      </w:r>
      <w:r w:rsidRPr="00E36527">
        <w:rPr>
          <w:rFonts w:ascii="Arial" w:hAnsi="Arial" w:cs="Arial"/>
        </w:rPr>
        <w:t>занимает часть здания  в оперативном управлении, площадь</w:t>
      </w:r>
      <w:r w:rsidR="008F4913" w:rsidRPr="00E36527">
        <w:rPr>
          <w:rFonts w:ascii="Arial" w:hAnsi="Arial" w:cs="Arial"/>
        </w:rPr>
        <w:t xml:space="preserve"> 124,6</w:t>
      </w:r>
      <w:r w:rsidRPr="00E36527">
        <w:rPr>
          <w:rFonts w:ascii="Arial" w:hAnsi="Arial" w:cs="Arial"/>
        </w:rPr>
        <w:t xml:space="preserve"> кв.м., что  не соответствует санитарно-эпидемиологическим требованиям к учреждениям </w:t>
      </w:r>
      <w:r w:rsidRPr="00E36527">
        <w:rPr>
          <w:rFonts w:ascii="Arial" w:hAnsi="Arial" w:cs="Arial"/>
        </w:rPr>
        <w:lastRenderedPageBreak/>
        <w:t>дополнительного образования детей (внешкольные учреждения).  Школа заним</w:t>
      </w:r>
      <w:r w:rsidRPr="00E36527">
        <w:rPr>
          <w:rFonts w:ascii="Arial" w:hAnsi="Arial" w:cs="Arial"/>
        </w:rPr>
        <w:t>а</w:t>
      </w:r>
      <w:r w:rsidR="008F4913" w:rsidRPr="00E36527">
        <w:rPr>
          <w:rFonts w:ascii="Arial" w:hAnsi="Arial" w:cs="Arial"/>
        </w:rPr>
        <w:t>ет четыре</w:t>
      </w:r>
      <w:r w:rsidRPr="00E36527">
        <w:rPr>
          <w:rFonts w:ascii="Arial" w:hAnsi="Arial" w:cs="Arial"/>
        </w:rPr>
        <w:t xml:space="preserve"> кабин</w:t>
      </w:r>
      <w:r w:rsidR="00062429" w:rsidRPr="00E36527">
        <w:rPr>
          <w:rFonts w:ascii="Arial" w:hAnsi="Arial" w:cs="Arial"/>
        </w:rPr>
        <w:t>ета</w:t>
      </w:r>
      <w:r w:rsidRPr="00E36527">
        <w:rPr>
          <w:rFonts w:ascii="Arial" w:hAnsi="Arial" w:cs="Arial"/>
        </w:rPr>
        <w:t>. Вход в школу отдельный.  На базе  ДШИ наиболее востреб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ванные образовательные услуги в обучении игре на фортепиано,  хоровому п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ю, изобразительному искусству, декоративно – прикладному искусству, хоре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графии. В связи с нехваткой учебных помещений занятия проводятся на базе </w:t>
      </w:r>
      <w:proofErr w:type="spellStart"/>
      <w:r w:rsidRPr="00E36527">
        <w:rPr>
          <w:rFonts w:ascii="Arial" w:hAnsi="Arial" w:cs="Arial"/>
        </w:rPr>
        <w:t>К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раульской</w:t>
      </w:r>
      <w:proofErr w:type="spellEnd"/>
      <w:r w:rsidRPr="00E36527">
        <w:rPr>
          <w:rFonts w:ascii="Arial" w:hAnsi="Arial" w:cs="Arial"/>
        </w:rPr>
        <w:t xml:space="preserve"> средней общеобразовательной школы – интерна</w:t>
      </w:r>
      <w:r w:rsidR="008F4913" w:rsidRPr="00E36527">
        <w:rPr>
          <w:rFonts w:ascii="Arial" w:hAnsi="Arial" w:cs="Arial"/>
        </w:rPr>
        <w:t>т, Отделение хоре</w:t>
      </w:r>
      <w:r w:rsidR="008F4913" w:rsidRPr="00E36527">
        <w:rPr>
          <w:rFonts w:ascii="Arial" w:hAnsi="Arial" w:cs="Arial"/>
        </w:rPr>
        <w:t>о</w:t>
      </w:r>
      <w:r w:rsidR="008F4913" w:rsidRPr="00E36527">
        <w:rPr>
          <w:rFonts w:ascii="Arial" w:hAnsi="Arial" w:cs="Arial"/>
        </w:rPr>
        <w:t>графии занимается на базе Дома Культуры с.</w:t>
      </w:r>
      <w:r w:rsidR="00BC65ED" w:rsidRPr="00E36527">
        <w:rPr>
          <w:rFonts w:ascii="Arial" w:hAnsi="Arial" w:cs="Arial"/>
        </w:rPr>
        <w:t xml:space="preserve"> </w:t>
      </w:r>
      <w:r w:rsidR="008F4913" w:rsidRPr="00E36527">
        <w:rPr>
          <w:rFonts w:ascii="Arial" w:hAnsi="Arial" w:cs="Arial"/>
        </w:rPr>
        <w:t>Караул.</w:t>
      </w:r>
      <w:r w:rsidRPr="00E36527">
        <w:rPr>
          <w:rFonts w:ascii="Arial" w:hAnsi="Arial" w:cs="Arial"/>
        </w:rPr>
        <w:t xml:space="preserve"> Преподаватель</w:t>
      </w:r>
      <w:r w:rsidR="008F4913" w:rsidRPr="00E36527">
        <w:rPr>
          <w:rFonts w:ascii="Arial" w:hAnsi="Arial" w:cs="Arial"/>
        </w:rPr>
        <w:t xml:space="preserve">ский состав  ДШИ: </w:t>
      </w:r>
      <w:r w:rsidR="00444156" w:rsidRPr="00E36527">
        <w:rPr>
          <w:rFonts w:ascii="Arial" w:hAnsi="Arial" w:cs="Arial"/>
        </w:rPr>
        <w:t>5</w:t>
      </w:r>
      <w:r w:rsidRPr="00E36527">
        <w:rPr>
          <w:rFonts w:ascii="Arial" w:hAnsi="Arial" w:cs="Arial"/>
        </w:rPr>
        <w:t xml:space="preserve"> че</w:t>
      </w:r>
      <w:r w:rsidR="008F4913" w:rsidRPr="00E36527">
        <w:rPr>
          <w:rFonts w:ascii="Arial" w:hAnsi="Arial" w:cs="Arial"/>
        </w:rPr>
        <w:t>ловек</w:t>
      </w:r>
      <w:r w:rsidR="0036697F"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, из них с высшим образовани</w:t>
      </w:r>
      <w:r w:rsidR="008F4913" w:rsidRPr="00E36527">
        <w:rPr>
          <w:rFonts w:ascii="Arial" w:hAnsi="Arial" w:cs="Arial"/>
        </w:rPr>
        <w:t xml:space="preserve">ем – </w:t>
      </w:r>
      <w:r w:rsidR="00444156" w:rsidRPr="00E36527">
        <w:rPr>
          <w:rFonts w:ascii="Arial" w:hAnsi="Arial" w:cs="Arial"/>
        </w:rPr>
        <w:t>2</w:t>
      </w:r>
      <w:r w:rsidRPr="00E36527">
        <w:rPr>
          <w:rFonts w:ascii="Arial" w:hAnsi="Arial" w:cs="Arial"/>
        </w:rPr>
        <w:t xml:space="preserve">. </w:t>
      </w:r>
    </w:p>
    <w:p w:rsidR="0047388F" w:rsidRPr="00E36527" w:rsidRDefault="0047388F" w:rsidP="00E36527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С переходом в новое здание ДШИ </w:t>
      </w:r>
      <w:r w:rsidR="00172511" w:rsidRPr="00E36527">
        <w:rPr>
          <w:rFonts w:ascii="Arial" w:hAnsi="Arial" w:cs="Arial"/>
        </w:rPr>
        <w:t>требуется звукоизоляция музыкальных кабинетов, замена старых окон</w:t>
      </w:r>
      <w:r w:rsidR="00444156" w:rsidRPr="00E36527">
        <w:rPr>
          <w:rFonts w:ascii="Arial" w:hAnsi="Arial" w:cs="Arial"/>
        </w:rPr>
        <w:t>,</w:t>
      </w:r>
      <w:r w:rsidR="00172511" w:rsidRPr="00E36527">
        <w:rPr>
          <w:rFonts w:ascii="Arial" w:hAnsi="Arial" w:cs="Arial"/>
        </w:rPr>
        <w:t xml:space="preserve"> уста</w:t>
      </w:r>
      <w:r w:rsidR="00444156" w:rsidRPr="00E36527">
        <w:rPr>
          <w:rFonts w:ascii="Arial" w:hAnsi="Arial" w:cs="Arial"/>
        </w:rPr>
        <w:t>новка ограждения территории ДШИ, устано</w:t>
      </w:r>
      <w:r w:rsidR="00444156" w:rsidRPr="00E36527">
        <w:rPr>
          <w:rFonts w:ascii="Arial" w:hAnsi="Arial" w:cs="Arial"/>
        </w:rPr>
        <w:t>в</w:t>
      </w:r>
      <w:r w:rsidR="00444156" w:rsidRPr="00E36527">
        <w:rPr>
          <w:rFonts w:ascii="Arial" w:hAnsi="Arial" w:cs="Arial"/>
        </w:rPr>
        <w:t>ка интернета, необходим хореографический зал.</w:t>
      </w:r>
    </w:p>
    <w:p w:rsidR="0047388F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Контингент </w:t>
      </w:r>
      <w:proofErr w:type="gramStart"/>
      <w:r w:rsidRPr="00E36527">
        <w:rPr>
          <w:rFonts w:ascii="Arial" w:hAnsi="Arial" w:cs="Arial"/>
        </w:rPr>
        <w:t>обучающихся</w:t>
      </w:r>
      <w:proofErr w:type="gramEnd"/>
      <w:r w:rsidRPr="00E36527">
        <w:rPr>
          <w:rFonts w:ascii="Arial" w:hAnsi="Arial" w:cs="Arial"/>
        </w:rPr>
        <w:t xml:space="preserve"> в ДШИ остается достаточно стабильным. На 01 октября </w:t>
      </w:r>
      <w:r w:rsidR="00062429" w:rsidRPr="00E36527">
        <w:rPr>
          <w:rFonts w:ascii="Arial" w:hAnsi="Arial" w:cs="Arial"/>
        </w:rPr>
        <w:t>201</w:t>
      </w:r>
      <w:r w:rsidR="005F24A7" w:rsidRPr="00E36527">
        <w:rPr>
          <w:rFonts w:ascii="Arial" w:hAnsi="Arial" w:cs="Arial"/>
        </w:rPr>
        <w:t>6</w:t>
      </w:r>
      <w:r w:rsidRPr="00E36527">
        <w:rPr>
          <w:rFonts w:ascii="Arial" w:hAnsi="Arial" w:cs="Arial"/>
        </w:rPr>
        <w:t xml:space="preserve"> года контингент  учащихся составил  8</w:t>
      </w:r>
      <w:r w:rsidR="008F4913" w:rsidRPr="00E36527">
        <w:rPr>
          <w:rFonts w:ascii="Arial" w:hAnsi="Arial" w:cs="Arial"/>
        </w:rPr>
        <w:t>0</w:t>
      </w:r>
      <w:r w:rsidRPr="00E36527">
        <w:rPr>
          <w:rFonts w:ascii="Arial" w:hAnsi="Arial" w:cs="Arial"/>
        </w:rPr>
        <w:t xml:space="preserve"> человек</w:t>
      </w:r>
      <w:r w:rsidR="008F4913" w:rsidRPr="00E36527">
        <w:rPr>
          <w:rFonts w:ascii="Arial" w:hAnsi="Arial" w:cs="Arial"/>
        </w:rPr>
        <w:t>, что составляет 100</w:t>
      </w:r>
      <w:r w:rsidRPr="00E36527">
        <w:rPr>
          <w:rFonts w:ascii="Arial" w:hAnsi="Arial" w:cs="Arial"/>
        </w:rPr>
        <w:t>% от предельно-допустимого контингента учащихся (80 человек). На базе х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реографического</w:t>
      </w:r>
      <w:r w:rsidR="008F4913" w:rsidRPr="00E36527">
        <w:rPr>
          <w:rFonts w:ascii="Arial" w:hAnsi="Arial" w:cs="Arial"/>
        </w:rPr>
        <w:t xml:space="preserve"> отделения действу</w:t>
      </w:r>
      <w:r w:rsidR="00444156" w:rsidRPr="00E36527">
        <w:rPr>
          <w:rFonts w:ascii="Arial" w:hAnsi="Arial" w:cs="Arial"/>
        </w:rPr>
        <w:t>ю</w:t>
      </w:r>
      <w:r w:rsidR="008F4913" w:rsidRPr="00E36527">
        <w:rPr>
          <w:rFonts w:ascii="Arial" w:hAnsi="Arial" w:cs="Arial"/>
        </w:rPr>
        <w:t>т ансамбль «</w:t>
      </w:r>
      <w:proofErr w:type="spellStart"/>
      <w:r w:rsidR="008F4913" w:rsidRPr="00E36527">
        <w:rPr>
          <w:rFonts w:ascii="Arial" w:hAnsi="Arial" w:cs="Arial"/>
        </w:rPr>
        <w:t>Сойза</w:t>
      </w:r>
      <w:proofErr w:type="spellEnd"/>
      <w:r w:rsidRPr="00E36527">
        <w:rPr>
          <w:rFonts w:ascii="Arial" w:hAnsi="Arial" w:cs="Arial"/>
        </w:rPr>
        <w:t>», ан</w:t>
      </w:r>
      <w:r w:rsidR="008F4913" w:rsidRPr="00E36527">
        <w:rPr>
          <w:rFonts w:ascii="Arial" w:hAnsi="Arial" w:cs="Arial"/>
        </w:rPr>
        <w:t>самбль  «Непоседы» и «Купава»</w:t>
      </w:r>
      <w:r w:rsidR="00F70ED0" w:rsidRPr="00E36527">
        <w:rPr>
          <w:rFonts w:ascii="Arial" w:hAnsi="Arial" w:cs="Arial"/>
        </w:rPr>
        <w:t>,</w:t>
      </w:r>
      <w:r w:rsidRPr="00E36527">
        <w:rPr>
          <w:rFonts w:ascii="Arial" w:hAnsi="Arial" w:cs="Arial"/>
        </w:rPr>
        <w:t xml:space="preserve"> которые </w:t>
      </w:r>
      <w:r w:rsidR="00F70ED0" w:rsidRPr="00E36527">
        <w:rPr>
          <w:rFonts w:ascii="Arial" w:hAnsi="Arial" w:cs="Arial"/>
        </w:rPr>
        <w:t xml:space="preserve">работают на базе Отделения музыкального исполнения и </w:t>
      </w:r>
      <w:r w:rsidRPr="00E36527">
        <w:rPr>
          <w:rFonts w:ascii="Arial" w:hAnsi="Arial" w:cs="Arial"/>
        </w:rPr>
        <w:t>принимают активное участие во всех мероприятиях посёлка и поселения.</w:t>
      </w:r>
      <w:r w:rsidR="00F70ED0" w:rsidRPr="00E36527">
        <w:rPr>
          <w:rFonts w:ascii="Arial" w:hAnsi="Arial" w:cs="Arial"/>
        </w:rPr>
        <w:t xml:space="preserve"> </w:t>
      </w:r>
      <w:r w:rsidR="00FA78CD" w:rsidRPr="00E36527">
        <w:rPr>
          <w:rFonts w:ascii="Arial" w:hAnsi="Arial" w:cs="Arial"/>
        </w:rPr>
        <w:t>С 01 сентября 201</w:t>
      </w:r>
      <w:r w:rsidR="005F24A7" w:rsidRPr="00E36527">
        <w:rPr>
          <w:rFonts w:ascii="Arial" w:hAnsi="Arial" w:cs="Arial"/>
        </w:rPr>
        <w:t>5</w:t>
      </w:r>
      <w:r w:rsidR="00FA78CD" w:rsidRPr="00E36527">
        <w:rPr>
          <w:rFonts w:ascii="Arial" w:hAnsi="Arial" w:cs="Arial"/>
        </w:rPr>
        <w:t xml:space="preserve"> года </w:t>
      </w:r>
      <w:r w:rsidR="00444156" w:rsidRPr="00E36527">
        <w:rPr>
          <w:rFonts w:ascii="Arial" w:hAnsi="Arial" w:cs="Arial"/>
        </w:rPr>
        <w:t>успешно работает</w:t>
      </w:r>
      <w:r w:rsidR="00F70ED0" w:rsidRPr="00E36527">
        <w:rPr>
          <w:rFonts w:ascii="Arial" w:hAnsi="Arial" w:cs="Arial"/>
        </w:rPr>
        <w:t xml:space="preserve"> класс ДПИ в п.</w:t>
      </w:r>
      <w:r w:rsidR="00FA78CD" w:rsidRPr="00E36527">
        <w:rPr>
          <w:rFonts w:ascii="Arial" w:hAnsi="Arial" w:cs="Arial"/>
        </w:rPr>
        <w:t xml:space="preserve"> </w:t>
      </w:r>
      <w:r w:rsidR="00F70ED0" w:rsidRPr="00E36527">
        <w:rPr>
          <w:rFonts w:ascii="Arial" w:hAnsi="Arial" w:cs="Arial"/>
        </w:rPr>
        <w:t xml:space="preserve">Носок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авовую основу библиотечного обслуживания населения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селения Караул составляют Федеральный </w:t>
      </w:r>
      <w:hyperlink r:id="rId9" w:history="1">
        <w:r w:rsidRPr="00E36527">
          <w:rPr>
            <w:rFonts w:ascii="Arial" w:hAnsi="Arial" w:cs="Arial"/>
          </w:rPr>
          <w:t>закон</w:t>
        </w:r>
      </w:hyperlink>
      <w:r w:rsidRPr="00E36527">
        <w:rPr>
          <w:rFonts w:ascii="Arial" w:hAnsi="Arial" w:cs="Arial"/>
        </w:rPr>
        <w:t xml:space="preserve"> от 29 декабря 1994 года N 78-ФЗ "О библиотечном деле", Закон Красноярского края от</w:t>
      </w:r>
      <w:r w:rsidR="00FA78CD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 xml:space="preserve">17 мая 1999 года №6-400 «О библиотечном деле в Красноярском крае». Порядка более 3000 тысяч жителей поселения являются читателями муниципальных библиотек, что составляет 70,5% от общего количества населения  сельского поселения Караул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Библиотеки развивают реабилитационные и благотворительные функции, ориентируясь на библиотечное обслуживание различных категорий граждан, о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о нуждающихся в поддержке общества. В составе читателей социально незащ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щенные слои населения:  </w:t>
      </w:r>
      <w:r w:rsidR="0047388F" w:rsidRPr="00E36527">
        <w:rPr>
          <w:rFonts w:ascii="Arial" w:hAnsi="Arial" w:cs="Arial"/>
        </w:rPr>
        <w:t>20,1</w:t>
      </w:r>
      <w:r w:rsidR="00DE1ED8" w:rsidRPr="00E36527">
        <w:rPr>
          <w:rFonts w:ascii="Arial" w:hAnsi="Arial" w:cs="Arial"/>
        </w:rPr>
        <w:t>%</w:t>
      </w:r>
      <w:r w:rsidRPr="00E36527">
        <w:rPr>
          <w:rFonts w:ascii="Arial" w:hAnsi="Arial" w:cs="Arial"/>
        </w:rPr>
        <w:t xml:space="preserve"> - дети, </w:t>
      </w:r>
      <w:r w:rsidR="0047388F" w:rsidRPr="00E36527">
        <w:rPr>
          <w:rFonts w:ascii="Arial" w:hAnsi="Arial" w:cs="Arial"/>
        </w:rPr>
        <w:t>30</w:t>
      </w:r>
      <w:r w:rsidR="00243E51" w:rsidRPr="00E36527">
        <w:rPr>
          <w:rFonts w:ascii="Arial" w:hAnsi="Arial" w:cs="Arial"/>
        </w:rPr>
        <w:t xml:space="preserve"> </w:t>
      </w:r>
      <w:r w:rsidR="00DE1ED8" w:rsidRPr="00E36527">
        <w:rPr>
          <w:rFonts w:ascii="Arial" w:hAnsi="Arial" w:cs="Arial"/>
        </w:rPr>
        <w:t>%</w:t>
      </w:r>
      <w:r w:rsidRPr="00E36527">
        <w:rPr>
          <w:rFonts w:ascii="Arial" w:hAnsi="Arial" w:cs="Arial"/>
        </w:rPr>
        <w:t xml:space="preserve">- студенты, обучающиеся на заочном обучении,  </w:t>
      </w:r>
      <w:r w:rsidR="0047388F" w:rsidRPr="00E36527">
        <w:rPr>
          <w:rFonts w:ascii="Arial" w:hAnsi="Arial" w:cs="Arial"/>
        </w:rPr>
        <w:t>10</w:t>
      </w:r>
      <w:r w:rsidR="00DE1ED8" w:rsidRPr="00E36527">
        <w:rPr>
          <w:rFonts w:ascii="Arial" w:hAnsi="Arial" w:cs="Arial"/>
        </w:rPr>
        <w:t>%</w:t>
      </w:r>
      <w:r w:rsidRPr="00E36527">
        <w:rPr>
          <w:rFonts w:ascii="Arial" w:hAnsi="Arial" w:cs="Arial"/>
        </w:rPr>
        <w:t xml:space="preserve"> - пенсионеры. В библиотеках развито волонтерское движение, о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новной целью которого является доставка книг на дом людям, которые не могут сами посещать библиотеку. В библиотеках установлено 15 компьютеров, в том числе 5 - для пользователей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рамках культурно-просветительской деятельности для жителей  сельс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 поселения Ка</w:t>
      </w:r>
      <w:r w:rsidR="00062429" w:rsidRPr="00E36527">
        <w:rPr>
          <w:rFonts w:ascii="Arial" w:hAnsi="Arial" w:cs="Arial"/>
        </w:rPr>
        <w:t xml:space="preserve">раул ежегодно проводится более </w:t>
      </w:r>
      <w:r w:rsidRPr="00E36527">
        <w:rPr>
          <w:rFonts w:ascii="Arial" w:hAnsi="Arial" w:cs="Arial"/>
        </w:rPr>
        <w:t>1000 мероприятий различного уровня и темати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ются современные формы - </w:t>
      </w:r>
      <w:proofErr w:type="spellStart"/>
      <w:r w:rsidRPr="00E36527">
        <w:rPr>
          <w:rFonts w:ascii="Arial" w:hAnsi="Arial" w:cs="Arial"/>
        </w:rPr>
        <w:t>медиапрезентации</w:t>
      </w:r>
      <w:proofErr w:type="spellEnd"/>
      <w:r w:rsidRPr="00E36527">
        <w:rPr>
          <w:rFonts w:ascii="Arial" w:hAnsi="Arial" w:cs="Arial"/>
        </w:rPr>
        <w:t xml:space="preserve">, слайд-путешествие, виртуальные экскурсии, презентации дисков и т.д. </w:t>
      </w:r>
    </w:p>
    <w:p w:rsidR="006E27D5" w:rsidRPr="00E36527" w:rsidRDefault="006E27D5" w:rsidP="00E36527">
      <w:pPr>
        <w:pStyle w:val="af8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Библиотечный фонд поселения по состоянию</w:t>
      </w:r>
      <w:r w:rsidR="0047388F" w:rsidRPr="00E36527">
        <w:rPr>
          <w:rFonts w:ascii="Arial" w:hAnsi="Arial" w:cs="Arial"/>
        </w:rPr>
        <w:t xml:space="preserve"> на 01.</w:t>
      </w:r>
      <w:r w:rsidR="00444156" w:rsidRPr="00E36527">
        <w:rPr>
          <w:rFonts w:ascii="Arial" w:hAnsi="Arial" w:cs="Arial"/>
        </w:rPr>
        <w:t>10</w:t>
      </w:r>
      <w:r w:rsidR="00062429" w:rsidRPr="00E36527">
        <w:rPr>
          <w:rFonts w:ascii="Arial" w:hAnsi="Arial" w:cs="Arial"/>
        </w:rPr>
        <w:t>.201</w:t>
      </w:r>
      <w:r w:rsidR="00444156" w:rsidRPr="00E36527">
        <w:rPr>
          <w:rFonts w:ascii="Arial" w:hAnsi="Arial" w:cs="Arial"/>
        </w:rPr>
        <w:t>6</w:t>
      </w:r>
      <w:r w:rsidRPr="00E36527">
        <w:rPr>
          <w:rFonts w:ascii="Arial" w:hAnsi="Arial" w:cs="Arial"/>
        </w:rPr>
        <w:t>г. года соста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 xml:space="preserve">ляет </w:t>
      </w:r>
      <w:r w:rsidR="0047388F" w:rsidRPr="00E36527">
        <w:rPr>
          <w:rFonts w:ascii="Arial" w:hAnsi="Arial" w:cs="Arial"/>
        </w:rPr>
        <w:t>59,</w:t>
      </w:r>
      <w:r w:rsidR="00444156" w:rsidRPr="00E36527">
        <w:rPr>
          <w:rFonts w:ascii="Arial" w:hAnsi="Arial" w:cs="Arial"/>
        </w:rPr>
        <w:t>1</w:t>
      </w:r>
      <w:r w:rsidRPr="00E36527">
        <w:rPr>
          <w:rFonts w:ascii="Arial" w:hAnsi="Arial" w:cs="Arial"/>
        </w:rPr>
        <w:t xml:space="preserve"> тыс. экземпляров документов на бумажн</w:t>
      </w:r>
      <w:r w:rsidR="00062429" w:rsidRPr="00E36527">
        <w:rPr>
          <w:rFonts w:ascii="Arial" w:hAnsi="Arial" w:cs="Arial"/>
        </w:rPr>
        <w:t xml:space="preserve">ых и электронных носителях. </w:t>
      </w:r>
      <w:r w:rsidRPr="00E36527">
        <w:rPr>
          <w:rFonts w:ascii="Arial" w:hAnsi="Arial" w:cs="Arial"/>
        </w:rPr>
        <w:t>На 1000 человек населения  приходится  13  экземпляров книг, что не соответствует среднему показателю по  Красноярскому краю.  Из бюджета поселения в</w:t>
      </w:r>
      <w:r w:rsidR="00062429" w:rsidRPr="00E36527">
        <w:rPr>
          <w:rFonts w:ascii="Arial" w:hAnsi="Arial" w:cs="Arial"/>
        </w:rPr>
        <w:t xml:space="preserve"> 201</w:t>
      </w:r>
      <w:r w:rsidR="005317CC" w:rsidRPr="00E36527">
        <w:rPr>
          <w:rFonts w:ascii="Arial" w:hAnsi="Arial" w:cs="Arial"/>
        </w:rPr>
        <w:t>6</w:t>
      </w:r>
      <w:r w:rsidRPr="00E36527">
        <w:rPr>
          <w:rFonts w:ascii="Arial" w:hAnsi="Arial" w:cs="Arial"/>
        </w:rPr>
        <w:t xml:space="preserve"> г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ду на подписку п</w:t>
      </w:r>
      <w:r w:rsidR="00062429" w:rsidRPr="00E36527">
        <w:rPr>
          <w:rFonts w:ascii="Arial" w:hAnsi="Arial" w:cs="Arial"/>
        </w:rPr>
        <w:t xml:space="preserve">ериодических изданий выделено </w:t>
      </w:r>
      <w:r w:rsidR="005317CC" w:rsidRPr="00E36527">
        <w:rPr>
          <w:rFonts w:ascii="Arial" w:hAnsi="Arial" w:cs="Arial"/>
        </w:rPr>
        <w:t>217,86</w:t>
      </w:r>
      <w:r w:rsidR="00062429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тыс. руб</w:t>
      </w:r>
      <w:r w:rsidR="0047388F" w:rsidRPr="00E36527">
        <w:rPr>
          <w:rFonts w:ascii="Arial" w:hAnsi="Arial" w:cs="Arial"/>
        </w:rPr>
        <w:t>лей (201</w:t>
      </w:r>
      <w:r w:rsidR="005317CC" w:rsidRPr="00E36527">
        <w:rPr>
          <w:rFonts w:ascii="Arial" w:hAnsi="Arial" w:cs="Arial"/>
        </w:rPr>
        <w:t>6</w:t>
      </w:r>
      <w:r w:rsidR="0047388F" w:rsidRPr="00E36527">
        <w:rPr>
          <w:rFonts w:ascii="Arial" w:hAnsi="Arial" w:cs="Arial"/>
        </w:rPr>
        <w:t xml:space="preserve"> – </w:t>
      </w:r>
      <w:r w:rsidR="005317CC" w:rsidRPr="00E36527">
        <w:rPr>
          <w:rFonts w:ascii="Arial" w:hAnsi="Arial" w:cs="Arial"/>
        </w:rPr>
        <w:t xml:space="preserve">197,74 </w:t>
      </w:r>
      <w:r w:rsidRPr="00E36527">
        <w:rPr>
          <w:rFonts w:ascii="Arial" w:hAnsi="Arial" w:cs="Arial"/>
        </w:rPr>
        <w:t xml:space="preserve"> тыс. рублей). </w:t>
      </w:r>
    </w:p>
    <w:p w:rsidR="006E27D5" w:rsidRPr="00E36527" w:rsidRDefault="00051789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С</w:t>
      </w:r>
      <w:r w:rsidR="006E27D5" w:rsidRPr="00E36527">
        <w:rPr>
          <w:rFonts w:ascii="Arial" w:hAnsi="Arial" w:cs="Arial"/>
        </w:rPr>
        <w:t>итуация с обновлением фондов и развитием информационных ресурсов библиотек  поселения продолжает оставаться достаточно серьезной. Фонды би</w:t>
      </w:r>
      <w:r w:rsidR="006E27D5" w:rsidRPr="00E36527">
        <w:rPr>
          <w:rFonts w:ascii="Arial" w:hAnsi="Arial" w:cs="Arial"/>
        </w:rPr>
        <w:t>б</w:t>
      </w:r>
      <w:r w:rsidR="006E27D5" w:rsidRPr="00E36527">
        <w:rPr>
          <w:rFonts w:ascii="Arial" w:hAnsi="Arial" w:cs="Arial"/>
        </w:rPr>
        <w:t>лиотек к настоящему времени морально и физически устарели и нуждаются в дальнейшем списании. Книжный фонд библиотек централизованной библиоте</w:t>
      </w:r>
      <w:r w:rsidR="006E27D5" w:rsidRPr="00E36527">
        <w:rPr>
          <w:rFonts w:ascii="Arial" w:hAnsi="Arial" w:cs="Arial"/>
        </w:rPr>
        <w:t>ч</w:t>
      </w:r>
      <w:r w:rsidR="006E27D5" w:rsidRPr="00E36527">
        <w:rPr>
          <w:rFonts w:ascii="Arial" w:hAnsi="Arial" w:cs="Arial"/>
        </w:rPr>
        <w:t>ной системы  сельского поселения Караул, в том числе детской  библиотеки, с</w:t>
      </w:r>
      <w:r w:rsidR="006E27D5" w:rsidRPr="00E36527">
        <w:rPr>
          <w:rFonts w:ascii="Arial" w:hAnsi="Arial" w:cs="Arial"/>
        </w:rPr>
        <w:t>о</w:t>
      </w:r>
      <w:r w:rsidR="006E27D5" w:rsidRPr="00E36527">
        <w:rPr>
          <w:rFonts w:ascii="Arial" w:hAnsi="Arial" w:cs="Arial"/>
        </w:rPr>
        <w:t>ставляет 50% от нормативной потребности. Новые поступления составляют часть от требований норматива. Обновляемость фондов библиотек документами на б</w:t>
      </w:r>
      <w:r w:rsidR="006E27D5" w:rsidRPr="00E36527">
        <w:rPr>
          <w:rFonts w:ascii="Arial" w:hAnsi="Arial" w:cs="Arial"/>
        </w:rPr>
        <w:t>у</w:t>
      </w:r>
      <w:r w:rsidR="006E27D5" w:rsidRPr="00E36527">
        <w:rPr>
          <w:rFonts w:ascii="Arial" w:hAnsi="Arial" w:cs="Arial"/>
        </w:rPr>
        <w:lastRenderedPageBreak/>
        <w:t>мажных и электронных носителях составляет ежегодно около 2% при нормативе 5 - 10%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азвитие фондов библиотек невозможно без расширения и обновления состава поступлений за счет электронных документов. Переход к электронным технологиям коренным образом изменил роль библиотеки в обществе. Сегодня она является не только хранительницей  культурного наследия, но и гарантом свободного доступа к нему.  Важнейшими задачами развития отрасли являются создание единого электронного каталога, взаимное их использование на основе новейших информационных технологий. В на</w:t>
      </w:r>
      <w:r w:rsidR="0047388F" w:rsidRPr="00E36527">
        <w:rPr>
          <w:rFonts w:ascii="Arial" w:hAnsi="Arial" w:cs="Arial"/>
        </w:rPr>
        <w:t>стоящее время в МКУК ЦБС продо</w:t>
      </w:r>
      <w:r w:rsidR="0047388F" w:rsidRPr="00E36527">
        <w:rPr>
          <w:rFonts w:ascii="Arial" w:hAnsi="Arial" w:cs="Arial"/>
        </w:rPr>
        <w:t>л</w:t>
      </w:r>
      <w:r w:rsidR="0047388F" w:rsidRPr="00E36527">
        <w:rPr>
          <w:rFonts w:ascii="Arial" w:hAnsi="Arial" w:cs="Arial"/>
        </w:rPr>
        <w:t>жается</w:t>
      </w:r>
      <w:r w:rsidRPr="00E36527">
        <w:rPr>
          <w:rFonts w:ascii="Arial" w:hAnsi="Arial" w:cs="Arial"/>
        </w:rPr>
        <w:t xml:space="preserve"> работа по формированию электронно</w:t>
      </w:r>
      <w:r w:rsidR="00C43D1A" w:rsidRPr="00E36527">
        <w:rPr>
          <w:rFonts w:ascii="Arial" w:hAnsi="Arial" w:cs="Arial"/>
        </w:rPr>
        <w:t xml:space="preserve">го каталога.  </w:t>
      </w:r>
      <w:r w:rsidRPr="00E36527">
        <w:rPr>
          <w:rFonts w:ascii="Arial" w:hAnsi="Arial" w:cs="Arial"/>
        </w:rPr>
        <w:t>Наличие электронных каталогов в библиотеках создает принципиально новые возможности для обсл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живания пользователей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 w:rsidRPr="00E36527">
        <w:rPr>
          <w:rFonts w:ascii="Arial" w:hAnsi="Arial" w:cs="Arial"/>
          <w:color w:val="000000"/>
        </w:rPr>
        <w:t>Требует укрепления и модернизации материально-техническая база би</w:t>
      </w:r>
      <w:r w:rsidRPr="00E36527">
        <w:rPr>
          <w:rFonts w:ascii="Arial" w:hAnsi="Arial" w:cs="Arial"/>
          <w:color w:val="000000"/>
        </w:rPr>
        <w:t>б</w:t>
      </w:r>
      <w:r w:rsidRPr="00E36527">
        <w:rPr>
          <w:rFonts w:ascii="Arial" w:hAnsi="Arial" w:cs="Arial"/>
          <w:color w:val="000000"/>
        </w:rPr>
        <w:t>лиотек.</w:t>
      </w:r>
      <w:r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  <w:color w:val="000000"/>
        </w:rPr>
        <w:t>Не отвечают современным требованиям помещения  6 из 7 библиотек. Библиотеки п.</w:t>
      </w:r>
      <w:r w:rsidR="00C43D1A" w:rsidRPr="00E36527">
        <w:rPr>
          <w:rFonts w:ascii="Arial" w:hAnsi="Arial" w:cs="Arial"/>
          <w:color w:val="000000"/>
        </w:rPr>
        <w:t xml:space="preserve"> Н</w:t>
      </w:r>
      <w:r w:rsidRPr="00E36527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E36527">
        <w:rPr>
          <w:rFonts w:ascii="Arial" w:hAnsi="Arial" w:cs="Arial"/>
          <w:color w:val="000000"/>
        </w:rPr>
        <w:t>п</w:t>
      </w:r>
      <w:proofErr w:type="gramStart"/>
      <w:r w:rsidRPr="00E36527">
        <w:rPr>
          <w:rFonts w:ascii="Arial" w:hAnsi="Arial" w:cs="Arial"/>
          <w:color w:val="000000"/>
        </w:rPr>
        <w:t>.Б</w:t>
      </w:r>
      <w:proofErr w:type="gramEnd"/>
      <w:r w:rsidRPr="00E36527">
        <w:rPr>
          <w:rFonts w:ascii="Arial" w:hAnsi="Arial" w:cs="Arial"/>
          <w:color w:val="000000"/>
        </w:rPr>
        <w:t>айкаловск</w:t>
      </w:r>
      <w:proofErr w:type="spellEnd"/>
      <w:r w:rsidRPr="00E36527">
        <w:rPr>
          <w:rFonts w:ascii="Arial" w:hAnsi="Arial" w:cs="Arial"/>
          <w:color w:val="000000"/>
        </w:rPr>
        <w:t xml:space="preserve"> размещены в зданиях, требу</w:t>
      </w:r>
      <w:r w:rsidRPr="00E36527">
        <w:rPr>
          <w:rFonts w:ascii="Arial" w:hAnsi="Arial" w:cs="Arial"/>
          <w:color w:val="000000"/>
        </w:rPr>
        <w:t>ю</w:t>
      </w:r>
      <w:r w:rsidRPr="00E36527">
        <w:rPr>
          <w:rFonts w:ascii="Arial" w:hAnsi="Arial" w:cs="Arial"/>
          <w:color w:val="000000"/>
        </w:rPr>
        <w:t xml:space="preserve">щих капитального ремонта. Библиотеки </w:t>
      </w:r>
      <w:proofErr w:type="spellStart"/>
      <w:r w:rsidRPr="00E36527">
        <w:rPr>
          <w:rFonts w:ascii="Arial" w:hAnsi="Arial" w:cs="Arial"/>
          <w:color w:val="000000"/>
        </w:rPr>
        <w:t>п</w:t>
      </w:r>
      <w:proofErr w:type="gramStart"/>
      <w:r w:rsidRPr="00E36527">
        <w:rPr>
          <w:rFonts w:ascii="Arial" w:hAnsi="Arial" w:cs="Arial"/>
          <w:color w:val="000000"/>
        </w:rPr>
        <w:t>.Т</w:t>
      </w:r>
      <w:proofErr w:type="gramEnd"/>
      <w:r w:rsidRPr="00E36527">
        <w:rPr>
          <w:rFonts w:ascii="Arial" w:hAnsi="Arial" w:cs="Arial"/>
          <w:color w:val="000000"/>
        </w:rPr>
        <w:t>ухард</w:t>
      </w:r>
      <w:proofErr w:type="spellEnd"/>
      <w:r w:rsidRPr="00E36527">
        <w:rPr>
          <w:rFonts w:ascii="Arial" w:hAnsi="Arial" w:cs="Arial"/>
          <w:color w:val="000000"/>
        </w:rPr>
        <w:t xml:space="preserve">, </w:t>
      </w:r>
      <w:proofErr w:type="spellStart"/>
      <w:r w:rsidRPr="00E36527">
        <w:rPr>
          <w:rFonts w:ascii="Arial" w:hAnsi="Arial" w:cs="Arial"/>
          <w:color w:val="000000"/>
        </w:rPr>
        <w:t>п.Усть-Порт</w:t>
      </w:r>
      <w:proofErr w:type="spellEnd"/>
      <w:r w:rsidRPr="00E36527">
        <w:rPr>
          <w:rFonts w:ascii="Arial" w:hAnsi="Arial" w:cs="Arial"/>
          <w:color w:val="000000"/>
        </w:rPr>
        <w:t xml:space="preserve"> размещены в зд</w:t>
      </w:r>
      <w:r w:rsidRPr="00E36527">
        <w:rPr>
          <w:rFonts w:ascii="Arial" w:hAnsi="Arial" w:cs="Arial"/>
          <w:color w:val="000000"/>
        </w:rPr>
        <w:t>а</w:t>
      </w:r>
      <w:r w:rsidRPr="00E36527">
        <w:rPr>
          <w:rFonts w:ascii="Arial" w:hAnsi="Arial" w:cs="Arial"/>
          <w:color w:val="000000"/>
        </w:rPr>
        <w:t>ниях территориальных подразделений Администрации сельского поселения Кар</w:t>
      </w:r>
      <w:r w:rsidRPr="00E36527">
        <w:rPr>
          <w:rFonts w:ascii="Arial" w:hAnsi="Arial" w:cs="Arial"/>
          <w:color w:val="000000"/>
        </w:rPr>
        <w:t>а</w:t>
      </w:r>
      <w:r w:rsidRPr="00E36527">
        <w:rPr>
          <w:rFonts w:ascii="Arial" w:hAnsi="Arial" w:cs="Arial"/>
          <w:color w:val="000000"/>
        </w:rPr>
        <w:t>ул. Помещения Детской библиотеки с.</w:t>
      </w:r>
      <w:r w:rsidR="00C43D1A" w:rsidRPr="00E36527">
        <w:rPr>
          <w:rFonts w:ascii="Arial" w:hAnsi="Arial" w:cs="Arial"/>
          <w:color w:val="000000"/>
        </w:rPr>
        <w:t xml:space="preserve"> </w:t>
      </w:r>
      <w:r w:rsidRPr="00E36527">
        <w:rPr>
          <w:rFonts w:ascii="Arial" w:hAnsi="Arial" w:cs="Arial"/>
          <w:color w:val="000000"/>
        </w:rPr>
        <w:t>Караул, библиотеки п.</w:t>
      </w:r>
      <w:r w:rsidR="00C43D1A" w:rsidRPr="00E36527">
        <w:rPr>
          <w:rFonts w:ascii="Arial" w:hAnsi="Arial" w:cs="Arial"/>
          <w:color w:val="000000"/>
        </w:rPr>
        <w:t xml:space="preserve"> </w:t>
      </w:r>
      <w:r w:rsidRPr="00E36527">
        <w:rPr>
          <w:rFonts w:ascii="Arial" w:hAnsi="Arial" w:cs="Arial"/>
          <w:color w:val="000000"/>
        </w:rPr>
        <w:t xml:space="preserve">Носок, библиотеки п.Усть-Порт перегружены, в них практически нет возможности для дальнейшего размещения фондов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Традиционная народная культура является глубинной основой всего мн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образия направлений, видов и форм культуры современного общества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ельского поселения Караул  является вокально-хореографический ансамбл</w:t>
      </w:r>
      <w:r w:rsidR="00771DDA"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 «</w:t>
      </w:r>
      <w:proofErr w:type="spellStart"/>
      <w:r w:rsidRPr="00E36527">
        <w:rPr>
          <w:rFonts w:ascii="Arial" w:hAnsi="Arial" w:cs="Arial"/>
        </w:rPr>
        <w:t>Харп</w:t>
      </w:r>
      <w:proofErr w:type="spellEnd"/>
      <w:r w:rsidRPr="00E36527">
        <w:rPr>
          <w:rFonts w:ascii="Arial" w:hAnsi="Arial" w:cs="Arial"/>
        </w:rPr>
        <w:t>»</w:t>
      </w:r>
      <w:r w:rsidR="00243E51" w:rsidRPr="00E36527">
        <w:rPr>
          <w:rFonts w:ascii="Arial" w:hAnsi="Arial" w:cs="Arial"/>
        </w:rPr>
        <w:t xml:space="preserve"> и «</w:t>
      </w:r>
      <w:proofErr w:type="spellStart"/>
      <w:r w:rsidR="00243E51" w:rsidRPr="00E36527">
        <w:rPr>
          <w:rFonts w:ascii="Arial" w:hAnsi="Arial" w:cs="Arial"/>
        </w:rPr>
        <w:t>Сарю</w:t>
      </w:r>
      <w:proofErr w:type="spellEnd"/>
      <w:r w:rsidR="00243E51" w:rsidRPr="00E36527">
        <w:rPr>
          <w:rFonts w:ascii="Arial" w:hAnsi="Arial" w:cs="Arial"/>
        </w:rPr>
        <w:t xml:space="preserve"> - </w:t>
      </w:r>
      <w:proofErr w:type="spellStart"/>
      <w:r w:rsidR="00243E51" w:rsidRPr="00E36527">
        <w:rPr>
          <w:rFonts w:ascii="Arial" w:hAnsi="Arial" w:cs="Arial"/>
        </w:rPr>
        <w:t>Тэс</w:t>
      </w:r>
      <w:proofErr w:type="spellEnd"/>
      <w:r w:rsidR="00243E51" w:rsidRPr="00E36527">
        <w:rPr>
          <w:rFonts w:ascii="Arial" w:hAnsi="Arial" w:cs="Arial"/>
        </w:rPr>
        <w:t>»</w:t>
      </w:r>
      <w:r w:rsidRPr="00E36527">
        <w:rPr>
          <w:rFonts w:ascii="Arial" w:hAnsi="Arial" w:cs="Arial"/>
        </w:rPr>
        <w:t xml:space="preserve">, который с большим успехом представляет национальную культуру сельского поселения Караул в поселках и  за пределами сельского поселения Караул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Для жителей  сельского поселения Караул муниципальные учреждения культуры в течение года представляют разнообразные тематические программы, концерты, акции, выставки декоративно – прикладного искусства, фестивали, ко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курсы. В течение года учреждениями культуры проводится более 1000</w:t>
      </w:r>
      <w:r w:rsidRPr="00E36527">
        <w:rPr>
          <w:rFonts w:ascii="Arial" w:hAnsi="Arial" w:cs="Arial"/>
          <w:color w:val="FF0000"/>
        </w:rPr>
        <w:t xml:space="preserve"> </w:t>
      </w:r>
      <w:r w:rsidRPr="00E36527">
        <w:rPr>
          <w:rFonts w:ascii="Arial" w:hAnsi="Arial" w:cs="Arial"/>
        </w:rPr>
        <w:t>тысячи м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роприятий. В  них принимают участие более 40</w:t>
      </w:r>
      <w:r w:rsidRPr="00E36527">
        <w:rPr>
          <w:rFonts w:ascii="Arial" w:hAnsi="Arial" w:cs="Arial"/>
          <w:b/>
        </w:rPr>
        <w:t xml:space="preserve"> </w:t>
      </w:r>
      <w:r w:rsidRPr="00E36527">
        <w:rPr>
          <w:rFonts w:ascii="Arial" w:hAnsi="Arial" w:cs="Arial"/>
        </w:rPr>
        <w:t>тысяч человек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рганизовываются массовые народные гуляния в дни празднования гос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дарственных и  национальных праздников, праздничные мероприятия, концерты, приуроченные к Дням воинской славы России и памятным датам России.  Учре</w:t>
      </w:r>
      <w:r w:rsidRPr="00E36527">
        <w:rPr>
          <w:rFonts w:ascii="Arial" w:hAnsi="Arial" w:cs="Arial"/>
        </w:rPr>
        <w:t>ж</w:t>
      </w:r>
      <w:r w:rsidRPr="00E36527">
        <w:rPr>
          <w:rFonts w:ascii="Arial" w:hAnsi="Arial" w:cs="Arial"/>
        </w:rPr>
        <w:t>дения культуры культурно – досугового типа организуют свою деятельность в 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ответствии с запросами различных категорий населения, уделяя  внимание ка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у и доступности предоставляемых услуг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Использование программно-целевого метода </w:t>
      </w:r>
      <w:proofErr w:type="gramStart"/>
      <w:r w:rsidRPr="00E36527">
        <w:rPr>
          <w:rFonts w:ascii="Arial" w:hAnsi="Arial" w:cs="Arial"/>
        </w:rPr>
        <w:t>для решения проблем ра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>вития отрасли культуры направлено на создание условий для максимально э</w:t>
      </w:r>
      <w:r w:rsidRPr="00E36527">
        <w:rPr>
          <w:rFonts w:ascii="Arial" w:hAnsi="Arial" w:cs="Arial"/>
        </w:rPr>
        <w:t>ф</w:t>
      </w:r>
      <w:r w:rsidRPr="00E36527">
        <w:rPr>
          <w:rFonts w:ascii="Arial" w:hAnsi="Arial" w:cs="Arial"/>
        </w:rPr>
        <w:t>фективного управления финансовыми ресурсами в соответствии с приоритетами</w:t>
      </w:r>
      <w:proofErr w:type="gramEnd"/>
      <w:r w:rsidRPr="00E36527">
        <w:rPr>
          <w:rFonts w:ascii="Arial" w:hAnsi="Arial" w:cs="Arial"/>
        </w:rPr>
        <w:t xml:space="preserve"> государственной культурной политики в условиях бюджетных ограничений.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ешение вышеперечисленных проблем запланировано в рамках реализ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 xml:space="preserve">ции Программы.  </w:t>
      </w:r>
    </w:p>
    <w:p w:rsidR="00DE66A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культуры  «Центр народного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а и культурных инициатив»</w:t>
      </w:r>
      <w:r w:rsidRPr="00E36527">
        <w:rPr>
          <w:rFonts w:ascii="Arial" w:hAnsi="Arial" w:cs="Arial"/>
          <w:b/>
        </w:rPr>
        <w:t xml:space="preserve"> </w:t>
      </w:r>
      <w:r w:rsidRPr="00E36527">
        <w:rPr>
          <w:rFonts w:ascii="Arial" w:hAnsi="Arial" w:cs="Arial"/>
        </w:rPr>
        <w:t>сельского поселения Кара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ходят мероприятия  поселкового, межпоселкового и районного уровней.</w:t>
      </w:r>
      <w:r w:rsidR="00DE66A5" w:rsidRPr="00E36527">
        <w:rPr>
          <w:rFonts w:ascii="Arial" w:hAnsi="Arial" w:cs="Arial"/>
        </w:rPr>
        <w:t xml:space="preserve">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о основным показателям деятельности учреждений культурно</w:t>
      </w:r>
      <w:r w:rsidR="00C43D1A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-</w:t>
      </w:r>
      <w:r w:rsidR="00C43D1A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досугов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го типа  в </w:t>
      </w:r>
      <w:r w:rsidR="003B0C38" w:rsidRPr="00E36527">
        <w:rPr>
          <w:rFonts w:ascii="Arial" w:hAnsi="Arial" w:cs="Arial"/>
        </w:rPr>
        <w:t>201</w:t>
      </w:r>
      <w:r w:rsidR="005317CC" w:rsidRPr="00E36527">
        <w:rPr>
          <w:rFonts w:ascii="Arial" w:hAnsi="Arial" w:cs="Arial"/>
        </w:rPr>
        <w:t>6</w:t>
      </w:r>
      <w:r w:rsidRPr="00E36527">
        <w:rPr>
          <w:rFonts w:ascii="Arial" w:hAnsi="Arial" w:cs="Arial"/>
        </w:rPr>
        <w:t xml:space="preserve"> году на</w:t>
      </w:r>
      <w:r w:rsidR="00DC1696" w:rsidRPr="00E36527">
        <w:rPr>
          <w:rFonts w:ascii="Arial" w:hAnsi="Arial" w:cs="Arial"/>
        </w:rPr>
        <w:t>блюдается положительная динамика</w:t>
      </w:r>
      <w:r w:rsidRPr="00E36527">
        <w:rPr>
          <w:rFonts w:ascii="Arial" w:hAnsi="Arial" w:cs="Arial"/>
        </w:rPr>
        <w:t xml:space="preserve">. В </w:t>
      </w:r>
      <w:r w:rsidR="003B0C38" w:rsidRPr="00E36527">
        <w:rPr>
          <w:rFonts w:ascii="Arial" w:hAnsi="Arial" w:cs="Arial"/>
        </w:rPr>
        <w:t>201</w:t>
      </w:r>
      <w:r w:rsidR="005317CC" w:rsidRPr="00E36527">
        <w:rPr>
          <w:rFonts w:ascii="Arial" w:hAnsi="Arial" w:cs="Arial"/>
        </w:rPr>
        <w:t>6</w:t>
      </w:r>
      <w:r w:rsidRPr="00E36527">
        <w:rPr>
          <w:rFonts w:ascii="Arial" w:hAnsi="Arial" w:cs="Arial"/>
        </w:rPr>
        <w:t xml:space="preserve"> году</w:t>
      </w:r>
      <w:r w:rsidR="00102B09" w:rsidRPr="00E36527">
        <w:rPr>
          <w:rFonts w:ascii="Arial" w:hAnsi="Arial" w:cs="Arial"/>
        </w:rPr>
        <w:t xml:space="preserve"> за 9 м</w:t>
      </w:r>
      <w:r w:rsidR="00102B09" w:rsidRPr="00E36527">
        <w:rPr>
          <w:rFonts w:ascii="Arial" w:hAnsi="Arial" w:cs="Arial"/>
        </w:rPr>
        <w:t>е</w:t>
      </w:r>
      <w:r w:rsidR="00102B09" w:rsidRPr="00E36527">
        <w:rPr>
          <w:rFonts w:ascii="Arial" w:hAnsi="Arial" w:cs="Arial"/>
        </w:rPr>
        <w:lastRenderedPageBreak/>
        <w:t>сяцев</w:t>
      </w:r>
      <w:r w:rsidRPr="00E36527">
        <w:rPr>
          <w:rFonts w:ascii="Arial" w:hAnsi="Arial" w:cs="Arial"/>
        </w:rPr>
        <w:t xml:space="preserve">  проведено </w:t>
      </w:r>
      <w:r w:rsidR="005317CC" w:rsidRPr="00E36527">
        <w:rPr>
          <w:rFonts w:ascii="Arial" w:hAnsi="Arial" w:cs="Arial"/>
          <w:color w:val="000000"/>
        </w:rPr>
        <w:t>856</w:t>
      </w:r>
      <w:r w:rsidRPr="00E36527">
        <w:rPr>
          <w:rFonts w:ascii="Arial" w:hAnsi="Arial" w:cs="Arial"/>
          <w:color w:val="000000"/>
        </w:rPr>
        <w:t xml:space="preserve"> </w:t>
      </w:r>
      <w:r w:rsidR="00681A44" w:rsidRPr="00E36527">
        <w:rPr>
          <w:rFonts w:ascii="Arial" w:hAnsi="Arial" w:cs="Arial"/>
        </w:rPr>
        <w:t>мероприятий</w:t>
      </w:r>
      <w:r w:rsidRPr="00E36527">
        <w:rPr>
          <w:rFonts w:ascii="Arial" w:hAnsi="Arial" w:cs="Arial"/>
        </w:rPr>
        <w:t xml:space="preserve">, число посетителей составило </w:t>
      </w:r>
      <w:r w:rsidR="00A224C0" w:rsidRPr="00E36527">
        <w:rPr>
          <w:rFonts w:ascii="Arial" w:hAnsi="Arial" w:cs="Arial"/>
        </w:rPr>
        <w:t>2</w:t>
      </w:r>
      <w:r w:rsidR="00102B09" w:rsidRPr="00E36527">
        <w:rPr>
          <w:rFonts w:ascii="Arial" w:hAnsi="Arial" w:cs="Arial"/>
        </w:rPr>
        <w:t>9246</w:t>
      </w:r>
      <w:r w:rsidRPr="00E36527">
        <w:rPr>
          <w:rFonts w:ascii="Arial" w:hAnsi="Arial" w:cs="Arial"/>
        </w:rPr>
        <w:t xml:space="preserve"> человек, число посетителей мероприятий на платной основе составило </w:t>
      </w:r>
      <w:r w:rsidR="00A224C0" w:rsidRPr="00E36527">
        <w:rPr>
          <w:rFonts w:ascii="Arial" w:hAnsi="Arial" w:cs="Arial"/>
        </w:rPr>
        <w:t>8</w:t>
      </w:r>
      <w:r w:rsidR="00243E51" w:rsidRPr="00E36527">
        <w:rPr>
          <w:rFonts w:ascii="Arial" w:hAnsi="Arial" w:cs="Arial"/>
        </w:rPr>
        <w:t xml:space="preserve"> </w:t>
      </w:r>
      <w:r w:rsidR="00102B09" w:rsidRPr="00E36527">
        <w:rPr>
          <w:rFonts w:ascii="Arial" w:hAnsi="Arial" w:cs="Arial"/>
        </w:rPr>
        <w:t>844</w:t>
      </w:r>
      <w:r w:rsidRPr="00E36527">
        <w:rPr>
          <w:rFonts w:ascii="Arial" w:hAnsi="Arial" w:cs="Arial"/>
        </w:rPr>
        <w:t xml:space="preserve"> человек.  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личество клубных формирований и численность участников в </w:t>
      </w:r>
      <w:r w:rsidR="003B0C38" w:rsidRPr="00E36527">
        <w:rPr>
          <w:rFonts w:ascii="Arial" w:hAnsi="Arial" w:cs="Arial"/>
        </w:rPr>
        <w:t>201</w:t>
      </w:r>
      <w:r w:rsidR="00102B09" w:rsidRPr="00E36527">
        <w:rPr>
          <w:rFonts w:ascii="Arial" w:hAnsi="Arial" w:cs="Arial"/>
        </w:rPr>
        <w:t>6</w:t>
      </w:r>
      <w:r w:rsidRPr="00E36527">
        <w:rPr>
          <w:rFonts w:ascii="Arial" w:hAnsi="Arial" w:cs="Arial"/>
        </w:rPr>
        <w:t xml:space="preserve"> году  не изм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лось и осталось на прежнем уровне: 39 клубных формирований, в том числе для детей – 25,   численность участников</w:t>
      </w:r>
      <w:r w:rsidR="00243E51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- 3</w:t>
      </w:r>
      <w:r w:rsidR="00102B09" w:rsidRPr="00E36527">
        <w:rPr>
          <w:rFonts w:ascii="Arial" w:hAnsi="Arial" w:cs="Arial"/>
        </w:rPr>
        <w:t>80</w:t>
      </w:r>
      <w:r w:rsidRPr="00E36527">
        <w:rPr>
          <w:rFonts w:ascii="Arial" w:hAnsi="Arial" w:cs="Arial"/>
        </w:rPr>
        <w:t xml:space="preserve"> чел., в том числе </w:t>
      </w:r>
      <w:r w:rsidR="00102B09" w:rsidRPr="00E36527">
        <w:rPr>
          <w:rFonts w:ascii="Arial" w:hAnsi="Arial" w:cs="Arial"/>
        </w:rPr>
        <w:t>дети до 14 лет</w:t>
      </w:r>
      <w:r w:rsidRPr="00E36527">
        <w:rPr>
          <w:rFonts w:ascii="Arial" w:hAnsi="Arial" w:cs="Arial"/>
        </w:rPr>
        <w:t xml:space="preserve"> – </w:t>
      </w:r>
      <w:r w:rsidR="00102B09" w:rsidRPr="00E36527">
        <w:rPr>
          <w:rFonts w:ascii="Arial" w:hAnsi="Arial" w:cs="Arial"/>
        </w:rPr>
        <w:t>176</w:t>
      </w:r>
      <w:r w:rsidRPr="00E36527">
        <w:rPr>
          <w:rFonts w:ascii="Arial" w:hAnsi="Arial" w:cs="Arial"/>
        </w:rPr>
        <w:t xml:space="preserve"> чел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крепились партнерские отношения   с Централизованной библиотечной системой, с образо</w:t>
      </w:r>
      <w:r w:rsidR="00102B09" w:rsidRPr="00E36527">
        <w:rPr>
          <w:rFonts w:ascii="Arial" w:hAnsi="Arial" w:cs="Arial"/>
        </w:rPr>
        <w:t xml:space="preserve">вательными учреждениями. </w:t>
      </w:r>
      <w:r w:rsidRPr="00E36527">
        <w:rPr>
          <w:rFonts w:ascii="Arial" w:hAnsi="Arial" w:cs="Arial"/>
        </w:rPr>
        <w:t>Совместно с комиссией по делам несовершеннолетних и защите их прав организована работа с несовершеннол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ними и семьями, находящимися в социально опасном положении. Несовершенн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период летних каникул учреждениями культуры проводятся темати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кие и праздничные мероприятия. Летние каникулы открываются праздником,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 w:rsidRPr="00E36527">
        <w:rPr>
          <w:rFonts w:ascii="Arial" w:hAnsi="Arial" w:cs="Arial"/>
        </w:rPr>
        <w:t xml:space="preserve">В настоящее время самой острой проблемой является </w:t>
      </w:r>
      <w:r w:rsidRPr="00E36527">
        <w:rPr>
          <w:rFonts w:ascii="Arial" w:hAnsi="Arial" w:cs="Arial"/>
          <w:color w:val="000000"/>
        </w:rPr>
        <w:t xml:space="preserve"> укрепление и м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 xml:space="preserve">дернизация материально-технической базы  домов культуры. </w:t>
      </w:r>
      <w:r w:rsidRPr="00E36527">
        <w:rPr>
          <w:rFonts w:ascii="Arial" w:hAnsi="Arial" w:cs="Arial"/>
          <w:bCs/>
        </w:rPr>
        <w:t xml:space="preserve">Большинство домов культуры  расположены в </w:t>
      </w:r>
      <w:r w:rsidRPr="00E36527">
        <w:rPr>
          <w:rFonts w:ascii="Arial" w:hAnsi="Arial" w:cs="Arial"/>
        </w:rPr>
        <w:t>приспособленных зданиях и помещениях со сроком эк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 xml:space="preserve">плуатации более 20 лет.  </w:t>
      </w:r>
      <w:r w:rsidRPr="00E36527">
        <w:rPr>
          <w:rFonts w:ascii="Arial" w:hAnsi="Arial" w:cs="Arial"/>
          <w:color w:val="000000"/>
        </w:rPr>
        <w:t>Дома культуры п</w:t>
      </w:r>
      <w:proofErr w:type="gramStart"/>
      <w:r w:rsidRPr="00E36527">
        <w:rPr>
          <w:rFonts w:ascii="Arial" w:hAnsi="Arial" w:cs="Arial"/>
          <w:color w:val="000000"/>
        </w:rPr>
        <w:t>.Н</w:t>
      </w:r>
      <w:proofErr w:type="gramEnd"/>
      <w:r w:rsidRPr="00E36527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E36527">
        <w:rPr>
          <w:rFonts w:ascii="Arial" w:hAnsi="Arial" w:cs="Arial"/>
          <w:color w:val="000000"/>
        </w:rPr>
        <w:t>п.Тухард</w:t>
      </w:r>
      <w:proofErr w:type="spellEnd"/>
      <w:r w:rsidRPr="00E36527">
        <w:rPr>
          <w:rFonts w:ascii="Arial" w:hAnsi="Arial" w:cs="Arial"/>
          <w:color w:val="000000"/>
        </w:rPr>
        <w:t xml:space="preserve"> разм</w:t>
      </w:r>
      <w:r w:rsidRPr="00E36527">
        <w:rPr>
          <w:rFonts w:ascii="Arial" w:hAnsi="Arial" w:cs="Arial"/>
          <w:color w:val="000000"/>
        </w:rPr>
        <w:t>е</w:t>
      </w:r>
      <w:r w:rsidR="00102B09" w:rsidRPr="00E36527">
        <w:rPr>
          <w:rFonts w:ascii="Arial" w:hAnsi="Arial" w:cs="Arial"/>
          <w:color w:val="000000"/>
        </w:rPr>
        <w:t>щены в приспособленных зданиях. С</w:t>
      </w:r>
      <w:r w:rsidRPr="00E36527">
        <w:rPr>
          <w:rFonts w:ascii="Arial" w:hAnsi="Arial" w:cs="Arial"/>
        </w:rPr>
        <w:t xml:space="preserve">остояние здания дома культуры </w:t>
      </w:r>
      <w:proofErr w:type="spellStart"/>
      <w:r w:rsidRPr="00E36527">
        <w:rPr>
          <w:rFonts w:ascii="Arial" w:hAnsi="Arial" w:cs="Arial"/>
        </w:rPr>
        <w:t>пос</w:t>
      </w:r>
      <w:proofErr w:type="gramStart"/>
      <w:r w:rsidRPr="00E36527">
        <w:rPr>
          <w:rFonts w:ascii="Arial" w:hAnsi="Arial" w:cs="Arial"/>
        </w:rPr>
        <w:t>.</w:t>
      </w:r>
      <w:r w:rsidR="007601A4" w:rsidRPr="00E36527">
        <w:rPr>
          <w:rFonts w:ascii="Arial" w:hAnsi="Arial" w:cs="Arial"/>
        </w:rPr>
        <w:t>У</w:t>
      </w:r>
      <w:proofErr w:type="gramEnd"/>
      <w:r w:rsidR="007601A4" w:rsidRPr="00E36527">
        <w:rPr>
          <w:rFonts w:ascii="Arial" w:hAnsi="Arial" w:cs="Arial"/>
        </w:rPr>
        <w:t>сть</w:t>
      </w:r>
      <w:proofErr w:type="spellEnd"/>
      <w:r w:rsidR="007601A4" w:rsidRPr="00E36527">
        <w:rPr>
          <w:rFonts w:ascii="Arial" w:hAnsi="Arial" w:cs="Arial"/>
        </w:rPr>
        <w:t xml:space="preserve"> – Порт в настоящий момент является</w:t>
      </w:r>
      <w:r w:rsidRPr="00E36527">
        <w:rPr>
          <w:rFonts w:ascii="Arial" w:hAnsi="Arial" w:cs="Arial"/>
        </w:rPr>
        <w:t xml:space="preserve"> аварийным. </w:t>
      </w:r>
      <w:r w:rsidRPr="00E36527">
        <w:rPr>
          <w:rFonts w:ascii="Arial" w:hAnsi="Arial" w:cs="Arial"/>
          <w:color w:val="000000"/>
        </w:rPr>
        <w:t xml:space="preserve">  Н</w:t>
      </w:r>
      <w:r w:rsidRPr="00E36527">
        <w:rPr>
          <w:rFonts w:ascii="Arial" w:hAnsi="Arial" w:cs="Arial"/>
          <w:bCs/>
        </w:rPr>
        <w:t>еобходимо строительство д</w:t>
      </w:r>
      <w:r w:rsidRPr="00E36527">
        <w:rPr>
          <w:rFonts w:ascii="Arial" w:hAnsi="Arial" w:cs="Arial"/>
          <w:bCs/>
        </w:rPr>
        <w:t>о</w:t>
      </w:r>
      <w:r w:rsidRPr="00E36527">
        <w:rPr>
          <w:rFonts w:ascii="Arial" w:hAnsi="Arial" w:cs="Arial"/>
          <w:bCs/>
        </w:rPr>
        <w:t>мов культуры в п.</w:t>
      </w:r>
      <w:r w:rsidR="00243E51" w:rsidRPr="00E36527">
        <w:rPr>
          <w:rFonts w:ascii="Arial" w:hAnsi="Arial" w:cs="Arial"/>
          <w:bCs/>
        </w:rPr>
        <w:t xml:space="preserve"> </w:t>
      </w:r>
      <w:r w:rsidRPr="00E36527">
        <w:rPr>
          <w:rFonts w:ascii="Arial" w:hAnsi="Arial" w:cs="Arial"/>
          <w:bCs/>
        </w:rPr>
        <w:t>Усть – Порт, п</w:t>
      </w:r>
      <w:proofErr w:type="gramStart"/>
      <w:r w:rsidRPr="00E36527">
        <w:rPr>
          <w:rFonts w:ascii="Arial" w:hAnsi="Arial" w:cs="Arial"/>
          <w:bCs/>
        </w:rPr>
        <w:t>.Н</w:t>
      </w:r>
      <w:proofErr w:type="gramEnd"/>
      <w:r w:rsidRPr="00E36527">
        <w:rPr>
          <w:rFonts w:ascii="Arial" w:hAnsi="Arial" w:cs="Arial"/>
          <w:bCs/>
        </w:rPr>
        <w:t>осок, п.</w:t>
      </w:r>
      <w:r w:rsidR="00243E51" w:rsidRPr="00E36527">
        <w:rPr>
          <w:rFonts w:ascii="Arial" w:hAnsi="Arial" w:cs="Arial"/>
          <w:bCs/>
        </w:rPr>
        <w:t xml:space="preserve"> </w:t>
      </w:r>
      <w:r w:rsidRPr="00E36527">
        <w:rPr>
          <w:rFonts w:ascii="Arial" w:hAnsi="Arial" w:cs="Arial"/>
          <w:bCs/>
        </w:rPr>
        <w:t>Тухард.</w:t>
      </w:r>
      <w:r w:rsidRPr="00E36527">
        <w:rPr>
          <w:rFonts w:ascii="Arial" w:hAnsi="Arial" w:cs="Arial"/>
          <w:color w:val="000000"/>
        </w:rPr>
        <w:t xml:space="preserve">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 w:rsidRPr="00E36527">
        <w:rPr>
          <w:rFonts w:ascii="Arial" w:hAnsi="Arial" w:cs="Arial"/>
          <w:color w:val="000000"/>
        </w:rPr>
        <w:t xml:space="preserve">                  </w:t>
      </w:r>
    </w:p>
    <w:p w:rsidR="006E27D5" w:rsidRPr="00E36527" w:rsidRDefault="006E27D5" w:rsidP="00E36527">
      <w:pPr>
        <w:pStyle w:val="a5"/>
        <w:ind w:firstLine="851"/>
        <w:rPr>
          <w:rFonts w:ascii="Arial" w:hAnsi="Arial" w:cs="Arial"/>
          <w:szCs w:val="24"/>
        </w:rPr>
      </w:pPr>
      <w:r w:rsidRPr="00E36527">
        <w:rPr>
          <w:rFonts w:ascii="Arial" w:hAnsi="Arial" w:cs="Arial"/>
          <w:szCs w:val="24"/>
        </w:rPr>
        <w:t>Укрепление материально-технической базы учреждений культуры</w:t>
      </w:r>
    </w:p>
    <w:p w:rsidR="006E27D5" w:rsidRPr="00E36527" w:rsidRDefault="006E27D5" w:rsidP="00E3652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ажной задачей Программы является обновление специального оборуд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вания организаций культуры, оснащение которых существенно отстает от совр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менных требований.  Поддержка и развитие материально-технической базы учр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ждений культуры и искусств является одним из основных условий успешного функционирования </w:t>
      </w:r>
      <w:proofErr w:type="spellStart"/>
      <w:r w:rsidRPr="00E36527">
        <w:rPr>
          <w:rFonts w:ascii="Arial" w:hAnsi="Arial" w:cs="Arial"/>
        </w:rPr>
        <w:t>социокультурного</w:t>
      </w:r>
      <w:proofErr w:type="spellEnd"/>
      <w:r w:rsidRPr="00E36527">
        <w:rPr>
          <w:rFonts w:ascii="Arial" w:hAnsi="Arial" w:cs="Arial"/>
        </w:rPr>
        <w:t xml:space="preserve"> процесса. На сегодня развитие материа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ной базы является самой острой проблемой отрасли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Традиционным для системы  образования сферы культуры и искусств 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правлением является вопрос оснащенности материально-технической базы об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зовательного учреждения. Для успешного функционирования образовательного процесса необходимо обеспечение образовательного учреждения современным оборудованием, мебелью, оргтехникой, музыкальными инструментами.  ДШИ не соответствует санитарно –</w:t>
      </w:r>
      <w:r w:rsidR="00F1371D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гигиеническим требованиям, расположено в прис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обленном помещении.  Строительство здания образовательного учреждения в области искусства или переоборудование здания ДШИ  позволит максимально решить проблему  качественной реализации  переданных полномочий  по орга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зации предоставления дополнительного образования детей в сельском поселении Караул. 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существление мер по противопожарной безопасности и антитеррорист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ческой защищенности  учреждений культуры  требует установки современной си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темы  видеонаблюдения. Существенного подъема уровня подготовки специал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стов требует более сложная современная множительная и печатная техника, ко</w:t>
      </w:r>
      <w:r w:rsidRPr="00E36527">
        <w:rPr>
          <w:rFonts w:ascii="Arial" w:hAnsi="Arial" w:cs="Arial"/>
        </w:rPr>
        <w:t>м</w:t>
      </w:r>
      <w:r w:rsidRPr="00E36527">
        <w:rPr>
          <w:rFonts w:ascii="Arial" w:hAnsi="Arial" w:cs="Arial"/>
        </w:rPr>
        <w:t>пьютеры с современным лицензионным программным обеспечением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ысокая стоимость музыкальных инструментов для направлений инстр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ментального </w:t>
      </w:r>
      <w:proofErr w:type="spellStart"/>
      <w:r w:rsidRPr="00E36527">
        <w:rPr>
          <w:rFonts w:ascii="Arial" w:hAnsi="Arial" w:cs="Arial"/>
        </w:rPr>
        <w:t>музицирования</w:t>
      </w:r>
      <w:proofErr w:type="spellEnd"/>
      <w:r w:rsidRPr="00E36527">
        <w:rPr>
          <w:rFonts w:ascii="Arial" w:hAnsi="Arial" w:cs="Arial"/>
        </w:rPr>
        <w:t>, расходных материалов для направлений изобраз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тельного и декоративно-прикладного искусства, костюмов и сценической обуви </w:t>
      </w:r>
      <w:r w:rsidRPr="00E36527">
        <w:rPr>
          <w:rFonts w:ascii="Arial" w:hAnsi="Arial" w:cs="Arial"/>
        </w:rPr>
        <w:lastRenderedPageBreak/>
        <w:t>для учащихся, обучающихся по программам хореографического искусства, созд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ет дополнительные трудности в вопросе качества оказания образовательных у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луг.  Одним из важнейших элементов внедрения инновационных технологий я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Для решения вышеперечисленных проблем отрасли в рамках реализации Программы продолжится работа по укреплению материально-технической базы учреждений культурно</w:t>
      </w:r>
      <w:r w:rsidR="00243E51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-</w:t>
      </w:r>
      <w:r w:rsidR="00243E51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 xml:space="preserve">досугового типа, направленная </w:t>
      </w:r>
      <w:proofErr w:type="gramStart"/>
      <w:r w:rsidRPr="00E36527">
        <w:rPr>
          <w:rFonts w:ascii="Arial" w:hAnsi="Arial" w:cs="Arial"/>
        </w:rPr>
        <w:t>на</w:t>
      </w:r>
      <w:proofErr w:type="gramEnd"/>
      <w:r w:rsidRPr="00E36527">
        <w:rPr>
          <w:rFonts w:ascii="Arial" w:hAnsi="Arial" w:cs="Arial"/>
        </w:rPr>
        <w:t>:</w:t>
      </w:r>
    </w:p>
    <w:p w:rsidR="006E27D5" w:rsidRPr="00E36527" w:rsidRDefault="00FB2C17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модернизацию специального технического оборудования;</w:t>
      </w:r>
    </w:p>
    <w:p w:rsidR="006E27D5" w:rsidRPr="00E36527" w:rsidRDefault="00FB2C17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приобретение транспортного средства учреждений культуры для орган</w:t>
      </w:r>
      <w:r w:rsidR="006E27D5" w:rsidRPr="00E36527">
        <w:rPr>
          <w:rFonts w:ascii="Arial" w:hAnsi="Arial" w:cs="Arial"/>
        </w:rPr>
        <w:t>и</w:t>
      </w:r>
      <w:r w:rsidR="006E27D5" w:rsidRPr="00E36527">
        <w:rPr>
          <w:rFonts w:ascii="Arial" w:hAnsi="Arial" w:cs="Arial"/>
        </w:rPr>
        <w:t>зации и проведения выездных мероприятий;</w:t>
      </w:r>
    </w:p>
    <w:p w:rsidR="006E27D5" w:rsidRPr="00E36527" w:rsidRDefault="00FB2C17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обновление и приобретение средств видеонаблюдения и пожаротушения в целях обеспечения норм и правил безопасности;</w:t>
      </w:r>
    </w:p>
    <w:p w:rsidR="006E27D5" w:rsidRPr="00E36527" w:rsidRDefault="00FB2C17" w:rsidP="00E36527">
      <w:pPr>
        <w:pStyle w:val="af8"/>
        <w:spacing w:after="0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модернизацию библиотечного оборудования, компьютерной специализ</w:t>
      </w:r>
      <w:r w:rsidR="006E27D5" w:rsidRPr="00E36527">
        <w:rPr>
          <w:rFonts w:ascii="Arial" w:hAnsi="Arial" w:cs="Arial"/>
        </w:rPr>
        <w:t>и</w:t>
      </w:r>
      <w:r w:rsidR="006E27D5" w:rsidRPr="00E36527">
        <w:rPr>
          <w:rFonts w:ascii="Arial" w:hAnsi="Arial" w:cs="Arial"/>
        </w:rPr>
        <w:t>рованной техники для обеспечения комфортных условий посетителям учреждений и внедрения новых технологий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нализ слабых и сильных сторон муниципальной отрасли культуры</w:t>
      </w:r>
    </w:p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азвитие отрасли культуры на территории  сельского поселения Караул требует применения комплексного межотраслевого подхода. Для развития отра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ли культуры по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нализ сильных и слабых сторон, а также перспективы возможного разв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тия и существующие риски развития муниципальной отрасли культуры предста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 xml:space="preserve">лены в </w:t>
      </w:r>
      <w:hyperlink r:id="rId10" w:history="1">
        <w:r w:rsidRPr="00E36527">
          <w:rPr>
            <w:rFonts w:ascii="Arial" w:hAnsi="Arial" w:cs="Arial"/>
          </w:rPr>
          <w:t>таблице</w:t>
        </w:r>
      </w:hyperlink>
      <w:r w:rsidRPr="00E36527">
        <w:rPr>
          <w:rFonts w:ascii="Arial" w:hAnsi="Arial" w:cs="Ari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5954"/>
      </w:tblGrid>
      <w:tr w:rsidR="006E27D5" w:rsidRPr="00E36527" w:rsidTr="000511CE">
        <w:tc>
          <w:tcPr>
            <w:tcW w:w="3402" w:type="dxa"/>
          </w:tcPr>
          <w:p w:rsidR="006E27D5" w:rsidRPr="00E36527" w:rsidRDefault="006E27D5" w:rsidP="002777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</w:tcPr>
          <w:p w:rsidR="006E27D5" w:rsidRPr="00E36527" w:rsidRDefault="006E27D5" w:rsidP="002777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Описание</w:t>
            </w:r>
          </w:p>
        </w:tc>
      </w:tr>
      <w:tr w:rsidR="006E27D5" w:rsidRPr="00E36527" w:rsidTr="000511CE">
        <w:tc>
          <w:tcPr>
            <w:tcW w:w="3402" w:type="dxa"/>
          </w:tcPr>
          <w:p w:rsidR="006E27D5" w:rsidRPr="00E36527" w:rsidRDefault="006E27D5" w:rsidP="002777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t xml:space="preserve">сильные     </w:t>
            </w:r>
          </w:p>
          <w:p w:rsidR="006E27D5" w:rsidRPr="00E36527" w:rsidRDefault="006E27D5" w:rsidP="002777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стороны   </w:t>
            </w:r>
          </w:p>
          <w:p w:rsidR="006E27D5" w:rsidRPr="00E36527" w:rsidRDefault="006E27D5" w:rsidP="0027772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5954" w:type="dxa"/>
          </w:tcPr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Высокий культурно-исторический потенциал.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Проведение большого количества мероприятий  (выставки, фестивали, конкурсы, праздники и т.д.).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Активная позиция и заинте</w:t>
            </w:r>
            <w:r w:rsidR="00243E51" w:rsidRPr="00E36527">
              <w:rPr>
                <w:rFonts w:ascii="Arial" w:hAnsi="Arial" w:cs="Arial"/>
              </w:rPr>
              <w:t xml:space="preserve">ресованное отношение </w:t>
            </w:r>
            <w:r w:rsidRPr="00E36527">
              <w:rPr>
                <w:rFonts w:ascii="Arial" w:hAnsi="Arial" w:cs="Arial"/>
              </w:rPr>
              <w:t xml:space="preserve">руководства  поселения к проблемам развития отрасли культуры.            </w:t>
            </w:r>
          </w:p>
        </w:tc>
      </w:tr>
      <w:tr w:rsidR="006E27D5" w:rsidRPr="00E36527" w:rsidTr="000511CE">
        <w:tc>
          <w:tcPr>
            <w:tcW w:w="3402" w:type="dxa"/>
          </w:tcPr>
          <w:p w:rsidR="006E27D5" w:rsidRPr="00E36527" w:rsidRDefault="006E27D5" w:rsidP="002777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t xml:space="preserve">Слабые стороны </w:t>
            </w:r>
          </w:p>
          <w:p w:rsidR="006E27D5" w:rsidRPr="00E36527" w:rsidRDefault="00840266" w:rsidP="0084026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проблемы </w:t>
            </w:r>
            <w:r w:rsidR="006E27D5" w:rsidRPr="00E36527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6E27D5" w:rsidRPr="00E36527">
              <w:rPr>
                <w:sz w:val="24"/>
                <w:szCs w:val="24"/>
              </w:rPr>
              <w:t>недостатки)</w:t>
            </w:r>
          </w:p>
        </w:tc>
        <w:tc>
          <w:tcPr>
            <w:tcW w:w="5954" w:type="dxa"/>
          </w:tcPr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Недостаточный уровень комплектования и фо</w:t>
            </w:r>
            <w:r w:rsidRPr="00E36527">
              <w:rPr>
                <w:rFonts w:ascii="Arial" w:hAnsi="Arial" w:cs="Arial"/>
              </w:rPr>
              <w:t>р</w:t>
            </w:r>
            <w:r w:rsidRPr="00E36527">
              <w:rPr>
                <w:rFonts w:ascii="Arial" w:hAnsi="Arial" w:cs="Arial"/>
              </w:rPr>
              <w:t xml:space="preserve">мирования     библиотечных фондов.                             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Недостаточные темпы внедрения информацио</w:t>
            </w:r>
            <w:r w:rsidRPr="00E36527">
              <w:rPr>
                <w:rFonts w:ascii="Arial" w:hAnsi="Arial" w:cs="Arial"/>
              </w:rPr>
              <w:t>н</w:t>
            </w:r>
            <w:r w:rsidRPr="00E36527">
              <w:rPr>
                <w:rFonts w:ascii="Arial" w:hAnsi="Arial" w:cs="Arial"/>
              </w:rPr>
              <w:t>н</w:t>
            </w:r>
            <w:proofErr w:type="gramStart"/>
            <w:r w:rsidRPr="00E36527">
              <w:rPr>
                <w:rFonts w:ascii="Arial" w:hAnsi="Arial" w:cs="Arial"/>
              </w:rPr>
              <w:t>о-</w:t>
            </w:r>
            <w:proofErr w:type="gramEnd"/>
            <w:r w:rsidRPr="00E36527">
              <w:rPr>
                <w:rFonts w:ascii="Arial" w:hAnsi="Arial" w:cs="Arial"/>
              </w:rPr>
              <w:t xml:space="preserve">                            коммуникационных технологий в библиотечное обслуживание  читателей.                                       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Слабая оснащенность учреждений образования сферы культуры</w:t>
            </w:r>
            <w:r w:rsidR="00243E51" w:rsidRPr="00E36527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 xml:space="preserve">специальным оборудованием, музыкальными инструментами.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Устаревшая материально-техническая база учр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 xml:space="preserve">ждений  культуры.                                        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Недостаточное представление муниципального культурного  доступа к сети Интернет.                                           </w:t>
            </w:r>
          </w:p>
        </w:tc>
      </w:tr>
      <w:tr w:rsidR="006E27D5" w:rsidRPr="00E36527" w:rsidTr="000511CE">
        <w:tc>
          <w:tcPr>
            <w:tcW w:w="3402" w:type="dxa"/>
          </w:tcPr>
          <w:p w:rsidR="006E27D5" w:rsidRPr="00E36527" w:rsidRDefault="006E27D5" w:rsidP="0084026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36527">
              <w:rPr>
                <w:rFonts w:ascii="Arial" w:hAnsi="Arial" w:cs="Arial"/>
                <w:sz w:val="24"/>
                <w:szCs w:val="24"/>
              </w:rPr>
              <w:t>Возможности</w:t>
            </w:r>
            <w:r w:rsidR="00840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266">
              <w:rPr>
                <w:rFonts w:ascii="Arial" w:hAnsi="Arial" w:cs="Arial"/>
                <w:sz w:val="24"/>
                <w:szCs w:val="24"/>
              </w:rPr>
              <w:t>перспективы)</w:t>
            </w:r>
            <w:proofErr w:type="gramEnd"/>
          </w:p>
        </w:tc>
        <w:tc>
          <w:tcPr>
            <w:tcW w:w="5954" w:type="dxa"/>
          </w:tcPr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звитие и поддержка профессионального и с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>модеятельного творчества.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беспечение равного доступа сельского насел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ния к                      информационным ресурсам и включение  поселков поселения в единое     и</w:t>
            </w:r>
            <w:r w:rsidRPr="00E36527">
              <w:rPr>
                <w:rFonts w:ascii="Arial" w:hAnsi="Arial" w:cs="Arial"/>
              </w:rPr>
              <w:t>н</w:t>
            </w:r>
            <w:r w:rsidRPr="00E36527">
              <w:rPr>
                <w:rFonts w:ascii="Arial" w:hAnsi="Arial" w:cs="Arial"/>
              </w:rPr>
              <w:t xml:space="preserve">формационное пространство.                     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lastRenderedPageBreak/>
              <w:t>Популяризация чтения, формирование необход</w:t>
            </w:r>
            <w:r w:rsidRPr="00E36527">
              <w:rPr>
                <w:rFonts w:ascii="Arial" w:hAnsi="Arial" w:cs="Arial"/>
              </w:rPr>
              <w:t>и</w:t>
            </w:r>
            <w:r w:rsidRPr="00E36527">
              <w:rPr>
                <w:rFonts w:ascii="Arial" w:hAnsi="Arial" w:cs="Arial"/>
              </w:rPr>
              <w:t>мого уровня   читательской компетентности нас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ления к</w:t>
            </w:r>
            <w:r w:rsidR="00A169A3" w:rsidRPr="00E36527">
              <w:rPr>
                <w:rFonts w:ascii="Arial" w:hAnsi="Arial" w:cs="Arial"/>
              </w:rPr>
              <w:t xml:space="preserve">ак важнейшей </w:t>
            </w:r>
            <w:r w:rsidRPr="00E36527">
              <w:rPr>
                <w:rFonts w:ascii="Arial" w:hAnsi="Arial" w:cs="Arial"/>
              </w:rPr>
              <w:t xml:space="preserve">национальной задачи.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Развитие традиционных народных промыслов и ремесел,   производство новых видов сувенирной продукции.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Повышение социального статуса работников сф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 xml:space="preserve">ры культуры  и искусства.                                   </w:t>
            </w:r>
          </w:p>
        </w:tc>
      </w:tr>
      <w:tr w:rsidR="006E27D5" w:rsidRPr="00E36527" w:rsidTr="000511CE">
        <w:tc>
          <w:tcPr>
            <w:tcW w:w="3402" w:type="dxa"/>
          </w:tcPr>
          <w:p w:rsidR="006E27D5" w:rsidRPr="00E36527" w:rsidRDefault="006E27D5" w:rsidP="002777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lastRenderedPageBreak/>
              <w:t xml:space="preserve">Угрозы               </w:t>
            </w:r>
          </w:p>
          <w:p w:rsidR="006E27D5" w:rsidRPr="00E36527" w:rsidRDefault="006E27D5" w:rsidP="002777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5954" w:type="dxa"/>
          </w:tcPr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зрыв между имеющимся культурным потенци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 xml:space="preserve">лом и его фактическим использованием.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Слабое взаимодействие отраслей, формирующих культурный потенциал сельского поселения Кар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 xml:space="preserve">ул.                                       </w:t>
            </w:r>
          </w:p>
          <w:p w:rsidR="006E27D5" w:rsidRPr="00E36527" w:rsidRDefault="006E27D5" w:rsidP="0027772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Недостаточное понимание значения отрасли культуры для экономического развития  сельского поселения Караул в целом.                 Недостато</w:t>
            </w:r>
            <w:r w:rsidRPr="00E36527">
              <w:rPr>
                <w:rFonts w:ascii="Arial" w:hAnsi="Arial" w:cs="Arial"/>
              </w:rPr>
              <w:t>ч</w:t>
            </w:r>
            <w:r w:rsidRPr="00E36527">
              <w:rPr>
                <w:rFonts w:ascii="Arial" w:hAnsi="Arial" w:cs="Arial"/>
              </w:rPr>
              <w:t xml:space="preserve">ность финансирования отрасли культуры.                  </w:t>
            </w:r>
          </w:p>
        </w:tc>
      </w:tr>
    </w:tbl>
    <w:p w:rsidR="006E27D5" w:rsidRPr="00E36527" w:rsidRDefault="006E27D5" w:rsidP="00E36527">
      <w:pPr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Грамотное использование сильных сторон отрасли культуры и целе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правленное воздействие на проблемные направления станут залогом успешного исполнения Программы, а ее реализация, в свою очередь, будет способствовать: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 развитию инфраструктуры сферы культуры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еления Караул.</w:t>
      </w:r>
    </w:p>
    <w:p w:rsidR="00FB2B20" w:rsidRPr="00E36527" w:rsidRDefault="00FB2B20" w:rsidP="00E36527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  <w:bookmarkStart w:id="1" w:name="Par112"/>
      <w:bookmarkEnd w:id="1"/>
    </w:p>
    <w:p w:rsidR="00FB2B20" w:rsidRPr="00E36527" w:rsidRDefault="006E27D5" w:rsidP="00E36527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 xml:space="preserve"> </w:t>
      </w:r>
      <w:r w:rsidR="00FB2B20" w:rsidRPr="00E36527">
        <w:rPr>
          <w:b/>
          <w:sz w:val="24"/>
          <w:szCs w:val="24"/>
        </w:rPr>
        <w:t>3. Приоритеты и цели социально-экономического развития отрасли</w:t>
      </w:r>
    </w:p>
    <w:p w:rsidR="006E27D5" w:rsidRPr="00E36527" w:rsidRDefault="00FB2B20" w:rsidP="00E36527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FB2B20" w:rsidRPr="00E36527" w:rsidRDefault="00FB2B20" w:rsidP="00E36527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ния является про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твенной </w:t>
      </w:r>
      <w:proofErr w:type="gramStart"/>
      <w:r w:rsidRPr="00E36527">
        <w:rPr>
          <w:rFonts w:ascii="Arial" w:hAnsi="Arial" w:cs="Arial"/>
        </w:rPr>
        <w:t>координации деятельности органов исполнительной власти всех уровней</w:t>
      </w:r>
      <w:proofErr w:type="gramEnd"/>
      <w:r w:rsidRPr="00E36527">
        <w:rPr>
          <w:rFonts w:ascii="Arial" w:hAnsi="Arial" w:cs="Arial"/>
        </w:rPr>
        <w:t xml:space="preserve"> и других заинтересованных сторон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Правовую основу для разработки Программы составляют: Федеральный </w:t>
      </w:r>
      <w:hyperlink r:id="rId11" w:history="1">
        <w:r w:rsidRPr="00E36527">
          <w:rPr>
            <w:rFonts w:ascii="Arial" w:hAnsi="Arial" w:cs="Arial"/>
          </w:rPr>
          <w:t>закон</w:t>
        </w:r>
      </w:hyperlink>
      <w:r w:rsidRPr="00E36527">
        <w:rPr>
          <w:rFonts w:ascii="Arial" w:hAnsi="Arial" w:cs="Arial"/>
        </w:rPr>
        <w:t xml:space="preserve"> от 06.10.2003 N 131-ФЗ "Об общих принципах организации местного сам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управления в Российской Федерации", "</w:t>
      </w:r>
      <w:hyperlink r:id="rId12" w:history="1">
        <w:r w:rsidRPr="00E36527">
          <w:rPr>
            <w:rFonts w:ascii="Arial" w:hAnsi="Arial" w:cs="Arial"/>
          </w:rPr>
          <w:t>Основы законодательства</w:t>
        </w:r>
      </w:hyperlink>
      <w:r w:rsidRPr="00E36527">
        <w:rPr>
          <w:rFonts w:ascii="Arial" w:hAnsi="Arial" w:cs="Arial"/>
        </w:rPr>
        <w:t xml:space="preserve"> Российской Ф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дерации о культуре" от 9 октября 1992 года N 3612-1</w:t>
      </w:r>
      <w:r w:rsidR="00EB1CDC" w:rsidRPr="00E36527">
        <w:rPr>
          <w:rFonts w:ascii="Arial" w:hAnsi="Arial" w:cs="Arial"/>
        </w:rPr>
        <w:t>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Программно-целевой метод доказал свою эффективность как на </w:t>
      </w:r>
      <w:proofErr w:type="gramStart"/>
      <w:r w:rsidRPr="00E36527">
        <w:rPr>
          <w:rFonts w:ascii="Arial" w:hAnsi="Arial" w:cs="Arial"/>
        </w:rPr>
        <w:t>фед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ральном</w:t>
      </w:r>
      <w:proofErr w:type="gramEnd"/>
      <w:r w:rsidRPr="00E36527">
        <w:rPr>
          <w:rFonts w:ascii="Arial" w:hAnsi="Arial" w:cs="Arial"/>
        </w:rPr>
        <w:t>, так и на региональном уровнях. Следует также отметить, что для сферы культуры характерен кумулятивный эффект, когда максимальное вложение д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нежных средств, проявляется только через несколько лет постоянных вложений. Поэтому существует необходимость в сохранении выбранного </w:t>
      </w:r>
      <w:proofErr w:type="gramStart"/>
      <w:r w:rsidRPr="00E36527">
        <w:rPr>
          <w:rFonts w:ascii="Arial" w:hAnsi="Arial" w:cs="Arial"/>
        </w:rPr>
        <w:t>курса развития сферы культуры сельского поселения</w:t>
      </w:r>
      <w:proofErr w:type="gramEnd"/>
      <w:r w:rsidRPr="00E36527">
        <w:rPr>
          <w:rFonts w:ascii="Arial" w:hAnsi="Arial" w:cs="Arial"/>
        </w:rPr>
        <w:t xml:space="preserve"> Караул,  и продолжении реализации этого направления именно программно-целевым методом для достижения более вы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ких результатов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ероятными последствиями отказа от использования программно-целевого метода при решении вопросов улучшения положения может стать н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lastRenderedPageBreak/>
        <w:t>эффективное использование бюджетных средств, незначительное привлечение средств внебюджетных источников для решения проблем в сфере культуры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пределенные показатели в рамках реализации Программы позволят оперативно оценивать эффективность и вносить необходимые коррективы в ра</w:t>
      </w:r>
      <w:r w:rsidRPr="00E36527">
        <w:rPr>
          <w:rFonts w:ascii="Arial" w:hAnsi="Arial" w:cs="Arial"/>
        </w:rPr>
        <w:t>м</w:t>
      </w:r>
      <w:r w:rsidRPr="00E36527">
        <w:rPr>
          <w:rFonts w:ascii="Arial" w:hAnsi="Arial" w:cs="Arial"/>
        </w:rPr>
        <w:t xml:space="preserve">ках намеченных программных мероприятий.  </w:t>
      </w:r>
      <w:proofErr w:type="gramStart"/>
      <w:r w:rsidRPr="00E36527">
        <w:rPr>
          <w:rFonts w:ascii="Arial" w:hAnsi="Arial" w:cs="Arial"/>
        </w:rPr>
        <w:t>Решение проблем в отрасли культ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ры программно-целевым методом при соответствующем организационном и э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номическом обеспечении позволит создать систему муниципального управления, организации, финансирования и контроля в сфере культуры с учетом модерниз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ции, обеспечения доступности культурных благ для всех слоев населения, пов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шения уровня культурной и информационной безопасности, участия граждан в культурной жизни  сельского поселения Караул и за его пределами.</w:t>
      </w:r>
      <w:proofErr w:type="gramEnd"/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proofErr w:type="gramStart"/>
      <w:r w:rsidRPr="00E36527">
        <w:rPr>
          <w:rFonts w:ascii="Arial" w:hAnsi="Arial" w:cs="Arial"/>
        </w:rPr>
        <w:t>Анализ деятельности учреждений культуры выявил необходимость раз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 xml:space="preserve">ботки данной муниципальной программы, направленной на дальнейшее развитие отрасли культуры в  сельском поселении Караул, в соответствии с </w:t>
      </w:r>
      <w:hyperlink r:id="rId13" w:history="1">
        <w:r w:rsidRPr="00E36527">
          <w:rPr>
            <w:rFonts w:ascii="Arial" w:hAnsi="Arial" w:cs="Arial"/>
          </w:rPr>
          <w:t>Порядком</w:t>
        </w:r>
      </w:hyperlink>
      <w:r w:rsidRPr="00E36527">
        <w:rPr>
          <w:rFonts w:ascii="Arial" w:hAnsi="Arial" w:cs="Arial"/>
        </w:rPr>
        <w:t xml:space="preserve"> ра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>работки, утверждения и реализации муниципальных программ, утвержденным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тановлением Администрац</w:t>
      </w:r>
      <w:r w:rsidR="00243E51" w:rsidRPr="00E36527">
        <w:rPr>
          <w:rFonts w:ascii="Arial" w:hAnsi="Arial" w:cs="Arial"/>
        </w:rPr>
        <w:t xml:space="preserve">ии сельского поселения Караул </w:t>
      </w:r>
      <w:r w:rsidRPr="00E36527">
        <w:rPr>
          <w:rFonts w:ascii="Arial" w:hAnsi="Arial" w:cs="Arial"/>
        </w:rPr>
        <w:t>от 01 октября 2013 года N</w:t>
      </w:r>
      <w:r w:rsidR="00A169A3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64-П "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".</w:t>
      </w:r>
      <w:proofErr w:type="gramEnd"/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и этом расходы на развитие отрасли культуры являются экономически эффективным вложением бюджетных сре</w:t>
      </w:r>
      <w:proofErr w:type="gramStart"/>
      <w:r w:rsidRPr="00E36527">
        <w:rPr>
          <w:rFonts w:ascii="Arial" w:hAnsi="Arial" w:cs="Arial"/>
        </w:rPr>
        <w:t>дств в р</w:t>
      </w:r>
      <w:proofErr w:type="gramEnd"/>
      <w:r w:rsidRPr="00E36527">
        <w:rPr>
          <w:rFonts w:ascii="Arial" w:hAnsi="Arial" w:cs="Arial"/>
        </w:rPr>
        <w:t>азвитие человеческого поте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циала и улучшение качества жизни граждан  сельского поселения Караул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ограмма позволит оптимизировать и модернизировать сеть муни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пальных учреждений, создать условия, обеспечивающие равный и свободный доступ населения ко всему спектру культурных благ и услуг, раскрыть творческий потенциал каждого жителя сельского поселения Караул, активизировать его инт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грацию в мировой культурный процесс, укрепив позитивный образ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еления Караул  в других регионах и за рубежом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оведенный анализ состояния отрасли и определение приоритетных 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правлений дальнейшего развития культуры сельского поселения Караул    позв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яют определить основную стратегическую цель - развитие отрасли культуры в  муниципальном образовании «Сельское поселение Караул»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Исходя из целей Программы, а также анализа сложившихся проблем в о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асли культуры, с учетом экономической и правовой среды функционирования учреждений культуры, задачами Программы являются:</w:t>
      </w:r>
    </w:p>
    <w:p w:rsidR="006E27D5" w:rsidRPr="00E36527" w:rsidRDefault="0027772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п</w:t>
      </w:r>
      <w:r w:rsidR="006E27D5" w:rsidRPr="00E36527">
        <w:rPr>
          <w:rFonts w:ascii="Arial" w:hAnsi="Arial" w:cs="Arial"/>
        </w:rPr>
        <w:t>оддержка творчески одаренных детей и молодежи  сельского поселения Караул;</w:t>
      </w:r>
    </w:p>
    <w:p w:rsidR="006E27D5" w:rsidRPr="00E36527" w:rsidRDefault="0027772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обеспечение условий для художественного творчества и инновационной деятельности;</w:t>
      </w:r>
    </w:p>
    <w:p w:rsidR="006E27D5" w:rsidRPr="00E36527" w:rsidRDefault="0027772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приведение учреждений культуры и искусства в соответствие с совреме</w:t>
      </w:r>
      <w:r w:rsidR="006E27D5" w:rsidRPr="00E36527">
        <w:rPr>
          <w:rFonts w:ascii="Arial" w:hAnsi="Arial" w:cs="Arial"/>
        </w:rPr>
        <w:t>н</w:t>
      </w:r>
      <w:r w:rsidR="006E27D5" w:rsidRPr="00E36527">
        <w:rPr>
          <w:rFonts w:ascii="Arial" w:hAnsi="Arial" w:cs="Arial"/>
        </w:rPr>
        <w:t>ными требованиями к их техническому оснащению и современным требованиям к качеству предоставляемых услуг;</w:t>
      </w:r>
    </w:p>
    <w:p w:rsidR="006E27D5" w:rsidRPr="00E36527" w:rsidRDefault="0027772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обеспечение единого культурно-информационного пространства и пов</w:t>
      </w:r>
      <w:r w:rsidR="006E27D5" w:rsidRPr="00E36527">
        <w:rPr>
          <w:rFonts w:ascii="Arial" w:hAnsi="Arial" w:cs="Arial"/>
        </w:rPr>
        <w:t>ы</w:t>
      </w:r>
      <w:r w:rsidR="006E27D5" w:rsidRPr="00E36527">
        <w:rPr>
          <w:rFonts w:ascii="Arial" w:hAnsi="Arial" w:cs="Arial"/>
        </w:rPr>
        <w:t>шение доступности культурных благ для населения  сельского поселения Караул;</w:t>
      </w:r>
    </w:p>
    <w:p w:rsidR="006E27D5" w:rsidRPr="00E36527" w:rsidRDefault="0027772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пополнение, обеспечение сохранности библиотечных фондов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нормативное правовое, организационно-методическое и информационно-техническое обеспечение деятельности учреждений культуры, направленное на адаптацию к современным социально-экономическим условиям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-создание </w:t>
      </w:r>
      <w:proofErr w:type="gramStart"/>
      <w:r w:rsidRPr="00E36527">
        <w:rPr>
          <w:rFonts w:ascii="Arial" w:hAnsi="Arial" w:cs="Arial"/>
        </w:rPr>
        <w:t>системы мониторинга деятельности учреждений культуры се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ского поселения</w:t>
      </w:r>
      <w:proofErr w:type="gramEnd"/>
      <w:r w:rsidRPr="00E36527">
        <w:rPr>
          <w:rFonts w:ascii="Arial" w:hAnsi="Arial" w:cs="Arial"/>
        </w:rPr>
        <w:t xml:space="preserve"> Караул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поддержка информационно-издательской деятельности учреждений ку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туры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lastRenderedPageBreak/>
        <w:t xml:space="preserve">Программа реализуется в 3 этапа: </w:t>
      </w:r>
    </w:p>
    <w:p w:rsidR="006E27D5" w:rsidRPr="00E36527" w:rsidRDefault="00383B00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1 этап - 201</w:t>
      </w:r>
      <w:r w:rsidR="00FB2B20" w:rsidRPr="00E36527">
        <w:rPr>
          <w:rFonts w:ascii="Arial" w:hAnsi="Arial" w:cs="Arial"/>
        </w:rPr>
        <w:t>7</w:t>
      </w:r>
      <w:r w:rsidR="006E27D5" w:rsidRPr="00E36527">
        <w:rPr>
          <w:rFonts w:ascii="Arial" w:hAnsi="Arial" w:cs="Arial"/>
        </w:rPr>
        <w:t xml:space="preserve"> год; </w:t>
      </w:r>
    </w:p>
    <w:p w:rsidR="006E27D5" w:rsidRPr="00E36527" w:rsidRDefault="00383B00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2 этап – 201</w:t>
      </w:r>
      <w:r w:rsidR="00FB2B20" w:rsidRPr="00E36527">
        <w:rPr>
          <w:rFonts w:ascii="Arial" w:hAnsi="Arial" w:cs="Arial"/>
        </w:rPr>
        <w:t>8</w:t>
      </w:r>
      <w:r w:rsidR="006E27D5" w:rsidRPr="00E36527">
        <w:rPr>
          <w:rFonts w:ascii="Arial" w:hAnsi="Arial" w:cs="Arial"/>
        </w:rPr>
        <w:t xml:space="preserve"> год; </w:t>
      </w:r>
    </w:p>
    <w:p w:rsidR="006E27D5" w:rsidRPr="00E36527" w:rsidRDefault="00383B00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 этап - 201</w:t>
      </w:r>
      <w:r w:rsidR="00FB2B20" w:rsidRPr="00E36527">
        <w:rPr>
          <w:rFonts w:ascii="Arial" w:hAnsi="Arial" w:cs="Arial"/>
        </w:rPr>
        <w:t>9</w:t>
      </w:r>
      <w:r w:rsidR="006E27D5" w:rsidRPr="00E36527">
        <w:rPr>
          <w:rFonts w:ascii="Arial" w:hAnsi="Arial" w:cs="Arial"/>
        </w:rPr>
        <w:t xml:space="preserve"> год.</w:t>
      </w:r>
    </w:p>
    <w:p w:rsidR="006E27D5" w:rsidRPr="00E36527" w:rsidRDefault="00383B00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ервый этап - 201</w:t>
      </w:r>
      <w:r w:rsidR="00FB2B20" w:rsidRPr="00E36527">
        <w:rPr>
          <w:rFonts w:ascii="Arial" w:hAnsi="Arial" w:cs="Arial"/>
        </w:rPr>
        <w:t>7</w:t>
      </w:r>
      <w:r w:rsidR="006E27D5" w:rsidRPr="00E36527">
        <w:rPr>
          <w:rFonts w:ascii="Arial" w:hAnsi="Arial" w:cs="Arial"/>
        </w:rPr>
        <w:t xml:space="preserve"> год - включает в себя разработку основных меропри</w:t>
      </w:r>
      <w:r w:rsidR="006E27D5" w:rsidRPr="00E36527">
        <w:rPr>
          <w:rFonts w:ascii="Arial" w:hAnsi="Arial" w:cs="Arial"/>
        </w:rPr>
        <w:t>я</w:t>
      </w:r>
      <w:r w:rsidR="006E27D5" w:rsidRPr="00E36527">
        <w:rPr>
          <w:rFonts w:ascii="Arial" w:hAnsi="Arial" w:cs="Arial"/>
        </w:rPr>
        <w:t>тий на реализацию основных мер по повышению посещений библиотек, домов культуры, формирование основных традиционных культурно</w:t>
      </w:r>
      <w:r w:rsidR="00A169A3" w:rsidRPr="00E36527">
        <w:rPr>
          <w:rFonts w:ascii="Arial" w:hAnsi="Arial" w:cs="Arial"/>
        </w:rPr>
        <w:t xml:space="preserve"> </w:t>
      </w:r>
      <w:r w:rsidR="006E27D5" w:rsidRPr="00E36527">
        <w:rPr>
          <w:rFonts w:ascii="Arial" w:hAnsi="Arial" w:cs="Arial"/>
        </w:rPr>
        <w:t>-</w:t>
      </w:r>
      <w:r w:rsidR="00A169A3" w:rsidRPr="00E36527">
        <w:rPr>
          <w:rFonts w:ascii="Arial" w:hAnsi="Arial" w:cs="Arial"/>
        </w:rPr>
        <w:t xml:space="preserve"> </w:t>
      </w:r>
      <w:proofErr w:type="spellStart"/>
      <w:r w:rsidR="006E27D5" w:rsidRPr="00E36527">
        <w:rPr>
          <w:rFonts w:ascii="Arial" w:hAnsi="Arial" w:cs="Arial"/>
        </w:rPr>
        <w:t>досуговых</w:t>
      </w:r>
      <w:proofErr w:type="spellEnd"/>
      <w:r w:rsidR="006E27D5" w:rsidRPr="00E36527">
        <w:rPr>
          <w:rFonts w:ascii="Arial" w:hAnsi="Arial" w:cs="Arial"/>
        </w:rPr>
        <w:t xml:space="preserve"> мер</w:t>
      </w:r>
      <w:r w:rsidR="006E27D5" w:rsidRPr="00E36527">
        <w:rPr>
          <w:rFonts w:ascii="Arial" w:hAnsi="Arial" w:cs="Arial"/>
        </w:rPr>
        <w:t>о</w:t>
      </w:r>
      <w:r w:rsidR="006E27D5" w:rsidRPr="00E36527">
        <w:rPr>
          <w:rFonts w:ascii="Arial" w:hAnsi="Arial" w:cs="Arial"/>
        </w:rPr>
        <w:t>приятий, планирование гастрольной деятельности, разработку нормативно-правовых основ сферы культуры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ышеперечисленные мероприятия должны сформировать основу для до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тижения цели и задач Программы.</w:t>
      </w:r>
    </w:p>
    <w:p w:rsidR="006E27D5" w:rsidRPr="00E36527" w:rsidRDefault="00383B00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торой  и третий  этапы (201</w:t>
      </w:r>
      <w:r w:rsidR="00FB2B20" w:rsidRPr="00E36527">
        <w:rPr>
          <w:rFonts w:ascii="Arial" w:hAnsi="Arial" w:cs="Arial"/>
        </w:rPr>
        <w:t>8</w:t>
      </w:r>
      <w:r w:rsidRPr="00E36527">
        <w:rPr>
          <w:rFonts w:ascii="Arial" w:hAnsi="Arial" w:cs="Arial"/>
        </w:rPr>
        <w:t xml:space="preserve"> – 201</w:t>
      </w:r>
      <w:r w:rsidR="00FB2B20" w:rsidRPr="00E36527">
        <w:rPr>
          <w:rFonts w:ascii="Arial" w:hAnsi="Arial" w:cs="Arial"/>
        </w:rPr>
        <w:t>9</w:t>
      </w:r>
      <w:r w:rsidRPr="00E36527">
        <w:rPr>
          <w:rFonts w:ascii="Arial" w:hAnsi="Arial" w:cs="Arial"/>
        </w:rPr>
        <w:t xml:space="preserve"> </w:t>
      </w:r>
      <w:r w:rsidR="006E27D5" w:rsidRPr="00E36527">
        <w:rPr>
          <w:rFonts w:ascii="Arial" w:hAnsi="Arial" w:cs="Arial"/>
        </w:rPr>
        <w:t>годы) предполагает завершение р</w:t>
      </w:r>
      <w:r w:rsidR="006E27D5" w:rsidRPr="00E36527">
        <w:rPr>
          <w:rFonts w:ascii="Arial" w:hAnsi="Arial" w:cs="Arial"/>
        </w:rPr>
        <w:t>а</w:t>
      </w:r>
      <w:r w:rsidR="006E27D5" w:rsidRPr="00E36527">
        <w:rPr>
          <w:rFonts w:ascii="Arial" w:hAnsi="Arial" w:cs="Arial"/>
        </w:rPr>
        <w:t>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результате реализации второго этапа Программы ожидается значите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ный рост основных параметров, характеризующих деятельность в сфере культуры сельского поселения Караул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</w:p>
    <w:p w:rsidR="00FB2B20" w:rsidRPr="00E36527" w:rsidRDefault="00FB2B20" w:rsidP="00E36527">
      <w:pPr>
        <w:ind w:firstLine="851"/>
        <w:jc w:val="both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4.Механизм реализации отдельных мероприятий Программы</w:t>
      </w:r>
    </w:p>
    <w:p w:rsidR="00FB2B20" w:rsidRPr="00E36527" w:rsidRDefault="00FB2B20" w:rsidP="00E36527">
      <w:pPr>
        <w:ind w:firstLine="851"/>
        <w:jc w:val="both"/>
        <w:rPr>
          <w:rFonts w:ascii="Arial" w:hAnsi="Arial" w:cs="Arial"/>
          <w:b/>
        </w:rPr>
      </w:pPr>
    </w:p>
    <w:p w:rsidR="006E27D5" w:rsidRPr="00E36527" w:rsidRDefault="006E27D5" w:rsidP="00E3652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еализация Программы осуществляется  муниципальными учреждениями культуры, муниципальным образовательным учреждением дополнительного о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разования детей (школа искусств). Общее руководство осуществляет Админи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ация сельского поселения Караул, контроль осуществляет   Руководитель Адм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нистрации сельского поселения Караул. </w:t>
      </w:r>
    </w:p>
    <w:p w:rsidR="006E27D5" w:rsidRPr="00E36527" w:rsidRDefault="006E27D5" w:rsidP="00E3652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</w:t>
      </w:r>
      <w:r w:rsidR="00FB2B20" w:rsidRPr="00E36527">
        <w:rPr>
          <w:rFonts w:ascii="Arial" w:hAnsi="Arial" w:cs="Arial"/>
          <w:color w:val="000000"/>
        </w:rPr>
        <w:t>Система контроля над</w:t>
      </w:r>
      <w:r w:rsidRPr="00E36527">
        <w:rPr>
          <w:rFonts w:ascii="Arial" w:hAnsi="Arial" w:cs="Arial"/>
          <w:color w:val="000000"/>
        </w:rPr>
        <w:t xml:space="preserve"> реализацией Программы включает:</w:t>
      </w:r>
    </w:p>
    <w:p w:rsidR="006E27D5" w:rsidRPr="00A9508E" w:rsidRDefault="00A9508E" w:rsidP="00A9508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="006E27D5" w:rsidRPr="00A9508E">
        <w:rPr>
          <w:rFonts w:ascii="Arial" w:hAnsi="Arial" w:cs="Arial"/>
          <w:color w:val="000000"/>
        </w:rPr>
        <w:t>мониторинг выполнения и координацию деятельности исполнителей Программы на основе периодической отчетности;</w:t>
      </w:r>
    </w:p>
    <w:p w:rsidR="006E27D5" w:rsidRPr="00E36527" w:rsidRDefault="00A9508E" w:rsidP="00A9508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="006E27D5" w:rsidRPr="00E36527">
        <w:rPr>
          <w:rFonts w:ascii="Arial" w:hAnsi="Arial" w:cs="Arial"/>
          <w:color w:val="000000"/>
        </w:rPr>
        <w:t>контроль за целевым и эффективным использованием выделенных финансовых средств;</w:t>
      </w:r>
    </w:p>
    <w:p w:rsidR="006E27D5" w:rsidRPr="00E36527" w:rsidRDefault="00A9508E" w:rsidP="00A9508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="006E27D5" w:rsidRPr="00E36527">
        <w:rPr>
          <w:rFonts w:ascii="Arial" w:hAnsi="Arial" w:cs="Arial"/>
          <w:color w:val="000000"/>
        </w:rPr>
        <w:t>оценку социально-экономической эффективности реализации программных м</w:t>
      </w:r>
      <w:r w:rsidR="006E27D5" w:rsidRPr="00E36527">
        <w:rPr>
          <w:rFonts w:ascii="Arial" w:hAnsi="Arial" w:cs="Arial"/>
          <w:color w:val="000000"/>
        </w:rPr>
        <w:t>е</w:t>
      </w:r>
      <w:r w:rsidR="006E27D5" w:rsidRPr="00E36527">
        <w:rPr>
          <w:rFonts w:ascii="Arial" w:hAnsi="Arial" w:cs="Arial"/>
          <w:color w:val="000000"/>
        </w:rPr>
        <w:t>роприятий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Ежегодная корректировка Программы и затрат на программные ме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приятия с учетом выделенных на ее реализацию бюджетных средств осуществл</w:t>
      </w:r>
      <w:r w:rsidRPr="00E36527">
        <w:rPr>
          <w:rFonts w:ascii="Arial" w:hAnsi="Arial" w:cs="Arial"/>
        </w:rPr>
        <w:t>я</w:t>
      </w:r>
      <w:r w:rsidRPr="00E36527">
        <w:rPr>
          <w:rFonts w:ascii="Arial" w:hAnsi="Arial" w:cs="Arial"/>
        </w:rPr>
        <w:t>ется  Администрацией сельского поселения Караул на основании представленных предложений руководителей муниципальных учреждений культуры, муниципа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ного образовательного учреждения дополнительного образования детей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атериалы о реализации Программы размещаются в сети Интернет на официальном сайте администрации   сельского поселения Караул и в средствах массовой информации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дминистрация сельского поселения Караул  осуществляет свои функции по реализации Программы во взаимодействии со структурными подразделениями (отделами)</w:t>
      </w:r>
      <w:r w:rsidRPr="00E36527">
        <w:rPr>
          <w:rFonts w:ascii="Arial" w:hAnsi="Arial" w:cs="Arial"/>
          <w:color w:val="FF0000"/>
        </w:rPr>
        <w:t xml:space="preserve"> </w:t>
      </w:r>
      <w:r w:rsidRPr="00E36527">
        <w:rPr>
          <w:rFonts w:ascii="Arial" w:hAnsi="Arial" w:cs="Arial"/>
        </w:rPr>
        <w:t xml:space="preserve"> Администрации  сельского поселения Караул, учреждениями  культ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ры и искусства, находящимися на территории муниципального образования " Сельское поселение Караул", независимо от ведомственной принадлежности.</w:t>
      </w:r>
    </w:p>
    <w:p w:rsidR="006E27D5" w:rsidRPr="00E36527" w:rsidRDefault="006E27D5" w:rsidP="00E3652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  <w:color w:val="000000"/>
        </w:rPr>
        <w:t>Муниципальные Учреждения культуры, муниципальное образовательное учреждение дополнительного образования детей (школа искусств) в установле</w:t>
      </w:r>
      <w:r w:rsidRPr="00E36527">
        <w:rPr>
          <w:rFonts w:ascii="Arial" w:hAnsi="Arial" w:cs="Arial"/>
          <w:color w:val="000000"/>
        </w:rPr>
        <w:t>н</w:t>
      </w:r>
      <w:r w:rsidRPr="00E36527">
        <w:rPr>
          <w:rFonts w:ascii="Arial" w:hAnsi="Arial" w:cs="Arial"/>
          <w:color w:val="000000"/>
        </w:rPr>
        <w:t>ном порядке  представляют бюджетную заявку на ассигнования из муниципальн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>го бюджета сельского поселения Караул на очередной финансовый год и план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>вый период, а также информацию о реализации мероприятий Программы.</w:t>
      </w:r>
    </w:p>
    <w:p w:rsidR="006E27D5" w:rsidRPr="00E36527" w:rsidRDefault="006E27D5" w:rsidP="00E36527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E36527">
        <w:rPr>
          <w:sz w:val="24"/>
          <w:szCs w:val="24"/>
        </w:rPr>
        <w:t>Муниципальная  программа «Развитие отрасли культуры  на территории муниципального образования «Сель</w:t>
      </w:r>
      <w:r w:rsidR="00B32FE3" w:rsidRPr="00E36527">
        <w:rPr>
          <w:sz w:val="24"/>
          <w:szCs w:val="24"/>
        </w:rPr>
        <w:t>ское поселение  Караул»  на 201</w:t>
      </w:r>
      <w:r w:rsidR="00FB2A7A" w:rsidRPr="00E36527">
        <w:rPr>
          <w:sz w:val="24"/>
          <w:szCs w:val="24"/>
        </w:rPr>
        <w:t>7</w:t>
      </w:r>
      <w:r w:rsidR="00B32FE3" w:rsidRPr="00E36527">
        <w:rPr>
          <w:sz w:val="24"/>
          <w:szCs w:val="24"/>
        </w:rPr>
        <w:t xml:space="preserve"> год и  пл</w:t>
      </w:r>
      <w:r w:rsidR="00B32FE3" w:rsidRPr="00E36527">
        <w:rPr>
          <w:sz w:val="24"/>
          <w:szCs w:val="24"/>
        </w:rPr>
        <w:t>а</w:t>
      </w:r>
      <w:r w:rsidR="00B32FE3" w:rsidRPr="00E36527">
        <w:rPr>
          <w:sz w:val="24"/>
          <w:szCs w:val="24"/>
        </w:rPr>
        <w:lastRenderedPageBreak/>
        <w:t>новый период 201</w:t>
      </w:r>
      <w:r w:rsidR="00FB2A7A" w:rsidRPr="00E36527">
        <w:rPr>
          <w:sz w:val="24"/>
          <w:szCs w:val="24"/>
        </w:rPr>
        <w:t>8</w:t>
      </w:r>
      <w:r w:rsidR="00B32FE3" w:rsidRPr="00E36527">
        <w:rPr>
          <w:sz w:val="24"/>
          <w:szCs w:val="24"/>
        </w:rPr>
        <w:t xml:space="preserve"> </w:t>
      </w:r>
      <w:r w:rsidR="00FB2A7A" w:rsidRPr="00E36527">
        <w:rPr>
          <w:sz w:val="24"/>
          <w:szCs w:val="24"/>
        </w:rPr>
        <w:t>–</w:t>
      </w:r>
      <w:r w:rsidR="00B32FE3" w:rsidRPr="00E36527">
        <w:rPr>
          <w:sz w:val="24"/>
          <w:szCs w:val="24"/>
        </w:rPr>
        <w:t xml:space="preserve"> 201</w:t>
      </w:r>
      <w:r w:rsidR="00FB2A7A" w:rsidRPr="00E36527">
        <w:rPr>
          <w:sz w:val="24"/>
          <w:szCs w:val="24"/>
        </w:rPr>
        <w:t xml:space="preserve">9 </w:t>
      </w:r>
      <w:r w:rsidRPr="00E36527">
        <w:rPr>
          <w:sz w:val="24"/>
          <w:szCs w:val="24"/>
        </w:rPr>
        <w:t>г.»</w:t>
      </w:r>
      <w:r w:rsidR="00FB2A7A" w:rsidRPr="00E36527">
        <w:rPr>
          <w:sz w:val="24"/>
          <w:szCs w:val="24"/>
        </w:rPr>
        <w:t xml:space="preserve"> </w:t>
      </w:r>
      <w:r w:rsidRPr="00E36527">
        <w:rPr>
          <w:sz w:val="24"/>
          <w:szCs w:val="24"/>
        </w:rPr>
        <w:t>содержит  механизмы, обеспечивающие реализ</w:t>
      </w:r>
      <w:r w:rsidRPr="00E36527">
        <w:rPr>
          <w:sz w:val="24"/>
          <w:szCs w:val="24"/>
        </w:rPr>
        <w:t>а</w:t>
      </w:r>
      <w:r w:rsidRPr="00E36527">
        <w:rPr>
          <w:sz w:val="24"/>
          <w:szCs w:val="24"/>
        </w:rPr>
        <w:t>цию государственной культурной политики на  уровне поселения и способству</w:t>
      </w:r>
      <w:r w:rsidRPr="00E36527">
        <w:rPr>
          <w:sz w:val="24"/>
          <w:szCs w:val="24"/>
        </w:rPr>
        <w:t>ю</w:t>
      </w:r>
      <w:r w:rsidRPr="00E36527">
        <w:rPr>
          <w:sz w:val="24"/>
          <w:szCs w:val="24"/>
        </w:rPr>
        <w:t>щие повышению качества жизни населения через сохранение и развитие  культ</w:t>
      </w:r>
      <w:r w:rsidRPr="00E36527">
        <w:rPr>
          <w:sz w:val="24"/>
          <w:szCs w:val="24"/>
        </w:rPr>
        <w:t>у</w:t>
      </w:r>
      <w:r w:rsidRPr="00E36527">
        <w:rPr>
          <w:sz w:val="24"/>
          <w:szCs w:val="24"/>
        </w:rPr>
        <w:t>ры как важнейшего фактора социально-экономического развития:</w:t>
      </w:r>
      <w:proofErr w:type="gramEnd"/>
    </w:p>
    <w:p w:rsidR="006E27D5" w:rsidRPr="00A9508E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A9508E">
        <w:rPr>
          <w:rFonts w:ascii="Arial" w:hAnsi="Arial" w:cs="Arial"/>
        </w:rPr>
        <w:t xml:space="preserve">Мероприятие 1.  </w:t>
      </w:r>
      <w:r w:rsidR="00EB1CDC" w:rsidRPr="00A9508E">
        <w:rPr>
          <w:rFonts w:ascii="Arial" w:hAnsi="Arial" w:cs="Arial"/>
        </w:rPr>
        <w:t>Совершенствование системы  информационно - библи</w:t>
      </w:r>
      <w:r w:rsidR="00EB1CDC" w:rsidRPr="00A9508E">
        <w:rPr>
          <w:rFonts w:ascii="Arial" w:hAnsi="Arial" w:cs="Arial"/>
        </w:rPr>
        <w:t>о</w:t>
      </w:r>
      <w:r w:rsidR="00EB1CDC" w:rsidRPr="00A9508E">
        <w:rPr>
          <w:rFonts w:ascii="Arial" w:hAnsi="Arial" w:cs="Arial"/>
        </w:rPr>
        <w:t>течного обслуживания, комплектование книжных фондов библиотек,</w:t>
      </w:r>
      <w:r w:rsidRPr="00A9508E">
        <w:rPr>
          <w:rFonts w:ascii="Arial" w:hAnsi="Arial" w:cs="Arial"/>
        </w:rPr>
        <w:t xml:space="preserve"> отвечающей разнообразным читательским запросам, периодическими печатными изданиями позволит увеличить приток новых пользователей, создать условия для творческ</w:t>
      </w:r>
      <w:r w:rsidRPr="00A9508E">
        <w:rPr>
          <w:rFonts w:ascii="Arial" w:hAnsi="Arial" w:cs="Arial"/>
        </w:rPr>
        <w:t>о</w:t>
      </w:r>
      <w:r w:rsidRPr="00A9508E">
        <w:rPr>
          <w:rFonts w:ascii="Arial" w:hAnsi="Arial" w:cs="Arial"/>
        </w:rPr>
        <w:t>го развития личности. Реализация данного мероприятия будет производиться п</w:t>
      </w:r>
      <w:r w:rsidRPr="00A9508E">
        <w:rPr>
          <w:rFonts w:ascii="Arial" w:hAnsi="Arial" w:cs="Arial"/>
        </w:rPr>
        <w:t>у</w:t>
      </w:r>
      <w:r w:rsidRPr="00A9508E">
        <w:rPr>
          <w:rFonts w:ascii="Arial" w:hAnsi="Arial" w:cs="Arial"/>
        </w:rPr>
        <w:t>тем заключения договоров с Краевым Красноярским библиотечным коллектором.</w:t>
      </w:r>
    </w:p>
    <w:p w:rsidR="006E27D5" w:rsidRPr="00A9508E" w:rsidRDefault="006E27D5" w:rsidP="00E36527">
      <w:pPr>
        <w:pStyle w:val="ab"/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A9508E">
        <w:rPr>
          <w:rFonts w:ascii="Arial" w:hAnsi="Arial" w:cs="Arial"/>
        </w:rPr>
        <w:t xml:space="preserve">Мероприятие 2. </w:t>
      </w:r>
      <w:r w:rsidR="00EB1CDC" w:rsidRPr="00A9508E">
        <w:rPr>
          <w:rFonts w:ascii="Arial" w:hAnsi="Arial" w:cs="Arial"/>
        </w:rPr>
        <w:t xml:space="preserve">Обеспечение условий для художественного и народного творчества, совершенствование культурно – </w:t>
      </w:r>
      <w:proofErr w:type="spellStart"/>
      <w:r w:rsidR="00EB1CDC" w:rsidRPr="00A9508E">
        <w:rPr>
          <w:rFonts w:ascii="Arial" w:hAnsi="Arial" w:cs="Arial"/>
        </w:rPr>
        <w:t>досуговой</w:t>
      </w:r>
      <w:proofErr w:type="spellEnd"/>
      <w:r w:rsidR="00EB1CDC" w:rsidRPr="00A9508E">
        <w:rPr>
          <w:rFonts w:ascii="Arial" w:hAnsi="Arial" w:cs="Arial"/>
        </w:rPr>
        <w:t xml:space="preserve"> деятельности</w:t>
      </w:r>
      <w:r w:rsidRPr="00A9508E">
        <w:rPr>
          <w:rFonts w:ascii="Arial" w:hAnsi="Arial" w:cs="Arial"/>
        </w:rPr>
        <w:t xml:space="preserve"> содержит в себе механизмы способствующие </w:t>
      </w:r>
      <w:r w:rsidRPr="00A9508E">
        <w:rPr>
          <w:rFonts w:ascii="Arial" w:hAnsi="Arial" w:cs="Arial"/>
          <w:color w:val="000000"/>
        </w:rPr>
        <w:t>совершенствованию деятельности учреждений культуры и дополнительного образования поселения, усилению их роли в обществе, расширению направлений и форм их работы.</w:t>
      </w:r>
      <w:r w:rsidRPr="00A9508E">
        <w:rPr>
          <w:rFonts w:ascii="Arial" w:hAnsi="Arial" w:cs="Arial"/>
        </w:rPr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культурно-массовых мероприятий. Обеспечение социальных гарантий работников учреждений в части оплаты льготного проезда. </w:t>
      </w:r>
    </w:p>
    <w:p w:rsidR="006E27D5" w:rsidRPr="00A9508E" w:rsidRDefault="006E27D5" w:rsidP="00E3652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9508E">
        <w:rPr>
          <w:rFonts w:ascii="Arial" w:hAnsi="Arial" w:cs="Arial"/>
        </w:rPr>
        <w:t xml:space="preserve">Мероприятие 3. </w:t>
      </w:r>
      <w:r w:rsidR="00EB1CDC" w:rsidRPr="00A9508E">
        <w:rPr>
          <w:rFonts w:ascii="Arial" w:hAnsi="Arial" w:cs="Arial"/>
        </w:rPr>
        <w:t>Организация предоставления дополнительного образов</w:t>
      </w:r>
      <w:r w:rsidR="00EB1CDC" w:rsidRPr="00A9508E">
        <w:rPr>
          <w:rFonts w:ascii="Arial" w:hAnsi="Arial" w:cs="Arial"/>
        </w:rPr>
        <w:t>а</w:t>
      </w:r>
      <w:r w:rsidR="00EB1CDC" w:rsidRPr="00A9508E">
        <w:rPr>
          <w:rFonts w:ascii="Arial" w:hAnsi="Arial" w:cs="Arial"/>
        </w:rPr>
        <w:t>ния, реализация полномочий органов местного самоуправления Таймырского Долгано-Ненецкого муниципального района по организации предоставления</w:t>
      </w:r>
      <w:r w:rsidR="008D5A3B" w:rsidRPr="00A9508E">
        <w:rPr>
          <w:rFonts w:ascii="Arial" w:hAnsi="Arial" w:cs="Arial"/>
        </w:rPr>
        <w:t xml:space="preserve"> д</w:t>
      </w:r>
      <w:r w:rsidR="008D5A3B" w:rsidRPr="00A9508E">
        <w:rPr>
          <w:rFonts w:ascii="Arial" w:hAnsi="Arial" w:cs="Arial"/>
        </w:rPr>
        <w:t>о</w:t>
      </w:r>
      <w:r w:rsidR="008D5A3B" w:rsidRPr="00A9508E">
        <w:rPr>
          <w:rFonts w:ascii="Arial" w:hAnsi="Arial" w:cs="Arial"/>
        </w:rPr>
        <w:t>полнительного образования в соответствии с заключенными соглашениями.</w:t>
      </w:r>
    </w:p>
    <w:p w:rsidR="006E27D5" w:rsidRPr="00E36527" w:rsidRDefault="006E27D5" w:rsidP="00E3652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B33CC9" w:rsidRPr="00E36527" w:rsidRDefault="00B33CC9" w:rsidP="00E36527">
      <w:pPr>
        <w:pStyle w:val="ConsPlusNormal"/>
        <w:widowControl/>
        <w:ind w:firstLine="851"/>
        <w:jc w:val="both"/>
        <w:outlineLvl w:val="1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>5.</w:t>
      </w:r>
      <w:r w:rsidR="00E839D8">
        <w:rPr>
          <w:b/>
          <w:sz w:val="24"/>
          <w:szCs w:val="24"/>
        </w:rPr>
        <w:t xml:space="preserve"> </w:t>
      </w:r>
      <w:r w:rsidRPr="00E36527">
        <w:rPr>
          <w:b/>
          <w:sz w:val="24"/>
          <w:szCs w:val="24"/>
        </w:rPr>
        <w:t>Организация управления Программой и контроль над ходом ее реализации</w:t>
      </w:r>
    </w:p>
    <w:p w:rsidR="00B33CC9" w:rsidRPr="00E36527" w:rsidRDefault="00B33CC9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предусмотренных Программой мероприятий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сновной исполнитель Программы -  Администрация сельского поселения Караул.</w:t>
      </w:r>
    </w:p>
    <w:p w:rsidR="006E27D5" w:rsidRPr="00E36527" w:rsidRDefault="00243E51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Соисполнители программы</w:t>
      </w:r>
      <w:r w:rsidR="006E27D5" w:rsidRPr="00E36527">
        <w:rPr>
          <w:rFonts w:ascii="Arial" w:hAnsi="Arial" w:cs="Arial"/>
        </w:rPr>
        <w:t>: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культуры «Центр народного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ства и культурных инициатив» сельского поселения Караул,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культуры «Централизованная би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 xml:space="preserve">лиотечная система» сельского поселения Караул, 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</w:t>
      </w:r>
      <w:r w:rsidR="00B32FE3" w:rsidRPr="00E36527">
        <w:rPr>
          <w:rFonts w:ascii="Arial" w:hAnsi="Arial" w:cs="Arial"/>
        </w:rPr>
        <w:t xml:space="preserve">льное казенное </w:t>
      </w:r>
      <w:r w:rsidRPr="00E36527">
        <w:rPr>
          <w:rFonts w:ascii="Arial" w:hAnsi="Arial" w:cs="Arial"/>
        </w:rPr>
        <w:t>учреждение дополнительного образования «Д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ская школа искусств» сельского поселения Караул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proofErr w:type="gramStart"/>
      <w:r w:rsidRPr="00E36527">
        <w:rPr>
          <w:rFonts w:ascii="Arial" w:hAnsi="Arial" w:cs="Arial"/>
        </w:rPr>
        <w:t>Контроль за</w:t>
      </w:r>
      <w:proofErr w:type="gramEnd"/>
      <w:r w:rsidRPr="00E36527">
        <w:rPr>
          <w:rFonts w:ascii="Arial" w:hAnsi="Arial" w:cs="Arial"/>
        </w:rPr>
        <w:t xml:space="preserve"> выполнением основных мероприятий Программы осущест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ляется:</w:t>
      </w:r>
    </w:p>
    <w:p w:rsidR="006E27D5" w:rsidRPr="00E36527" w:rsidRDefault="006B6DB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заместителем  Руководителя по коренным малочисленным народам Та</w:t>
      </w:r>
      <w:r w:rsidR="006E27D5" w:rsidRPr="00E36527">
        <w:rPr>
          <w:rFonts w:ascii="Arial" w:hAnsi="Arial" w:cs="Arial"/>
        </w:rPr>
        <w:t>й</w:t>
      </w:r>
      <w:r w:rsidR="006E27D5" w:rsidRPr="00E36527">
        <w:rPr>
          <w:rFonts w:ascii="Arial" w:hAnsi="Arial" w:cs="Arial"/>
        </w:rPr>
        <w:t>мыра, общим вопросам и культуры Администрация сельского поселения Караул;</w:t>
      </w:r>
    </w:p>
    <w:p w:rsidR="006E27D5" w:rsidRPr="00E36527" w:rsidRDefault="006B6DB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главным специалистом по культуре и социальным вопросам Администр</w:t>
      </w:r>
      <w:r w:rsidR="006E27D5" w:rsidRPr="00E36527">
        <w:rPr>
          <w:rFonts w:ascii="Arial" w:hAnsi="Arial" w:cs="Arial"/>
        </w:rPr>
        <w:t>а</w:t>
      </w:r>
      <w:r w:rsidR="006E27D5" w:rsidRPr="00E36527">
        <w:rPr>
          <w:rFonts w:ascii="Arial" w:hAnsi="Arial" w:cs="Arial"/>
        </w:rPr>
        <w:t>ция сельского поселения Караул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отделом экономики, муниципального заказа и вопросам сельского хозя</w:t>
      </w:r>
      <w:r w:rsidRPr="00E36527">
        <w:rPr>
          <w:rFonts w:ascii="Arial" w:hAnsi="Arial" w:cs="Arial"/>
        </w:rPr>
        <w:t>й</w:t>
      </w:r>
      <w:r w:rsidRPr="00E36527">
        <w:rPr>
          <w:rFonts w:ascii="Arial" w:hAnsi="Arial" w:cs="Arial"/>
        </w:rPr>
        <w:t>ства Администрации сельского поселения Караул;</w:t>
      </w:r>
    </w:p>
    <w:p w:rsidR="006E27D5" w:rsidRPr="00E36527" w:rsidRDefault="006B6DBE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27D5" w:rsidRPr="00E36527">
        <w:rPr>
          <w:rFonts w:ascii="Arial" w:hAnsi="Arial" w:cs="Arial"/>
        </w:rPr>
        <w:t>финансовым отделом Администрации сельского поселения Караул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</w:t>
      </w:r>
      <w:r w:rsidRPr="00E36527">
        <w:rPr>
          <w:rFonts w:ascii="Arial" w:hAnsi="Arial" w:cs="Arial"/>
        </w:rPr>
        <w:t>м</w:t>
      </w:r>
      <w:r w:rsidRPr="00E36527">
        <w:rPr>
          <w:rFonts w:ascii="Arial" w:hAnsi="Arial" w:cs="Arial"/>
        </w:rPr>
        <w:t>ных мероприятий.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</w:p>
    <w:p w:rsidR="006E27D5" w:rsidRPr="00E36527" w:rsidRDefault="00B64C55" w:rsidP="00E36527">
      <w:pPr>
        <w:shd w:val="clear" w:color="auto" w:fill="FFFFFF"/>
        <w:ind w:firstLine="851"/>
        <w:jc w:val="both"/>
        <w:rPr>
          <w:rFonts w:ascii="Arial" w:hAnsi="Arial" w:cs="Arial"/>
          <w:bCs/>
          <w:color w:val="000000"/>
        </w:rPr>
      </w:pPr>
      <w:r w:rsidRPr="00E36527">
        <w:rPr>
          <w:rFonts w:ascii="Arial" w:hAnsi="Arial" w:cs="Arial"/>
          <w:b/>
          <w:bCs/>
          <w:color w:val="000000"/>
        </w:rPr>
        <w:t>6. Прогноз конечных результатов Программы,</w:t>
      </w:r>
      <w:r w:rsidR="00A9508E">
        <w:rPr>
          <w:rFonts w:ascii="Arial" w:hAnsi="Arial" w:cs="Arial"/>
          <w:b/>
          <w:bCs/>
          <w:color w:val="000000"/>
        </w:rPr>
        <w:t xml:space="preserve"> </w:t>
      </w:r>
      <w:r w:rsidRPr="00E36527">
        <w:rPr>
          <w:rFonts w:ascii="Arial" w:hAnsi="Arial" w:cs="Arial"/>
          <w:b/>
          <w:bCs/>
          <w:color w:val="000000"/>
        </w:rPr>
        <w:t>характеризующих ц</w:t>
      </w:r>
      <w:r w:rsidRPr="00E36527">
        <w:rPr>
          <w:rFonts w:ascii="Arial" w:hAnsi="Arial" w:cs="Arial"/>
          <w:b/>
          <w:bCs/>
          <w:color w:val="000000"/>
        </w:rPr>
        <w:t>е</w:t>
      </w:r>
      <w:r w:rsidRPr="00E36527">
        <w:rPr>
          <w:rFonts w:ascii="Arial" w:hAnsi="Arial" w:cs="Arial"/>
          <w:b/>
          <w:bCs/>
          <w:color w:val="000000"/>
        </w:rPr>
        <w:t>левое состояние (изменение состояния) уровня и качества жизни населения, социальной сферы, степени реализации других общественно значимых и</w:t>
      </w:r>
      <w:r w:rsidRPr="00E36527">
        <w:rPr>
          <w:rFonts w:ascii="Arial" w:hAnsi="Arial" w:cs="Arial"/>
          <w:b/>
          <w:bCs/>
          <w:color w:val="000000"/>
        </w:rPr>
        <w:t>н</w:t>
      </w:r>
      <w:r w:rsidRPr="00E36527">
        <w:rPr>
          <w:rFonts w:ascii="Arial" w:hAnsi="Arial" w:cs="Arial"/>
          <w:b/>
          <w:bCs/>
          <w:color w:val="000000"/>
        </w:rPr>
        <w:t>тересов и потребностей в сфере культуры на территории сельского посел</w:t>
      </w:r>
      <w:r w:rsidRPr="00E36527">
        <w:rPr>
          <w:rFonts w:ascii="Arial" w:hAnsi="Arial" w:cs="Arial"/>
          <w:b/>
          <w:bCs/>
          <w:color w:val="000000"/>
        </w:rPr>
        <w:t>е</w:t>
      </w:r>
      <w:r w:rsidRPr="00E36527">
        <w:rPr>
          <w:rFonts w:ascii="Arial" w:hAnsi="Arial" w:cs="Arial"/>
          <w:b/>
          <w:bCs/>
          <w:color w:val="000000"/>
        </w:rPr>
        <w:t>ния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ыполнение Программы в полном объеме позволит достичь к 201</w:t>
      </w:r>
      <w:r w:rsidR="00B64C55" w:rsidRPr="00E36527">
        <w:rPr>
          <w:rFonts w:ascii="Arial" w:hAnsi="Arial" w:cs="Arial"/>
        </w:rPr>
        <w:t>9</w:t>
      </w:r>
      <w:r w:rsidRPr="00E36527">
        <w:rPr>
          <w:rFonts w:ascii="Arial" w:hAnsi="Arial" w:cs="Arial"/>
        </w:rPr>
        <w:t xml:space="preserve"> году следующих значений целевых индикаторов: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1) Увеличение </w:t>
      </w:r>
      <w:proofErr w:type="gramStart"/>
      <w:r w:rsidRPr="00E36527">
        <w:rPr>
          <w:rFonts w:ascii="Arial" w:hAnsi="Arial" w:cs="Arial"/>
        </w:rPr>
        <w:t>количества посещений учреждений культуры 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еления</w:t>
      </w:r>
      <w:proofErr w:type="gramEnd"/>
      <w:r w:rsidRPr="00E36527">
        <w:rPr>
          <w:rFonts w:ascii="Arial" w:hAnsi="Arial" w:cs="Arial"/>
        </w:rPr>
        <w:t xml:space="preserve"> К</w:t>
      </w:r>
      <w:r w:rsidR="00172511" w:rsidRPr="00E36527">
        <w:rPr>
          <w:rFonts w:ascii="Arial" w:hAnsi="Arial" w:cs="Arial"/>
        </w:rPr>
        <w:t>араул по отношению к уровню 201</w:t>
      </w:r>
      <w:r w:rsidR="00B64C55" w:rsidRPr="00E36527">
        <w:rPr>
          <w:rFonts w:ascii="Arial" w:hAnsi="Arial" w:cs="Arial"/>
        </w:rPr>
        <w:t>7</w:t>
      </w:r>
      <w:r w:rsidRPr="00E36527">
        <w:rPr>
          <w:rFonts w:ascii="Arial" w:hAnsi="Arial" w:cs="Arial"/>
        </w:rPr>
        <w:t xml:space="preserve"> года на 0,5 процентов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2) Рост доли культурно</w:t>
      </w:r>
      <w:r w:rsidR="00B32FE3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-</w:t>
      </w:r>
      <w:r w:rsidR="00B32FE3" w:rsidRPr="00E36527">
        <w:rPr>
          <w:rFonts w:ascii="Arial" w:hAnsi="Arial" w:cs="Arial"/>
        </w:rPr>
        <w:t xml:space="preserve"> </w:t>
      </w:r>
      <w:proofErr w:type="spellStart"/>
      <w:r w:rsidRPr="00E36527">
        <w:rPr>
          <w:rFonts w:ascii="Arial" w:hAnsi="Arial" w:cs="Arial"/>
        </w:rPr>
        <w:t>досуговых</w:t>
      </w:r>
      <w:proofErr w:type="spellEnd"/>
      <w:r w:rsidRPr="00E36527">
        <w:rPr>
          <w:rFonts w:ascii="Arial" w:hAnsi="Arial" w:cs="Arial"/>
        </w:rPr>
        <w:t xml:space="preserve"> мероприятий для детей, в том числе направленных на формирование патриотизма, приобщение к традициям народной культуры, от общего количества проводимых мероприятий на 0,5 процентов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) Увеличение доли детей, посещающих культурно</w:t>
      </w:r>
      <w:r w:rsidR="00B32FE3"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-</w:t>
      </w:r>
      <w:r w:rsidR="00B32FE3" w:rsidRPr="00E36527">
        <w:rPr>
          <w:rFonts w:ascii="Arial" w:hAnsi="Arial" w:cs="Arial"/>
        </w:rPr>
        <w:t xml:space="preserve"> </w:t>
      </w:r>
      <w:proofErr w:type="spellStart"/>
      <w:r w:rsidRPr="00E36527">
        <w:rPr>
          <w:rFonts w:ascii="Arial" w:hAnsi="Arial" w:cs="Arial"/>
        </w:rPr>
        <w:t>досуговые</w:t>
      </w:r>
      <w:proofErr w:type="spellEnd"/>
      <w:r w:rsidRPr="00E36527">
        <w:rPr>
          <w:rFonts w:ascii="Arial" w:hAnsi="Arial" w:cs="Arial"/>
        </w:rPr>
        <w:t xml:space="preserve"> учрежд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и творческие кружки  на постоянной основе на 0,5 процентов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учреждений  в 1,5 раза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5) Увеличение доли муниципальных библиотек, оснащенных современн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ми комплексными системами и средствами обеспечения сохранности и безопа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ности фондов, людей и зданий, от их общего количества до  0,5 процентов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6) Достижение </w:t>
      </w:r>
      <w:proofErr w:type="gramStart"/>
      <w:r w:rsidRPr="00E36527">
        <w:rPr>
          <w:rFonts w:ascii="Arial" w:hAnsi="Arial" w:cs="Arial"/>
        </w:rPr>
        <w:t>уровня пополнения библиотечных фондов общедоступных муниципальных библиотек  сельского поселения</w:t>
      </w:r>
      <w:proofErr w:type="gramEnd"/>
      <w:r w:rsidRPr="00E36527">
        <w:rPr>
          <w:rFonts w:ascii="Arial" w:hAnsi="Arial" w:cs="Arial"/>
        </w:rPr>
        <w:t xml:space="preserve"> Караул до 60 процентов от ре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мендованного нормативного значения;     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результате реализации Программы предполагается достичь следующих конечных результатов</w:t>
      </w:r>
      <w:r w:rsidRPr="00E36527">
        <w:rPr>
          <w:rFonts w:ascii="Arial" w:hAnsi="Arial" w:cs="Arial"/>
          <w:b/>
          <w:bCs/>
        </w:rPr>
        <w:t>: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1)  проведение работ по капитальному ремонту не менее чем 2-х  зданий  муниципальных учреждений культуры и образования в сфере культуры и искус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ва;</w:t>
      </w:r>
    </w:p>
    <w:p w:rsidR="006E27D5" w:rsidRPr="00E36527" w:rsidRDefault="00B32FE3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2) приобретение не менее </w:t>
      </w:r>
      <w:r w:rsidR="006E27D5" w:rsidRPr="00E36527">
        <w:rPr>
          <w:rFonts w:ascii="Arial" w:hAnsi="Arial" w:cs="Arial"/>
        </w:rPr>
        <w:t>600 экземпляров документов библиотечного фонда для муниципальных библиотек, в том числе на электронных носителях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) приобретение не менее  2  единиц  специального оборудования и муз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кальных инструментов для муниципальных учреждений сферы культуры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4) приобретение не менее  2 единиц музыкальных инструментов и спе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ального оборудова</w:t>
      </w:r>
      <w:r w:rsidR="00B32FE3" w:rsidRPr="00E36527">
        <w:rPr>
          <w:rFonts w:ascii="Arial" w:hAnsi="Arial" w:cs="Arial"/>
        </w:rPr>
        <w:t>ния для МКУ ДО</w:t>
      </w:r>
      <w:r w:rsidRPr="00E36527">
        <w:rPr>
          <w:rFonts w:ascii="Arial" w:hAnsi="Arial" w:cs="Arial"/>
        </w:rPr>
        <w:t xml:space="preserve"> «ДШИ»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5) приобретение не менее  10</w:t>
      </w:r>
      <w:r w:rsidRPr="00E36527">
        <w:rPr>
          <w:rFonts w:ascii="Arial" w:hAnsi="Arial" w:cs="Arial"/>
          <w:b/>
          <w:color w:val="C00000"/>
        </w:rPr>
        <w:t xml:space="preserve"> </w:t>
      </w:r>
      <w:r w:rsidRPr="00E36527">
        <w:rPr>
          <w:rFonts w:ascii="Arial" w:hAnsi="Arial" w:cs="Arial"/>
        </w:rPr>
        <w:t>единиц  сценических костюмов и одежды сцены, 5  единиц мебели и специального оборудования,  5</w:t>
      </w:r>
      <w:r w:rsidRPr="00E36527">
        <w:rPr>
          <w:rFonts w:ascii="Arial" w:hAnsi="Arial" w:cs="Arial"/>
          <w:b/>
          <w:color w:val="C00000"/>
        </w:rPr>
        <w:t xml:space="preserve"> </w:t>
      </w:r>
      <w:r w:rsidRPr="00E36527">
        <w:rPr>
          <w:rFonts w:ascii="Arial" w:hAnsi="Arial" w:cs="Arial"/>
        </w:rPr>
        <w:t xml:space="preserve">единиц  технических средств и </w:t>
      </w:r>
      <w:proofErr w:type="spellStart"/>
      <w:r w:rsidRPr="00E36527">
        <w:rPr>
          <w:rFonts w:ascii="Arial" w:hAnsi="Arial" w:cs="Arial"/>
        </w:rPr>
        <w:t>мультимедийного</w:t>
      </w:r>
      <w:proofErr w:type="spellEnd"/>
      <w:r w:rsidRPr="00E36527">
        <w:rPr>
          <w:rFonts w:ascii="Arial" w:hAnsi="Arial" w:cs="Arial"/>
        </w:rPr>
        <w:t xml:space="preserve"> оборудования  для внедрения современных иннов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ционных технологий при проведении зрелищных  мероприятий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6) приобретение не менее 2</w:t>
      </w:r>
      <w:r w:rsidRPr="00E36527">
        <w:rPr>
          <w:rFonts w:ascii="Arial" w:hAnsi="Arial" w:cs="Arial"/>
          <w:b/>
        </w:rPr>
        <w:t xml:space="preserve"> </w:t>
      </w:r>
      <w:r w:rsidR="00B32FE3" w:rsidRPr="00E36527">
        <w:rPr>
          <w:rFonts w:ascii="Arial" w:hAnsi="Arial" w:cs="Arial"/>
        </w:rPr>
        <w:t>единиц  </w:t>
      </w:r>
      <w:r w:rsidRPr="00E36527">
        <w:rPr>
          <w:rFonts w:ascii="Arial" w:hAnsi="Arial" w:cs="Arial"/>
        </w:rPr>
        <w:t>технических средств и оборудования для муниципальных  библиотек;</w:t>
      </w:r>
    </w:p>
    <w:p w:rsidR="006E27D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7) подключение к сети Интернет не менее чем 2-х филиалов МКУК ЦБС;</w:t>
      </w:r>
    </w:p>
    <w:p w:rsidR="00172511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8) реализация не менее 22 мероприятий, культурных акций и проектов, юбилейных и торжественных мероприятий;</w:t>
      </w:r>
    </w:p>
    <w:p w:rsidR="008E5325" w:rsidRPr="00E36527" w:rsidRDefault="006E27D5" w:rsidP="00E36527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9) адресная поддержка не менее 10 творчески одаренных детей;</w:t>
      </w:r>
      <w:r w:rsidRPr="00E36527">
        <w:rPr>
          <w:rFonts w:ascii="Arial" w:hAnsi="Arial" w:cs="Arial"/>
        </w:rPr>
        <w:br/>
      </w:r>
    </w:p>
    <w:p w:rsidR="008E5325" w:rsidRPr="00E36527" w:rsidRDefault="008E5325" w:rsidP="00E36527">
      <w:pPr>
        <w:pStyle w:val="ConsPlusNormal"/>
        <w:widowControl/>
        <w:ind w:firstLine="851"/>
        <w:jc w:val="both"/>
        <w:outlineLvl w:val="1"/>
        <w:rPr>
          <w:sz w:val="24"/>
          <w:szCs w:val="24"/>
        </w:rPr>
      </w:pPr>
    </w:p>
    <w:p w:rsidR="008E5325" w:rsidRPr="00E36527" w:rsidRDefault="008E5325" w:rsidP="00E36527">
      <w:pPr>
        <w:pStyle w:val="ConsPlusNormal"/>
        <w:widowControl/>
        <w:ind w:firstLine="851"/>
        <w:jc w:val="both"/>
        <w:outlineLvl w:val="1"/>
        <w:rPr>
          <w:sz w:val="24"/>
          <w:szCs w:val="24"/>
        </w:rPr>
      </w:pPr>
    </w:p>
    <w:p w:rsidR="008E5325" w:rsidRPr="00E36527" w:rsidRDefault="008E5325" w:rsidP="00E36527">
      <w:pPr>
        <w:pStyle w:val="ConsPlusNormal"/>
        <w:widowControl/>
        <w:ind w:firstLine="851"/>
        <w:jc w:val="both"/>
        <w:outlineLvl w:val="1"/>
        <w:rPr>
          <w:sz w:val="24"/>
          <w:szCs w:val="24"/>
        </w:rPr>
      </w:pPr>
    </w:p>
    <w:p w:rsidR="00503094" w:rsidRPr="00E36527" w:rsidRDefault="00503094" w:rsidP="00E36527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  <w:sectPr w:rsidR="00503094" w:rsidRPr="00E36527" w:rsidSect="008520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6F90" w:rsidRDefault="002C2497" w:rsidP="001E6F90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E36527">
        <w:rPr>
          <w:sz w:val="24"/>
          <w:szCs w:val="24"/>
        </w:rPr>
        <w:lastRenderedPageBreak/>
        <w:t>Приложение №1</w:t>
      </w:r>
    </w:p>
    <w:p w:rsidR="002C2497" w:rsidRPr="00E36527" w:rsidRDefault="002C2497" w:rsidP="001E6F90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E36527">
        <w:rPr>
          <w:sz w:val="24"/>
          <w:szCs w:val="24"/>
        </w:rPr>
        <w:t xml:space="preserve"> к Паспорту муниципальной программы </w:t>
      </w:r>
    </w:p>
    <w:p w:rsidR="002C2497" w:rsidRPr="00E36527" w:rsidRDefault="002C2497" w:rsidP="001E6F90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E36527">
        <w:rPr>
          <w:sz w:val="24"/>
          <w:szCs w:val="24"/>
        </w:rPr>
        <w:t>сельского поселения Караул</w:t>
      </w:r>
    </w:p>
    <w:p w:rsidR="002C2497" w:rsidRPr="00E36527" w:rsidRDefault="002C2497" w:rsidP="00E3652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2C2497" w:rsidRDefault="002C2497" w:rsidP="0069017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еречень целевых показателей и показателей результативности муниципальной программы «Развитие отрасли ку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туры на территории муниципального образования «Сел</w:t>
      </w:r>
      <w:r w:rsidR="0068282D" w:rsidRPr="00E36527">
        <w:rPr>
          <w:rFonts w:ascii="Arial" w:hAnsi="Arial" w:cs="Arial"/>
        </w:rPr>
        <w:t>ьское поселение Караул» на  201</w:t>
      </w:r>
      <w:r w:rsidR="00701B67" w:rsidRPr="00E36527">
        <w:rPr>
          <w:rFonts w:ascii="Arial" w:hAnsi="Arial" w:cs="Arial"/>
        </w:rPr>
        <w:t>7</w:t>
      </w:r>
      <w:r w:rsidR="0068282D" w:rsidRPr="00E36527">
        <w:rPr>
          <w:rFonts w:ascii="Arial" w:hAnsi="Arial" w:cs="Arial"/>
        </w:rPr>
        <w:t xml:space="preserve"> год и плановый 201</w:t>
      </w:r>
      <w:r w:rsidR="00701B67" w:rsidRPr="00E36527">
        <w:rPr>
          <w:rFonts w:ascii="Arial" w:hAnsi="Arial" w:cs="Arial"/>
        </w:rPr>
        <w:t>8</w:t>
      </w:r>
      <w:r w:rsidR="0068282D" w:rsidRPr="00E36527">
        <w:rPr>
          <w:rFonts w:ascii="Arial" w:hAnsi="Arial" w:cs="Arial"/>
        </w:rPr>
        <w:t>-201</w:t>
      </w:r>
      <w:r w:rsidR="00701B67" w:rsidRPr="00E36527">
        <w:rPr>
          <w:rFonts w:ascii="Arial" w:hAnsi="Arial" w:cs="Arial"/>
        </w:rPr>
        <w:t>9</w:t>
      </w:r>
      <w:r w:rsidRPr="00E36527">
        <w:rPr>
          <w:rFonts w:ascii="Arial" w:hAnsi="Arial" w:cs="Arial"/>
        </w:rPr>
        <w:t xml:space="preserve"> годы»                            с расшифровкой плановых значений по годам ее реализации </w:t>
      </w:r>
    </w:p>
    <w:p w:rsidR="00690175" w:rsidRPr="00E36527" w:rsidRDefault="00690175" w:rsidP="00690175">
      <w:pPr>
        <w:ind w:firstLine="851"/>
        <w:jc w:val="both"/>
        <w:rPr>
          <w:rFonts w:ascii="Arial" w:hAnsi="Arial" w:cs="Arial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843"/>
        <w:gridCol w:w="1253"/>
        <w:gridCol w:w="1866"/>
        <w:gridCol w:w="1842"/>
        <w:gridCol w:w="1276"/>
        <w:gridCol w:w="1418"/>
        <w:gridCol w:w="1417"/>
        <w:gridCol w:w="851"/>
        <w:gridCol w:w="709"/>
      </w:tblGrid>
      <w:tr w:rsidR="002C2497" w:rsidRPr="00AC4933" w:rsidTr="001E28B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№  </w:t>
            </w:r>
            <w:r w:rsidRPr="00AC493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C4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4933">
              <w:rPr>
                <w:sz w:val="24"/>
                <w:szCs w:val="24"/>
              </w:rPr>
              <w:t>/</w:t>
            </w:r>
            <w:proofErr w:type="spellStart"/>
            <w:r w:rsidRPr="00AC4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Единица измер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Вес показат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Источник и</w:t>
            </w:r>
            <w:r w:rsidRPr="00AC4933">
              <w:rPr>
                <w:sz w:val="24"/>
                <w:szCs w:val="24"/>
              </w:rPr>
              <w:t>н</w:t>
            </w:r>
            <w:r w:rsidRPr="00AC4933">
              <w:rPr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68282D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</w:t>
            </w:r>
            <w:r w:rsidR="00F41624" w:rsidRPr="00AC493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68282D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</w:t>
            </w:r>
            <w:r w:rsidR="00EC6570" w:rsidRPr="00AC49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EC6570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EC6570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EC6570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9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</w:t>
            </w:r>
          </w:p>
          <w:p w:rsidR="002C2497" w:rsidRPr="00AC4933" w:rsidRDefault="002C2497" w:rsidP="00F41624">
            <w:pPr>
              <w:pStyle w:val="ConsPlusNormal"/>
              <w:widowControl/>
              <w:ind w:right="237" w:firstLine="0"/>
              <w:jc w:val="both"/>
              <w:rPr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 xml:space="preserve">Цель 1: </w:t>
            </w:r>
            <w:r w:rsidR="00DB6D8E" w:rsidRPr="00AC4933">
              <w:rPr>
                <w:b/>
                <w:sz w:val="24"/>
                <w:szCs w:val="24"/>
              </w:rPr>
              <w:t>Организация информационно – библиотечного обслуживания населения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jc w:val="both"/>
              <w:rPr>
                <w:rFonts w:ascii="Arial" w:hAnsi="Arial" w:cs="Arial"/>
                <w:b/>
              </w:rPr>
            </w:pPr>
            <w:r w:rsidRPr="00AC4933">
              <w:rPr>
                <w:rFonts w:ascii="Arial" w:hAnsi="Arial" w:cs="Arial"/>
                <w:b/>
              </w:rPr>
              <w:t>Задача 1.1.</w:t>
            </w:r>
            <w:r w:rsidRPr="00AC4933">
              <w:rPr>
                <w:rFonts w:ascii="Arial" w:hAnsi="Arial" w:cs="Arial"/>
              </w:rPr>
              <w:t xml:space="preserve"> </w:t>
            </w:r>
            <w:r w:rsidRPr="00AC4933">
              <w:rPr>
                <w:rFonts w:ascii="Arial" w:hAnsi="Arial" w:cs="Arial"/>
                <w:b/>
              </w:rPr>
              <w:t>Создание</w:t>
            </w:r>
            <w:r w:rsidRPr="00AC4933">
              <w:rPr>
                <w:rFonts w:ascii="Arial" w:hAnsi="Arial" w:cs="Arial"/>
              </w:rPr>
              <w:t xml:space="preserve"> </w:t>
            </w:r>
            <w:r w:rsidRPr="00AC4933">
              <w:rPr>
                <w:rFonts w:ascii="Arial" w:hAnsi="Arial" w:cs="Arial"/>
                <w:b/>
              </w:rPr>
              <w:t>условий для доступа населения к информации и культурным ценностям.</w:t>
            </w:r>
          </w:p>
          <w:p w:rsidR="002C2497" w:rsidRPr="00AC4933" w:rsidRDefault="002C2497" w:rsidP="00F41624">
            <w:pPr>
              <w:ind w:right="237"/>
              <w:jc w:val="both"/>
              <w:rPr>
                <w:rFonts w:ascii="Arial" w:hAnsi="Arial" w:cs="Arial"/>
                <w:b/>
              </w:rPr>
            </w:pPr>
          </w:p>
        </w:tc>
      </w:tr>
      <w:tr w:rsidR="002C2497" w:rsidRPr="00AC4933" w:rsidTr="001E28B0">
        <w:trPr>
          <w:cantSplit/>
          <w:trHeight w:val="24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color w:val="000000"/>
                <w:sz w:val="24"/>
                <w:szCs w:val="24"/>
              </w:rPr>
              <w:t>Мероприятие 1.1.1.</w:t>
            </w:r>
            <w:r w:rsidRPr="00AC4933">
              <w:rPr>
                <w:b/>
                <w:sz w:val="24"/>
                <w:szCs w:val="24"/>
              </w:rPr>
              <w:t xml:space="preserve"> </w:t>
            </w:r>
            <w:r w:rsidR="00DB6D8E" w:rsidRPr="00AC4933">
              <w:rPr>
                <w:b/>
                <w:sz w:val="24"/>
                <w:szCs w:val="24"/>
              </w:rPr>
              <w:t>Совершенствование системы информационно – библиотечного обслуживания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Количество новых изд</w:t>
            </w:r>
            <w:r w:rsidRPr="00AC4933">
              <w:rPr>
                <w:sz w:val="24"/>
                <w:szCs w:val="24"/>
              </w:rPr>
              <w:t>а</w:t>
            </w:r>
            <w:r w:rsidRPr="00AC4933">
              <w:rPr>
                <w:sz w:val="24"/>
                <w:szCs w:val="24"/>
              </w:rPr>
              <w:t>ний, пост</w:t>
            </w:r>
            <w:r w:rsidRPr="00AC4933">
              <w:rPr>
                <w:sz w:val="24"/>
                <w:szCs w:val="24"/>
              </w:rPr>
              <w:t>у</w:t>
            </w:r>
            <w:r w:rsidRPr="00AC4933">
              <w:rPr>
                <w:sz w:val="24"/>
                <w:szCs w:val="24"/>
              </w:rPr>
              <w:t>пивших в фо</w:t>
            </w:r>
            <w:r w:rsidRPr="00AC4933">
              <w:rPr>
                <w:sz w:val="24"/>
                <w:szCs w:val="24"/>
              </w:rPr>
              <w:t>н</w:t>
            </w:r>
            <w:r w:rsidRPr="00AC4933">
              <w:rPr>
                <w:sz w:val="24"/>
                <w:szCs w:val="24"/>
              </w:rPr>
              <w:t>ды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Форма стат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стической о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B32FE3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   </w:t>
            </w:r>
            <w:r w:rsidR="00D87747" w:rsidRPr="00AC4933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</w:t>
            </w:r>
            <w:r w:rsidR="002C2497" w:rsidRPr="00AC49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</w:t>
            </w:r>
            <w:r w:rsidR="002C2497" w:rsidRPr="00AC49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</w:t>
            </w:r>
            <w:r w:rsidR="002C2497" w:rsidRPr="00AC4933">
              <w:rPr>
                <w:sz w:val="24"/>
                <w:szCs w:val="24"/>
              </w:rPr>
              <w:t>0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B6D8E" w:rsidP="00F41624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Количество библиограф</w:t>
            </w:r>
            <w:r w:rsidRPr="00AC4933">
              <w:rPr>
                <w:rFonts w:ascii="Arial" w:hAnsi="Arial" w:cs="Arial"/>
              </w:rPr>
              <w:t>и</w:t>
            </w:r>
            <w:r w:rsidRPr="00AC4933">
              <w:rPr>
                <w:rFonts w:ascii="Arial" w:hAnsi="Arial" w:cs="Arial"/>
              </w:rPr>
              <w:t>ческих записей в электронном каталоге МКУК «Централиз</w:t>
            </w:r>
            <w:r w:rsidRPr="00AC4933">
              <w:rPr>
                <w:rFonts w:ascii="Arial" w:hAnsi="Arial" w:cs="Arial"/>
              </w:rPr>
              <w:t>о</w:t>
            </w:r>
            <w:r w:rsidRPr="00AC4933">
              <w:rPr>
                <w:rFonts w:ascii="Arial" w:hAnsi="Arial" w:cs="Arial"/>
              </w:rPr>
              <w:t>ванная би</w:t>
            </w:r>
            <w:r w:rsidRPr="00AC4933">
              <w:rPr>
                <w:rFonts w:ascii="Arial" w:hAnsi="Arial" w:cs="Arial"/>
              </w:rPr>
              <w:t>б</w:t>
            </w:r>
            <w:r w:rsidRPr="00AC4933">
              <w:rPr>
                <w:rFonts w:ascii="Arial" w:hAnsi="Arial" w:cs="Arial"/>
              </w:rPr>
              <w:t>лиотечная система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Ед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Форма стат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стической о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B32FE3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        </w:t>
            </w:r>
            <w:r w:rsidR="008D5A3B" w:rsidRPr="00AC493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4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7</w:t>
            </w:r>
            <w:r w:rsidR="002C2497" w:rsidRPr="00AC4933">
              <w:rPr>
                <w:sz w:val="24"/>
                <w:szCs w:val="24"/>
              </w:rPr>
              <w:t>00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B6D8E" w:rsidP="00F41624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польз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вателей о</w:t>
            </w:r>
            <w:r w:rsidRPr="00AC4933">
              <w:rPr>
                <w:sz w:val="24"/>
                <w:szCs w:val="24"/>
              </w:rPr>
              <w:t>б</w:t>
            </w:r>
            <w:r w:rsidRPr="00AC4933">
              <w:rPr>
                <w:sz w:val="24"/>
                <w:szCs w:val="24"/>
              </w:rPr>
              <w:t>ще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Форма стат. </w:t>
            </w:r>
            <w:r w:rsidRPr="00AC4933">
              <w:rPr>
                <w:sz w:val="24"/>
                <w:szCs w:val="24"/>
              </w:rPr>
              <w:br/>
              <w:t xml:space="preserve"> отчетности  </w:t>
            </w:r>
            <w:r w:rsidRPr="00AC4933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8D5A3B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B6D8E" w:rsidP="00F41624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lastRenderedPageBreak/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пос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щений общ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Форма стат. </w:t>
            </w:r>
            <w:r w:rsidRPr="00AC4933">
              <w:rPr>
                <w:sz w:val="24"/>
                <w:szCs w:val="24"/>
              </w:rPr>
              <w:br/>
              <w:t xml:space="preserve"> отчетности  </w:t>
            </w:r>
            <w:r w:rsidRPr="00AC4933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8D5A3B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8D5A3B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</w:t>
            </w:r>
            <w:r w:rsidR="005D7618" w:rsidRPr="00AC493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</w:tr>
      <w:tr w:rsidR="002C2497" w:rsidRPr="00AC4933" w:rsidTr="001E28B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B6D8E" w:rsidP="00F41624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Форма стат. </w:t>
            </w:r>
            <w:r w:rsidRPr="00AC4933">
              <w:rPr>
                <w:sz w:val="24"/>
                <w:szCs w:val="24"/>
              </w:rPr>
              <w:br/>
              <w:t xml:space="preserve"> отчетности  </w:t>
            </w:r>
            <w:r w:rsidRPr="00AC4933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8D5A3B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5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5D7618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300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Цель 2</w:t>
            </w:r>
            <w:r w:rsidR="00DB6D8E" w:rsidRPr="00AC4933">
              <w:rPr>
                <w:b/>
                <w:sz w:val="24"/>
                <w:szCs w:val="24"/>
              </w:rPr>
              <w:t>:</w:t>
            </w:r>
            <w:r w:rsidRPr="00AC4933">
              <w:rPr>
                <w:b/>
                <w:sz w:val="24"/>
                <w:szCs w:val="24"/>
              </w:rPr>
              <w:t xml:space="preserve"> Создание условий для организации досуга и обеспечение жителей сельского поселения Караул услугами учреждений культуры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C21D6A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Задача 2.1.</w:t>
            </w:r>
            <w:r w:rsidRPr="00AC4933">
              <w:rPr>
                <w:sz w:val="24"/>
                <w:szCs w:val="24"/>
              </w:rPr>
              <w:t xml:space="preserve"> </w:t>
            </w:r>
            <w:r w:rsidRPr="00AC4933">
              <w:rPr>
                <w:b/>
                <w:sz w:val="24"/>
                <w:szCs w:val="24"/>
              </w:rPr>
              <w:t xml:space="preserve"> Обеспечение условий для организации досуга и совершенствование культурно</w:t>
            </w:r>
            <w:r w:rsidR="00B32FE3" w:rsidRPr="00AC4933">
              <w:rPr>
                <w:b/>
                <w:sz w:val="24"/>
                <w:szCs w:val="24"/>
              </w:rPr>
              <w:t xml:space="preserve"> </w:t>
            </w:r>
            <w:r w:rsidRPr="00AC4933">
              <w:rPr>
                <w:b/>
                <w:sz w:val="24"/>
                <w:szCs w:val="24"/>
              </w:rPr>
              <w:t>-</w:t>
            </w:r>
            <w:r w:rsidR="00B32FE3" w:rsidRPr="00AC49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4933">
              <w:rPr>
                <w:b/>
                <w:sz w:val="24"/>
                <w:szCs w:val="24"/>
              </w:rPr>
              <w:t>досуговой</w:t>
            </w:r>
            <w:proofErr w:type="spellEnd"/>
            <w:r w:rsidRPr="00AC4933">
              <w:rPr>
                <w:b/>
                <w:sz w:val="24"/>
                <w:szCs w:val="24"/>
              </w:rPr>
              <w:t xml:space="preserve"> деятел</w:t>
            </w:r>
            <w:r w:rsidRPr="00AC4933">
              <w:rPr>
                <w:b/>
                <w:sz w:val="24"/>
                <w:szCs w:val="24"/>
              </w:rPr>
              <w:t>ь</w:t>
            </w:r>
            <w:r w:rsidRPr="00AC4933">
              <w:rPr>
                <w:b/>
                <w:sz w:val="24"/>
                <w:szCs w:val="24"/>
              </w:rPr>
              <w:t>ности</w:t>
            </w:r>
            <w:r w:rsidRPr="00AC4933">
              <w:rPr>
                <w:sz w:val="24"/>
                <w:szCs w:val="24"/>
              </w:rPr>
              <w:t xml:space="preserve">       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Мероприятие 2.1.1.</w:t>
            </w:r>
            <w:r w:rsidRPr="00AC4933">
              <w:rPr>
                <w:sz w:val="24"/>
                <w:szCs w:val="24"/>
              </w:rPr>
              <w:t xml:space="preserve"> </w:t>
            </w:r>
            <w:r w:rsidR="00DB6D8E" w:rsidRPr="00AC4933">
              <w:rPr>
                <w:b/>
                <w:sz w:val="24"/>
                <w:szCs w:val="24"/>
              </w:rPr>
              <w:t>Обеспечение условий для художественного и народного творчества, совершенствование кул</w:t>
            </w:r>
            <w:r w:rsidR="00DB6D8E" w:rsidRPr="00AC4933">
              <w:rPr>
                <w:b/>
                <w:sz w:val="24"/>
                <w:szCs w:val="24"/>
              </w:rPr>
              <w:t>ь</w:t>
            </w:r>
            <w:r w:rsidR="00DB6D8E" w:rsidRPr="00AC4933">
              <w:rPr>
                <w:b/>
                <w:sz w:val="24"/>
                <w:szCs w:val="24"/>
              </w:rPr>
              <w:t xml:space="preserve">турно – </w:t>
            </w:r>
            <w:proofErr w:type="spellStart"/>
            <w:r w:rsidR="00DB6D8E" w:rsidRPr="00AC4933">
              <w:rPr>
                <w:b/>
                <w:sz w:val="24"/>
                <w:szCs w:val="24"/>
              </w:rPr>
              <w:t>досуговой</w:t>
            </w:r>
            <w:proofErr w:type="spellEnd"/>
            <w:r w:rsidR="00DB6D8E" w:rsidRPr="00AC4933">
              <w:rPr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2C2497" w:rsidRPr="00AC4933" w:rsidTr="001E28B0">
        <w:trPr>
          <w:cantSplit/>
          <w:trHeight w:val="30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кул</w:t>
            </w:r>
            <w:r w:rsidRPr="00AC4933">
              <w:rPr>
                <w:sz w:val="24"/>
                <w:szCs w:val="24"/>
              </w:rPr>
              <w:t>ь</w:t>
            </w:r>
            <w:r w:rsidRPr="00AC4933">
              <w:rPr>
                <w:sz w:val="24"/>
                <w:szCs w:val="24"/>
              </w:rPr>
              <w:t>турно – масс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вых меропри</w:t>
            </w:r>
            <w:r w:rsidRPr="00AC4933">
              <w:rPr>
                <w:sz w:val="24"/>
                <w:szCs w:val="24"/>
              </w:rPr>
              <w:t>я</w:t>
            </w:r>
            <w:r w:rsidRPr="00AC4933">
              <w:rPr>
                <w:sz w:val="24"/>
                <w:szCs w:val="24"/>
              </w:rPr>
              <w:t xml:space="preserve">тий (платных)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99061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99061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    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99061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100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 посет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телей кул</w:t>
            </w:r>
            <w:r w:rsidRPr="00AC4933">
              <w:rPr>
                <w:sz w:val="24"/>
                <w:szCs w:val="24"/>
              </w:rPr>
              <w:t>ь</w:t>
            </w:r>
            <w:r w:rsidRPr="00AC4933">
              <w:rPr>
                <w:sz w:val="24"/>
                <w:szCs w:val="24"/>
              </w:rPr>
              <w:t>турно – масс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вых меропри</w:t>
            </w:r>
            <w:r w:rsidRPr="00AC4933">
              <w:rPr>
                <w:sz w:val="24"/>
                <w:szCs w:val="24"/>
              </w:rPr>
              <w:t>я</w:t>
            </w:r>
            <w:r w:rsidRPr="00AC4933">
              <w:rPr>
                <w:sz w:val="24"/>
                <w:szCs w:val="24"/>
              </w:rPr>
              <w:t>тий    на пла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ной основ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B64DF2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</w:t>
            </w:r>
            <w:r w:rsidR="002C2497" w:rsidRPr="00AC4933"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B64DF2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</w:t>
            </w:r>
            <w:r w:rsidR="002C2497" w:rsidRPr="00AC4933">
              <w:rPr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99061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99061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99061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B6D8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</w:t>
            </w:r>
            <w:r w:rsidR="002C2497" w:rsidRPr="00AC4933">
              <w:rPr>
                <w:sz w:val="24"/>
                <w:szCs w:val="24"/>
              </w:rPr>
              <w:t>.1</w:t>
            </w:r>
            <w:r w:rsidRPr="00AC4933">
              <w:rPr>
                <w:sz w:val="24"/>
                <w:szCs w:val="24"/>
              </w:rPr>
              <w:t>.3</w:t>
            </w:r>
            <w:r w:rsidR="002C2497" w:rsidRPr="00AC49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учас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единиц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40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B6D8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</w:t>
            </w:r>
            <w:r w:rsidR="002C2497" w:rsidRPr="00AC4933">
              <w:rPr>
                <w:sz w:val="24"/>
                <w:szCs w:val="24"/>
              </w:rPr>
              <w:t>.1</w:t>
            </w:r>
            <w:r w:rsidRPr="00AC4933">
              <w:rPr>
                <w:sz w:val="24"/>
                <w:szCs w:val="24"/>
              </w:rPr>
              <w:t>.4</w:t>
            </w:r>
            <w:r w:rsidR="002C2497" w:rsidRPr="00AC49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учас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</w:t>
            </w:r>
            <w:r w:rsidR="0099061E" w:rsidRPr="00AC4933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</w:t>
            </w:r>
            <w:r w:rsidR="0099061E" w:rsidRPr="00AC4933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8</w:t>
            </w:r>
            <w:r w:rsidR="0099061E" w:rsidRPr="00AC493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85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lastRenderedPageBreak/>
              <w:t>2.</w:t>
            </w:r>
            <w:r w:rsidR="00DB6D8E" w:rsidRPr="00AC4933">
              <w:rPr>
                <w:sz w:val="24"/>
                <w:szCs w:val="24"/>
              </w:rPr>
              <w:t>1</w:t>
            </w:r>
            <w:r w:rsidRPr="00AC4933">
              <w:rPr>
                <w:sz w:val="24"/>
                <w:szCs w:val="24"/>
              </w:rPr>
              <w:t>.1</w:t>
            </w:r>
            <w:r w:rsidR="00DB6D8E" w:rsidRPr="00AC4933">
              <w:rPr>
                <w:sz w:val="24"/>
                <w:szCs w:val="24"/>
              </w:rPr>
              <w:t>.5</w:t>
            </w:r>
            <w:r w:rsidRPr="00AC49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Удельный вес населения, участвующего в платных культурно – массовых м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роприятия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приложение №1 монит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</w:t>
            </w:r>
            <w:r w:rsidR="0099061E" w:rsidRPr="00AC4933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Цель 3</w:t>
            </w:r>
            <w:r w:rsidR="00DB6D8E" w:rsidRPr="00AC4933">
              <w:rPr>
                <w:b/>
                <w:sz w:val="24"/>
                <w:szCs w:val="24"/>
              </w:rPr>
              <w:t>:</w:t>
            </w:r>
            <w:r w:rsidRPr="00AC4933">
              <w:rPr>
                <w:b/>
                <w:sz w:val="24"/>
                <w:szCs w:val="24"/>
              </w:rPr>
              <w:t xml:space="preserve"> Создание условий для организации предоставления дополнительного образования детей в сфере культ</w:t>
            </w:r>
            <w:r w:rsidRPr="00AC4933">
              <w:rPr>
                <w:b/>
                <w:sz w:val="24"/>
                <w:szCs w:val="24"/>
              </w:rPr>
              <w:t>у</w:t>
            </w:r>
            <w:r w:rsidRPr="00AC4933">
              <w:rPr>
                <w:b/>
                <w:sz w:val="24"/>
                <w:szCs w:val="24"/>
              </w:rPr>
              <w:t xml:space="preserve">ры и искусства    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right="237" w:firstLine="0"/>
              <w:jc w:val="both"/>
              <w:rPr>
                <w:b/>
                <w:bCs/>
                <w:sz w:val="24"/>
                <w:szCs w:val="24"/>
              </w:rPr>
            </w:pPr>
            <w:r w:rsidRPr="00AC4933">
              <w:rPr>
                <w:b/>
                <w:bCs/>
                <w:sz w:val="24"/>
                <w:szCs w:val="24"/>
              </w:rPr>
              <w:t xml:space="preserve">Задача 3. 1.  </w:t>
            </w:r>
            <w:r w:rsidR="00DB6D8E" w:rsidRPr="00AC4933">
              <w:rPr>
                <w:b/>
                <w:bCs/>
                <w:sz w:val="24"/>
                <w:szCs w:val="24"/>
              </w:rPr>
              <w:t>Предоставление дополнительного образования в отрасли культуры и искусства</w:t>
            </w:r>
          </w:p>
        </w:tc>
      </w:tr>
      <w:tr w:rsidR="002C2497" w:rsidRPr="00AC4933" w:rsidTr="001E28B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 xml:space="preserve">Мероприятие 3.1.1. </w:t>
            </w:r>
            <w:r w:rsidR="00DB6D8E" w:rsidRPr="00AC4933">
              <w:rPr>
                <w:b/>
                <w:sz w:val="24"/>
                <w:szCs w:val="24"/>
              </w:rPr>
              <w:t>Поддержка и развитие образовательных учреждений сферы культуры</w:t>
            </w:r>
          </w:p>
        </w:tc>
      </w:tr>
      <w:tr w:rsidR="002C2497" w:rsidRPr="00AC4933" w:rsidTr="001E28B0">
        <w:trPr>
          <w:cantSplit/>
          <w:trHeight w:val="56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Годовой отчет</w:t>
            </w:r>
          </w:p>
          <w:p w:rsidR="002C2497" w:rsidRPr="00AC4933" w:rsidRDefault="002C249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8774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D3106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47388F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47388F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97" w:rsidRPr="00AC4933" w:rsidRDefault="0047388F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</w:tr>
      <w:tr w:rsidR="00DB6D8E" w:rsidRPr="00AC4933" w:rsidTr="001E28B0">
        <w:trPr>
          <w:cantSplit/>
          <w:trHeight w:val="30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DB6D8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DB6D8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Количество детей, прин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мающих уч</w:t>
            </w:r>
            <w:r w:rsidRPr="00AC4933">
              <w:rPr>
                <w:sz w:val="24"/>
                <w:szCs w:val="24"/>
              </w:rPr>
              <w:t>а</w:t>
            </w:r>
            <w:r w:rsidRPr="00AC4933">
              <w:rPr>
                <w:sz w:val="24"/>
                <w:szCs w:val="24"/>
              </w:rPr>
              <w:t>стие в райо</w:t>
            </w:r>
            <w:r w:rsidRPr="00AC4933">
              <w:rPr>
                <w:sz w:val="24"/>
                <w:szCs w:val="24"/>
              </w:rPr>
              <w:t>н</w:t>
            </w:r>
            <w:r w:rsidRPr="00AC4933">
              <w:rPr>
                <w:sz w:val="24"/>
                <w:szCs w:val="24"/>
              </w:rPr>
              <w:t>ных конкурса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DB6D8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D8E" w:rsidRPr="00AC4933" w:rsidRDefault="00DB6D8E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093554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Монито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093554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D8774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D87747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093554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</w:t>
            </w:r>
            <w:r w:rsidR="00D87747" w:rsidRPr="00AC49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8E" w:rsidRPr="00AC4933" w:rsidRDefault="00093554" w:rsidP="00F416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</w:t>
            </w:r>
            <w:r w:rsidR="00D87747" w:rsidRPr="00AC4933">
              <w:rPr>
                <w:sz w:val="24"/>
                <w:szCs w:val="24"/>
              </w:rPr>
              <w:t>2</w:t>
            </w:r>
          </w:p>
        </w:tc>
      </w:tr>
    </w:tbl>
    <w:p w:rsidR="002C2497" w:rsidRPr="00F41624" w:rsidRDefault="002C2497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2C2497" w:rsidRPr="00F41624" w:rsidRDefault="002C2497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E839D8" w:rsidRDefault="00E839D8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2E62D2" w:rsidRPr="00D86590" w:rsidRDefault="002E62D2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86590">
        <w:rPr>
          <w:rFonts w:ascii="Arial" w:hAnsi="Arial" w:cs="Arial"/>
        </w:rPr>
        <w:lastRenderedPageBreak/>
        <w:t xml:space="preserve">Приложение № 1 к муниципальной программе </w:t>
      </w:r>
    </w:p>
    <w:p w:rsidR="002E62D2" w:rsidRPr="00D86590" w:rsidRDefault="002E62D2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86590">
        <w:rPr>
          <w:rFonts w:ascii="Arial" w:hAnsi="Arial" w:cs="Arial"/>
        </w:rPr>
        <w:t xml:space="preserve">"Развитие отрасли культуры на территории </w:t>
      </w:r>
      <w:proofErr w:type="gramStart"/>
      <w:r w:rsidRPr="00D86590">
        <w:rPr>
          <w:rFonts w:ascii="Arial" w:hAnsi="Arial" w:cs="Arial"/>
        </w:rPr>
        <w:t>муниципального</w:t>
      </w:r>
      <w:proofErr w:type="gramEnd"/>
    </w:p>
    <w:p w:rsidR="002E62D2" w:rsidRPr="00D86590" w:rsidRDefault="002E62D2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86590">
        <w:rPr>
          <w:rFonts w:ascii="Arial" w:hAnsi="Arial" w:cs="Arial"/>
        </w:rPr>
        <w:t xml:space="preserve"> образования «Сельское поселение Караул» на 2017 год и </w:t>
      </w:r>
    </w:p>
    <w:p w:rsidR="002E62D2" w:rsidRPr="00D86590" w:rsidRDefault="002E62D2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86590">
        <w:rPr>
          <w:rFonts w:ascii="Arial" w:hAnsi="Arial" w:cs="Arial"/>
        </w:rPr>
        <w:t>плановый период 2018-2019 годы"</w:t>
      </w:r>
    </w:p>
    <w:p w:rsidR="002E62D2" w:rsidRPr="00D86590" w:rsidRDefault="002E62D2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093554" w:rsidRPr="00D86590" w:rsidRDefault="002E62D2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D86590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D86590">
        <w:rPr>
          <w:rFonts w:ascii="Arial" w:hAnsi="Arial" w:cs="Arial"/>
        </w:rPr>
        <w:t>ь</w:t>
      </w:r>
      <w:r w:rsidRPr="00D86590">
        <w:rPr>
          <w:rFonts w:ascii="Arial" w:hAnsi="Arial" w:cs="Arial"/>
        </w:rPr>
        <w:t>ского поселения Караул «Развитие отрасли культуры на территории муниципального образования «Сельское поселение К</w:t>
      </w:r>
      <w:r w:rsidRPr="00D86590">
        <w:rPr>
          <w:rFonts w:ascii="Arial" w:hAnsi="Arial" w:cs="Arial"/>
        </w:rPr>
        <w:t>а</w:t>
      </w:r>
      <w:r w:rsidRPr="00D86590">
        <w:rPr>
          <w:rFonts w:ascii="Arial" w:hAnsi="Arial" w:cs="Arial"/>
        </w:rPr>
        <w:t>раул» на  2017 год и плановый 2018-2019 годы»</w:t>
      </w:r>
    </w:p>
    <w:p w:rsidR="00093554" w:rsidRPr="00F4162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093554" w:rsidRPr="00F4162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W w:w="14190" w:type="dxa"/>
        <w:tblInd w:w="94" w:type="dxa"/>
        <w:tblLayout w:type="fixed"/>
        <w:tblLook w:val="04A0"/>
      </w:tblPr>
      <w:tblGrid>
        <w:gridCol w:w="1007"/>
        <w:gridCol w:w="1417"/>
        <w:gridCol w:w="1843"/>
        <w:gridCol w:w="993"/>
        <w:gridCol w:w="616"/>
        <w:gridCol w:w="943"/>
        <w:gridCol w:w="550"/>
        <w:gridCol w:w="1576"/>
        <w:gridCol w:w="1418"/>
        <w:gridCol w:w="1533"/>
        <w:gridCol w:w="2294"/>
      </w:tblGrid>
      <w:tr w:rsidR="00D86590" w:rsidRPr="00E20EEA" w:rsidTr="00090184">
        <w:trPr>
          <w:trHeight w:val="15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Статус (му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ц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ая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а, по</w:t>
            </w:r>
            <w:r w:rsidRPr="00E20EEA">
              <w:rPr>
                <w:rFonts w:ascii="Arial" w:hAnsi="Arial" w:cs="Arial"/>
                <w:color w:val="000000"/>
              </w:rPr>
              <w:t>д</w:t>
            </w:r>
            <w:r w:rsidRPr="00E20EEA">
              <w:rPr>
                <w:rFonts w:ascii="Arial" w:hAnsi="Arial" w:cs="Arial"/>
                <w:color w:val="000000"/>
              </w:rPr>
              <w:t>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Наимен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вание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, по</w:t>
            </w:r>
            <w:r w:rsidRPr="00E20EEA">
              <w:rPr>
                <w:rFonts w:ascii="Arial" w:hAnsi="Arial" w:cs="Arial"/>
                <w:color w:val="000000"/>
              </w:rPr>
              <w:t>д</w:t>
            </w:r>
            <w:r w:rsidRPr="00E20EEA">
              <w:rPr>
                <w:rFonts w:ascii="Arial" w:hAnsi="Arial" w:cs="Arial"/>
                <w:color w:val="000000"/>
              </w:rPr>
              <w:t>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,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Наимен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е ГРБС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Код бюджетной класс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D86590" w:rsidRPr="00E20EEA" w:rsidTr="00090184">
        <w:trPr>
          <w:trHeight w:val="30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90" w:rsidRPr="00E20EEA" w:rsidRDefault="00D86590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90" w:rsidRPr="00E20EEA" w:rsidRDefault="00D86590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90" w:rsidRPr="00E20EEA" w:rsidRDefault="00D86590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0EEA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20EEA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C1A62" w:rsidRPr="00E20EEA" w:rsidTr="00090184">
        <w:trPr>
          <w:trHeight w:val="51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Му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ц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ая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«Разв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ие 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расли культуры на тер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ории м</w:t>
            </w:r>
            <w:r w:rsidRPr="00E20EEA">
              <w:rPr>
                <w:rFonts w:ascii="Arial" w:hAnsi="Arial" w:cs="Arial"/>
                <w:color w:val="000000"/>
              </w:rPr>
              <w:t>у</w:t>
            </w:r>
            <w:r w:rsidRPr="00E20EEA">
              <w:rPr>
                <w:rFonts w:ascii="Arial" w:hAnsi="Arial" w:cs="Arial"/>
                <w:color w:val="000000"/>
              </w:rPr>
              <w:t>ници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го о</w:t>
            </w:r>
            <w:r w:rsidRPr="00E20EEA">
              <w:rPr>
                <w:rFonts w:ascii="Arial" w:hAnsi="Arial" w:cs="Arial"/>
                <w:color w:val="000000"/>
              </w:rPr>
              <w:t>б</w:t>
            </w:r>
            <w:r w:rsidRPr="00E20EEA">
              <w:rPr>
                <w:rFonts w:ascii="Arial" w:hAnsi="Arial" w:cs="Arial"/>
                <w:color w:val="000000"/>
              </w:rPr>
              <w:t xml:space="preserve">разования «Сельское поселение Караул» на  2017 </w:t>
            </w:r>
            <w:r w:rsidRPr="00E20EEA">
              <w:rPr>
                <w:rFonts w:ascii="Arial" w:hAnsi="Arial" w:cs="Arial"/>
                <w:color w:val="000000"/>
              </w:rPr>
              <w:lastRenderedPageBreak/>
              <w:t>год и пл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овый п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риод 2018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623645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 w:rsidP="006C1A62">
            <w:pPr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52301798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52249298,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66915637,13</w:t>
            </w:r>
          </w:p>
        </w:tc>
      </w:tr>
      <w:tr w:rsidR="006C1A62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1001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31596892,20</w:t>
            </w:r>
          </w:p>
        </w:tc>
      </w:tr>
      <w:tr w:rsidR="006C1A62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452714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42004022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41951522,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29226961,77</w:t>
            </w:r>
          </w:p>
        </w:tc>
      </w:tr>
      <w:tr w:rsidR="006C1A62" w:rsidRPr="00E20EEA" w:rsidTr="00090184">
        <w:trPr>
          <w:trHeight w:val="49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6C1A62" w:rsidRPr="00E20EEA" w:rsidTr="00090184">
        <w:trPr>
          <w:trHeight w:val="39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де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е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ятие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Сове</w:t>
            </w:r>
            <w:r w:rsidRPr="00E20EEA">
              <w:rPr>
                <w:rFonts w:ascii="Arial" w:hAnsi="Arial" w:cs="Arial"/>
                <w:color w:val="000000"/>
              </w:rPr>
              <w:t>р</w:t>
            </w:r>
            <w:r w:rsidRPr="00E20EEA">
              <w:rPr>
                <w:rFonts w:ascii="Arial" w:hAnsi="Arial" w:cs="Arial"/>
                <w:color w:val="000000"/>
              </w:rPr>
              <w:t>шенств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вание системы информ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ционно - библи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течного обслуж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1001339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31596892,20</w:t>
            </w:r>
          </w:p>
        </w:tc>
      </w:tr>
      <w:tr w:rsidR="006C1A62" w:rsidRPr="00E20EEA" w:rsidTr="00090184">
        <w:trPr>
          <w:trHeight w:val="276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C1A62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1A62" w:rsidRPr="00E20EEA" w:rsidTr="00090184">
        <w:trPr>
          <w:trHeight w:val="51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C70B7C" w:rsidP="000B0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поддержку отрасли ку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 xml:space="preserve">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585895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5</w:t>
            </w:r>
            <w:r w:rsidR="00585895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4900,00</w:t>
            </w:r>
          </w:p>
        </w:tc>
      </w:tr>
      <w:tr w:rsidR="006C1A62" w:rsidRPr="00E20EEA" w:rsidTr="00090184">
        <w:trPr>
          <w:trHeight w:val="20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20EEA">
              <w:rPr>
                <w:rFonts w:ascii="Arial" w:hAnsi="Arial" w:cs="Arial"/>
                <w:color w:val="000000"/>
              </w:rPr>
              <w:t>Софинанс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рование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м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роприятий по комплект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ю книжных фондов би</w:t>
            </w:r>
            <w:r w:rsidRPr="00E20EEA">
              <w:rPr>
                <w:rFonts w:ascii="Arial" w:hAnsi="Arial" w:cs="Arial"/>
                <w:color w:val="000000"/>
              </w:rPr>
              <w:t>б</w:t>
            </w:r>
            <w:r w:rsidRPr="00E20EEA">
              <w:rPr>
                <w:rFonts w:ascii="Arial" w:hAnsi="Arial" w:cs="Arial"/>
                <w:color w:val="000000"/>
              </w:rPr>
              <w:t>лиотек му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ципальных образований Красноярск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о края в 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ках под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ммы "Обеспечение условий ре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лизации гос</w:t>
            </w:r>
            <w:r w:rsidRPr="00E20EEA">
              <w:rPr>
                <w:rFonts w:ascii="Arial" w:hAnsi="Arial" w:cs="Arial"/>
                <w:color w:val="000000"/>
              </w:rPr>
              <w:t>у</w:t>
            </w:r>
            <w:r w:rsidRPr="00E20EEA">
              <w:rPr>
                <w:rFonts w:ascii="Arial" w:hAnsi="Arial" w:cs="Arial"/>
                <w:color w:val="000000"/>
              </w:rPr>
              <w:t>дарственной программы и прочие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риятия" г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сударстве</w:t>
            </w:r>
            <w:r w:rsidRPr="00E20EEA">
              <w:rPr>
                <w:rFonts w:ascii="Arial" w:hAnsi="Arial" w:cs="Arial"/>
                <w:color w:val="000000"/>
              </w:rPr>
              <w:t>н</w:t>
            </w:r>
            <w:r w:rsidRPr="00E20EEA">
              <w:rPr>
                <w:rFonts w:ascii="Arial" w:hAnsi="Arial" w:cs="Arial"/>
                <w:color w:val="000000"/>
              </w:rPr>
              <w:lastRenderedPageBreak/>
              <w:t>ной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 Красноя</w:t>
            </w:r>
            <w:r w:rsidRPr="00E20EEA">
              <w:rPr>
                <w:rFonts w:ascii="Arial" w:hAnsi="Arial" w:cs="Arial"/>
                <w:color w:val="000000"/>
              </w:rPr>
              <w:t>р</w:t>
            </w:r>
            <w:r w:rsidRPr="00E20EEA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S4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6C1A62" w:rsidRPr="00E20EEA" w:rsidTr="00090184">
        <w:trPr>
          <w:trHeight w:val="20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Комплект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е книжных фондов би</w:t>
            </w:r>
            <w:r w:rsidRPr="00E20EEA">
              <w:rPr>
                <w:rFonts w:ascii="Arial" w:hAnsi="Arial" w:cs="Arial"/>
                <w:color w:val="000000"/>
              </w:rPr>
              <w:t>б</w:t>
            </w:r>
            <w:r w:rsidRPr="00E20EEA">
              <w:rPr>
                <w:rFonts w:ascii="Arial" w:hAnsi="Arial" w:cs="Arial"/>
                <w:color w:val="000000"/>
              </w:rPr>
              <w:t>лиотек му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ципальных образований Красноярск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о края в 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ках под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ммы «Обеспеч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ние условий реализации государстве</w:t>
            </w:r>
            <w:r w:rsidRPr="00E20EEA">
              <w:rPr>
                <w:rFonts w:ascii="Arial" w:hAnsi="Arial" w:cs="Arial"/>
                <w:color w:val="000000"/>
              </w:rPr>
              <w:t>н</w:t>
            </w:r>
            <w:r w:rsidRPr="00E20EEA">
              <w:rPr>
                <w:rFonts w:ascii="Arial" w:hAnsi="Arial" w:cs="Arial"/>
                <w:color w:val="000000"/>
              </w:rPr>
              <w:t>ной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 и прочие мероприятия» государстве</w:t>
            </w:r>
            <w:r w:rsidRPr="00E20EEA">
              <w:rPr>
                <w:rFonts w:ascii="Arial" w:hAnsi="Arial" w:cs="Arial"/>
                <w:color w:val="000000"/>
              </w:rPr>
              <w:t>н</w:t>
            </w:r>
            <w:r w:rsidRPr="00E20EEA">
              <w:rPr>
                <w:rFonts w:ascii="Arial" w:hAnsi="Arial" w:cs="Arial"/>
                <w:color w:val="000000"/>
              </w:rPr>
              <w:t>ной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 Красноя</w:t>
            </w:r>
            <w:r w:rsidRPr="00E20EEA">
              <w:rPr>
                <w:rFonts w:ascii="Arial" w:hAnsi="Arial" w:cs="Arial"/>
                <w:color w:val="000000"/>
              </w:rPr>
              <w:t>р</w:t>
            </w:r>
            <w:r w:rsidRPr="00E20EEA">
              <w:rPr>
                <w:rFonts w:ascii="Arial" w:hAnsi="Arial" w:cs="Arial"/>
                <w:color w:val="000000"/>
              </w:rPr>
              <w:t>ского края «Развитие культуры и ту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C17E9A" w:rsidP="00D073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00</w:t>
            </w:r>
            <w:r w:rsidR="00D07341">
              <w:rPr>
                <w:rFonts w:ascii="Arial" w:hAnsi="Arial" w:cs="Arial"/>
                <w:color w:val="000000"/>
              </w:rPr>
              <w:t>7</w:t>
            </w:r>
            <w:r w:rsidR="006C1A62" w:rsidRPr="00E20EEA">
              <w:rPr>
                <w:rFonts w:ascii="Arial" w:hAnsi="Arial" w:cs="Arial"/>
                <w:color w:val="000000"/>
              </w:rPr>
              <w:t>4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9638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96384,62</w:t>
            </w:r>
          </w:p>
        </w:tc>
      </w:tr>
      <w:tr w:rsidR="006C1A62" w:rsidRPr="00E20EEA" w:rsidTr="00090184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lastRenderedPageBreak/>
              <w:t>ной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 xml:space="preserve">мы «Культура Таймыр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1A62" w:rsidRPr="00E20EEA" w:rsidTr="00090184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Совершенс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вование си</w:t>
            </w:r>
            <w:r w:rsidRPr="00E20EEA">
              <w:rPr>
                <w:rFonts w:ascii="Arial" w:hAnsi="Arial" w:cs="Arial"/>
                <w:color w:val="000000"/>
              </w:rPr>
              <w:t>с</w:t>
            </w:r>
            <w:r w:rsidRPr="00E20EEA">
              <w:rPr>
                <w:rFonts w:ascii="Arial" w:hAnsi="Arial" w:cs="Arial"/>
                <w:color w:val="000000"/>
              </w:rPr>
              <w:t>темы инфо</w:t>
            </w:r>
            <w:r w:rsidRPr="00E20EEA">
              <w:rPr>
                <w:rFonts w:ascii="Arial" w:hAnsi="Arial" w:cs="Arial"/>
                <w:color w:val="000000"/>
              </w:rPr>
              <w:t>р</w:t>
            </w:r>
            <w:r w:rsidRPr="00E20EEA">
              <w:rPr>
                <w:rFonts w:ascii="Arial" w:hAnsi="Arial" w:cs="Arial"/>
                <w:color w:val="000000"/>
              </w:rPr>
              <w:t>мационно - библиотечн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о обслужи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108747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 w:rsidP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31470307,58</w:t>
            </w:r>
          </w:p>
        </w:tc>
      </w:tr>
      <w:tr w:rsidR="006C1A62" w:rsidRPr="00E20EEA" w:rsidTr="00090184">
        <w:trPr>
          <w:trHeight w:val="109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526F6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20EEA">
              <w:rPr>
                <w:rFonts w:ascii="Arial" w:hAnsi="Arial" w:cs="Arial"/>
                <w:color w:val="000000"/>
              </w:rPr>
              <w:t>Софинанс</w:t>
            </w:r>
            <w:r w:rsidR="00526F6B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рование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</w:t>
            </w:r>
            <w:r w:rsidR="00526F6B">
              <w:rPr>
                <w:rFonts w:ascii="Arial" w:hAnsi="Arial" w:cs="Arial"/>
                <w:color w:val="000000"/>
              </w:rPr>
              <w:t>су</w:t>
            </w:r>
            <w:r w:rsidR="00526F6B">
              <w:rPr>
                <w:rFonts w:ascii="Arial" w:hAnsi="Arial" w:cs="Arial"/>
                <w:color w:val="000000"/>
              </w:rPr>
              <w:t>б</w:t>
            </w:r>
            <w:r w:rsidR="00526F6B">
              <w:rPr>
                <w:rFonts w:ascii="Arial" w:hAnsi="Arial" w:cs="Arial"/>
                <w:color w:val="000000"/>
              </w:rPr>
              <w:t>сидии на по</w:t>
            </w:r>
            <w:r w:rsidR="00526F6B">
              <w:rPr>
                <w:rFonts w:ascii="Arial" w:hAnsi="Arial" w:cs="Arial"/>
                <w:color w:val="000000"/>
              </w:rPr>
              <w:t>д</w:t>
            </w:r>
            <w:r w:rsidR="00526F6B">
              <w:rPr>
                <w:rFonts w:ascii="Arial" w:hAnsi="Arial" w:cs="Arial"/>
                <w:color w:val="000000"/>
              </w:rPr>
              <w:t>держку о</w:t>
            </w:r>
            <w:r w:rsidR="00526F6B">
              <w:rPr>
                <w:rFonts w:ascii="Arial" w:hAnsi="Arial" w:cs="Arial"/>
                <w:color w:val="000000"/>
              </w:rPr>
              <w:t>т</w:t>
            </w:r>
            <w:r w:rsidR="00526F6B">
              <w:rPr>
                <w:rFonts w:ascii="Arial" w:hAnsi="Arial" w:cs="Arial"/>
                <w:color w:val="000000"/>
              </w:rPr>
              <w:t>расли культ</w:t>
            </w:r>
            <w:r w:rsidR="00526F6B">
              <w:rPr>
                <w:rFonts w:ascii="Arial" w:hAnsi="Arial" w:cs="Arial"/>
                <w:color w:val="000000"/>
              </w:rPr>
              <w:t>у</w:t>
            </w:r>
            <w:r w:rsidR="00526F6B">
              <w:rPr>
                <w:rFonts w:ascii="Arial" w:hAnsi="Arial" w:cs="Arial"/>
                <w:color w:val="000000"/>
              </w:rPr>
              <w:t>ры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CD5514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L</w:t>
            </w:r>
            <w:r w:rsidR="00CD5514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C1A62" w:rsidRPr="00E20EEA" w:rsidTr="00090184">
        <w:trPr>
          <w:trHeight w:val="36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де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е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ятие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бесп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чение у</w:t>
            </w:r>
            <w:r w:rsidRPr="00E20EEA">
              <w:rPr>
                <w:rFonts w:ascii="Arial" w:hAnsi="Arial" w:cs="Arial"/>
                <w:color w:val="000000"/>
              </w:rPr>
              <w:t>с</w:t>
            </w:r>
            <w:r w:rsidRPr="00E20EEA">
              <w:rPr>
                <w:rFonts w:ascii="Arial" w:hAnsi="Arial" w:cs="Arial"/>
                <w:color w:val="000000"/>
              </w:rPr>
              <w:t>ловий для художес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венного и народного творчес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ва, с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верше</w:t>
            </w:r>
            <w:r w:rsidRPr="00E20EEA">
              <w:rPr>
                <w:rFonts w:ascii="Arial" w:hAnsi="Arial" w:cs="Arial"/>
                <w:color w:val="000000"/>
              </w:rPr>
              <w:t>н</w:t>
            </w:r>
            <w:r w:rsidRPr="00E20EEA">
              <w:rPr>
                <w:rFonts w:ascii="Arial" w:hAnsi="Arial" w:cs="Arial"/>
                <w:color w:val="000000"/>
              </w:rPr>
              <w:t xml:space="preserve">ствование культурно – </w:t>
            </w:r>
            <w:proofErr w:type="spellStart"/>
            <w:r w:rsidRPr="00E20EEA">
              <w:rPr>
                <w:rFonts w:ascii="Arial" w:hAnsi="Arial" w:cs="Arial"/>
                <w:color w:val="000000"/>
              </w:rPr>
              <w:t>досуг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вой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де</w:t>
            </w:r>
            <w:r w:rsidRPr="00E20EEA">
              <w:rPr>
                <w:rFonts w:ascii="Arial" w:hAnsi="Arial" w:cs="Arial"/>
                <w:color w:val="000000"/>
              </w:rPr>
              <w:t>я</w:t>
            </w:r>
            <w:r w:rsidRPr="00E20EEA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45 271 4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42004022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41951522,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29226961,77</w:t>
            </w:r>
          </w:p>
        </w:tc>
      </w:tr>
      <w:tr w:rsidR="006C1A62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62" w:rsidRPr="006C1A62" w:rsidRDefault="006C1A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1A62" w:rsidRPr="00E20EEA" w:rsidTr="00090184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й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 "Культура Таймыра" (Арктический фестиваль "Притяжение Таймыра и обучающий семинар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87008,00</w:t>
            </w:r>
          </w:p>
        </w:tc>
      </w:tr>
      <w:tr w:rsidR="006C1A62" w:rsidRPr="00E20EEA" w:rsidTr="00090184">
        <w:trPr>
          <w:trHeight w:val="93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беспечение условий для художестве</w:t>
            </w:r>
            <w:r w:rsidRPr="00E20EEA">
              <w:rPr>
                <w:rFonts w:ascii="Arial" w:hAnsi="Arial" w:cs="Arial"/>
                <w:color w:val="000000"/>
              </w:rPr>
              <w:t>н</w:t>
            </w:r>
            <w:r w:rsidRPr="00E20EEA">
              <w:rPr>
                <w:rFonts w:ascii="Arial" w:hAnsi="Arial" w:cs="Arial"/>
                <w:color w:val="000000"/>
              </w:rPr>
              <w:t>ного и наро</w:t>
            </w:r>
            <w:r w:rsidRPr="00E20EEA">
              <w:rPr>
                <w:rFonts w:ascii="Arial" w:hAnsi="Arial" w:cs="Arial"/>
                <w:color w:val="000000"/>
              </w:rPr>
              <w:t>д</w:t>
            </w:r>
            <w:r w:rsidRPr="00E20EEA">
              <w:rPr>
                <w:rFonts w:ascii="Arial" w:hAnsi="Arial" w:cs="Arial"/>
                <w:color w:val="000000"/>
              </w:rPr>
              <w:t>ного творч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ства, сове</w:t>
            </w:r>
            <w:r w:rsidRPr="00E20EEA">
              <w:rPr>
                <w:rFonts w:ascii="Arial" w:hAnsi="Arial" w:cs="Arial"/>
                <w:color w:val="000000"/>
              </w:rPr>
              <w:t>р</w:t>
            </w:r>
            <w:r w:rsidRPr="00E20EEA">
              <w:rPr>
                <w:rFonts w:ascii="Arial" w:hAnsi="Arial" w:cs="Arial"/>
                <w:color w:val="000000"/>
              </w:rPr>
              <w:t xml:space="preserve">шенствование </w:t>
            </w:r>
            <w:proofErr w:type="spellStart"/>
            <w:r w:rsidRPr="00E20EEA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451844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42004022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41951522,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129139953,77</w:t>
            </w:r>
          </w:p>
        </w:tc>
      </w:tr>
      <w:tr w:rsidR="006C1A62" w:rsidRPr="00E20EEA" w:rsidTr="00090184">
        <w:trPr>
          <w:trHeight w:val="52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де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е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ятие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рганиз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ция пр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доставл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ния д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ол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ельного образ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6C1A62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C1A62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C1A62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C1A62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C1A62">
              <w:rPr>
                <w:rFonts w:ascii="Arial" w:hAnsi="Arial" w:cs="Arial"/>
                <w:bCs/>
                <w:color w:val="FF0000"/>
              </w:rPr>
              <w:t> </w:t>
            </w:r>
          </w:p>
        </w:tc>
      </w:tr>
      <w:tr w:rsidR="006C1A62" w:rsidRPr="00E20EEA" w:rsidTr="00090184">
        <w:trPr>
          <w:trHeight w:val="58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рганизация предоставл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ния допол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ельного о</w:t>
            </w:r>
            <w:r w:rsidRPr="00E20EEA">
              <w:rPr>
                <w:rFonts w:ascii="Arial" w:hAnsi="Arial" w:cs="Arial"/>
                <w:color w:val="000000"/>
              </w:rPr>
              <w:t>б</w:t>
            </w:r>
            <w:r w:rsidRPr="00E20EEA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</w:rPr>
            </w:pPr>
            <w:r w:rsidRPr="006C1A6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0,00</w:t>
            </w:r>
          </w:p>
        </w:tc>
      </w:tr>
      <w:tr w:rsidR="006C1A62" w:rsidRPr="00E20EEA" w:rsidTr="00090184">
        <w:trPr>
          <w:trHeight w:val="16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Реализация полномочий органов мес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ного сам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управления Таймырского Долгано-Ненецкого муници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го района по организ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ции предо</w:t>
            </w:r>
            <w:r w:rsidRPr="00E20EEA">
              <w:rPr>
                <w:rFonts w:ascii="Arial" w:hAnsi="Arial" w:cs="Arial"/>
                <w:color w:val="000000"/>
              </w:rPr>
              <w:t>с</w:t>
            </w:r>
            <w:r w:rsidRPr="00E20EEA">
              <w:rPr>
                <w:rFonts w:ascii="Arial" w:hAnsi="Arial" w:cs="Arial"/>
                <w:color w:val="000000"/>
              </w:rPr>
              <w:t>тавления д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олнительн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о образ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lastRenderedPageBreak/>
              <w:t>ния в со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ветствии с заключенн</w:t>
            </w:r>
            <w:r w:rsidRPr="00E20EEA">
              <w:rPr>
                <w:rFonts w:ascii="Arial" w:hAnsi="Arial" w:cs="Arial"/>
                <w:color w:val="000000"/>
              </w:rPr>
              <w:t>ы</w:t>
            </w:r>
            <w:r w:rsidRPr="00E20EEA">
              <w:rPr>
                <w:rFonts w:ascii="Arial" w:hAnsi="Arial" w:cs="Arial"/>
                <w:color w:val="000000"/>
              </w:rPr>
              <w:t>ми соглаш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</w:rPr>
            </w:pPr>
            <w:r w:rsidRPr="006C1A62">
              <w:rPr>
                <w:rFonts w:ascii="Arial" w:hAnsi="Arial" w:cs="Arial"/>
              </w:rPr>
              <w:t>598837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</w:rPr>
            </w:pPr>
            <w:r w:rsidRPr="006C1A62">
              <w:rPr>
                <w:rFonts w:ascii="Arial" w:hAnsi="Arial" w:cs="Arial"/>
                <w:bCs/>
              </w:rPr>
              <w:t>5988373,16</w:t>
            </w:r>
          </w:p>
        </w:tc>
      </w:tr>
      <w:tr w:rsidR="006C1A62" w:rsidRPr="00E20EEA" w:rsidTr="00090184">
        <w:trPr>
          <w:trHeight w:val="11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20EEA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й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 «Культура Таймыра» (районный конкурс "Юные да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вания Тайм</w:t>
            </w:r>
            <w:r w:rsidRPr="00E20EEA">
              <w:rPr>
                <w:rFonts w:ascii="Arial" w:hAnsi="Arial" w:cs="Arial"/>
                <w:color w:val="000000"/>
              </w:rPr>
              <w:t>ы</w:t>
            </w:r>
            <w:r w:rsidRPr="00E20EEA">
              <w:rPr>
                <w:rFonts w:ascii="Arial" w:hAnsi="Arial" w:cs="Arial"/>
                <w:color w:val="000000"/>
              </w:rPr>
              <w:t>ра" и Аркт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ческий фе</w:t>
            </w:r>
            <w:r w:rsidRPr="00E20EEA">
              <w:rPr>
                <w:rFonts w:ascii="Arial" w:hAnsi="Arial" w:cs="Arial"/>
                <w:color w:val="000000"/>
              </w:rPr>
              <w:t>с</w:t>
            </w:r>
            <w:r w:rsidRPr="00E20EEA">
              <w:rPr>
                <w:rFonts w:ascii="Arial" w:hAnsi="Arial" w:cs="Arial"/>
                <w:color w:val="000000"/>
              </w:rPr>
              <w:t>тиваль "П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яжение Та</w:t>
            </w:r>
            <w:r w:rsidRPr="00E20EEA">
              <w:rPr>
                <w:rFonts w:ascii="Arial" w:hAnsi="Arial" w:cs="Arial"/>
                <w:color w:val="000000"/>
              </w:rPr>
              <w:t>й</w:t>
            </w:r>
            <w:r w:rsidRPr="00E20EEA">
              <w:rPr>
                <w:rFonts w:ascii="Arial" w:hAnsi="Arial" w:cs="Arial"/>
                <w:color w:val="000000"/>
              </w:rPr>
              <w:t>мыра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10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</w:rPr>
            </w:pPr>
            <w:r w:rsidRPr="006C1A62">
              <w:rPr>
                <w:rFonts w:ascii="Arial" w:hAnsi="Arial" w:cs="Arial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</w:rPr>
            </w:pPr>
            <w:r w:rsidRPr="006C1A62">
              <w:rPr>
                <w:rFonts w:ascii="Arial" w:hAnsi="Arial" w:cs="Arial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</w:rPr>
            </w:pPr>
            <w:r w:rsidRPr="006C1A62">
              <w:rPr>
                <w:rFonts w:ascii="Arial" w:hAnsi="Arial" w:cs="Arial"/>
              </w:rPr>
              <w:t>103410,00</w:t>
            </w:r>
          </w:p>
        </w:tc>
      </w:tr>
    </w:tbl>
    <w:p w:rsidR="00093554" w:rsidRPr="00F4162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093554" w:rsidRPr="00F4162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2C2497" w:rsidRPr="00E36527" w:rsidRDefault="002C249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2497" w:rsidRPr="00E36527" w:rsidRDefault="002C249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CB583A" w:rsidRDefault="00D86590" w:rsidP="00CB583A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D86590">
        <w:rPr>
          <w:rFonts w:ascii="Arial" w:hAnsi="Arial" w:cs="Arial"/>
        </w:rPr>
        <w:t>Приложение № 2 к муниципальной программе</w:t>
      </w:r>
    </w:p>
    <w:p w:rsidR="00CB583A" w:rsidRDefault="00D86590" w:rsidP="00CB583A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D86590">
        <w:rPr>
          <w:rFonts w:ascii="Arial" w:hAnsi="Arial" w:cs="Arial"/>
        </w:rPr>
        <w:t xml:space="preserve"> "Развитие отрасли культуры на территории </w:t>
      </w:r>
    </w:p>
    <w:p w:rsidR="00CB583A" w:rsidRDefault="00D86590" w:rsidP="00CB583A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D86590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2C2497" w:rsidRDefault="00D86590" w:rsidP="00CB583A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D86590">
        <w:rPr>
          <w:rFonts w:ascii="Arial" w:hAnsi="Arial" w:cs="Arial"/>
        </w:rPr>
        <w:t>на 2017 год и плановый период 2018-2019 годы"</w:t>
      </w:r>
    </w:p>
    <w:p w:rsidR="00CB583A" w:rsidRDefault="00CB583A" w:rsidP="00CB583A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CB583A" w:rsidRPr="00E36527" w:rsidRDefault="00CB583A" w:rsidP="00CB583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B583A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CB583A">
        <w:rPr>
          <w:rFonts w:ascii="Arial" w:hAnsi="Arial" w:cs="Arial"/>
        </w:rPr>
        <w:t>ь</w:t>
      </w:r>
      <w:r w:rsidRPr="00CB583A">
        <w:rPr>
          <w:rFonts w:ascii="Arial" w:hAnsi="Arial" w:cs="Arial"/>
        </w:rPr>
        <w:t>ского поселения Караул «Развитие отрасли культуры на территории муниципального образования «Сельское поселение К</w:t>
      </w:r>
      <w:r w:rsidRPr="00CB583A">
        <w:rPr>
          <w:rFonts w:ascii="Arial" w:hAnsi="Arial" w:cs="Arial"/>
        </w:rPr>
        <w:t>а</w:t>
      </w:r>
      <w:r w:rsidRPr="00CB583A">
        <w:rPr>
          <w:rFonts w:ascii="Arial" w:hAnsi="Arial" w:cs="Arial"/>
        </w:rPr>
        <w:t>раул» на  2017 год и</w:t>
      </w:r>
      <w:r>
        <w:rPr>
          <w:rFonts w:ascii="Arial" w:hAnsi="Arial" w:cs="Arial"/>
        </w:rPr>
        <w:t xml:space="preserve"> </w:t>
      </w:r>
      <w:r w:rsidRPr="00CB583A">
        <w:rPr>
          <w:rFonts w:ascii="Arial" w:hAnsi="Arial" w:cs="Arial"/>
        </w:rPr>
        <w:t>плановый 2018-2019 годы» (МКУК «Централизованная библиотечная система» сельского поселения К</w:t>
      </w:r>
      <w:r w:rsidRPr="00CB583A">
        <w:rPr>
          <w:rFonts w:ascii="Arial" w:hAnsi="Arial" w:cs="Arial"/>
        </w:rPr>
        <w:t>а</w:t>
      </w:r>
      <w:r w:rsidRPr="00CB583A">
        <w:rPr>
          <w:rFonts w:ascii="Arial" w:hAnsi="Arial" w:cs="Arial"/>
        </w:rPr>
        <w:t>раул)</w:t>
      </w:r>
    </w:p>
    <w:p w:rsidR="002C2497" w:rsidRPr="00E36527" w:rsidRDefault="002C249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4332" w:type="dxa"/>
        <w:tblInd w:w="94" w:type="dxa"/>
        <w:shd w:val="clear" w:color="auto" w:fill="FFFFFF" w:themeFill="background1"/>
        <w:tblLayout w:type="fixed"/>
        <w:tblLook w:val="04A0"/>
      </w:tblPr>
      <w:tblGrid>
        <w:gridCol w:w="1715"/>
        <w:gridCol w:w="1701"/>
        <w:gridCol w:w="2410"/>
        <w:gridCol w:w="567"/>
        <w:gridCol w:w="709"/>
        <w:gridCol w:w="1134"/>
        <w:gridCol w:w="567"/>
        <w:gridCol w:w="1276"/>
        <w:gridCol w:w="1276"/>
        <w:gridCol w:w="1276"/>
        <w:gridCol w:w="1701"/>
      </w:tblGrid>
      <w:tr w:rsidR="00CB583A" w:rsidRPr="00E55188" w:rsidTr="00CB583A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Статус (м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ниципальная программа, под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Наимен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ние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ы, под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ы, ме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Код бюджетной класс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E20EE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CB583A" w:rsidRPr="00E55188" w:rsidTr="00CB583A">
        <w:trPr>
          <w:trHeight w:val="3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55188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55188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Итого на п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CB583A" w:rsidRPr="00E55188" w:rsidTr="00CB583A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ая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«Развитие отрасли культуры на территории муниципа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ного образ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вания «Сельское поселение Караул» на  2017 год и плановый 2018-2019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11001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31596892,2</w:t>
            </w:r>
          </w:p>
        </w:tc>
      </w:tr>
      <w:tr w:rsidR="00CB583A" w:rsidRPr="00E55188" w:rsidTr="00CB583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6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DC0650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Соверше</w:t>
            </w:r>
            <w:r w:rsidRPr="00E55188">
              <w:rPr>
                <w:rFonts w:ascii="Arial" w:hAnsi="Arial" w:cs="Arial"/>
                <w:color w:val="000000"/>
              </w:rPr>
              <w:t>н</w:t>
            </w:r>
            <w:r w:rsidRPr="00E55188">
              <w:rPr>
                <w:rFonts w:ascii="Arial" w:hAnsi="Arial" w:cs="Arial"/>
                <w:color w:val="000000"/>
              </w:rPr>
              <w:t>ствование системы информа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онно-библиоте</w:t>
            </w:r>
            <w:r w:rsidRPr="00E55188">
              <w:rPr>
                <w:rFonts w:ascii="Arial" w:hAnsi="Arial" w:cs="Arial"/>
                <w:color w:val="000000"/>
              </w:rPr>
              <w:t>ч</w:t>
            </w:r>
            <w:r w:rsidRPr="00E55188">
              <w:rPr>
                <w:rFonts w:ascii="Arial" w:hAnsi="Arial" w:cs="Arial"/>
                <w:color w:val="000000"/>
              </w:rPr>
              <w:t>ного обсл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жи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6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color w:val="000000"/>
              </w:rPr>
            </w:pPr>
            <w:r w:rsidRPr="00DC0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11001339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DC0650" w:rsidRDefault="00CB583A" w:rsidP="00E55188">
            <w:pPr>
              <w:rPr>
                <w:rFonts w:ascii="Arial" w:hAnsi="Arial" w:cs="Arial"/>
                <w:bCs/>
                <w:color w:val="000000"/>
              </w:rPr>
            </w:pPr>
            <w:r w:rsidRPr="00DC0650">
              <w:rPr>
                <w:rFonts w:ascii="Arial" w:hAnsi="Arial" w:cs="Arial"/>
                <w:bCs/>
                <w:color w:val="000000"/>
              </w:rPr>
              <w:t>31596892,2</w:t>
            </w:r>
          </w:p>
        </w:tc>
      </w:tr>
      <w:tr w:rsidR="00CB583A" w:rsidRPr="00E55188" w:rsidTr="00CB583A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B583A" w:rsidRPr="00E55188" w:rsidTr="00CB583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5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Совершенств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ние системы и</w:t>
            </w:r>
            <w:r w:rsidRPr="00E55188">
              <w:rPr>
                <w:rFonts w:ascii="Arial" w:hAnsi="Arial" w:cs="Arial"/>
                <w:color w:val="000000"/>
              </w:rPr>
              <w:t>н</w:t>
            </w:r>
            <w:r w:rsidRPr="00E55188">
              <w:rPr>
                <w:rFonts w:ascii="Arial" w:hAnsi="Arial" w:cs="Arial"/>
                <w:color w:val="000000"/>
              </w:rPr>
              <w:t>формационно-библиотечного о</w:t>
            </w:r>
            <w:r w:rsidRPr="00E55188">
              <w:rPr>
                <w:rFonts w:ascii="Arial" w:hAnsi="Arial" w:cs="Arial"/>
                <w:color w:val="000000"/>
              </w:rPr>
              <w:t>б</w:t>
            </w:r>
            <w:r w:rsidRPr="00E55188">
              <w:rPr>
                <w:rFonts w:ascii="Arial" w:hAnsi="Arial" w:cs="Arial"/>
                <w:color w:val="00000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108747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31470307,58</w:t>
            </w:r>
          </w:p>
        </w:tc>
      </w:tr>
      <w:tr w:rsidR="00CB583A" w:rsidRPr="00E55188" w:rsidTr="00CB583A">
        <w:trPr>
          <w:trHeight w:val="76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4421E6" w:rsidP="00CB583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20EEA">
              <w:rPr>
                <w:rFonts w:ascii="Arial" w:hAnsi="Arial" w:cs="Arial"/>
                <w:color w:val="000000"/>
              </w:rPr>
              <w:t>Софинанс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р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е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убсидии на поддержку отрасли культуры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1D0A58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L</w:t>
            </w:r>
            <w:r w:rsidR="001D0A58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CB583A" w:rsidRPr="00E55188" w:rsidTr="00CB583A">
        <w:trPr>
          <w:trHeight w:val="5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BB1852" w:rsidP="000B0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по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 xml:space="preserve">держку отрасли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1D0A58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5</w:t>
            </w:r>
            <w:r w:rsidR="001D0A58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900,00</w:t>
            </w:r>
          </w:p>
        </w:tc>
      </w:tr>
      <w:tr w:rsidR="00CB583A" w:rsidRPr="00E55188" w:rsidTr="00CB583A">
        <w:trPr>
          <w:trHeight w:val="21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5188">
              <w:rPr>
                <w:rFonts w:ascii="Arial" w:hAnsi="Arial" w:cs="Arial"/>
                <w:color w:val="000000"/>
              </w:rPr>
              <w:t>Софинансир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ние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мероприятий по комплектованию книжных фондов библиотек 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ых образ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ваний Красноя</w:t>
            </w:r>
            <w:r w:rsidRPr="00E55188">
              <w:rPr>
                <w:rFonts w:ascii="Arial" w:hAnsi="Arial" w:cs="Arial"/>
                <w:color w:val="000000"/>
              </w:rPr>
              <w:t>р</w:t>
            </w:r>
            <w:r w:rsidRPr="00E55188">
              <w:rPr>
                <w:rFonts w:ascii="Arial" w:hAnsi="Arial" w:cs="Arial"/>
                <w:color w:val="000000"/>
              </w:rPr>
              <w:t>ского края в 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ках подпрограммы "Обеспечение у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ловий реализации государственной программы и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чие мероприятия" государственной программы Кра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CB583A" w:rsidRPr="00E55188" w:rsidTr="00CB583A">
        <w:trPr>
          <w:trHeight w:val="21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Комплектование книжных фондов библиотек 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ых образ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ваний Красноя</w:t>
            </w:r>
            <w:r w:rsidRPr="00E55188">
              <w:rPr>
                <w:rFonts w:ascii="Arial" w:hAnsi="Arial" w:cs="Arial"/>
                <w:color w:val="000000"/>
              </w:rPr>
              <w:t>р</w:t>
            </w:r>
            <w:r w:rsidRPr="00E55188">
              <w:rPr>
                <w:rFonts w:ascii="Arial" w:hAnsi="Arial" w:cs="Arial"/>
                <w:color w:val="000000"/>
              </w:rPr>
              <w:t>ского края в 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ках подпрограммы «Обеспечение у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ловий реализации государственной программы и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 xml:space="preserve">чие мероприятия» </w:t>
            </w:r>
            <w:r w:rsidRPr="00E55188">
              <w:rPr>
                <w:rFonts w:ascii="Arial" w:hAnsi="Arial" w:cs="Arial"/>
                <w:color w:val="000000"/>
              </w:rPr>
              <w:lastRenderedPageBreak/>
              <w:t>государственной программы Кра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ноярского края «Развитие культ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963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96384,62</w:t>
            </w:r>
          </w:p>
        </w:tc>
      </w:tr>
      <w:tr w:rsidR="00CB583A" w:rsidRPr="00E55188" w:rsidTr="00CB583A">
        <w:trPr>
          <w:trHeight w:val="8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еализация ме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приятий 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ой 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ы «Культура Таймы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E55188" w:rsidRDefault="00E55188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5836D7" w:rsidRPr="00E36527" w:rsidRDefault="00CB583A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B583A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CB583A">
        <w:rPr>
          <w:rFonts w:ascii="Arial" w:hAnsi="Arial" w:cs="Arial"/>
        </w:rPr>
        <w:t>ь</w:t>
      </w:r>
      <w:r w:rsidRPr="00CB583A">
        <w:rPr>
          <w:rFonts w:ascii="Arial" w:hAnsi="Arial" w:cs="Arial"/>
        </w:rPr>
        <w:t>ского поселения Караул "Развитие отрасли культуры на территории муниципального образования "Сельское поселение Кар</w:t>
      </w:r>
      <w:r w:rsidRPr="00CB583A">
        <w:rPr>
          <w:rFonts w:ascii="Arial" w:hAnsi="Arial" w:cs="Arial"/>
        </w:rPr>
        <w:t>а</w:t>
      </w:r>
      <w:r w:rsidRPr="00CB583A">
        <w:rPr>
          <w:rFonts w:ascii="Arial" w:hAnsi="Arial" w:cs="Arial"/>
        </w:rPr>
        <w:t>ул" на 2017 год и плановый период 2018 - 2019 годы" (МКУК "Центр народного творчества и культурных инициатив" сельского поселения Караул)</w:t>
      </w:r>
    </w:p>
    <w:p w:rsidR="005836D7" w:rsidRPr="00E36527" w:rsidRDefault="005836D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739"/>
        <w:gridCol w:w="1677"/>
        <w:gridCol w:w="2410"/>
        <w:gridCol w:w="567"/>
        <w:gridCol w:w="709"/>
        <w:gridCol w:w="1134"/>
        <w:gridCol w:w="567"/>
        <w:gridCol w:w="1276"/>
        <w:gridCol w:w="1275"/>
        <w:gridCol w:w="1276"/>
        <w:gridCol w:w="1701"/>
      </w:tblGrid>
      <w:tr w:rsidR="00CB583A" w:rsidRPr="00E55188" w:rsidTr="00CB583A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Статус (м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ниципальная программа, под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Наимен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ние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ы, под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ы, м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Код бюджетной класс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асходы,  годы</w:t>
            </w:r>
          </w:p>
        </w:tc>
      </w:tr>
      <w:tr w:rsidR="00CB583A" w:rsidRPr="00E55188" w:rsidTr="00CB583A">
        <w:trPr>
          <w:trHeight w:val="42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55188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55188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Итого на п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CB583A" w:rsidRPr="00E55188" w:rsidTr="00CB583A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Муниципа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ная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«Развитие отрасли культуры на территории 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 xml:space="preserve">пального образования «Сельское поселение Караул» на  </w:t>
            </w:r>
            <w:r w:rsidRPr="00E55188">
              <w:rPr>
                <w:rFonts w:ascii="Arial" w:hAnsi="Arial" w:cs="Arial"/>
                <w:color w:val="000000"/>
              </w:rPr>
              <w:lastRenderedPageBreak/>
              <w:t>2017 год и плановый 2018-2019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527141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43557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2004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43557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19515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129226961,77</w:t>
            </w:r>
          </w:p>
        </w:tc>
      </w:tr>
      <w:tr w:rsidR="00CB583A" w:rsidRPr="00E55188" w:rsidTr="00CB583A">
        <w:trPr>
          <w:trHeight w:val="3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Отдельное мероприятие программы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беспеч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ние условий для худож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ственного и народного творчества, соверше</w:t>
            </w:r>
            <w:r w:rsidRPr="00E55188">
              <w:rPr>
                <w:rFonts w:ascii="Arial" w:hAnsi="Arial" w:cs="Arial"/>
                <w:color w:val="000000"/>
              </w:rPr>
              <w:t>н</w:t>
            </w:r>
            <w:r w:rsidRPr="00E55188">
              <w:rPr>
                <w:rFonts w:ascii="Arial" w:hAnsi="Arial" w:cs="Arial"/>
                <w:color w:val="000000"/>
              </w:rPr>
              <w:t xml:space="preserve">ствование </w:t>
            </w:r>
            <w:proofErr w:type="spellStart"/>
            <w:r w:rsidRPr="00E55188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деятельн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02172D" w:rsidRDefault="00CB583A" w:rsidP="00CB583A">
            <w:pPr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4527141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4355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42004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02172D" w:rsidRDefault="00CB583A" w:rsidP="004355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419515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02172D" w:rsidRDefault="00CB583A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129226961,77</w:t>
            </w:r>
          </w:p>
        </w:tc>
      </w:tr>
      <w:tr w:rsidR="00CB583A" w:rsidRPr="00E55188" w:rsidTr="00CB583A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583A" w:rsidRPr="00E55188" w:rsidTr="00CB583A">
        <w:trPr>
          <w:trHeight w:val="76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беспечение у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ловий для худож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ственного и наро</w:t>
            </w:r>
            <w:r w:rsidRPr="00E55188">
              <w:rPr>
                <w:rFonts w:ascii="Arial" w:hAnsi="Arial" w:cs="Arial"/>
                <w:color w:val="000000"/>
              </w:rPr>
              <w:t>д</w:t>
            </w:r>
            <w:r w:rsidRPr="00E55188">
              <w:rPr>
                <w:rFonts w:ascii="Arial" w:hAnsi="Arial" w:cs="Arial"/>
                <w:color w:val="000000"/>
              </w:rPr>
              <w:t>ного творчества, совершенств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 xml:space="preserve">ние </w:t>
            </w:r>
            <w:proofErr w:type="spellStart"/>
            <w:r w:rsidRPr="00E55188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де</w:t>
            </w:r>
            <w:r w:rsidRPr="00E55188">
              <w:rPr>
                <w:rFonts w:ascii="Arial" w:hAnsi="Arial" w:cs="Arial"/>
                <w:color w:val="000000"/>
              </w:rPr>
              <w:t>я</w:t>
            </w:r>
            <w:r w:rsidRPr="00E55188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518440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43557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2004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43557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419515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129139953,77</w:t>
            </w:r>
          </w:p>
        </w:tc>
      </w:tr>
      <w:tr w:rsidR="00CB583A" w:rsidRPr="00E55188" w:rsidTr="00CB583A">
        <w:trPr>
          <w:trHeight w:val="102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E55188" w:rsidRDefault="00CB583A" w:rsidP="00CB583A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еализация ме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приятий МП «Ку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тура Таймыра» (Арктический фе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тиваль "Притяж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ние Таймыра" и обучающий сем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на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E55188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87008,00</w:t>
            </w:r>
          </w:p>
        </w:tc>
      </w:tr>
    </w:tbl>
    <w:p w:rsidR="00731B84" w:rsidRPr="00E36527" w:rsidRDefault="00731B84" w:rsidP="00E36527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A07020" w:rsidRDefault="00A07020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8467A1" w:rsidRDefault="008467A1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8467A1">
        <w:rPr>
          <w:sz w:val="24"/>
          <w:szCs w:val="24"/>
        </w:rPr>
        <w:t>Информация о распределении планируемых расходов по отдельным мероприятиям муниципальной программы сел</w:t>
      </w:r>
      <w:r w:rsidRPr="008467A1">
        <w:rPr>
          <w:sz w:val="24"/>
          <w:szCs w:val="24"/>
        </w:rPr>
        <w:t>ь</w:t>
      </w:r>
      <w:r w:rsidRPr="008467A1">
        <w:rPr>
          <w:sz w:val="24"/>
          <w:szCs w:val="24"/>
        </w:rPr>
        <w:t>ского поселения Караул "Развитие отрасли культуры на территории муниципального образования "Сельское поселение Кар</w:t>
      </w:r>
      <w:r w:rsidRPr="008467A1">
        <w:rPr>
          <w:sz w:val="24"/>
          <w:szCs w:val="24"/>
        </w:rPr>
        <w:t>а</w:t>
      </w:r>
      <w:r w:rsidRPr="008467A1">
        <w:rPr>
          <w:sz w:val="24"/>
          <w:szCs w:val="24"/>
        </w:rPr>
        <w:t xml:space="preserve">ул" на 2017 год и плановый период 2018 - 2019 годы" (МКУ </w:t>
      </w:r>
      <w:proofErr w:type="gramStart"/>
      <w:r w:rsidRPr="008467A1">
        <w:rPr>
          <w:sz w:val="24"/>
          <w:szCs w:val="24"/>
        </w:rPr>
        <w:t>ДО</w:t>
      </w:r>
      <w:proofErr w:type="gramEnd"/>
      <w:r w:rsidRPr="008467A1">
        <w:rPr>
          <w:sz w:val="24"/>
          <w:szCs w:val="24"/>
        </w:rPr>
        <w:t xml:space="preserve"> "</w:t>
      </w:r>
      <w:proofErr w:type="gramStart"/>
      <w:r w:rsidRPr="008467A1">
        <w:rPr>
          <w:sz w:val="24"/>
          <w:szCs w:val="24"/>
        </w:rPr>
        <w:t>Детская</w:t>
      </w:r>
      <w:proofErr w:type="gramEnd"/>
      <w:r w:rsidRPr="008467A1">
        <w:rPr>
          <w:sz w:val="24"/>
          <w:szCs w:val="24"/>
        </w:rPr>
        <w:t xml:space="preserve"> школа искусств" сельского поселения Караул)</w:t>
      </w:r>
    </w:p>
    <w:p w:rsidR="008467A1" w:rsidRDefault="008467A1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574"/>
        <w:gridCol w:w="1842"/>
        <w:gridCol w:w="2410"/>
        <w:gridCol w:w="567"/>
        <w:gridCol w:w="709"/>
        <w:gridCol w:w="1134"/>
        <w:gridCol w:w="567"/>
        <w:gridCol w:w="1276"/>
        <w:gridCol w:w="1275"/>
        <w:gridCol w:w="1276"/>
        <w:gridCol w:w="1701"/>
      </w:tblGrid>
      <w:tr w:rsidR="008467A1" w:rsidRPr="00E55188" w:rsidTr="006D23FD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Статус (м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ниципа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ная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 xml:space="preserve">грамма, </w:t>
            </w:r>
            <w:r w:rsidRPr="00E55188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Наимен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ние 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ы, под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ы, м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lastRenderedPageBreak/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Код бюджетной класс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E55188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E55188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6D23FD" w:rsidRPr="00E55188" w:rsidTr="006D23FD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55188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55188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Итого на п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6D23FD" w:rsidRPr="00E55188" w:rsidTr="006D23F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«Развитие отрасли ку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туры на те</w:t>
            </w:r>
            <w:r w:rsidRPr="00E55188">
              <w:rPr>
                <w:rFonts w:ascii="Arial" w:hAnsi="Arial" w:cs="Arial"/>
                <w:color w:val="000000"/>
              </w:rPr>
              <w:t>р</w:t>
            </w:r>
            <w:r w:rsidRPr="00E55188">
              <w:rPr>
                <w:rFonts w:ascii="Arial" w:hAnsi="Arial" w:cs="Arial"/>
                <w:color w:val="000000"/>
              </w:rPr>
              <w:t>ритории м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ниципального образования «Сельское поселение Караул» на  2016 год и плановый 2017-2018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D23FD" w:rsidRPr="00E55188" w:rsidTr="006D23F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1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D23FD" w:rsidRPr="00E55188" w:rsidTr="006D23F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E55188" w:rsidRDefault="008467A1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E55188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053A" w:rsidRPr="00E55188" w:rsidTr="006D23FD">
        <w:trPr>
          <w:trHeight w:val="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42053A" w:rsidRPr="00E55188" w:rsidTr="006D23FD">
        <w:trPr>
          <w:trHeight w:val="34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42053A" w:rsidRPr="00E55188" w:rsidTr="006D23F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тдельное меропри</w:t>
            </w:r>
            <w:r w:rsidRPr="00E55188">
              <w:rPr>
                <w:rFonts w:ascii="Arial" w:hAnsi="Arial" w:cs="Arial"/>
                <w:color w:val="000000"/>
              </w:rPr>
              <w:t>я</w:t>
            </w:r>
            <w:r w:rsidRPr="00E55188">
              <w:rPr>
                <w:rFonts w:ascii="Arial" w:hAnsi="Arial" w:cs="Arial"/>
                <w:color w:val="000000"/>
              </w:rPr>
              <w:t>тие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рганизация предоставл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ния дополн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тельного о</w:t>
            </w:r>
            <w:r w:rsidRPr="00E55188">
              <w:rPr>
                <w:rFonts w:ascii="Arial" w:hAnsi="Arial" w:cs="Arial"/>
                <w:color w:val="000000"/>
              </w:rPr>
              <w:t>б</w:t>
            </w:r>
            <w:r w:rsidRPr="00E55188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02172D" w:rsidRDefault="0042053A" w:rsidP="008467A1">
            <w:pPr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172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053A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42053A" w:rsidRPr="00E55188" w:rsidTr="006D23F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0217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0217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0217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02172D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0217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053A" w:rsidRPr="00E55188" w:rsidTr="006D23FD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рганизация пр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доставления д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полнительного о</w:t>
            </w:r>
            <w:r w:rsidRPr="00E55188">
              <w:rPr>
                <w:rFonts w:ascii="Arial" w:hAnsi="Arial" w:cs="Arial"/>
                <w:color w:val="000000"/>
              </w:rPr>
              <w:t>б</w:t>
            </w:r>
            <w:r w:rsidRPr="00E55188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53A" w:rsidRPr="00E55188" w:rsidTr="006D23FD">
        <w:trPr>
          <w:trHeight w:val="127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еализация ме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приятий 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ой 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ы «Культура Таймыра» (Райо</w:t>
            </w:r>
            <w:r w:rsidRPr="00E55188">
              <w:rPr>
                <w:rFonts w:ascii="Arial" w:hAnsi="Arial" w:cs="Arial"/>
                <w:color w:val="000000"/>
              </w:rPr>
              <w:t>н</w:t>
            </w:r>
            <w:r w:rsidRPr="00E55188">
              <w:rPr>
                <w:rFonts w:ascii="Arial" w:hAnsi="Arial" w:cs="Arial"/>
                <w:color w:val="000000"/>
              </w:rPr>
              <w:t>ный конкурс "Юные дарования Тайм</w:t>
            </w:r>
            <w:r w:rsidRPr="00E55188">
              <w:rPr>
                <w:rFonts w:ascii="Arial" w:hAnsi="Arial" w:cs="Arial"/>
                <w:color w:val="000000"/>
              </w:rPr>
              <w:t>ы</w:t>
            </w:r>
            <w:r w:rsidRPr="00E55188">
              <w:rPr>
                <w:rFonts w:ascii="Arial" w:hAnsi="Arial" w:cs="Arial"/>
                <w:color w:val="000000"/>
              </w:rPr>
              <w:t>ра" и Арктический фестиваль "Пр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тяжение Таймыр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103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103410,00</w:t>
            </w:r>
          </w:p>
        </w:tc>
      </w:tr>
      <w:tr w:rsidR="0042053A" w:rsidRPr="00E55188" w:rsidTr="006D23FD">
        <w:trPr>
          <w:trHeight w:val="15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E55188" w:rsidRDefault="0042053A" w:rsidP="008467A1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еализация по</w:t>
            </w:r>
            <w:r w:rsidRPr="00E55188">
              <w:rPr>
                <w:rFonts w:ascii="Arial" w:hAnsi="Arial" w:cs="Arial"/>
                <w:color w:val="000000"/>
              </w:rPr>
              <w:t>л</w:t>
            </w:r>
            <w:r w:rsidRPr="00E55188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управления Та</w:t>
            </w:r>
            <w:r w:rsidRPr="00E55188">
              <w:rPr>
                <w:rFonts w:ascii="Arial" w:hAnsi="Arial" w:cs="Arial"/>
                <w:color w:val="000000"/>
              </w:rPr>
              <w:t>й</w:t>
            </w:r>
            <w:r w:rsidRPr="00E55188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пального района по организации предоставления дополнительного образования в с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ответствии с з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ключенными с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лаш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E55188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598837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42053A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42053A">
              <w:rPr>
                <w:rFonts w:ascii="Arial" w:hAnsi="Arial" w:cs="Arial"/>
                <w:color w:val="000000"/>
              </w:rPr>
              <w:t>5988373,16</w:t>
            </w:r>
          </w:p>
        </w:tc>
      </w:tr>
    </w:tbl>
    <w:p w:rsidR="00E839D8" w:rsidRDefault="00E839D8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E839D8" w:rsidRDefault="00E839D8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6D23FD" w:rsidRDefault="006D23FD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6D23FD">
        <w:rPr>
          <w:sz w:val="24"/>
          <w:szCs w:val="24"/>
        </w:rPr>
        <w:t>Приложение № 3 к муниципальной программе</w:t>
      </w:r>
    </w:p>
    <w:p w:rsidR="006D23FD" w:rsidRDefault="006D23FD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6D23FD">
        <w:rPr>
          <w:sz w:val="24"/>
          <w:szCs w:val="24"/>
        </w:rPr>
        <w:t xml:space="preserve"> "Развитие отрасли культуры на территории </w:t>
      </w:r>
      <w:proofErr w:type="gramStart"/>
      <w:r w:rsidRPr="006D23FD">
        <w:rPr>
          <w:sz w:val="24"/>
          <w:szCs w:val="24"/>
        </w:rPr>
        <w:t>муниципального</w:t>
      </w:r>
      <w:proofErr w:type="gramEnd"/>
      <w:r w:rsidRPr="006D23FD">
        <w:rPr>
          <w:sz w:val="24"/>
          <w:szCs w:val="24"/>
        </w:rPr>
        <w:t xml:space="preserve"> </w:t>
      </w:r>
    </w:p>
    <w:p w:rsidR="006D23FD" w:rsidRDefault="006D23FD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6D23FD">
        <w:rPr>
          <w:sz w:val="24"/>
          <w:szCs w:val="24"/>
        </w:rPr>
        <w:t xml:space="preserve">образования «Сельское поселение Караул» </w:t>
      </w:r>
    </w:p>
    <w:p w:rsidR="006D23FD" w:rsidRDefault="006D23FD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6D23FD">
        <w:rPr>
          <w:sz w:val="24"/>
          <w:szCs w:val="24"/>
        </w:rPr>
        <w:t>на 2017 год и плановый период 2018-2019 годы"</w:t>
      </w:r>
    </w:p>
    <w:p w:rsidR="006D23FD" w:rsidRDefault="006D23FD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6D23FD" w:rsidRDefault="006D23FD" w:rsidP="006D23FD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6D23FD">
        <w:rPr>
          <w:sz w:val="24"/>
          <w:szCs w:val="24"/>
        </w:rPr>
        <w:t>Ресурсное обеспечение и прогнозная оценка расходов на реализацию целей муниципальной программы "Развитие отрасли культуры на территории муниципального образования "Сельское поселение Караул" на 2017 год и плановый период 2018 - 2019 годы" с учетом источников финансирования, в том числе: средств федерального бюджета, краевого бюджета, бюджета сельского поселения Караул</w:t>
      </w:r>
    </w:p>
    <w:p w:rsidR="006D23FD" w:rsidRDefault="006D23FD" w:rsidP="006D23FD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574"/>
        <w:gridCol w:w="3118"/>
        <w:gridCol w:w="2835"/>
        <w:gridCol w:w="1701"/>
        <w:gridCol w:w="1560"/>
        <w:gridCol w:w="1559"/>
        <w:gridCol w:w="1984"/>
      </w:tblGrid>
      <w:tr w:rsidR="006D23FD" w:rsidRPr="00E55188" w:rsidTr="00E55188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Статус (м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t>ниципа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ная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а, под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Наименование програ</w:t>
            </w:r>
            <w:r w:rsidRPr="00E55188">
              <w:rPr>
                <w:rFonts w:ascii="Arial" w:hAnsi="Arial" w:cs="Arial"/>
                <w:color w:val="000000"/>
              </w:rPr>
              <w:t>м</w:t>
            </w:r>
            <w:r w:rsidRPr="00E55188">
              <w:rPr>
                <w:rFonts w:ascii="Arial" w:hAnsi="Arial" w:cs="Arial"/>
                <w:color w:val="000000"/>
              </w:rPr>
              <w:t>мы, подпрограммы, м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тветственный испо</w:t>
            </w:r>
            <w:r w:rsidRPr="00E55188">
              <w:rPr>
                <w:rFonts w:ascii="Arial" w:hAnsi="Arial" w:cs="Arial"/>
                <w:color w:val="000000"/>
              </w:rPr>
              <w:t>л</w:t>
            </w:r>
            <w:r w:rsidRPr="00E55188">
              <w:rPr>
                <w:rFonts w:ascii="Arial" w:hAnsi="Arial" w:cs="Arial"/>
                <w:color w:val="000000"/>
              </w:rPr>
              <w:t xml:space="preserve">нитель, соисполнитель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6D23FD" w:rsidRPr="00E55188" w:rsidTr="00E55188">
        <w:trPr>
          <w:trHeight w:val="8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E55188" w:rsidRDefault="006D23FD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Итого на пер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од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Муниц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 xml:space="preserve">пальная </w:t>
            </w:r>
            <w:r w:rsidRPr="00E55188">
              <w:rPr>
                <w:rFonts w:ascii="Arial" w:hAnsi="Arial" w:cs="Arial"/>
                <w:color w:val="000000"/>
              </w:rPr>
              <w:lastRenderedPageBreak/>
              <w:t>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lastRenderedPageBreak/>
              <w:t> «Развитие отрасли кул</w:t>
            </w:r>
            <w:r w:rsidRPr="00E55188">
              <w:rPr>
                <w:rFonts w:ascii="Arial" w:hAnsi="Arial" w:cs="Arial"/>
                <w:color w:val="000000"/>
              </w:rPr>
              <w:t>ь</w:t>
            </w:r>
            <w:r w:rsidRPr="00E55188">
              <w:rPr>
                <w:rFonts w:ascii="Arial" w:hAnsi="Arial" w:cs="Arial"/>
                <w:color w:val="000000"/>
              </w:rPr>
              <w:t>туры на территории м</w:t>
            </w:r>
            <w:r w:rsidRPr="00E55188">
              <w:rPr>
                <w:rFonts w:ascii="Arial" w:hAnsi="Arial" w:cs="Arial"/>
                <w:color w:val="000000"/>
              </w:rPr>
              <w:t>у</w:t>
            </w:r>
            <w:r w:rsidRPr="00E55188">
              <w:rPr>
                <w:rFonts w:ascii="Arial" w:hAnsi="Arial" w:cs="Arial"/>
                <w:color w:val="000000"/>
              </w:rPr>
              <w:lastRenderedPageBreak/>
              <w:t>ниципального образов</w:t>
            </w:r>
            <w:r w:rsidRPr="00E55188">
              <w:rPr>
                <w:rFonts w:ascii="Arial" w:hAnsi="Arial" w:cs="Arial"/>
                <w:color w:val="000000"/>
              </w:rPr>
              <w:t>а</w:t>
            </w:r>
            <w:r w:rsidRPr="00E55188">
              <w:rPr>
                <w:rFonts w:ascii="Arial" w:hAnsi="Arial" w:cs="Arial"/>
                <w:color w:val="000000"/>
              </w:rPr>
              <w:t>ния «Сельское посел</w:t>
            </w:r>
            <w:r w:rsidRPr="00E55188">
              <w:rPr>
                <w:rFonts w:ascii="Arial" w:hAnsi="Arial" w:cs="Arial"/>
                <w:color w:val="000000"/>
              </w:rPr>
              <w:t>е</w:t>
            </w:r>
            <w:r w:rsidRPr="00E55188">
              <w:rPr>
                <w:rFonts w:ascii="Arial" w:hAnsi="Arial" w:cs="Arial"/>
                <w:color w:val="000000"/>
              </w:rPr>
              <w:t>ние Караул» на  2017 год и плановый 2018-2019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bCs/>
              </w:rPr>
            </w:pPr>
            <w:r w:rsidRPr="000C71D4">
              <w:rPr>
                <w:rFonts w:ascii="Arial" w:hAnsi="Arial" w:cs="Arial"/>
                <w:bCs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B3500">
              <w:rPr>
                <w:rFonts w:ascii="Arial" w:hAnsi="Arial" w:cs="Arial"/>
                <w:bCs/>
                <w:color w:val="000000"/>
              </w:rPr>
              <w:t>623645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523017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5224929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66915637,13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</w:rPr>
            </w:pPr>
            <w:r w:rsidRPr="000C71D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</w:rPr>
            </w:pPr>
            <w:r w:rsidRPr="000C71D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90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</w:rPr>
            </w:pPr>
            <w:r w:rsidRPr="000C71D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963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96384,62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</w:rPr>
            </w:pPr>
            <w:r w:rsidRPr="000C71D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617879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6178791,16</w:t>
            </w:r>
          </w:p>
        </w:tc>
      </w:tr>
      <w:tr w:rsidR="00EB3500" w:rsidRPr="00E55188" w:rsidTr="00E55188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</w:rPr>
            </w:pPr>
            <w:r w:rsidRPr="000C71D4">
              <w:rPr>
                <w:rFonts w:ascii="Arial" w:hAnsi="Arial" w:cs="Arial"/>
              </w:rPr>
              <w:t>бюджет сельского п</w:t>
            </w:r>
            <w:r w:rsidRPr="000C71D4">
              <w:rPr>
                <w:rFonts w:ascii="Arial" w:hAnsi="Arial" w:cs="Arial"/>
              </w:rPr>
              <w:t>о</w:t>
            </w:r>
            <w:r w:rsidRPr="000C71D4">
              <w:rPr>
                <w:rFonts w:ascii="Arial" w:hAnsi="Arial" w:cs="Arial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5608446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523017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5224929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60635561,35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тдельное меропри</w:t>
            </w:r>
            <w:r w:rsidRPr="00E55188">
              <w:rPr>
                <w:rFonts w:ascii="Arial" w:hAnsi="Arial" w:cs="Arial"/>
                <w:color w:val="000000"/>
              </w:rPr>
              <w:t>я</w:t>
            </w:r>
            <w:r w:rsidRPr="00E55188">
              <w:rPr>
                <w:rFonts w:ascii="Arial" w:hAnsi="Arial" w:cs="Arial"/>
                <w:color w:val="000000"/>
              </w:rPr>
              <w:t>тие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Совершенствование си</w:t>
            </w:r>
            <w:r w:rsidRPr="00E55188">
              <w:rPr>
                <w:rFonts w:ascii="Arial" w:hAnsi="Arial" w:cs="Arial"/>
                <w:color w:val="000000"/>
              </w:rPr>
              <w:t>с</w:t>
            </w:r>
            <w:r w:rsidRPr="00E55188">
              <w:rPr>
                <w:rFonts w:ascii="Arial" w:hAnsi="Arial" w:cs="Arial"/>
                <w:color w:val="000000"/>
              </w:rPr>
              <w:t>темы информационно - библиотечного обслуж</w:t>
            </w:r>
            <w:r w:rsidRPr="00E55188">
              <w:rPr>
                <w:rFonts w:ascii="Arial" w:hAnsi="Arial" w:cs="Arial"/>
                <w:color w:val="000000"/>
              </w:rPr>
              <w:t>и</w:t>
            </w:r>
            <w:r w:rsidRPr="00E55188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bCs/>
              </w:rPr>
            </w:pPr>
            <w:r w:rsidRPr="000C71D4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100133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31596892,2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90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963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96384,62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бюджет сельского п</w:t>
            </w:r>
            <w:r w:rsidRPr="000C71D4">
              <w:rPr>
                <w:rFonts w:ascii="Arial" w:hAnsi="Arial" w:cs="Arial"/>
                <w:color w:val="000000"/>
              </w:rPr>
              <w:t>о</w:t>
            </w:r>
            <w:r w:rsidRPr="000C71D4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090005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029777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31495607,58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тдельное меропри</w:t>
            </w:r>
            <w:r w:rsidRPr="00E55188">
              <w:rPr>
                <w:rFonts w:ascii="Arial" w:hAnsi="Arial" w:cs="Arial"/>
                <w:color w:val="000000"/>
              </w:rPr>
              <w:t>я</w:t>
            </w:r>
            <w:r w:rsidRPr="00E55188">
              <w:rPr>
                <w:rFonts w:ascii="Arial" w:hAnsi="Arial" w:cs="Arial"/>
                <w:color w:val="000000"/>
              </w:rPr>
              <w:t>тие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F135C0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беспечение условий для художественного и народного творчества, совершенствование культурно–</w:t>
            </w:r>
            <w:proofErr w:type="spellStart"/>
            <w:r w:rsidRPr="00E55188">
              <w:rPr>
                <w:rFonts w:ascii="Arial" w:hAnsi="Arial" w:cs="Arial"/>
                <w:color w:val="000000"/>
              </w:rPr>
              <w:t>досуговой</w:t>
            </w:r>
            <w:proofErr w:type="spellEnd"/>
            <w:r w:rsidRPr="00E55188">
              <w:rPr>
                <w:rFonts w:ascii="Arial" w:hAnsi="Arial" w:cs="Arial"/>
                <w:color w:val="000000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bCs/>
                <w:color w:val="000000"/>
              </w:rPr>
            </w:pPr>
            <w:r w:rsidRPr="000C71D4">
              <w:rPr>
                <w:rFonts w:ascii="Arial" w:hAnsi="Arial" w:cs="Arial"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527141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2004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19515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29226961,77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87008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бюджет сельского п</w:t>
            </w:r>
            <w:r w:rsidRPr="000C71D4">
              <w:rPr>
                <w:rFonts w:ascii="Arial" w:hAnsi="Arial" w:cs="Arial"/>
                <w:color w:val="000000"/>
              </w:rPr>
              <w:t>о</w:t>
            </w:r>
            <w:r w:rsidRPr="000C71D4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518440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2004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419515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129139953,77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тдельное меропри</w:t>
            </w:r>
            <w:r w:rsidRPr="00E55188">
              <w:rPr>
                <w:rFonts w:ascii="Arial" w:hAnsi="Arial" w:cs="Arial"/>
                <w:color w:val="000000"/>
              </w:rPr>
              <w:t>я</w:t>
            </w:r>
            <w:r w:rsidRPr="00E55188">
              <w:rPr>
                <w:rFonts w:ascii="Arial" w:hAnsi="Arial" w:cs="Arial"/>
                <w:color w:val="000000"/>
              </w:rPr>
              <w:t>тие пр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Организация предоста</w:t>
            </w:r>
            <w:r w:rsidRPr="00E55188">
              <w:rPr>
                <w:rFonts w:ascii="Arial" w:hAnsi="Arial" w:cs="Arial"/>
                <w:color w:val="000000"/>
              </w:rPr>
              <w:t>в</w:t>
            </w:r>
            <w:r w:rsidRPr="00E55188">
              <w:rPr>
                <w:rFonts w:ascii="Arial" w:hAnsi="Arial" w:cs="Arial"/>
                <w:color w:val="000000"/>
              </w:rPr>
              <w:t>л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bCs/>
                <w:color w:val="000000"/>
              </w:rPr>
            </w:pPr>
            <w:r w:rsidRPr="000C71D4">
              <w:rPr>
                <w:rFonts w:ascii="Arial" w:hAnsi="Arial" w:cs="Arial"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60917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0C71D4" w:rsidRDefault="00EB3500" w:rsidP="006D23FD">
            <w:pPr>
              <w:rPr>
                <w:rFonts w:ascii="Arial" w:hAnsi="Arial" w:cs="Arial"/>
                <w:color w:val="000000"/>
              </w:rPr>
            </w:pPr>
            <w:r w:rsidRPr="000C71D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60917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EB3500" w:rsidRPr="00E55188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55188" w:rsidRDefault="00EB3500" w:rsidP="006D23FD">
            <w:pPr>
              <w:rPr>
                <w:rFonts w:ascii="Arial" w:hAnsi="Arial" w:cs="Arial"/>
                <w:color w:val="000000"/>
              </w:rPr>
            </w:pPr>
            <w:r w:rsidRPr="00E55188">
              <w:rPr>
                <w:rFonts w:ascii="Arial" w:hAnsi="Arial" w:cs="Arial"/>
                <w:color w:val="000000"/>
              </w:rPr>
              <w:t>бюджет сельского п</w:t>
            </w:r>
            <w:r w:rsidRPr="00E55188">
              <w:rPr>
                <w:rFonts w:ascii="Arial" w:hAnsi="Arial" w:cs="Arial"/>
                <w:color w:val="000000"/>
              </w:rPr>
              <w:t>о</w:t>
            </w:r>
            <w:r w:rsidRPr="00E55188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500" w:rsidRPr="00EB3500" w:rsidRDefault="00EB3500">
            <w:pPr>
              <w:rPr>
                <w:rFonts w:ascii="Arial" w:hAnsi="Arial" w:cs="Arial"/>
                <w:color w:val="000000"/>
              </w:rPr>
            </w:pPr>
            <w:r w:rsidRPr="00EB3500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6D23FD" w:rsidRPr="00E36527" w:rsidRDefault="006D23FD" w:rsidP="006D23FD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sectPr w:rsidR="006D23FD" w:rsidRPr="00E36527" w:rsidSect="00E36527">
      <w:pgSz w:w="16838" w:h="11906" w:orient="landscape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6A" w:rsidRDefault="000A1F6A">
      <w:r>
        <w:separator/>
      </w:r>
    </w:p>
  </w:endnote>
  <w:endnote w:type="continuationSeparator" w:id="0">
    <w:p w:rsidR="000A1F6A" w:rsidRDefault="000A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6A" w:rsidRDefault="000A1F6A">
      <w:r>
        <w:separator/>
      </w:r>
    </w:p>
  </w:footnote>
  <w:footnote w:type="continuationSeparator" w:id="0">
    <w:p w:rsidR="000A1F6A" w:rsidRDefault="000A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6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616D"/>
    <w:rsid w:val="000042D9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72D"/>
    <w:rsid w:val="00021B19"/>
    <w:rsid w:val="000258F4"/>
    <w:rsid w:val="000320EB"/>
    <w:rsid w:val="00037D23"/>
    <w:rsid w:val="00041068"/>
    <w:rsid w:val="000412CA"/>
    <w:rsid w:val="00041EEC"/>
    <w:rsid w:val="000460BC"/>
    <w:rsid w:val="00046759"/>
    <w:rsid w:val="000511CE"/>
    <w:rsid w:val="00051789"/>
    <w:rsid w:val="00057DA3"/>
    <w:rsid w:val="00062429"/>
    <w:rsid w:val="00072B88"/>
    <w:rsid w:val="000742A7"/>
    <w:rsid w:val="00075447"/>
    <w:rsid w:val="00085715"/>
    <w:rsid w:val="00086612"/>
    <w:rsid w:val="0008686F"/>
    <w:rsid w:val="0008715B"/>
    <w:rsid w:val="00090184"/>
    <w:rsid w:val="00092089"/>
    <w:rsid w:val="000932DD"/>
    <w:rsid w:val="00093554"/>
    <w:rsid w:val="00093D36"/>
    <w:rsid w:val="00097AA6"/>
    <w:rsid w:val="00097D27"/>
    <w:rsid w:val="000A1883"/>
    <w:rsid w:val="000A1F6A"/>
    <w:rsid w:val="000A31D5"/>
    <w:rsid w:val="000A4FF4"/>
    <w:rsid w:val="000A5C9A"/>
    <w:rsid w:val="000A71E3"/>
    <w:rsid w:val="000A7877"/>
    <w:rsid w:val="000A7A0F"/>
    <w:rsid w:val="000B037F"/>
    <w:rsid w:val="000B046A"/>
    <w:rsid w:val="000B112A"/>
    <w:rsid w:val="000B3D39"/>
    <w:rsid w:val="000B4730"/>
    <w:rsid w:val="000B4CB3"/>
    <w:rsid w:val="000B64AD"/>
    <w:rsid w:val="000C14A6"/>
    <w:rsid w:val="000C1923"/>
    <w:rsid w:val="000C2F49"/>
    <w:rsid w:val="000C6A21"/>
    <w:rsid w:val="000C71D4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3E08"/>
    <w:rsid w:val="000F4FB7"/>
    <w:rsid w:val="000F6B1C"/>
    <w:rsid w:val="00102B09"/>
    <w:rsid w:val="00107F32"/>
    <w:rsid w:val="001100CC"/>
    <w:rsid w:val="00113E49"/>
    <w:rsid w:val="00114557"/>
    <w:rsid w:val="00120336"/>
    <w:rsid w:val="001208AC"/>
    <w:rsid w:val="00121BC9"/>
    <w:rsid w:val="001225F8"/>
    <w:rsid w:val="00130615"/>
    <w:rsid w:val="00130B46"/>
    <w:rsid w:val="00131391"/>
    <w:rsid w:val="00137A13"/>
    <w:rsid w:val="001417B4"/>
    <w:rsid w:val="00144B40"/>
    <w:rsid w:val="00146B96"/>
    <w:rsid w:val="00150852"/>
    <w:rsid w:val="001513AB"/>
    <w:rsid w:val="00152320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3B3B"/>
    <w:rsid w:val="001667D6"/>
    <w:rsid w:val="00166D0D"/>
    <w:rsid w:val="001711D6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381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72E0"/>
    <w:rsid w:val="001A7663"/>
    <w:rsid w:val="001B13F8"/>
    <w:rsid w:val="001B3D4A"/>
    <w:rsid w:val="001B482C"/>
    <w:rsid w:val="001B6B89"/>
    <w:rsid w:val="001C0D31"/>
    <w:rsid w:val="001C1793"/>
    <w:rsid w:val="001C4F2B"/>
    <w:rsid w:val="001C51E4"/>
    <w:rsid w:val="001C5347"/>
    <w:rsid w:val="001C54DB"/>
    <w:rsid w:val="001C5CD2"/>
    <w:rsid w:val="001C6570"/>
    <w:rsid w:val="001C6E7B"/>
    <w:rsid w:val="001D0619"/>
    <w:rsid w:val="001D0A58"/>
    <w:rsid w:val="001D0D9C"/>
    <w:rsid w:val="001D6E4F"/>
    <w:rsid w:val="001D78FB"/>
    <w:rsid w:val="001D7A3D"/>
    <w:rsid w:val="001E0F69"/>
    <w:rsid w:val="001E278B"/>
    <w:rsid w:val="001E28B0"/>
    <w:rsid w:val="001E6F90"/>
    <w:rsid w:val="001F0217"/>
    <w:rsid w:val="001F06A6"/>
    <w:rsid w:val="001F0DB8"/>
    <w:rsid w:val="001F215C"/>
    <w:rsid w:val="001F56A0"/>
    <w:rsid w:val="001F6658"/>
    <w:rsid w:val="001F7237"/>
    <w:rsid w:val="00204B7D"/>
    <w:rsid w:val="002051A3"/>
    <w:rsid w:val="002102E4"/>
    <w:rsid w:val="002137A4"/>
    <w:rsid w:val="002147BD"/>
    <w:rsid w:val="00214FC0"/>
    <w:rsid w:val="00216E98"/>
    <w:rsid w:val="00217CD2"/>
    <w:rsid w:val="002220B8"/>
    <w:rsid w:val="0022253E"/>
    <w:rsid w:val="0022440E"/>
    <w:rsid w:val="00224DF9"/>
    <w:rsid w:val="00225049"/>
    <w:rsid w:val="00230AC9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6215D"/>
    <w:rsid w:val="00265811"/>
    <w:rsid w:val="00266291"/>
    <w:rsid w:val="002665DA"/>
    <w:rsid w:val="0026796E"/>
    <w:rsid w:val="00270DA9"/>
    <w:rsid w:val="0027741B"/>
    <w:rsid w:val="0027772E"/>
    <w:rsid w:val="00280BA4"/>
    <w:rsid w:val="002812E8"/>
    <w:rsid w:val="00283CCC"/>
    <w:rsid w:val="0029016D"/>
    <w:rsid w:val="00291447"/>
    <w:rsid w:val="0029197A"/>
    <w:rsid w:val="0029270B"/>
    <w:rsid w:val="0029410B"/>
    <w:rsid w:val="00295E5A"/>
    <w:rsid w:val="00296D48"/>
    <w:rsid w:val="00296EF8"/>
    <w:rsid w:val="00297F49"/>
    <w:rsid w:val="002A1094"/>
    <w:rsid w:val="002A2CD0"/>
    <w:rsid w:val="002A6257"/>
    <w:rsid w:val="002B06E2"/>
    <w:rsid w:val="002B413A"/>
    <w:rsid w:val="002B55C6"/>
    <w:rsid w:val="002B78E4"/>
    <w:rsid w:val="002C06CF"/>
    <w:rsid w:val="002C1302"/>
    <w:rsid w:val="002C2497"/>
    <w:rsid w:val="002C2823"/>
    <w:rsid w:val="002C4265"/>
    <w:rsid w:val="002C7776"/>
    <w:rsid w:val="002D1D88"/>
    <w:rsid w:val="002D1E9B"/>
    <w:rsid w:val="002D2102"/>
    <w:rsid w:val="002D2CFB"/>
    <w:rsid w:val="002D3506"/>
    <w:rsid w:val="002D6EA3"/>
    <w:rsid w:val="002E21B9"/>
    <w:rsid w:val="002E2BA6"/>
    <w:rsid w:val="002E62D2"/>
    <w:rsid w:val="002F1F72"/>
    <w:rsid w:val="002F3079"/>
    <w:rsid w:val="002F4655"/>
    <w:rsid w:val="002F4A36"/>
    <w:rsid w:val="002F4A44"/>
    <w:rsid w:val="002F76C6"/>
    <w:rsid w:val="00303254"/>
    <w:rsid w:val="00303338"/>
    <w:rsid w:val="00304CE2"/>
    <w:rsid w:val="003107A2"/>
    <w:rsid w:val="00310BDC"/>
    <w:rsid w:val="0031178C"/>
    <w:rsid w:val="00314B81"/>
    <w:rsid w:val="0031585C"/>
    <w:rsid w:val="0031694E"/>
    <w:rsid w:val="00316BA9"/>
    <w:rsid w:val="00317177"/>
    <w:rsid w:val="003177E6"/>
    <w:rsid w:val="0032116A"/>
    <w:rsid w:val="003241EB"/>
    <w:rsid w:val="00330840"/>
    <w:rsid w:val="00330CCA"/>
    <w:rsid w:val="00331D27"/>
    <w:rsid w:val="003332EB"/>
    <w:rsid w:val="0035259B"/>
    <w:rsid w:val="00356190"/>
    <w:rsid w:val="0036253C"/>
    <w:rsid w:val="0036543C"/>
    <w:rsid w:val="0036697F"/>
    <w:rsid w:val="00367B71"/>
    <w:rsid w:val="00367C91"/>
    <w:rsid w:val="00367F94"/>
    <w:rsid w:val="003710A2"/>
    <w:rsid w:val="0037193F"/>
    <w:rsid w:val="00373DE4"/>
    <w:rsid w:val="00376B8F"/>
    <w:rsid w:val="003775E7"/>
    <w:rsid w:val="00377F54"/>
    <w:rsid w:val="00381848"/>
    <w:rsid w:val="00383B00"/>
    <w:rsid w:val="003852E6"/>
    <w:rsid w:val="00386DA0"/>
    <w:rsid w:val="00386EB8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A7EC1"/>
    <w:rsid w:val="003B0094"/>
    <w:rsid w:val="003B0C38"/>
    <w:rsid w:val="003B1D7E"/>
    <w:rsid w:val="003B487E"/>
    <w:rsid w:val="003B709B"/>
    <w:rsid w:val="003B77EE"/>
    <w:rsid w:val="003C11DA"/>
    <w:rsid w:val="003C1452"/>
    <w:rsid w:val="003C1B4F"/>
    <w:rsid w:val="003C54E1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E2A7C"/>
    <w:rsid w:val="003E4B96"/>
    <w:rsid w:val="003E70F5"/>
    <w:rsid w:val="003E74A5"/>
    <w:rsid w:val="003F22F6"/>
    <w:rsid w:val="003F3179"/>
    <w:rsid w:val="003F36D0"/>
    <w:rsid w:val="003F5FD6"/>
    <w:rsid w:val="00403B31"/>
    <w:rsid w:val="00407A63"/>
    <w:rsid w:val="00407FD6"/>
    <w:rsid w:val="004103C3"/>
    <w:rsid w:val="0041183A"/>
    <w:rsid w:val="00420292"/>
    <w:rsid w:val="0042053A"/>
    <w:rsid w:val="00421239"/>
    <w:rsid w:val="00421B0C"/>
    <w:rsid w:val="00423C0C"/>
    <w:rsid w:val="00424DCC"/>
    <w:rsid w:val="00431BC4"/>
    <w:rsid w:val="004323DC"/>
    <w:rsid w:val="0043483A"/>
    <w:rsid w:val="0043557A"/>
    <w:rsid w:val="00435C68"/>
    <w:rsid w:val="004369A3"/>
    <w:rsid w:val="00437380"/>
    <w:rsid w:val="004414E0"/>
    <w:rsid w:val="004421E6"/>
    <w:rsid w:val="00442798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60907"/>
    <w:rsid w:val="0046416A"/>
    <w:rsid w:val="00464CCC"/>
    <w:rsid w:val="004658E0"/>
    <w:rsid w:val="004667D9"/>
    <w:rsid w:val="00466B83"/>
    <w:rsid w:val="00467656"/>
    <w:rsid w:val="00471331"/>
    <w:rsid w:val="0047388F"/>
    <w:rsid w:val="00474BFA"/>
    <w:rsid w:val="00475764"/>
    <w:rsid w:val="004758D4"/>
    <w:rsid w:val="00476A2A"/>
    <w:rsid w:val="0048715A"/>
    <w:rsid w:val="00487BD1"/>
    <w:rsid w:val="0049146E"/>
    <w:rsid w:val="00493855"/>
    <w:rsid w:val="004964E6"/>
    <w:rsid w:val="00496DE7"/>
    <w:rsid w:val="004A539E"/>
    <w:rsid w:val="004A78AF"/>
    <w:rsid w:val="004B08D3"/>
    <w:rsid w:val="004B3BE4"/>
    <w:rsid w:val="004B5437"/>
    <w:rsid w:val="004B5A20"/>
    <w:rsid w:val="004B5E6B"/>
    <w:rsid w:val="004C047D"/>
    <w:rsid w:val="004C3688"/>
    <w:rsid w:val="004C7AE9"/>
    <w:rsid w:val="004C7FCC"/>
    <w:rsid w:val="004D1AC5"/>
    <w:rsid w:val="004D3FDF"/>
    <w:rsid w:val="004D515C"/>
    <w:rsid w:val="004D574F"/>
    <w:rsid w:val="004D60B4"/>
    <w:rsid w:val="004D780B"/>
    <w:rsid w:val="004E2065"/>
    <w:rsid w:val="004E2C43"/>
    <w:rsid w:val="004E2D55"/>
    <w:rsid w:val="004E3979"/>
    <w:rsid w:val="004F26E3"/>
    <w:rsid w:val="004F3062"/>
    <w:rsid w:val="004F41F8"/>
    <w:rsid w:val="004F494A"/>
    <w:rsid w:val="004F53B3"/>
    <w:rsid w:val="005009AD"/>
    <w:rsid w:val="00501E08"/>
    <w:rsid w:val="00503094"/>
    <w:rsid w:val="00503464"/>
    <w:rsid w:val="00510073"/>
    <w:rsid w:val="00510204"/>
    <w:rsid w:val="0051363B"/>
    <w:rsid w:val="0051645C"/>
    <w:rsid w:val="00516E65"/>
    <w:rsid w:val="00524D86"/>
    <w:rsid w:val="00526A4E"/>
    <w:rsid w:val="00526F6B"/>
    <w:rsid w:val="00530E84"/>
    <w:rsid w:val="00530F24"/>
    <w:rsid w:val="005317CC"/>
    <w:rsid w:val="005337D2"/>
    <w:rsid w:val="00534134"/>
    <w:rsid w:val="005373A3"/>
    <w:rsid w:val="00543133"/>
    <w:rsid w:val="00546834"/>
    <w:rsid w:val="00546AEE"/>
    <w:rsid w:val="00547F0E"/>
    <w:rsid w:val="005545E1"/>
    <w:rsid w:val="00556550"/>
    <w:rsid w:val="005567EB"/>
    <w:rsid w:val="00557069"/>
    <w:rsid w:val="0056071E"/>
    <w:rsid w:val="00560B4E"/>
    <w:rsid w:val="005627E8"/>
    <w:rsid w:val="005646AE"/>
    <w:rsid w:val="005727DA"/>
    <w:rsid w:val="005733AF"/>
    <w:rsid w:val="00576727"/>
    <w:rsid w:val="0057765B"/>
    <w:rsid w:val="00580796"/>
    <w:rsid w:val="00582C18"/>
    <w:rsid w:val="005836D7"/>
    <w:rsid w:val="005839EC"/>
    <w:rsid w:val="00585895"/>
    <w:rsid w:val="005865B1"/>
    <w:rsid w:val="005A368A"/>
    <w:rsid w:val="005A7350"/>
    <w:rsid w:val="005B21DE"/>
    <w:rsid w:val="005B2228"/>
    <w:rsid w:val="005B2548"/>
    <w:rsid w:val="005B47A0"/>
    <w:rsid w:val="005B4E94"/>
    <w:rsid w:val="005B50E5"/>
    <w:rsid w:val="005B5AFB"/>
    <w:rsid w:val="005C1BBD"/>
    <w:rsid w:val="005C24A8"/>
    <w:rsid w:val="005C373E"/>
    <w:rsid w:val="005C3E9A"/>
    <w:rsid w:val="005C7689"/>
    <w:rsid w:val="005C78FE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6541"/>
    <w:rsid w:val="005F7062"/>
    <w:rsid w:val="006004A3"/>
    <w:rsid w:val="0060499A"/>
    <w:rsid w:val="00607559"/>
    <w:rsid w:val="00607B9F"/>
    <w:rsid w:val="00607D49"/>
    <w:rsid w:val="006124AE"/>
    <w:rsid w:val="00613611"/>
    <w:rsid w:val="00614DA5"/>
    <w:rsid w:val="006154F2"/>
    <w:rsid w:val="006160C7"/>
    <w:rsid w:val="00617A84"/>
    <w:rsid w:val="00623954"/>
    <w:rsid w:val="006255CF"/>
    <w:rsid w:val="006301A7"/>
    <w:rsid w:val="00630D1E"/>
    <w:rsid w:val="0063674E"/>
    <w:rsid w:val="006369E4"/>
    <w:rsid w:val="00640CCB"/>
    <w:rsid w:val="00641BBD"/>
    <w:rsid w:val="00642FBC"/>
    <w:rsid w:val="00644306"/>
    <w:rsid w:val="00644943"/>
    <w:rsid w:val="00644C92"/>
    <w:rsid w:val="006471DE"/>
    <w:rsid w:val="0065209A"/>
    <w:rsid w:val="006524E7"/>
    <w:rsid w:val="00652F76"/>
    <w:rsid w:val="00653A46"/>
    <w:rsid w:val="00655C00"/>
    <w:rsid w:val="006562E0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5683"/>
    <w:rsid w:val="00686FE6"/>
    <w:rsid w:val="00687937"/>
    <w:rsid w:val="00687BA2"/>
    <w:rsid w:val="00690175"/>
    <w:rsid w:val="00693D92"/>
    <w:rsid w:val="00695D2F"/>
    <w:rsid w:val="006A0495"/>
    <w:rsid w:val="006A0D66"/>
    <w:rsid w:val="006A3357"/>
    <w:rsid w:val="006A3F2B"/>
    <w:rsid w:val="006A4E64"/>
    <w:rsid w:val="006B37EC"/>
    <w:rsid w:val="006B6DBE"/>
    <w:rsid w:val="006C095F"/>
    <w:rsid w:val="006C1A62"/>
    <w:rsid w:val="006C2C84"/>
    <w:rsid w:val="006C3158"/>
    <w:rsid w:val="006C5ADF"/>
    <w:rsid w:val="006C68C9"/>
    <w:rsid w:val="006D0096"/>
    <w:rsid w:val="006D014C"/>
    <w:rsid w:val="006D16F4"/>
    <w:rsid w:val="006D23FD"/>
    <w:rsid w:val="006D4591"/>
    <w:rsid w:val="006D6162"/>
    <w:rsid w:val="006E1271"/>
    <w:rsid w:val="006E1BDF"/>
    <w:rsid w:val="006E27D5"/>
    <w:rsid w:val="006E2D93"/>
    <w:rsid w:val="006F047D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61CF"/>
    <w:rsid w:val="00707464"/>
    <w:rsid w:val="007103C8"/>
    <w:rsid w:val="0071136A"/>
    <w:rsid w:val="007129D0"/>
    <w:rsid w:val="00714C63"/>
    <w:rsid w:val="00714D00"/>
    <w:rsid w:val="007160D6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7690"/>
    <w:rsid w:val="007403BF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746D"/>
    <w:rsid w:val="00767DA3"/>
    <w:rsid w:val="007706AE"/>
    <w:rsid w:val="00771DDA"/>
    <w:rsid w:val="00780611"/>
    <w:rsid w:val="00780812"/>
    <w:rsid w:val="00781268"/>
    <w:rsid w:val="007831FF"/>
    <w:rsid w:val="00784518"/>
    <w:rsid w:val="007863C8"/>
    <w:rsid w:val="00792707"/>
    <w:rsid w:val="00793C4D"/>
    <w:rsid w:val="00796E67"/>
    <w:rsid w:val="007A098F"/>
    <w:rsid w:val="007A1A7B"/>
    <w:rsid w:val="007A2E64"/>
    <w:rsid w:val="007A75B9"/>
    <w:rsid w:val="007B0790"/>
    <w:rsid w:val="007B17D1"/>
    <w:rsid w:val="007B1843"/>
    <w:rsid w:val="007B2F3B"/>
    <w:rsid w:val="007B5B6C"/>
    <w:rsid w:val="007B66EC"/>
    <w:rsid w:val="007B6A72"/>
    <w:rsid w:val="007C2613"/>
    <w:rsid w:val="007C327F"/>
    <w:rsid w:val="007C3976"/>
    <w:rsid w:val="007C764B"/>
    <w:rsid w:val="007D58D0"/>
    <w:rsid w:val="007D6ADA"/>
    <w:rsid w:val="007E2766"/>
    <w:rsid w:val="007E2945"/>
    <w:rsid w:val="007F060A"/>
    <w:rsid w:val="007F096B"/>
    <w:rsid w:val="007F18C7"/>
    <w:rsid w:val="007F5510"/>
    <w:rsid w:val="007F5C39"/>
    <w:rsid w:val="007F6AC3"/>
    <w:rsid w:val="007F6C43"/>
    <w:rsid w:val="007F7FF7"/>
    <w:rsid w:val="00801075"/>
    <w:rsid w:val="008067CF"/>
    <w:rsid w:val="008110E1"/>
    <w:rsid w:val="00813649"/>
    <w:rsid w:val="008138FA"/>
    <w:rsid w:val="00814F86"/>
    <w:rsid w:val="00815BDD"/>
    <w:rsid w:val="0082410B"/>
    <w:rsid w:val="0083188B"/>
    <w:rsid w:val="00832EB1"/>
    <w:rsid w:val="00837FB9"/>
    <w:rsid w:val="00840266"/>
    <w:rsid w:val="00842C72"/>
    <w:rsid w:val="008441F5"/>
    <w:rsid w:val="008467A1"/>
    <w:rsid w:val="00851529"/>
    <w:rsid w:val="008520A3"/>
    <w:rsid w:val="0086091E"/>
    <w:rsid w:val="0086200E"/>
    <w:rsid w:val="00863730"/>
    <w:rsid w:val="00864C7F"/>
    <w:rsid w:val="0086531A"/>
    <w:rsid w:val="008660B4"/>
    <w:rsid w:val="008668A0"/>
    <w:rsid w:val="00867295"/>
    <w:rsid w:val="0087065E"/>
    <w:rsid w:val="00876680"/>
    <w:rsid w:val="00886420"/>
    <w:rsid w:val="00886A76"/>
    <w:rsid w:val="00890A58"/>
    <w:rsid w:val="0089110C"/>
    <w:rsid w:val="00892AA4"/>
    <w:rsid w:val="0089489C"/>
    <w:rsid w:val="008971ED"/>
    <w:rsid w:val="008A030E"/>
    <w:rsid w:val="008A210C"/>
    <w:rsid w:val="008A2450"/>
    <w:rsid w:val="008A53AE"/>
    <w:rsid w:val="008A71B7"/>
    <w:rsid w:val="008B4A41"/>
    <w:rsid w:val="008B634C"/>
    <w:rsid w:val="008B67E3"/>
    <w:rsid w:val="008B7068"/>
    <w:rsid w:val="008C1041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4913"/>
    <w:rsid w:val="008F4A95"/>
    <w:rsid w:val="008F4AA7"/>
    <w:rsid w:val="008F63FA"/>
    <w:rsid w:val="008F7181"/>
    <w:rsid w:val="00900170"/>
    <w:rsid w:val="009002E2"/>
    <w:rsid w:val="00900365"/>
    <w:rsid w:val="0090309E"/>
    <w:rsid w:val="0090395A"/>
    <w:rsid w:val="00903C64"/>
    <w:rsid w:val="009061D7"/>
    <w:rsid w:val="00914821"/>
    <w:rsid w:val="00917DED"/>
    <w:rsid w:val="00921B34"/>
    <w:rsid w:val="00922BFF"/>
    <w:rsid w:val="00923246"/>
    <w:rsid w:val="0092324A"/>
    <w:rsid w:val="009241C9"/>
    <w:rsid w:val="00924361"/>
    <w:rsid w:val="009258DB"/>
    <w:rsid w:val="00930510"/>
    <w:rsid w:val="009313AC"/>
    <w:rsid w:val="00933A6B"/>
    <w:rsid w:val="00933FCE"/>
    <w:rsid w:val="009354C0"/>
    <w:rsid w:val="00936599"/>
    <w:rsid w:val="00937425"/>
    <w:rsid w:val="0094055D"/>
    <w:rsid w:val="00941858"/>
    <w:rsid w:val="00941CE0"/>
    <w:rsid w:val="0094354A"/>
    <w:rsid w:val="009439D2"/>
    <w:rsid w:val="00943D83"/>
    <w:rsid w:val="009465A3"/>
    <w:rsid w:val="0095127A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7047A"/>
    <w:rsid w:val="00970502"/>
    <w:rsid w:val="0097112D"/>
    <w:rsid w:val="009730ED"/>
    <w:rsid w:val="00973677"/>
    <w:rsid w:val="00973A6F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7FC"/>
    <w:rsid w:val="009A0F0D"/>
    <w:rsid w:val="009A18C7"/>
    <w:rsid w:val="009A4EAB"/>
    <w:rsid w:val="009A7E4E"/>
    <w:rsid w:val="009B0131"/>
    <w:rsid w:val="009B32C1"/>
    <w:rsid w:val="009B5A15"/>
    <w:rsid w:val="009B5A68"/>
    <w:rsid w:val="009B6332"/>
    <w:rsid w:val="009B6852"/>
    <w:rsid w:val="009C036E"/>
    <w:rsid w:val="009C2334"/>
    <w:rsid w:val="009C2D5F"/>
    <w:rsid w:val="009C3C26"/>
    <w:rsid w:val="009C3CC2"/>
    <w:rsid w:val="009C5E7C"/>
    <w:rsid w:val="009D5D0A"/>
    <w:rsid w:val="009D6028"/>
    <w:rsid w:val="009D7F3D"/>
    <w:rsid w:val="009F3FF3"/>
    <w:rsid w:val="009F44B2"/>
    <w:rsid w:val="009F49D0"/>
    <w:rsid w:val="009F5005"/>
    <w:rsid w:val="009F680C"/>
    <w:rsid w:val="009F6CF2"/>
    <w:rsid w:val="009F766F"/>
    <w:rsid w:val="00A06D65"/>
    <w:rsid w:val="00A07020"/>
    <w:rsid w:val="00A07BA9"/>
    <w:rsid w:val="00A10884"/>
    <w:rsid w:val="00A138B8"/>
    <w:rsid w:val="00A14620"/>
    <w:rsid w:val="00A1524E"/>
    <w:rsid w:val="00A169A3"/>
    <w:rsid w:val="00A17512"/>
    <w:rsid w:val="00A224C0"/>
    <w:rsid w:val="00A23CF5"/>
    <w:rsid w:val="00A254E1"/>
    <w:rsid w:val="00A33BFF"/>
    <w:rsid w:val="00A372B6"/>
    <w:rsid w:val="00A37A80"/>
    <w:rsid w:val="00A41658"/>
    <w:rsid w:val="00A423BF"/>
    <w:rsid w:val="00A44C3F"/>
    <w:rsid w:val="00A46728"/>
    <w:rsid w:val="00A50297"/>
    <w:rsid w:val="00A53A51"/>
    <w:rsid w:val="00A579F0"/>
    <w:rsid w:val="00A60337"/>
    <w:rsid w:val="00A6134B"/>
    <w:rsid w:val="00A62AD9"/>
    <w:rsid w:val="00A65379"/>
    <w:rsid w:val="00A65AAF"/>
    <w:rsid w:val="00A65B57"/>
    <w:rsid w:val="00A71028"/>
    <w:rsid w:val="00A71CAB"/>
    <w:rsid w:val="00A71CBB"/>
    <w:rsid w:val="00A724B5"/>
    <w:rsid w:val="00A72F5C"/>
    <w:rsid w:val="00A7372D"/>
    <w:rsid w:val="00A77349"/>
    <w:rsid w:val="00A77503"/>
    <w:rsid w:val="00A804D5"/>
    <w:rsid w:val="00A819B2"/>
    <w:rsid w:val="00A833EB"/>
    <w:rsid w:val="00A83DBB"/>
    <w:rsid w:val="00A8778D"/>
    <w:rsid w:val="00A87E37"/>
    <w:rsid w:val="00A9210A"/>
    <w:rsid w:val="00A948EB"/>
    <w:rsid w:val="00A94B3B"/>
    <w:rsid w:val="00A9508E"/>
    <w:rsid w:val="00AA0836"/>
    <w:rsid w:val="00AA28BE"/>
    <w:rsid w:val="00AA2A4F"/>
    <w:rsid w:val="00AA596B"/>
    <w:rsid w:val="00AA6057"/>
    <w:rsid w:val="00AA6F4C"/>
    <w:rsid w:val="00AB2E53"/>
    <w:rsid w:val="00AB3107"/>
    <w:rsid w:val="00AC158C"/>
    <w:rsid w:val="00AC20AC"/>
    <w:rsid w:val="00AC4933"/>
    <w:rsid w:val="00AC5AE6"/>
    <w:rsid w:val="00AC7939"/>
    <w:rsid w:val="00AD0939"/>
    <w:rsid w:val="00AD09EF"/>
    <w:rsid w:val="00AD61BE"/>
    <w:rsid w:val="00AD63C2"/>
    <w:rsid w:val="00AD6A35"/>
    <w:rsid w:val="00AD7E4E"/>
    <w:rsid w:val="00AE1717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D50"/>
    <w:rsid w:val="00B056AD"/>
    <w:rsid w:val="00B0573B"/>
    <w:rsid w:val="00B0587E"/>
    <w:rsid w:val="00B10A18"/>
    <w:rsid w:val="00B10F90"/>
    <w:rsid w:val="00B13406"/>
    <w:rsid w:val="00B1752A"/>
    <w:rsid w:val="00B21DFE"/>
    <w:rsid w:val="00B21E2A"/>
    <w:rsid w:val="00B24943"/>
    <w:rsid w:val="00B259A5"/>
    <w:rsid w:val="00B25C6A"/>
    <w:rsid w:val="00B260B6"/>
    <w:rsid w:val="00B32FE3"/>
    <w:rsid w:val="00B33117"/>
    <w:rsid w:val="00B33CC9"/>
    <w:rsid w:val="00B34263"/>
    <w:rsid w:val="00B368F7"/>
    <w:rsid w:val="00B37E66"/>
    <w:rsid w:val="00B44172"/>
    <w:rsid w:val="00B46AC9"/>
    <w:rsid w:val="00B53E75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67D77"/>
    <w:rsid w:val="00B722C1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6F2A"/>
    <w:rsid w:val="00B97F88"/>
    <w:rsid w:val="00BA5285"/>
    <w:rsid w:val="00BA5751"/>
    <w:rsid w:val="00BB1852"/>
    <w:rsid w:val="00BB2957"/>
    <w:rsid w:val="00BB2F24"/>
    <w:rsid w:val="00BB3206"/>
    <w:rsid w:val="00BB77C7"/>
    <w:rsid w:val="00BC2A32"/>
    <w:rsid w:val="00BC65ED"/>
    <w:rsid w:val="00BC6A20"/>
    <w:rsid w:val="00BC6FAD"/>
    <w:rsid w:val="00BD2D20"/>
    <w:rsid w:val="00BD5CC6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35B8"/>
    <w:rsid w:val="00C036EC"/>
    <w:rsid w:val="00C05AA3"/>
    <w:rsid w:val="00C05E01"/>
    <w:rsid w:val="00C06740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17E9A"/>
    <w:rsid w:val="00C209F3"/>
    <w:rsid w:val="00C21D6A"/>
    <w:rsid w:val="00C30E26"/>
    <w:rsid w:val="00C32739"/>
    <w:rsid w:val="00C3706A"/>
    <w:rsid w:val="00C37C68"/>
    <w:rsid w:val="00C4008F"/>
    <w:rsid w:val="00C43D1A"/>
    <w:rsid w:val="00C43E8C"/>
    <w:rsid w:val="00C471EA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70B7C"/>
    <w:rsid w:val="00C8378A"/>
    <w:rsid w:val="00C91932"/>
    <w:rsid w:val="00C92E69"/>
    <w:rsid w:val="00C93BE9"/>
    <w:rsid w:val="00C940E8"/>
    <w:rsid w:val="00CA0361"/>
    <w:rsid w:val="00CA0967"/>
    <w:rsid w:val="00CA0E4A"/>
    <w:rsid w:val="00CA2D35"/>
    <w:rsid w:val="00CA4F36"/>
    <w:rsid w:val="00CB21C2"/>
    <w:rsid w:val="00CB2229"/>
    <w:rsid w:val="00CB281A"/>
    <w:rsid w:val="00CB2880"/>
    <w:rsid w:val="00CB2AA4"/>
    <w:rsid w:val="00CB3312"/>
    <w:rsid w:val="00CB4FA1"/>
    <w:rsid w:val="00CB5246"/>
    <w:rsid w:val="00CB583A"/>
    <w:rsid w:val="00CB65D0"/>
    <w:rsid w:val="00CB6F16"/>
    <w:rsid w:val="00CB7066"/>
    <w:rsid w:val="00CC0567"/>
    <w:rsid w:val="00CC07C3"/>
    <w:rsid w:val="00CC4B33"/>
    <w:rsid w:val="00CC5B17"/>
    <w:rsid w:val="00CC7C93"/>
    <w:rsid w:val="00CD33F1"/>
    <w:rsid w:val="00CD3A13"/>
    <w:rsid w:val="00CD5514"/>
    <w:rsid w:val="00CE2259"/>
    <w:rsid w:val="00CE34CA"/>
    <w:rsid w:val="00CE4085"/>
    <w:rsid w:val="00CE6578"/>
    <w:rsid w:val="00CE68A8"/>
    <w:rsid w:val="00CE6D77"/>
    <w:rsid w:val="00CE7C05"/>
    <w:rsid w:val="00CF017D"/>
    <w:rsid w:val="00CF082A"/>
    <w:rsid w:val="00CF1A74"/>
    <w:rsid w:val="00CF3904"/>
    <w:rsid w:val="00CF3DF0"/>
    <w:rsid w:val="00CF667F"/>
    <w:rsid w:val="00CF70E8"/>
    <w:rsid w:val="00D02EE4"/>
    <w:rsid w:val="00D059E4"/>
    <w:rsid w:val="00D07341"/>
    <w:rsid w:val="00D11AFA"/>
    <w:rsid w:val="00D11B31"/>
    <w:rsid w:val="00D1207C"/>
    <w:rsid w:val="00D12656"/>
    <w:rsid w:val="00D12D48"/>
    <w:rsid w:val="00D1308F"/>
    <w:rsid w:val="00D135D9"/>
    <w:rsid w:val="00D1648B"/>
    <w:rsid w:val="00D207F9"/>
    <w:rsid w:val="00D22D53"/>
    <w:rsid w:val="00D23F3A"/>
    <w:rsid w:val="00D243DE"/>
    <w:rsid w:val="00D268C5"/>
    <w:rsid w:val="00D26DA2"/>
    <w:rsid w:val="00D3106E"/>
    <w:rsid w:val="00D316ED"/>
    <w:rsid w:val="00D329C4"/>
    <w:rsid w:val="00D3409C"/>
    <w:rsid w:val="00D3559C"/>
    <w:rsid w:val="00D35EE7"/>
    <w:rsid w:val="00D36381"/>
    <w:rsid w:val="00D370C0"/>
    <w:rsid w:val="00D41970"/>
    <w:rsid w:val="00D42436"/>
    <w:rsid w:val="00D426E8"/>
    <w:rsid w:val="00D43777"/>
    <w:rsid w:val="00D44556"/>
    <w:rsid w:val="00D53CB6"/>
    <w:rsid w:val="00D54CA2"/>
    <w:rsid w:val="00D56FFB"/>
    <w:rsid w:val="00D579C5"/>
    <w:rsid w:val="00D6112C"/>
    <w:rsid w:val="00D622AB"/>
    <w:rsid w:val="00D631A4"/>
    <w:rsid w:val="00D64070"/>
    <w:rsid w:val="00D65EED"/>
    <w:rsid w:val="00D67E2A"/>
    <w:rsid w:val="00D72FCA"/>
    <w:rsid w:val="00D74467"/>
    <w:rsid w:val="00D766B7"/>
    <w:rsid w:val="00D855E7"/>
    <w:rsid w:val="00D86590"/>
    <w:rsid w:val="00D87747"/>
    <w:rsid w:val="00D9105D"/>
    <w:rsid w:val="00D920AE"/>
    <w:rsid w:val="00D96861"/>
    <w:rsid w:val="00D97379"/>
    <w:rsid w:val="00DA46A5"/>
    <w:rsid w:val="00DA6020"/>
    <w:rsid w:val="00DA6F66"/>
    <w:rsid w:val="00DB3722"/>
    <w:rsid w:val="00DB6D8E"/>
    <w:rsid w:val="00DB6F95"/>
    <w:rsid w:val="00DC029B"/>
    <w:rsid w:val="00DC0650"/>
    <w:rsid w:val="00DC1696"/>
    <w:rsid w:val="00DC2B88"/>
    <w:rsid w:val="00DC5155"/>
    <w:rsid w:val="00DC58C8"/>
    <w:rsid w:val="00DD6252"/>
    <w:rsid w:val="00DD77AB"/>
    <w:rsid w:val="00DD7D5A"/>
    <w:rsid w:val="00DE05E5"/>
    <w:rsid w:val="00DE1171"/>
    <w:rsid w:val="00DE1ED8"/>
    <w:rsid w:val="00DE201E"/>
    <w:rsid w:val="00DE38B7"/>
    <w:rsid w:val="00DE4756"/>
    <w:rsid w:val="00DE53A2"/>
    <w:rsid w:val="00DE60CA"/>
    <w:rsid w:val="00DE66A5"/>
    <w:rsid w:val="00DE6B97"/>
    <w:rsid w:val="00DE7FF8"/>
    <w:rsid w:val="00DF5650"/>
    <w:rsid w:val="00E01777"/>
    <w:rsid w:val="00E03415"/>
    <w:rsid w:val="00E0513F"/>
    <w:rsid w:val="00E113F1"/>
    <w:rsid w:val="00E14537"/>
    <w:rsid w:val="00E14836"/>
    <w:rsid w:val="00E15BE7"/>
    <w:rsid w:val="00E20EEA"/>
    <w:rsid w:val="00E217E1"/>
    <w:rsid w:val="00E218B1"/>
    <w:rsid w:val="00E226DA"/>
    <w:rsid w:val="00E305D1"/>
    <w:rsid w:val="00E31D12"/>
    <w:rsid w:val="00E359C5"/>
    <w:rsid w:val="00E36527"/>
    <w:rsid w:val="00E376E8"/>
    <w:rsid w:val="00E379EC"/>
    <w:rsid w:val="00E43353"/>
    <w:rsid w:val="00E4514C"/>
    <w:rsid w:val="00E46117"/>
    <w:rsid w:val="00E46B71"/>
    <w:rsid w:val="00E47169"/>
    <w:rsid w:val="00E47459"/>
    <w:rsid w:val="00E509C5"/>
    <w:rsid w:val="00E50DE7"/>
    <w:rsid w:val="00E51417"/>
    <w:rsid w:val="00E516AB"/>
    <w:rsid w:val="00E55188"/>
    <w:rsid w:val="00E56EF7"/>
    <w:rsid w:val="00E61E68"/>
    <w:rsid w:val="00E6261E"/>
    <w:rsid w:val="00E640C3"/>
    <w:rsid w:val="00E663B6"/>
    <w:rsid w:val="00E674D2"/>
    <w:rsid w:val="00E71A84"/>
    <w:rsid w:val="00E723A4"/>
    <w:rsid w:val="00E72923"/>
    <w:rsid w:val="00E74FC5"/>
    <w:rsid w:val="00E75F27"/>
    <w:rsid w:val="00E76939"/>
    <w:rsid w:val="00E7716F"/>
    <w:rsid w:val="00E82588"/>
    <w:rsid w:val="00E83395"/>
    <w:rsid w:val="00E839D8"/>
    <w:rsid w:val="00E844AD"/>
    <w:rsid w:val="00E87E83"/>
    <w:rsid w:val="00E92923"/>
    <w:rsid w:val="00E942BC"/>
    <w:rsid w:val="00E9438B"/>
    <w:rsid w:val="00E95C3F"/>
    <w:rsid w:val="00E96069"/>
    <w:rsid w:val="00E979E3"/>
    <w:rsid w:val="00EA03D5"/>
    <w:rsid w:val="00EA1962"/>
    <w:rsid w:val="00EA5CA4"/>
    <w:rsid w:val="00EB0719"/>
    <w:rsid w:val="00EB1CDC"/>
    <w:rsid w:val="00EB3500"/>
    <w:rsid w:val="00EC1035"/>
    <w:rsid w:val="00EC4321"/>
    <w:rsid w:val="00EC63F0"/>
    <w:rsid w:val="00EC6570"/>
    <w:rsid w:val="00EC7482"/>
    <w:rsid w:val="00EC74A3"/>
    <w:rsid w:val="00EC7CF3"/>
    <w:rsid w:val="00ED0B44"/>
    <w:rsid w:val="00ED18CA"/>
    <w:rsid w:val="00ED1C11"/>
    <w:rsid w:val="00ED21D9"/>
    <w:rsid w:val="00ED4BD7"/>
    <w:rsid w:val="00ED4EFE"/>
    <w:rsid w:val="00ED4F5E"/>
    <w:rsid w:val="00ED59FB"/>
    <w:rsid w:val="00ED664C"/>
    <w:rsid w:val="00ED695B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7B16"/>
    <w:rsid w:val="00F021A9"/>
    <w:rsid w:val="00F02C32"/>
    <w:rsid w:val="00F07469"/>
    <w:rsid w:val="00F10ED5"/>
    <w:rsid w:val="00F135C0"/>
    <w:rsid w:val="00F1371D"/>
    <w:rsid w:val="00F1480C"/>
    <w:rsid w:val="00F14887"/>
    <w:rsid w:val="00F159F2"/>
    <w:rsid w:val="00F21668"/>
    <w:rsid w:val="00F231ED"/>
    <w:rsid w:val="00F232F0"/>
    <w:rsid w:val="00F2737F"/>
    <w:rsid w:val="00F3017F"/>
    <w:rsid w:val="00F302BA"/>
    <w:rsid w:val="00F318D8"/>
    <w:rsid w:val="00F31FB2"/>
    <w:rsid w:val="00F37EDD"/>
    <w:rsid w:val="00F41624"/>
    <w:rsid w:val="00F508A6"/>
    <w:rsid w:val="00F55B54"/>
    <w:rsid w:val="00F5660C"/>
    <w:rsid w:val="00F62D03"/>
    <w:rsid w:val="00F64A23"/>
    <w:rsid w:val="00F65182"/>
    <w:rsid w:val="00F65C8E"/>
    <w:rsid w:val="00F70ED0"/>
    <w:rsid w:val="00F713BC"/>
    <w:rsid w:val="00F728B0"/>
    <w:rsid w:val="00F74C7C"/>
    <w:rsid w:val="00F751E4"/>
    <w:rsid w:val="00F7742B"/>
    <w:rsid w:val="00F809A1"/>
    <w:rsid w:val="00F86270"/>
    <w:rsid w:val="00F8690C"/>
    <w:rsid w:val="00F874AF"/>
    <w:rsid w:val="00F90EF3"/>
    <w:rsid w:val="00F912EA"/>
    <w:rsid w:val="00F92BAD"/>
    <w:rsid w:val="00F950FD"/>
    <w:rsid w:val="00F95144"/>
    <w:rsid w:val="00F974CB"/>
    <w:rsid w:val="00F97AE8"/>
    <w:rsid w:val="00FA066A"/>
    <w:rsid w:val="00FA0A13"/>
    <w:rsid w:val="00FA0A79"/>
    <w:rsid w:val="00FA1737"/>
    <w:rsid w:val="00FA353C"/>
    <w:rsid w:val="00FA4221"/>
    <w:rsid w:val="00FA70FE"/>
    <w:rsid w:val="00FA78CD"/>
    <w:rsid w:val="00FB2A7A"/>
    <w:rsid w:val="00FB2B20"/>
    <w:rsid w:val="00FB2C17"/>
    <w:rsid w:val="00FB3EF8"/>
    <w:rsid w:val="00FB5078"/>
    <w:rsid w:val="00FB5B78"/>
    <w:rsid w:val="00FB76BC"/>
    <w:rsid w:val="00FC0110"/>
    <w:rsid w:val="00FC0AF5"/>
    <w:rsid w:val="00FC0E6A"/>
    <w:rsid w:val="00FC1CCA"/>
    <w:rsid w:val="00FC361A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43B"/>
    <w:rsid w:val="00FF56B7"/>
    <w:rsid w:val="00FF5BBF"/>
    <w:rsid w:val="00FF5C09"/>
    <w:rsid w:val="00FF6874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A95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C615A2F59F09CB55B35EF43100C9732EDF5DA5F7F8A7B6E99D87729B446C152801CE9AB6610858E70FC2TEJ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615A2F59F09CB55B340F9276C967C28D403AAF1F8A5E5B0C2DC2FCCT4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615A2F59F09CB55B340F9276C967C28D601A1F3F8A5E5B0C2DC2FCCT4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C615A2F59F09CB55B35EF43100C9732EDF5DA5F4F8A7B2EB9D87729B446C152801CE9AB6610858E70EC1TE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615A2F59F09CB55B340F9276C967C20D106AFF7F1F8EFB89BD02DTC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8D6F-6100-4869-A047-DE7693F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8764</Words>
  <Characters>4995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5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Admin</cp:lastModifiedBy>
  <cp:revision>117</cp:revision>
  <cp:lastPrinted>2017-03-30T02:17:00Z</cp:lastPrinted>
  <dcterms:created xsi:type="dcterms:W3CDTF">2016-10-05T06:42:00Z</dcterms:created>
  <dcterms:modified xsi:type="dcterms:W3CDTF">2017-04-20T11:01:00Z</dcterms:modified>
</cp:coreProperties>
</file>